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1345" w14:textId="2515C757" w:rsidR="00CA7215" w:rsidRDefault="00CA7215" w:rsidP="003D08AA">
      <w:pPr>
        <w:pStyle w:val="Title"/>
        <w:ind w:firstLine="0"/>
      </w:pPr>
      <w:r>
        <w:t>Learning from the Past to the Future in Metaphysics</w:t>
      </w:r>
    </w:p>
    <w:p w14:paraId="4F8D1EEF" w14:textId="1423CB03" w:rsidR="00CA7215" w:rsidRDefault="0075344D" w:rsidP="0075344D">
      <w:pPr>
        <w:spacing w:after="0"/>
        <w:ind w:firstLine="0"/>
        <w:rPr>
          <w:i/>
          <w:iCs/>
          <w:lang w:val="fi-FI"/>
        </w:rPr>
      </w:pPr>
      <w:r w:rsidRPr="0075344D">
        <w:rPr>
          <w:i/>
          <w:iCs/>
          <w:lang w:val="fi-FI"/>
        </w:rPr>
        <w:t xml:space="preserve">Jani Hakkarainen (Tampere </w:t>
      </w:r>
      <w:proofErr w:type="spellStart"/>
      <w:r w:rsidRPr="0075344D">
        <w:rPr>
          <w:i/>
          <w:iCs/>
          <w:lang w:val="fi-FI"/>
        </w:rPr>
        <w:t>University</w:t>
      </w:r>
      <w:proofErr w:type="spellEnd"/>
      <w:r w:rsidRPr="0075344D">
        <w:rPr>
          <w:i/>
          <w:iCs/>
          <w:lang w:val="fi-FI"/>
        </w:rPr>
        <w:t>)</w:t>
      </w:r>
    </w:p>
    <w:p w14:paraId="0E591EEC" w14:textId="4E1FA296" w:rsidR="0075344D" w:rsidRPr="0075344D" w:rsidRDefault="0075344D" w:rsidP="0075344D">
      <w:pPr>
        <w:spacing w:before="0"/>
        <w:ind w:firstLine="0"/>
        <w:rPr>
          <w:lang w:val="fi-FI"/>
        </w:rPr>
      </w:pPr>
      <w:proofErr w:type="spellStart"/>
      <w:r>
        <w:rPr>
          <w:lang w:val="fi-FI"/>
        </w:rPr>
        <w:t>Postprint</w:t>
      </w:r>
      <w:proofErr w:type="spellEnd"/>
    </w:p>
    <w:p w14:paraId="13931F75" w14:textId="2B3F9ACF" w:rsidR="00F060E5" w:rsidRDefault="0050077B" w:rsidP="00CA7215">
      <w:pPr>
        <w:pStyle w:val="Heading1"/>
      </w:pPr>
      <w:r w:rsidRPr="00C52A4E">
        <w:t>Introduction</w:t>
      </w:r>
      <w:r w:rsidR="008407F0" w:rsidRPr="00C52A4E">
        <w:t xml:space="preserve">: Engaging with the </w:t>
      </w:r>
      <w:r w:rsidR="00F9624D">
        <w:t>P</w:t>
      </w:r>
      <w:r w:rsidR="008407F0" w:rsidRPr="00C52A4E">
        <w:t>ast</w:t>
      </w:r>
    </w:p>
    <w:p w14:paraId="4B39957B" w14:textId="74B28B41" w:rsidR="002F24E1" w:rsidRDefault="002F24E1" w:rsidP="0062169D">
      <w:r w:rsidRPr="002F24E1">
        <w:t>This paper serves as a case study highlighting the significance of philosophical inquiry in actively engaging with its histor</w:t>
      </w:r>
      <w:r>
        <w:t>y</w:t>
      </w:r>
      <w:r w:rsidRPr="002F24E1">
        <w:t xml:space="preserve">, including its recent </w:t>
      </w:r>
      <w:r>
        <w:t>history</w:t>
      </w:r>
      <w:r w:rsidRPr="002F24E1">
        <w:t xml:space="preserve">. By "engaging," I </w:t>
      </w:r>
      <w:r w:rsidR="00EA55AC" w:rsidRPr="002F24E1">
        <w:t>mean</w:t>
      </w:r>
      <w:r w:rsidRPr="002F24E1">
        <w:t xml:space="preserve"> the sincere consideration of the p</w:t>
      </w:r>
      <w:r>
        <w:t>ositions</w:t>
      </w:r>
      <w:r w:rsidRPr="002F24E1">
        <w:t xml:space="preserve"> and arguments put forth by philosophers of the past, as well as </w:t>
      </w:r>
      <w:r>
        <w:t>learning</w:t>
      </w:r>
      <w:r w:rsidRPr="002F24E1">
        <w:t xml:space="preserve"> from examining historical responses to these arguments. Such engagement does not entail rigidly adhering to </w:t>
      </w:r>
      <w:r>
        <w:t>canonical</w:t>
      </w:r>
      <w:r w:rsidRPr="002F24E1">
        <w:t xml:space="preserve"> narratives of the (recent) history of philosophy or confining oneself to a specific philosophical tradition. Recognizing the intricate nature of the history of philosophy, which encompasses diverse perspectives and traditions, proves essential in uncovering a </w:t>
      </w:r>
      <w:r w:rsidR="00A44B31">
        <w:t>rich</w:t>
      </w:r>
      <w:r w:rsidRPr="002F24E1">
        <w:t xml:space="preserve"> </w:t>
      </w:r>
      <w:r w:rsidR="00A44B31">
        <w:t>treasury</w:t>
      </w:r>
      <w:r w:rsidRPr="002F24E1">
        <w:t xml:space="preserve"> of philosophical insights. The narratives we construct regarding the history of philosophy hold considerable importance for systematic philosophy.</w:t>
      </w:r>
    </w:p>
    <w:p w14:paraId="568DB2C2" w14:textId="1E66077A" w:rsidR="001C0EE9" w:rsidRDefault="00AD04A5" w:rsidP="0062169D">
      <w:r>
        <w:t xml:space="preserve">In this paper, my focus is on a </w:t>
      </w:r>
      <w:r w:rsidR="00A41105">
        <w:t xml:space="preserve">traditionally </w:t>
      </w:r>
      <w:r>
        <w:t>central field of philosophy: metaphysics. I will discuss the general metaphysical doctrine of Metaphysical Realism and especially its</w:t>
      </w:r>
      <w:r w:rsidR="00423601">
        <w:t xml:space="preserve"> relevance to the discussion about the object of consideration</w:t>
      </w:r>
      <w:r w:rsidR="001D5751">
        <w:t xml:space="preserve"> and legitimacy</w:t>
      </w:r>
      <w:r w:rsidR="00423601">
        <w:t xml:space="preserve"> of metaphysics</w:t>
      </w:r>
      <w:r>
        <w:t>.</w:t>
      </w:r>
    </w:p>
    <w:p w14:paraId="660B8605" w14:textId="593955D3" w:rsidR="006E7158" w:rsidRDefault="00F060E5" w:rsidP="0062169D">
      <w:r>
        <w:t xml:space="preserve">The return of metaphysics in analytic philosophy since the 1970’s </w:t>
      </w:r>
      <w:r w:rsidR="001B0EFF">
        <w:t>coincides</w:t>
      </w:r>
      <w:r>
        <w:t xml:space="preserve"> with the realist turn in </w:t>
      </w:r>
      <w:r w:rsidR="00CC7096">
        <w:t>analytic philosophy</w:t>
      </w:r>
      <w:r>
        <w:t xml:space="preserve"> </w:t>
      </w:r>
      <w:r w:rsidR="001B0EFF">
        <w:t xml:space="preserve">chiefly </w:t>
      </w:r>
      <w:r>
        <w:t xml:space="preserve">due to the work by Saul </w:t>
      </w:r>
      <w:proofErr w:type="spellStart"/>
      <w:r>
        <w:t>Kripke</w:t>
      </w:r>
      <w:proofErr w:type="spellEnd"/>
      <w:r>
        <w:t xml:space="preserve"> and Hilary Putnam in the first half of the 1970’s</w:t>
      </w:r>
      <w:r w:rsidR="00F9624D">
        <w:t xml:space="preserve"> and the rise of externalist epistemology from then on</w:t>
      </w:r>
      <w:r w:rsidR="00693F49">
        <w:t xml:space="preserve"> (e.g., Alvin Goldman</w:t>
      </w:r>
      <w:r w:rsidR="006C01F6">
        <w:t xml:space="preserve"> and Robert Nozick</w:t>
      </w:r>
      <w:r w:rsidR="00693F49">
        <w:t>)</w:t>
      </w:r>
      <w:r>
        <w:t xml:space="preserve">. </w:t>
      </w:r>
      <w:r w:rsidR="00F9624D">
        <w:t xml:space="preserve">Since the 70’s, there has been a </w:t>
      </w:r>
      <w:r w:rsidR="008E2E5C">
        <w:t>vast amount</w:t>
      </w:r>
      <w:r w:rsidR="00F9624D">
        <w:t xml:space="preserve"> of literature about realism(s). One of its forms dis</w:t>
      </w:r>
      <w:r w:rsidR="009A2C93">
        <w:t>cerned</w:t>
      </w:r>
      <w:r w:rsidR="00F9624D">
        <w:t xml:space="preserve"> in the literature is </w:t>
      </w:r>
      <w:r w:rsidR="00F9624D" w:rsidRPr="00F9624D">
        <w:rPr>
          <w:i/>
          <w:iCs/>
        </w:rPr>
        <w:t>Metaphysical Realism</w:t>
      </w:r>
      <w:r w:rsidR="00F9624D">
        <w:t xml:space="preserve"> (Miller 2022). </w:t>
      </w:r>
      <w:r w:rsidR="00B80E56">
        <w:t>Typically,</w:t>
      </w:r>
      <w:r w:rsidR="00F9624D">
        <w:t xml:space="preserve"> it is considered a jointly metaphysical and </w:t>
      </w:r>
      <w:r w:rsidR="00B80E56">
        <w:t xml:space="preserve">epistemological </w:t>
      </w:r>
      <w:r w:rsidR="00867F2B">
        <w:t xml:space="preserve">or semantic </w:t>
      </w:r>
      <w:r w:rsidR="00B80E56">
        <w:t>doctrine</w:t>
      </w:r>
      <w:r w:rsidR="003D6583">
        <w:t xml:space="preserve"> (</w:t>
      </w:r>
      <w:r w:rsidR="00867F2B">
        <w:t>Miller 2022, Ch. 2</w:t>
      </w:r>
      <w:r w:rsidR="003D6583">
        <w:t>)</w:t>
      </w:r>
      <w:r w:rsidR="00B80E56">
        <w:t>.</w:t>
      </w:r>
      <w:r w:rsidR="002A5F8F">
        <w:t xml:space="preserve"> Considered as such, M</w:t>
      </w:r>
      <w:r w:rsidR="00491A37">
        <w:t xml:space="preserve">etaphysical </w:t>
      </w:r>
      <w:r w:rsidR="002A5F8F">
        <w:t>R</w:t>
      </w:r>
      <w:r w:rsidR="00491A37">
        <w:t>ealism</w:t>
      </w:r>
      <w:r w:rsidR="002A5F8F">
        <w:t xml:space="preserve"> is not only the claim that there is at least one mind-independent entity. Rather, </w:t>
      </w:r>
      <w:r w:rsidR="00693F49">
        <w:t>it also involves the semantic or epistemic component that</w:t>
      </w:r>
      <w:r w:rsidR="00FA4877">
        <w:t xml:space="preserve"> roughly,</w:t>
      </w:r>
      <w:r w:rsidR="00693F49">
        <w:t xml:space="preserve"> </w:t>
      </w:r>
      <w:r w:rsidR="002A5F8F">
        <w:t>“</w:t>
      </w:r>
      <w:r w:rsidR="002A5F8F" w:rsidRPr="002A5F8F">
        <w:t xml:space="preserve">we </w:t>
      </w:r>
      <w:r w:rsidR="002A5F8F" w:rsidRPr="002A5F8F">
        <w:lastRenderedPageBreak/>
        <w:t>can</w:t>
      </w:r>
      <w:r w:rsidR="002A5F8F">
        <w:t xml:space="preserve"> </w:t>
      </w:r>
      <w:r w:rsidR="002A5F8F" w:rsidRPr="002A5F8F">
        <w:t>meaningfully or truthfully say something about (the nature of) the mind-independent world.</w:t>
      </w:r>
      <w:r w:rsidR="002A5F8F">
        <w:t>” (Miller 2022, 23)</w:t>
      </w:r>
    </w:p>
    <w:p w14:paraId="726970BE" w14:textId="08BFC09E" w:rsidR="003D6583" w:rsidRDefault="00FE6AE0" w:rsidP="0062169D">
      <w:r>
        <w:t>I</w:t>
      </w:r>
      <w:r w:rsidR="00B80E56">
        <w:t>t seems to me</w:t>
      </w:r>
      <w:r>
        <w:t>, however,</w:t>
      </w:r>
      <w:r w:rsidR="00B80E56">
        <w:t xml:space="preserve"> that </w:t>
      </w:r>
      <w:r>
        <w:t>M</w:t>
      </w:r>
      <w:r w:rsidR="00B80E56">
        <w:t xml:space="preserve">etaphysical </w:t>
      </w:r>
      <w:r>
        <w:t>R</w:t>
      </w:r>
      <w:r w:rsidR="00B80E56">
        <w:t xml:space="preserve">ealism proper needs to be distinguished from epistemological </w:t>
      </w:r>
      <w:r>
        <w:t xml:space="preserve">and semantic </w:t>
      </w:r>
      <w:r w:rsidR="00B80E56">
        <w:t>realism</w:t>
      </w:r>
      <w:r w:rsidR="003D6583">
        <w:t xml:space="preserve"> since metaphysics is the study of being in so far as</w:t>
      </w:r>
      <w:r w:rsidR="0092195C">
        <w:t xml:space="preserve"> it is</w:t>
      </w:r>
      <w:r w:rsidR="003D6583">
        <w:t xml:space="preserve"> being (see below)</w:t>
      </w:r>
      <w:r w:rsidR="00667E3A">
        <w:t>, whereas</w:t>
      </w:r>
      <w:r w:rsidR="003D6583">
        <w:t xml:space="preserve"> epistemology concerns epistemic states (e.g., understanding and knowledge)</w:t>
      </w:r>
      <w:r w:rsidR="0092195C">
        <w:t xml:space="preserve"> and philosophical semantics is about truth</w:t>
      </w:r>
      <w:r w:rsidR="00051B64">
        <w:t>, meaning</w:t>
      </w:r>
      <w:r w:rsidR="007D1BA4">
        <w:t>,</w:t>
      </w:r>
      <w:r w:rsidR="0092195C">
        <w:t xml:space="preserve"> and reference (among other things)</w:t>
      </w:r>
      <w:r w:rsidR="00B80E56">
        <w:t>.</w:t>
      </w:r>
      <w:r w:rsidR="00C5469B">
        <w:t xml:space="preserve"> Metaphysics</w:t>
      </w:r>
      <w:r w:rsidR="0092195C">
        <w:t>,</w:t>
      </w:r>
      <w:r w:rsidR="00C5469B">
        <w:t xml:space="preserve"> epistemology</w:t>
      </w:r>
      <w:r w:rsidR="0092195C">
        <w:t>, and semantics</w:t>
      </w:r>
      <w:r w:rsidR="00C5469B">
        <w:t xml:space="preserve"> are distinct fields of philosophy.</w:t>
      </w:r>
    </w:p>
    <w:p w14:paraId="76A11C8C" w14:textId="3995D1AB" w:rsidR="00D42301" w:rsidRDefault="00061A9E" w:rsidP="0062169D">
      <w:r>
        <w:t>Therefore</w:t>
      </w:r>
      <w:r w:rsidR="00B80E56">
        <w:t>,</w:t>
      </w:r>
      <w:r w:rsidR="00F9624D">
        <w:t xml:space="preserve"> </w:t>
      </w:r>
      <w:r w:rsidR="00B80E56">
        <w:t>i</w:t>
      </w:r>
      <w:r w:rsidR="00AB5E09">
        <w:t>n this paper I follow a</w:t>
      </w:r>
      <w:r w:rsidR="00450715">
        <w:t xml:space="preserve"> non-standard</w:t>
      </w:r>
      <w:r w:rsidR="00AB5E09">
        <w:t xml:space="preserve"> </w:t>
      </w:r>
      <w:r w:rsidR="00AB5E09" w:rsidRPr="00AD36CA">
        <w:rPr>
          <w:i/>
          <w:iCs/>
        </w:rPr>
        <w:t>workin</w:t>
      </w:r>
      <w:r w:rsidR="00AB5E09">
        <w:t xml:space="preserve">g definition of </w:t>
      </w:r>
      <w:r w:rsidR="001B02CC" w:rsidRPr="00EE067B">
        <w:t xml:space="preserve">Metaphysical </w:t>
      </w:r>
      <w:r w:rsidR="00F9624D" w:rsidRPr="00EE067B">
        <w:t>R</w:t>
      </w:r>
      <w:r w:rsidR="001B02CC" w:rsidRPr="00EE067B">
        <w:t>ealism</w:t>
      </w:r>
      <w:r w:rsidR="00AB5E09">
        <w:t xml:space="preserve"> as</w:t>
      </w:r>
      <w:r w:rsidR="001B02CC" w:rsidRPr="001B02CC">
        <w:t xml:space="preserve"> the ontological doctrine that </w:t>
      </w:r>
      <w:r w:rsidR="001B02CC" w:rsidRPr="00061A9E">
        <w:rPr>
          <w:i/>
          <w:iCs/>
        </w:rPr>
        <w:t xml:space="preserve">there are ontologically mind-independent entities standing in </w:t>
      </w:r>
      <w:r w:rsidR="00051B64" w:rsidRPr="00061A9E">
        <w:rPr>
          <w:i/>
          <w:iCs/>
        </w:rPr>
        <w:t xml:space="preserve">ontologically </w:t>
      </w:r>
      <w:r w:rsidR="001B02CC" w:rsidRPr="00061A9E">
        <w:rPr>
          <w:i/>
          <w:iCs/>
        </w:rPr>
        <w:t>mind-independent relations</w:t>
      </w:r>
      <w:r w:rsidR="00D339B4">
        <w:t>, such as numerical identity and distinctness</w:t>
      </w:r>
      <w:r>
        <w:t>, perhaps</w:t>
      </w:r>
      <w:r w:rsidR="001B02CC" w:rsidRPr="001B02CC">
        <w:t xml:space="preserve">. </w:t>
      </w:r>
      <w:r w:rsidR="00A326A4">
        <w:t>One might think</w:t>
      </w:r>
      <w:r w:rsidR="002E1430">
        <w:t>, for example,</w:t>
      </w:r>
      <w:r w:rsidR="00A326A4">
        <w:t xml:space="preserve"> that there are numerically distinct </w:t>
      </w:r>
      <w:r w:rsidR="002E1430">
        <w:t>physical objects that would be there even if there were no minds</w:t>
      </w:r>
      <w:r w:rsidR="0098649A">
        <w:t xml:space="preserve"> (e.g., the sun)</w:t>
      </w:r>
      <w:r w:rsidR="002E1430">
        <w:t xml:space="preserve">. </w:t>
      </w:r>
      <w:r w:rsidR="00B805C9">
        <w:t>M</w:t>
      </w:r>
      <w:r w:rsidR="001D01EF">
        <w:t xml:space="preserve">etaphysical </w:t>
      </w:r>
      <w:r w:rsidR="00B805C9">
        <w:t>R</w:t>
      </w:r>
      <w:r w:rsidR="001D01EF">
        <w:t>ealism</w:t>
      </w:r>
      <w:r w:rsidR="001B02CC" w:rsidRPr="001B02CC">
        <w:t xml:space="preserve"> is widely held in one form or another among </w:t>
      </w:r>
      <w:r w:rsidR="00B805C9">
        <w:t xml:space="preserve">influential </w:t>
      </w:r>
      <w:r w:rsidR="001B02CC" w:rsidRPr="001B02CC">
        <w:t xml:space="preserve">metaphysicians nowadays (e.g., Armstrong 1997, Lowe 2006, </w:t>
      </w:r>
      <w:r w:rsidR="006C01F6">
        <w:t xml:space="preserve">Fine 2009, </w:t>
      </w:r>
      <w:r>
        <w:t xml:space="preserve">and </w:t>
      </w:r>
      <w:r w:rsidR="008A5037">
        <w:t>Schaffer 2009</w:t>
      </w:r>
      <w:r w:rsidR="001B02CC" w:rsidRPr="001B02CC">
        <w:t>).</w:t>
      </w:r>
    </w:p>
    <w:p w14:paraId="440554AD" w14:textId="31A3C38F" w:rsidR="00666A44" w:rsidRDefault="00061A9E" w:rsidP="0062169D">
      <w:r>
        <w:t>Accordingly</w:t>
      </w:r>
      <w:r w:rsidR="00AB5E09">
        <w:t xml:space="preserve">, the </w:t>
      </w:r>
      <w:r w:rsidR="00AB5E09" w:rsidRPr="00EE067B">
        <w:rPr>
          <w:i/>
          <w:iCs/>
        </w:rPr>
        <w:t>working</w:t>
      </w:r>
      <w:r w:rsidR="00AB5E09">
        <w:t xml:space="preserve"> definition of</w:t>
      </w:r>
      <w:r w:rsidR="00F30479" w:rsidRPr="00F30479">
        <w:t xml:space="preserve"> </w:t>
      </w:r>
      <w:r w:rsidR="00F30479" w:rsidRPr="00D13DA1">
        <w:t>the second-order view</w:t>
      </w:r>
      <w:r w:rsidR="00F30479">
        <w:t xml:space="preserve"> of</w:t>
      </w:r>
      <w:r w:rsidR="00AB5E09">
        <w:t xml:space="preserve"> </w:t>
      </w:r>
      <w:r w:rsidR="000E0281" w:rsidRPr="001B0EFF">
        <w:rPr>
          <w:i/>
          <w:iCs/>
        </w:rPr>
        <w:t xml:space="preserve">Metaphysical </w:t>
      </w:r>
      <w:r w:rsidR="00900EBE">
        <w:rPr>
          <w:i/>
          <w:iCs/>
        </w:rPr>
        <w:t>R</w:t>
      </w:r>
      <w:r w:rsidR="000E0281" w:rsidRPr="001B0EFF">
        <w:rPr>
          <w:i/>
          <w:iCs/>
        </w:rPr>
        <w:t xml:space="preserve">ealism about </w:t>
      </w:r>
      <w:r w:rsidR="00900EBE">
        <w:rPr>
          <w:i/>
          <w:iCs/>
        </w:rPr>
        <w:t>M</w:t>
      </w:r>
      <w:r w:rsidR="000E0281" w:rsidRPr="001B0EFF">
        <w:rPr>
          <w:i/>
          <w:iCs/>
        </w:rPr>
        <w:t>etaphysics</w:t>
      </w:r>
      <w:r w:rsidR="000E0281" w:rsidRPr="00D13DA1">
        <w:t xml:space="preserve"> </w:t>
      </w:r>
      <w:r w:rsidR="00492FE4" w:rsidRPr="00D13DA1">
        <w:t>(MRM)</w:t>
      </w:r>
      <w:r w:rsidR="002B4F60">
        <w:t>, in turn,</w:t>
      </w:r>
      <w:r w:rsidR="00492FE4" w:rsidRPr="00D13DA1">
        <w:t xml:space="preserve"> </w:t>
      </w:r>
      <w:r w:rsidR="000E0281" w:rsidRPr="00D13DA1">
        <w:t>is</w:t>
      </w:r>
      <w:r w:rsidR="00AB5E09">
        <w:t xml:space="preserve"> that </w:t>
      </w:r>
      <w:r w:rsidR="000E0281" w:rsidRPr="00061A9E">
        <w:rPr>
          <w:i/>
          <w:iCs/>
        </w:rPr>
        <w:t xml:space="preserve">metaphysics investigates </w:t>
      </w:r>
      <w:r w:rsidR="00AB5E09" w:rsidRPr="00061A9E">
        <w:rPr>
          <w:i/>
          <w:iCs/>
        </w:rPr>
        <w:t>metaphysically real</w:t>
      </w:r>
      <w:r w:rsidR="000E0281" w:rsidRPr="00061A9E">
        <w:rPr>
          <w:i/>
          <w:iCs/>
        </w:rPr>
        <w:t xml:space="preserve"> entities and their</w:t>
      </w:r>
      <w:r w:rsidR="00ED7053">
        <w:rPr>
          <w:i/>
          <w:iCs/>
        </w:rPr>
        <w:t xml:space="preserve"> metaphysically real</w:t>
      </w:r>
      <w:r w:rsidR="000E0281" w:rsidRPr="00061A9E">
        <w:rPr>
          <w:i/>
          <w:iCs/>
        </w:rPr>
        <w:t xml:space="preserve"> relations</w:t>
      </w:r>
      <w:r w:rsidR="003C35AB">
        <w:t xml:space="preserve"> (whatever they are)</w:t>
      </w:r>
      <w:r w:rsidR="000E0281" w:rsidRPr="00D13DA1">
        <w:t>.</w:t>
      </w:r>
      <w:r w:rsidR="00AB5E09">
        <w:t xml:space="preserve"> </w:t>
      </w:r>
      <w:r w:rsidR="002E1430">
        <w:t xml:space="preserve">As an illustration, E.J. Lowe defends the view that metaphysics investigates metaphysically real entities </w:t>
      </w:r>
      <w:r w:rsidR="005F1073">
        <w:t>in</w:t>
      </w:r>
      <w:r w:rsidR="002E1430">
        <w:t xml:space="preserve"> their ontological categories</w:t>
      </w:r>
      <w:r w:rsidR="007231B2">
        <w:t>, such as substances and kinds,</w:t>
      </w:r>
      <w:r w:rsidR="002E1430">
        <w:t xml:space="preserve"> that are not </w:t>
      </w:r>
      <w:r w:rsidR="00AA7460">
        <w:t>dependent on our categorisations</w:t>
      </w:r>
      <w:r w:rsidR="002E1430">
        <w:t xml:space="preserve"> (Lowe 2006, 195ff.). </w:t>
      </w:r>
      <w:r w:rsidR="00AB5E09">
        <w:t xml:space="preserve">MRM </w:t>
      </w:r>
      <w:r w:rsidR="005A47AA" w:rsidRPr="00AB5E09">
        <w:t>presupposes M</w:t>
      </w:r>
      <w:r w:rsidR="00D42301">
        <w:t xml:space="preserve">etaphysical </w:t>
      </w:r>
      <w:r w:rsidR="005A47AA" w:rsidRPr="00AB5E09">
        <w:t>R</w:t>
      </w:r>
      <w:r w:rsidR="00D42301">
        <w:t>ealism</w:t>
      </w:r>
      <w:r w:rsidR="00EF2779">
        <w:t xml:space="preserve"> since </w:t>
      </w:r>
      <w:r w:rsidR="00EF2779" w:rsidRPr="001B02CC">
        <w:t>metaphysics cannot have a metaphysically real object</w:t>
      </w:r>
      <w:r w:rsidR="00C5469B">
        <w:t xml:space="preserve"> of consideration</w:t>
      </w:r>
      <w:r w:rsidR="00EF2779" w:rsidRPr="001B02CC">
        <w:t xml:space="preserve"> if there are no metaphysically real entities</w:t>
      </w:r>
      <w:r w:rsidR="00EF2779">
        <w:t xml:space="preserve">. </w:t>
      </w:r>
      <w:r>
        <w:t>Given the popularity of M</w:t>
      </w:r>
      <w:r w:rsidR="007231B2">
        <w:t xml:space="preserve">etaphysical </w:t>
      </w:r>
      <w:r>
        <w:t>R</w:t>
      </w:r>
      <w:r w:rsidR="007231B2">
        <w:t>ealism</w:t>
      </w:r>
      <w:r>
        <w:t>, i</w:t>
      </w:r>
      <w:r w:rsidR="00EF2779">
        <w:t xml:space="preserve">t is only </w:t>
      </w:r>
      <w:r w:rsidR="00C5469B">
        <w:t>expected</w:t>
      </w:r>
      <w:r w:rsidR="00EF2779">
        <w:t xml:space="preserve"> that M</w:t>
      </w:r>
      <w:r w:rsidR="00C5469B">
        <w:t>R</w:t>
      </w:r>
      <w:r w:rsidR="00CE3D30">
        <w:t>M</w:t>
      </w:r>
      <w:r w:rsidR="007D78B9">
        <w:t xml:space="preserve"> is </w:t>
      </w:r>
      <w:r w:rsidR="00C5469B">
        <w:t xml:space="preserve">also </w:t>
      </w:r>
      <w:r w:rsidR="00533086" w:rsidRPr="007D78B9">
        <w:t xml:space="preserve">widely </w:t>
      </w:r>
      <w:r w:rsidR="0002496D" w:rsidRPr="007D78B9">
        <w:t>assumed</w:t>
      </w:r>
      <w:r w:rsidR="00533086" w:rsidRPr="007D78B9">
        <w:t xml:space="preserve"> or at least sympathized nowadays, </w:t>
      </w:r>
      <w:r w:rsidR="00F17643" w:rsidRPr="007D78B9">
        <w:t xml:space="preserve">by </w:t>
      </w:r>
      <w:r w:rsidR="00533086" w:rsidRPr="007D78B9">
        <w:t xml:space="preserve">the metaphysicians </w:t>
      </w:r>
      <w:r w:rsidR="00C5469B">
        <w:t xml:space="preserve">mentioned </w:t>
      </w:r>
      <w:r w:rsidR="00533086" w:rsidRPr="007D78B9">
        <w:t>above</w:t>
      </w:r>
      <w:r>
        <w:t>, for instance</w:t>
      </w:r>
      <w:r w:rsidR="00BA1BC1">
        <w:t xml:space="preserve"> (</w:t>
      </w:r>
      <w:r w:rsidR="00A945D7">
        <w:t xml:space="preserve">see especially </w:t>
      </w:r>
      <w:r w:rsidR="00BA1BC1">
        <w:t>Lowe 2006 and Fine 2009)</w:t>
      </w:r>
      <w:r w:rsidR="00CE3D30">
        <w:t>.</w:t>
      </w:r>
    </w:p>
    <w:p w14:paraId="763B1085" w14:textId="52C597B9" w:rsidR="0062169D" w:rsidRPr="00D13DA1" w:rsidRDefault="00061A9E" w:rsidP="0062169D">
      <w:r>
        <w:t>These working definitions of M</w:t>
      </w:r>
      <w:r w:rsidR="004132FB">
        <w:t xml:space="preserve">etaphysical </w:t>
      </w:r>
      <w:r>
        <w:t>R</w:t>
      </w:r>
      <w:r w:rsidR="004132FB">
        <w:t>ealism</w:t>
      </w:r>
      <w:r>
        <w:t xml:space="preserve"> and MRM are</w:t>
      </w:r>
      <w:r w:rsidR="00645C57">
        <w:t xml:space="preserve"> </w:t>
      </w:r>
      <w:r>
        <w:t>i</w:t>
      </w:r>
      <w:r w:rsidR="00645C57">
        <w:t xml:space="preserve">ntentionally </w:t>
      </w:r>
      <w:r>
        <w:t>tentative</w:t>
      </w:r>
      <w:r w:rsidR="00645C57">
        <w:t xml:space="preserve"> </w:t>
      </w:r>
      <w:r w:rsidR="00A326A4">
        <w:t xml:space="preserve">general </w:t>
      </w:r>
      <w:r w:rsidR="00645C57">
        <w:t>formulations</w:t>
      </w:r>
      <w:r>
        <w:t xml:space="preserve"> since one of my main points is that it is the job of metaphysicians and </w:t>
      </w:r>
      <w:proofErr w:type="spellStart"/>
      <w:r w:rsidR="00EB69F8">
        <w:lastRenderedPageBreak/>
        <w:t>metametaphysicians</w:t>
      </w:r>
      <w:proofErr w:type="spellEnd"/>
      <w:r>
        <w:t xml:space="preserve"> to </w:t>
      </w:r>
      <w:r w:rsidR="00A326A4">
        <w:t xml:space="preserve">make them more precise and to discuss competing </w:t>
      </w:r>
      <w:r w:rsidR="008C0016">
        <w:t xml:space="preserve">more </w:t>
      </w:r>
      <w:r w:rsidR="00A326A4">
        <w:t>exact formulations</w:t>
      </w:r>
      <w:r w:rsidR="00A945D7">
        <w:t xml:space="preserve"> of M</w:t>
      </w:r>
      <w:r w:rsidR="001268BC">
        <w:t xml:space="preserve">etaphysical </w:t>
      </w:r>
      <w:r w:rsidR="00A945D7">
        <w:t>R</w:t>
      </w:r>
      <w:r w:rsidR="001268BC">
        <w:t>ealism</w:t>
      </w:r>
      <w:r w:rsidR="00A945D7">
        <w:t xml:space="preserve"> and MRM</w:t>
      </w:r>
      <w:r w:rsidR="00A326A4">
        <w:t xml:space="preserve"> with their </w:t>
      </w:r>
      <w:r w:rsidR="00A945D7">
        <w:t xml:space="preserve">respective </w:t>
      </w:r>
      <w:r w:rsidR="00A326A4">
        <w:t>merits</w:t>
      </w:r>
      <w:r w:rsidR="00EB69F8">
        <w:t>,</w:t>
      </w:r>
      <w:r w:rsidR="00A326A4">
        <w:t xml:space="preserve"> </w:t>
      </w:r>
      <w:r w:rsidR="007C4F36">
        <w:t>demerits,</w:t>
      </w:r>
      <w:r w:rsidR="00EB69F8">
        <w:t xml:space="preserve"> and relations to other relevant forms of realism, </w:t>
      </w:r>
      <w:r w:rsidR="00EB69F8" w:rsidRPr="0067267D">
        <w:t>s</w:t>
      </w:r>
      <w:r w:rsidR="00666A44" w:rsidRPr="0067267D">
        <w:t>uch as</w:t>
      </w:r>
      <w:r w:rsidR="00EB69F8" w:rsidRPr="0067267D">
        <w:t xml:space="preserve"> transcendental realism</w:t>
      </w:r>
      <w:r w:rsidR="00A16A8B" w:rsidRPr="0067267D">
        <w:t xml:space="preserve"> discussed</w:t>
      </w:r>
      <w:r w:rsidR="0067267D" w:rsidRPr="0067267D">
        <w:t xml:space="preserve"> critically</w:t>
      </w:r>
      <w:r w:rsidR="00A16A8B" w:rsidRPr="0067267D">
        <w:t xml:space="preserve"> by Kant</w:t>
      </w:r>
      <w:r w:rsidR="00A326A4" w:rsidRPr="0067267D">
        <w:t>.</w:t>
      </w:r>
    </w:p>
    <w:p w14:paraId="350E6EEE" w14:textId="2BBB61B6" w:rsidR="0062169D" w:rsidRPr="00D13DA1" w:rsidRDefault="0062169D" w:rsidP="0062169D">
      <w:r w:rsidRPr="00D13DA1">
        <w:t xml:space="preserve">Since antiquity, the </w:t>
      </w:r>
      <w:r w:rsidR="008E58E9">
        <w:t>epistemic value</w:t>
      </w:r>
      <w:r w:rsidRPr="00D13DA1">
        <w:t xml:space="preserve"> of metaphysical </w:t>
      </w:r>
      <w:r w:rsidR="004971FA">
        <w:t>assumptions and assertions</w:t>
      </w:r>
      <w:r w:rsidRPr="00D13DA1">
        <w:t xml:space="preserve"> has been challenged in the </w:t>
      </w:r>
      <w:r w:rsidRPr="00D13DA1">
        <w:rPr>
          <w:i/>
          <w:iCs/>
        </w:rPr>
        <w:t>s</w:t>
      </w:r>
      <w:r w:rsidR="00A2258F">
        <w:rPr>
          <w:i/>
          <w:iCs/>
        </w:rPr>
        <w:t>c</w:t>
      </w:r>
      <w:r w:rsidRPr="00D13DA1">
        <w:rPr>
          <w:i/>
          <w:iCs/>
        </w:rPr>
        <w:t>eptical tradition</w:t>
      </w:r>
      <w:r w:rsidR="00F060E5">
        <w:t>, especially if one assumes</w:t>
      </w:r>
      <w:r w:rsidR="00A87104">
        <w:t xml:space="preserve"> something along the lines of</w:t>
      </w:r>
      <w:r w:rsidR="00F060E5">
        <w:t xml:space="preserve"> MRM.</w:t>
      </w:r>
      <w:r w:rsidRPr="00D13DA1">
        <w:t xml:space="preserve"> </w:t>
      </w:r>
      <w:r w:rsidR="00FD3293">
        <w:t xml:space="preserve">The sceptical tradition </w:t>
      </w:r>
      <w:r w:rsidR="005861DC">
        <w:t>encompasses</w:t>
      </w:r>
      <w:r w:rsidRPr="00D13DA1">
        <w:t xml:space="preserve"> </w:t>
      </w:r>
      <w:r w:rsidR="005861DC">
        <w:t xml:space="preserve">for example </w:t>
      </w:r>
      <w:r w:rsidRPr="00D13DA1">
        <w:t xml:space="preserve">ancient </w:t>
      </w:r>
      <w:proofErr w:type="spellStart"/>
      <w:r w:rsidRPr="00D13DA1">
        <w:t>Pyrrhonists</w:t>
      </w:r>
      <w:proofErr w:type="spellEnd"/>
      <w:r w:rsidRPr="00D13DA1">
        <w:t>, F</w:t>
      </w:r>
      <w:r w:rsidR="00182296" w:rsidRPr="00D13DA1">
        <w:t>rancisco</w:t>
      </w:r>
      <w:r w:rsidRPr="00D13DA1">
        <w:t xml:space="preserve"> </w:t>
      </w:r>
      <w:proofErr w:type="spellStart"/>
      <w:r w:rsidRPr="00D13DA1">
        <w:t>Sanches</w:t>
      </w:r>
      <w:proofErr w:type="spellEnd"/>
      <w:r w:rsidRPr="00D13DA1">
        <w:t xml:space="preserve"> (1551–1623)</w:t>
      </w:r>
      <w:r w:rsidR="00ED4626">
        <w:t>,</w:t>
      </w:r>
      <w:r w:rsidRPr="00D13DA1">
        <w:t xml:space="preserve"> and Hume</w:t>
      </w:r>
      <w:r w:rsidR="00FD3293">
        <w:t xml:space="preserve">. </w:t>
      </w:r>
      <w:r w:rsidR="00067BB5">
        <w:t>O</w:t>
      </w:r>
      <w:r w:rsidR="00FB2DC7">
        <w:t>n</w:t>
      </w:r>
      <w:r w:rsidR="00F635D1">
        <w:t xml:space="preserve"> a reasonable reading</w:t>
      </w:r>
      <w:r w:rsidR="00361C95">
        <w:t>,</w:t>
      </w:r>
      <w:r w:rsidR="00F635D1">
        <w:t xml:space="preserve"> </w:t>
      </w:r>
      <w:r w:rsidR="00665208">
        <w:t>Hume</w:t>
      </w:r>
      <w:r w:rsidR="00067BB5">
        <w:t>, for instance,</w:t>
      </w:r>
      <w:r w:rsidR="00354965">
        <w:t xml:space="preserve"> advances a battery of sceptical arguments to the result that </w:t>
      </w:r>
      <w:r w:rsidR="00F635D1">
        <w:t>metaphysically real</w:t>
      </w:r>
      <w:r w:rsidR="00255988">
        <w:t xml:space="preserve"> </w:t>
      </w:r>
      <w:r w:rsidR="00F635D1">
        <w:t>beings</w:t>
      </w:r>
      <w:r w:rsidR="00255988">
        <w:t xml:space="preserve"> transcend the limits of the human understanding</w:t>
      </w:r>
      <w:r w:rsidR="003F68C1">
        <w:t xml:space="preserve"> that are to be respected in philosophy</w:t>
      </w:r>
      <w:r w:rsidR="00255988">
        <w:t xml:space="preserve"> (</w:t>
      </w:r>
      <w:proofErr w:type="spellStart"/>
      <w:r w:rsidR="00B7067B">
        <w:t>Hakkarainen</w:t>
      </w:r>
      <w:proofErr w:type="spellEnd"/>
      <w:r w:rsidR="00B7067B">
        <w:t xml:space="preserve"> 2012</w:t>
      </w:r>
      <w:r w:rsidR="00255988">
        <w:t>)</w:t>
      </w:r>
      <w:r w:rsidR="00665208">
        <w:t>.</w:t>
      </w:r>
      <w:r w:rsidR="00FD3293">
        <w:t xml:space="preserve"> Furthermore, </w:t>
      </w:r>
      <w:r w:rsidRPr="00D13DA1">
        <w:t xml:space="preserve">Kant’s critique of metaphysics as a </w:t>
      </w:r>
      <w:r w:rsidRPr="001C4EF4">
        <w:rPr>
          <w:i/>
          <w:iCs/>
        </w:rPr>
        <w:t>science</w:t>
      </w:r>
      <w:r w:rsidR="001C4EF4">
        <w:t xml:space="preserve"> about transcendental</w:t>
      </w:r>
      <w:r w:rsidR="005F1073">
        <w:t>ly</w:t>
      </w:r>
      <w:r w:rsidR="001C4EF4">
        <w:t xml:space="preserve"> real</w:t>
      </w:r>
      <w:r w:rsidR="005F1073">
        <w:t xml:space="preserve"> beings</w:t>
      </w:r>
      <w:r w:rsidRPr="00D13DA1">
        <w:t xml:space="preserve"> is well-known</w:t>
      </w:r>
      <w:r w:rsidR="00FD3293">
        <w:t xml:space="preserve">, </w:t>
      </w:r>
      <w:r w:rsidR="00DF183F" w:rsidRPr="00D13DA1">
        <w:t>targeting especially Christian Wolff</w:t>
      </w:r>
      <w:r w:rsidR="00354965">
        <w:t>’s</w:t>
      </w:r>
      <w:r w:rsidR="00DF183F" w:rsidRPr="00D13DA1">
        <w:t xml:space="preserve"> (1679–1754) and Alexander Gottlieb Baumgarten</w:t>
      </w:r>
      <w:r w:rsidR="00354965">
        <w:t>’s</w:t>
      </w:r>
      <w:r w:rsidR="00DF183F" w:rsidRPr="00D13DA1">
        <w:t xml:space="preserve"> (1714–62)</w:t>
      </w:r>
      <w:r w:rsidR="00354965">
        <w:t xml:space="preserve"> </w:t>
      </w:r>
      <w:r w:rsidR="00CE6B88">
        <w:t xml:space="preserve">ontologies and special </w:t>
      </w:r>
      <w:r w:rsidR="00354965">
        <w:t>metaphysics</w:t>
      </w:r>
      <w:r w:rsidR="00CE6B88">
        <w:t xml:space="preserve"> (cosmologies, rational psychologies, and natural theologies)</w:t>
      </w:r>
      <w:r w:rsidR="00C46F36">
        <w:t xml:space="preserve"> (See Grier 2022)</w:t>
      </w:r>
      <w:r w:rsidR="00DF183F" w:rsidRPr="00D13DA1">
        <w:t>.</w:t>
      </w:r>
    </w:p>
    <w:p w14:paraId="13596E97" w14:textId="6D0A01A7" w:rsidR="00F66888" w:rsidRPr="00D13DA1" w:rsidRDefault="0062169D" w:rsidP="0062169D">
      <w:r w:rsidRPr="00D13DA1">
        <w:t xml:space="preserve">The </w:t>
      </w:r>
      <w:r w:rsidRPr="00ED4626">
        <w:rPr>
          <w:i/>
          <w:iCs/>
        </w:rPr>
        <w:t>typical</w:t>
      </w:r>
      <w:r w:rsidRPr="00D13DA1">
        <w:t xml:space="preserve"> </w:t>
      </w:r>
      <w:r w:rsidRPr="009A20EE">
        <w:t>strategic</w:t>
      </w:r>
      <w:r w:rsidRPr="00D13DA1">
        <w:t xml:space="preserve"> move</w:t>
      </w:r>
      <w:r w:rsidR="009A20EE">
        <w:t xml:space="preserve"> or just an (implicit) regulating assumption</w:t>
      </w:r>
      <w:r w:rsidRPr="00D13DA1">
        <w:t xml:space="preserve"> in the contemporary </w:t>
      </w:r>
      <w:r w:rsidR="00FD3293">
        <w:t xml:space="preserve">analytic </w:t>
      </w:r>
      <w:r w:rsidRPr="00D13DA1">
        <w:t xml:space="preserve">metaphysics is to </w:t>
      </w:r>
      <w:r w:rsidR="00913D12">
        <w:t>bypass</w:t>
      </w:r>
      <w:r w:rsidR="00AD5A00">
        <w:t xml:space="preserve"> </w:t>
      </w:r>
      <w:r w:rsidRPr="00D13DA1">
        <w:t>these critiques</w:t>
      </w:r>
      <w:r w:rsidR="00A03939">
        <w:t>,</w:t>
      </w:r>
      <w:r w:rsidR="00A36EFB" w:rsidRPr="00A36EFB">
        <w:t xml:space="preserve"> </w:t>
      </w:r>
      <w:r w:rsidR="00A36EFB">
        <w:t>more or less</w:t>
      </w:r>
      <w:r w:rsidRPr="00D13DA1">
        <w:t>.</w:t>
      </w:r>
      <w:r w:rsidR="00FD3293">
        <w:t xml:space="preserve"> </w:t>
      </w:r>
      <w:r w:rsidR="00455A53" w:rsidRPr="00D13DA1">
        <w:t xml:space="preserve">However, </w:t>
      </w:r>
      <w:r w:rsidR="00DC3738">
        <w:t xml:space="preserve">it seems to me </w:t>
      </w:r>
      <w:r w:rsidR="00455A53" w:rsidRPr="00D13DA1">
        <w:t>this</w:t>
      </w:r>
      <w:r w:rsidR="00DC3738">
        <w:t xml:space="preserve"> move</w:t>
      </w:r>
      <w:r w:rsidR="00455A53" w:rsidRPr="00D13DA1">
        <w:t xml:space="preserve"> is not</w:t>
      </w:r>
      <w:r w:rsidR="00DC3738">
        <w:t xml:space="preserve"> the best exemplar of</w:t>
      </w:r>
      <w:r w:rsidR="00455A53" w:rsidRPr="00D13DA1">
        <w:t xml:space="preserve"> intellectual </w:t>
      </w:r>
      <w:r w:rsidR="00DC3738">
        <w:t>integrity</w:t>
      </w:r>
      <w:r w:rsidR="00455A53" w:rsidRPr="00D13DA1">
        <w:t xml:space="preserve"> since the </w:t>
      </w:r>
      <w:r w:rsidR="00A2258F" w:rsidRPr="00D13DA1">
        <w:t>sceptics</w:t>
      </w:r>
      <w:r w:rsidR="00455A53" w:rsidRPr="00D13DA1">
        <w:t xml:space="preserve"> and Kant have many arguments that need to be engaged with.</w:t>
      </w:r>
    </w:p>
    <w:p w14:paraId="487CEF49" w14:textId="55B76F8F" w:rsidR="00F66888" w:rsidRDefault="00F66888" w:rsidP="0062169D">
      <w:r w:rsidRPr="00D13DA1">
        <w:t>As a start for the response</w:t>
      </w:r>
      <w:r w:rsidR="00C63BAC">
        <w:t xml:space="preserve"> to the</w:t>
      </w:r>
      <w:r w:rsidR="00D94F1D">
        <w:t>m</w:t>
      </w:r>
      <w:r w:rsidR="00FD3293">
        <w:t xml:space="preserve"> from a metaphysician’s point of view</w:t>
      </w:r>
      <w:r w:rsidRPr="00D13DA1">
        <w:t xml:space="preserve">, </w:t>
      </w:r>
      <w:r w:rsidRPr="00FD3293">
        <w:t>I propose</w:t>
      </w:r>
      <w:r w:rsidR="00FD3293">
        <w:t xml:space="preserve"> that </w:t>
      </w:r>
      <w:r w:rsidR="00FE66A1" w:rsidRPr="00FE66A1">
        <w:t xml:space="preserve">metaphysical study is </w:t>
      </w:r>
      <w:r w:rsidR="00FE66A1" w:rsidRPr="00FD3293">
        <w:rPr>
          <w:i/>
          <w:iCs/>
        </w:rPr>
        <w:t>initially</w:t>
      </w:r>
      <w:r w:rsidR="00FE66A1" w:rsidRPr="00FE66A1">
        <w:t xml:space="preserve"> indifferent to the truth of MR</w:t>
      </w:r>
      <w:r w:rsidR="00466556">
        <w:t>M and M</w:t>
      </w:r>
      <w:r w:rsidR="00782F4E">
        <w:t xml:space="preserve">etaphysical </w:t>
      </w:r>
      <w:r w:rsidR="00466556">
        <w:t>R</w:t>
      </w:r>
      <w:r w:rsidR="00782F4E">
        <w:t>ealism</w:t>
      </w:r>
      <w:r w:rsidR="00FE66A1" w:rsidRPr="00FE66A1">
        <w:t xml:space="preserve"> and does not presuppose </w:t>
      </w:r>
      <w:r w:rsidR="00466556">
        <w:t>them</w:t>
      </w:r>
      <w:r w:rsidR="00FD3293">
        <w:t>.</w:t>
      </w:r>
      <w:r w:rsidR="00466556">
        <w:t xml:space="preserve"> M</w:t>
      </w:r>
      <w:r w:rsidR="00782F4E">
        <w:t xml:space="preserve">etaphysical </w:t>
      </w:r>
      <w:r w:rsidR="00466556">
        <w:t>R</w:t>
      </w:r>
      <w:r w:rsidR="00782F4E">
        <w:t>ealism, as it is understood here,</w:t>
      </w:r>
      <w:r w:rsidR="00466556">
        <w:t xml:space="preserve"> is a metaphysical doctrine the truth of which cannot be settle</w:t>
      </w:r>
      <w:r w:rsidR="005F1073">
        <w:t>d</w:t>
      </w:r>
      <w:r w:rsidR="00466556">
        <w:t xml:space="preserve"> logically prior to metaphysical investigation. </w:t>
      </w:r>
      <w:r w:rsidR="004C6995">
        <w:t>MRM presupposes M</w:t>
      </w:r>
      <w:r w:rsidR="0074768B">
        <w:t xml:space="preserve">etaphysical </w:t>
      </w:r>
      <w:r w:rsidR="004C6995">
        <w:t>R</w:t>
      </w:r>
      <w:r w:rsidR="0074768B">
        <w:t>ealism</w:t>
      </w:r>
      <w:r w:rsidR="004C6995">
        <w:t xml:space="preserve"> and t</w:t>
      </w:r>
      <w:r w:rsidR="00466556">
        <w:t xml:space="preserve">herefore, one </w:t>
      </w:r>
      <w:r w:rsidR="004C6995">
        <w:t>should not hold</w:t>
      </w:r>
      <w:r w:rsidR="00466556">
        <w:t xml:space="preserve"> MRM</w:t>
      </w:r>
      <w:r w:rsidR="004C6995">
        <w:t xml:space="preserve"> </w:t>
      </w:r>
      <w:r w:rsidR="00065F89">
        <w:t>uncritically</w:t>
      </w:r>
      <w:r w:rsidR="004C6995">
        <w:t>.</w:t>
      </w:r>
      <w:r w:rsidR="00FD3293">
        <w:t xml:space="preserve"> A</w:t>
      </w:r>
      <w:r w:rsidRPr="00D13DA1">
        <w:t xml:space="preserve">n </w:t>
      </w:r>
      <w:r w:rsidRPr="00FD3293">
        <w:rPr>
          <w:i/>
          <w:iCs/>
        </w:rPr>
        <w:t>epistemological</w:t>
      </w:r>
      <w:r w:rsidRPr="00D13DA1">
        <w:t xml:space="preserve"> consequence</w:t>
      </w:r>
      <w:r w:rsidR="00FD3293">
        <w:t xml:space="preserve"> of this is that </w:t>
      </w:r>
      <w:r w:rsidR="00621579" w:rsidRPr="00D13DA1">
        <w:t xml:space="preserve">arguments against the possibility of </w:t>
      </w:r>
      <w:r w:rsidR="0074768B">
        <w:t>cognition</w:t>
      </w:r>
      <w:r w:rsidR="00621579" w:rsidRPr="00D13DA1">
        <w:t xml:space="preserve"> about </w:t>
      </w:r>
      <w:r w:rsidR="00FD3293">
        <w:t>metaphysically real</w:t>
      </w:r>
      <w:r w:rsidR="00621579" w:rsidRPr="00D13DA1">
        <w:t xml:space="preserve"> entities</w:t>
      </w:r>
      <w:r w:rsidR="00C33B1A">
        <w:t xml:space="preserve"> (by e.g., Hume)</w:t>
      </w:r>
      <w:r w:rsidR="00621579" w:rsidRPr="00D13DA1">
        <w:t xml:space="preserve"> are not arguments against the epistemic legitimacy of metaphysics without further arguments</w:t>
      </w:r>
      <w:r w:rsidR="00A541FC" w:rsidRPr="00D13DA1">
        <w:t xml:space="preserve"> </w:t>
      </w:r>
      <w:r w:rsidR="004C50EB">
        <w:t>for</w:t>
      </w:r>
      <w:r w:rsidR="00A02C65">
        <w:t xml:space="preserve"> MRM</w:t>
      </w:r>
      <w:r w:rsidR="00621579" w:rsidRPr="00D13DA1">
        <w:t>.</w:t>
      </w:r>
    </w:p>
    <w:p w14:paraId="3A83A46E" w14:textId="4B3BA5C1" w:rsidR="006339FC" w:rsidRPr="000C3938" w:rsidRDefault="001E75E3" w:rsidP="000C3938">
      <w:r>
        <w:lastRenderedPageBreak/>
        <w:t xml:space="preserve">This paper is also a case study of the philosophical significance of having rich enough </w:t>
      </w:r>
      <w:r w:rsidR="006339FC">
        <w:t>acquaintance</w:t>
      </w:r>
      <w:r>
        <w:t xml:space="preserve"> with </w:t>
      </w:r>
      <w:r w:rsidR="006339FC">
        <w:t>the history of philosophy, the recent history included.</w:t>
      </w:r>
      <w:r w:rsidR="00D33662">
        <w:t xml:space="preserve"> I begin by a recent history in the next section and then proceed to what we can learn from it in the</w:t>
      </w:r>
      <w:r w:rsidR="007E0271">
        <w:t xml:space="preserve"> concluding</w:t>
      </w:r>
      <w:r w:rsidR="00D33662">
        <w:t xml:space="preserve"> third section.</w:t>
      </w:r>
    </w:p>
    <w:p w14:paraId="01139B2E" w14:textId="73CDD57A" w:rsidR="00C0581F" w:rsidRPr="00D13DA1" w:rsidRDefault="00C0581F" w:rsidP="0062169D">
      <w:pPr>
        <w:pStyle w:val="Heading1"/>
      </w:pPr>
      <w:r w:rsidRPr="00C52A4E">
        <w:t xml:space="preserve">Learning from the </w:t>
      </w:r>
      <w:r w:rsidR="00832A3F">
        <w:t>N</w:t>
      </w:r>
      <w:r w:rsidRPr="00C52A4E">
        <w:t xml:space="preserve">ear </w:t>
      </w:r>
      <w:r w:rsidR="00832A3F">
        <w:t>P</w:t>
      </w:r>
      <w:r w:rsidRPr="00C52A4E">
        <w:t>ast</w:t>
      </w:r>
    </w:p>
    <w:p w14:paraId="59644C38" w14:textId="59E52794" w:rsidR="00115284" w:rsidRPr="00D13DA1" w:rsidRDefault="001B0EFF" w:rsidP="0062169D">
      <w:r>
        <w:t xml:space="preserve">To argue for </w:t>
      </w:r>
      <w:r w:rsidR="00D82A0C">
        <w:t>my thesis about learning from the past</w:t>
      </w:r>
      <w:r w:rsidR="00E4114B">
        <w:t xml:space="preserve"> in metaphysics</w:t>
      </w:r>
      <w:r>
        <w:t>, we better look</w:t>
      </w:r>
      <w:r w:rsidR="00DF5FA9">
        <w:t xml:space="preserve"> at</w:t>
      </w:r>
      <w:r>
        <w:t xml:space="preserve"> things from a different angle tha</w:t>
      </w:r>
      <w:r w:rsidR="000611FB">
        <w:t>n</w:t>
      </w:r>
      <w:r>
        <w:t xml:space="preserve"> </w:t>
      </w:r>
      <w:r w:rsidR="00143D3C">
        <w:t>usually</w:t>
      </w:r>
      <w:r>
        <w:t xml:space="preserve"> in analytic metaphysics. Let us learn then from </w:t>
      </w:r>
      <w:r w:rsidR="00F66888" w:rsidRPr="00D13DA1">
        <w:t>the</w:t>
      </w:r>
      <w:r w:rsidR="00AF187B" w:rsidRPr="00D13DA1">
        <w:t xml:space="preserve"> phenomenological</w:t>
      </w:r>
      <w:r w:rsidR="00F66888" w:rsidRPr="00D13DA1">
        <w:t xml:space="preserve"> </w:t>
      </w:r>
      <w:r w:rsidR="00F66888" w:rsidRPr="1C80CD92">
        <w:rPr>
          <w:i/>
          <w:iCs/>
        </w:rPr>
        <w:t>formal ontological</w:t>
      </w:r>
      <w:r w:rsidR="00F66888" w:rsidRPr="00D13DA1">
        <w:t xml:space="preserve"> tradition in metaphysics and ontology</w:t>
      </w:r>
      <w:r w:rsidR="003D7E9D">
        <w:t xml:space="preserve"> – that is, from the recent history of philosophy</w:t>
      </w:r>
      <w:r w:rsidR="001267DB">
        <w:t xml:space="preserve">. </w:t>
      </w:r>
      <w:r w:rsidR="006339FC">
        <w:t>Another insight can be learned from o</w:t>
      </w:r>
      <w:r w:rsidR="00A3265F">
        <w:t>ne of the most influential German philosophers of his time, t</w:t>
      </w:r>
      <w:r w:rsidR="005F738B">
        <w:t xml:space="preserve">he critical realist </w:t>
      </w:r>
      <w:r w:rsidR="00125F8B" w:rsidRPr="00125F8B">
        <w:t>Nicolai Hartmann (1882–1950)</w:t>
      </w:r>
      <w:r w:rsidR="001267DB">
        <w:t>, who also engaged with phenomenology</w:t>
      </w:r>
      <w:r w:rsidR="00D66365">
        <w:t xml:space="preserve"> even though he </w:t>
      </w:r>
      <w:r w:rsidR="00365319">
        <w:t>wa</w:t>
      </w:r>
      <w:r w:rsidR="00D66365">
        <w:t>s not a phenomenologist</w:t>
      </w:r>
      <w:r w:rsidR="001267DB">
        <w:t>. B</w:t>
      </w:r>
      <w:r w:rsidR="009244FC" w:rsidRPr="00D13DA1">
        <w:t xml:space="preserve">oth </w:t>
      </w:r>
      <w:r w:rsidR="001267DB">
        <w:t>may be seen as</w:t>
      </w:r>
      <w:r w:rsidR="009244FC" w:rsidRPr="00D13DA1">
        <w:t xml:space="preserve"> reactions to </w:t>
      </w:r>
      <w:r w:rsidR="00DD159F">
        <w:t xml:space="preserve">the </w:t>
      </w:r>
      <w:r w:rsidR="009244FC" w:rsidRPr="00D13DA1">
        <w:t>Neo-Kantianism</w:t>
      </w:r>
      <w:r w:rsidR="00DD159F">
        <w:t xml:space="preserve"> of the late 19</w:t>
      </w:r>
      <w:r w:rsidR="00DD159F" w:rsidRPr="00DD159F">
        <w:rPr>
          <w:vertAlign w:val="superscript"/>
        </w:rPr>
        <w:t>th</w:t>
      </w:r>
      <w:r w:rsidR="00DD159F">
        <w:t xml:space="preserve"> and early 20</w:t>
      </w:r>
      <w:r w:rsidR="00DD159F" w:rsidRPr="00DD159F">
        <w:rPr>
          <w:vertAlign w:val="superscript"/>
        </w:rPr>
        <w:t>th</w:t>
      </w:r>
      <w:r w:rsidR="00DD159F">
        <w:t xml:space="preserve"> century</w:t>
      </w:r>
      <w:r w:rsidR="00B45EA0">
        <w:t>,</w:t>
      </w:r>
      <w:r w:rsidR="00C0581F" w:rsidRPr="00D13DA1">
        <w:t xml:space="preserve"> a</w:t>
      </w:r>
      <w:r w:rsidR="00B45EA0">
        <w:t>s</w:t>
      </w:r>
      <w:r w:rsidR="00C0581F" w:rsidRPr="00D13DA1">
        <w:t xml:space="preserve"> par</w:t>
      </w:r>
      <w:r w:rsidR="00B45EA0">
        <w:t>t</w:t>
      </w:r>
      <w:r w:rsidR="00B10691">
        <w:t xml:space="preserve"> </w:t>
      </w:r>
      <w:r w:rsidR="00B45EA0">
        <w:t>of</w:t>
      </w:r>
      <w:r w:rsidR="001550CB" w:rsidRPr="00D13DA1">
        <w:t xml:space="preserve"> the German</w:t>
      </w:r>
      <w:r w:rsidR="00C0581F" w:rsidRPr="00D13DA1">
        <w:t xml:space="preserve"> “new ontology” after W</w:t>
      </w:r>
      <w:r w:rsidR="001267DB">
        <w:t xml:space="preserve">orld </w:t>
      </w:r>
      <w:r w:rsidR="00C0581F" w:rsidRPr="00D13DA1">
        <w:t>W</w:t>
      </w:r>
      <w:r w:rsidR="001267DB">
        <w:t xml:space="preserve">ar 1; </w:t>
      </w:r>
      <w:r w:rsidR="00745664" w:rsidRPr="00D13DA1">
        <w:t xml:space="preserve">the </w:t>
      </w:r>
      <w:r w:rsidR="001267DB">
        <w:t>19</w:t>
      </w:r>
      <w:r w:rsidR="00745664" w:rsidRPr="00D13DA1">
        <w:t xml:space="preserve">20’s and </w:t>
      </w:r>
      <w:r w:rsidR="001267DB">
        <w:t>19</w:t>
      </w:r>
      <w:r w:rsidR="00745664" w:rsidRPr="00D13DA1">
        <w:t xml:space="preserve">30’s </w:t>
      </w:r>
      <w:r w:rsidR="001049A0" w:rsidRPr="00D13DA1">
        <w:t>w</w:t>
      </w:r>
      <w:r w:rsidR="001049A0">
        <w:t>as</w:t>
      </w:r>
      <w:r w:rsidR="00745664" w:rsidRPr="00D13DA1">
        <w:t xml:space="preserve"> not only </w:t>
      </w:r>
      <w:r w:rsidR="00DD159F">
        <w:t xml:space="preserve">the </w:t>
      </w:r>
      <w:r w:rsidR="00745664" w:rsidRPr="00D13DA1">
        <w:t>anti-metaphysics</w:t>
      </w:r>
      <w:r w:rsidR="0052239A">
        <w:t xml:space="preserve"> by</w:t>
      </w:r>
      <w:r w:rsidR="00D66365">
        <w:t>, say,</w:t>
      </w:r>
      <w:r w:rsidR="0052239A">
        <w:t xml:space="preserve"> the logical positivists</w:t>
      </w:r>
      <w:r w:rsidR="00814BEE">
        <w:t>,</w:t>
      </w:r>
      <w:r w:rsidR="001049A0">
        <w:t xml:space="preserve"> </w:t>
      </w:r>
      <w:r w:rsidR="00814BEE">
        <w:t>such as</w:t>
      </w:r>
      <w:r w:rsidR="001049A0">
        <w:t xml:space="preserve"> Rudolf Carnap</w:t>
      </w:r>
      <w:r w:rsidR="001C0EE9">
        <w:t xml:space="preserve"> (1891–1970)</w:t>
      </w:r>
      <w:r w:rsidR="00745664" w:rsidRPr="00D13DA1">
        <w:t>.</w:t>
      </w:r>
      <w:r w:rsidR="00115284" w:rsidRPr="00800B10">
        <w:rPr>
          <w:vertAlign w:val="superscript"/>
        </w:rPr>
        <w:footnoteReference w:id="1"/>
      </w:r>
    </w:p>
    <w:p w14:paraId="4B77E1C3" w14:textId="5C8CF306" w:rsidR="00A3245B" w:rsidRPr="00D13DA1" w:rsidRDefault="00893D70" w:rsidP="00344D91">
      <w:r>
        <w:t>The main representatives of the phenomenological f</w:t>
      </w:r>
      <w:r w:rsidR="00AF187B" w:rsidRPr="00D13DA1">
        <w:t>ormal ontolog</w:t>
      </w:r>
      <w:r>
        <w:t>ical tradition are</w:t>
      </w:r>
      <w:r w:rsidR="00AF187B" w:rsidRPr="00D13DA1">
        <w:t xml:space="preserve"> </w:t>
      </w:r>
      <w:r>
        <w:t>naturally Edmund</w:t>
      </w:r>
      <w:r w:rsidR="00AF187B" w:rsidRPr="00D13DA1">
        <w:t xml:space="preserve"> Husserl</w:t>
      </w:r>
      <w:r w:rsidR="00B35FC5">
        <w:t xml:space="preserve"> (1859–1938)</w:t>
      </w:r>
      <w:r>
        <w:t>, who coined the term “formal ontology”</w:t>
      </w:r>
      <w:r w:rsidR="00A87293">
        <w:t xml:space="preserve"> in his </w:t>
      </w:r>
      <w:r w:rsidR="00A87293" w:rsidRPr="00A87293">
        <w:rPr>
          <w:i/>
          <w:iCs/>
        </w:rPr>
        <w:t>Logical Investigations</w:t>
      </w:r>
      <w:r w:rsidR="00A87293">
        <w:t xml:space="preserve"> (1900–1</w:t>
      </w:r>
      <w:r w:rsidR="00897FAB">
        <w:t>) (Husserl 1970</w:t>
      </w:r>
      <w:r w:rsidR="00A87293">
        <w:t>)</w:t>
      </w:r>
      <w:r w:rsidR="00AF187B" w:rsidRPr="00D13DA1">
        <w:t>,</w:t>
      </w:r>
      <w:r>
        <w:t xml:space="preserve"> and his pupils</w:t>
      </w:r>
      <w:r w:rsidR="00AF187B" w:rsidRPr="00D13DA1">
        <w:t xml:space="preserve"> Edith Stein</w:t>
      </w:r>
      <w:r w:rsidR="001220AA" w:rsidRPr="00D13DA1">
        <w:t xml:space="preserve"> </w:t>
      </w:r>
      <w:r w:rsidR="00AF187B" w:rsidRPr="00D13DA1">
        <w:t>and Roman Ingarden</w:t>
      </w:r>
      <w:r w:rsidR="001220AA" w:rsidRPr="00D13DA1">
        <w:t xml:space="preserve"> (1893–1970)</w:t>
      </w:r>
      <w:r>
        <w:t>.</w:t>
      </w:r>
      <w:r w:rsidR="003A5C24">
        <w:t xml:space="preserve"> It has </w:t>
      </w:r>
      <w:r w:rsidR="009244FC" w:rsidRPr="00D13DA1">
        <w:t xml:space="preserve">roots </w:t>
      </w:r>
      <w:r w:rsidR="009244FC" w:rsidRPr="00D13DA1">
        <w:lastRenderedPageBreak/>
        <w:t>in the 19</w:t>
      </w:r>
      <w:r w:rsidR="009244FC" w:rsidRPr="003A5C24">
        <w:rPr>
          <w:vertAlign w:val="superscript"/>
        </w:rPr>
        <w:t>th</w:t>
      </w:r>
      <w:r w:rsidR="00A83718">
        <w:t xml:space="preserve"> </w:t>
      </w:r>
      <w:r w:rsidR="009244FC" w:rsidRPr="00D13DA1">
        <w:t>century German Aristotle</w:t>
      </w:r>
      <w:r w:rsidR="00815F40" w:rsidRPr="00815F40">
        <w:t xml:space="preserve"> </w:t>
      </w:r>
      <w:r w:rsidR="00815F40" w:rsidRPr="00D13DA1">
        <w:t>renaissance</w:t>
      </w:r>
      <w:r w:rsidR="009244FC" w:rsidRPr="00D13DA1">
        <w:t xml:space="preserve">, </w:t>
      </w:r>
      <w:r w:rsidR="00A83718">
        <w:t xml:space="preserve">too, </w:t>
      </w:r>
      <w:r w:rsidR="009244FC" w:rsidRPr="00D13DA1">
        <w:t xml:space="preserve">especially in </w:t>
      </w:r>
      <w:r w:rsidR="003A5C24">
        <w:t xml:space="preserve">one of Husserl’s </w:t>
      </w:r>
      <w:r w:rsidR="00A83718">
        <w:t>professors</w:t>
      </w:r>
      <w:r w:rsidR="003A5C24">
        <w:t xml:space="preserve">, </w:t>
      </w:r>
      <w:r w:rsidR="009244FC" w:rsidRPr="00D13DA1">
        <w:t>Franz Brentano</w:t>
      </w:r>
      <w:r w:rsidR="005F62BA" w:rsidRPr="00D13DA1">
        <w:t xml:space="preserve"> (1838–1917)</w:t>
      </w:r>
      <w:r w:rsidR="00B86902">
        <w:t xml:space="preserve"> and Brentano’s teacher Adolf Trendelenburg</w:t>
      </w:r>
      <w:r w:rsidR="009F5738">
        <w:t xml:space="preserve"> (1802–72)</w:t>
      </w:r>
      <w:r w:rsidR="00B86902">
        <w:t xml:space="preserve"> </w:t>
      </w:r>
      <w:r w:rsidR="00897FAB" w:rsidRPr="00897FAB">
        <w:t>(</w:t>
      </w:r>
      <w:proofErr w:type="spellStart"/>
      <w:r w:rsidR="00897FAB" w:rsidRPr="00897FAB">
        <w:t>Albertazzi</w:t>
      </w:r>
      <w:proofErr w:type="spellEnd"/>
      <w:r w:rsidR="00897FAB" w:rsidRPr="00897FAB">
        <w:t xml:space="preserve"> 2006</w:t>
      </w:r>
      <w:r w:rsidR="00897FAB">
        <w:t>,</w:t>
      </w:r>
      <w:r w:rsidR="00897FAB" w:rsidRPr="00897FAB">
        <w:t xml:space="preserve"> 43</w:t>
      </w:r>
      <w:r w:rsidR="00B45EA0">
        <w:t xml:space="preserve"> and </w:t>
      </w:r>
      <w:r w:rsidR="00897FAB" w:rsidRPr="00897FAB">
        <w:t xml:space="preserve">Hartung, King </w:t>
      </w:r>
      <w:r w:rsidR="003C5F1D">
        <w:t>and</w:t>
      </w:r>
      <w:r w:rsidR="00897FAB" w:rsidRPr="00897FAB">
        <w:t xml:space="preserve"> Rapp 201</w:t>
      </w:r>
      <w:r w:rsidR="00F74CC4">
        <w:t>9</w:t>
      </w:r>
      <w:r w:rsidR="00897FAB">
        <w:t>,</w:t>
      </w:r>
      <w:r w:rsidR="00897FAB" w:rsidRPr="00897FAB">
        <w:t xml:space="preserve"> 2-4)</w:t>
      </w:r>
      <w:r w:rsidR="005F62BA" w:rsidRPr="00D13DA1">
        <w:t>.</w:t>
      </w:r>
      <w:r w:rsidR="003A5C24">
        <w:t xml:space="preserve"> </w:t>
      </w:r>
      <w:r w:rsidR="00B11445">
        <w:t xml:space="preserve"> Together with Kant and Hegel, this tradition created much interest in ontological categories</w:t>
      </w:r>
      <w:r w:rsidR="00456420">
        <w:t xml:space="preserve"> </w:t>
      </w:r>
      <w:r w:rsidR="00456420" w:rsidRPr="00456420">
        <w:t>(</w:t>
      </w:r>
      <w:proofErr w:type="spellStart"/>
      <w:r w:rsidR="00456420" w:rsidRPr="00456420">
        <w:t>Albertazzi</w:t>
      </w:r>
      <w:proofErr w:type="spellEnd"/>
      <w:r w:rsidR="00456420" w:rsidRPr="00456420">
        <w:t xml:space="preserve"> 2006</w:t>
      </w:r>
      <w:r w:rsidR="00456420">
        <w:t>,</w:t>
      </w:r>
      <w:r w:rsidR="00456420" w:rsidRPr="00456420">
        <w:t xml:space="preserve"> 53-4)</w:t>
      </w:r>
      <w:r w:rsidR="00B11445">
        <w:t xml:space="preserve">, which formal ontologists consider in a particular </w:t>
      </w:r>
      <w:r w:rsidR="00A3265F">
        <w:t>manner</w:t>
      </w:r>
      <w:r w:rsidR="00B11445">
        <w:t>, as will be seen just below.</w:t>
      </w:r>
    </w:p>
    <w:p w14:paraId="48C7E60F" w14:textId="0DB01BFC" w:rsidR="00594602" w:rsidRDefault="00A3265F">
      <w:r>
        <w:t xml:space="preserve">For the present purposes, </w:t>
      </w:r>
      <w:r w:rsidR="00B11445">
        <w:t>Ingarden’s project</w:t>
      </w:r>
      <w:r>
        <w:t xml:space="preserve"> is the most relevant</w:t>
      </w:r>
      <w:r w:rsidR="00A07DB5">
        <w:t xml:space="preserve"> among the phenomenologists</w:t>
      </w:r>
      <w:r w:rsidR="00B11445">
        <w:t>.</w:t>
      </w:r>
      <w:r>
        <w:t xml:space="preserve"> He was a Polish philosopher trained in Poland and Germany.</w:t>
      </w:r>
      <w:r w:rsidR="00547CED">
        <w:t xml:space="preserve"> </w:t>
      </w:r>
      <w:r>
        <w:t>Ingarden’s</w:t>
      </w:r>
      <w:r w:rsidR="00547CED">
        <w:t xml:space="preserve"> magnum opus is </w:t>
      </w:r>
      <w:r w:rsidR="00547CED" w:rsidRPr="00D13DA1">
        <w:t xml:space="preserve">the three-volume </w:t>
      </w:r>
      <w:r w:rsidR="00547CED" w:rsidRPr="00D13DA1">
        <w:rPr>
          <w:i/>
          <w:iCs/>
        </w:rPr>
        <w:t>Controversy over the Existence of the World</w:t>
      </w:r>
      <w:r w:rsidR="00547CED">
        <w:t>,</w:t>
      </w:r>
      <w:r w:rsidR="00547CED" w:rsidRPr="00D13DA1">
        <w:t xml:space="preserve"> the two first volumes</w:t>
      </w:r>
      <w:r w:rsidR="00547CED">
        <w:t xml:space="preserve"> of which were written during the </w:t>
      </w:r>
      <w:r w:rsidR="00607540">
        <w:t>S</w:t>
      </w:r>
      <w:r w:rsidR="00547CED">
        <w:t xml:space="preserve">econd </w:t>
      </w:r>
      <w:r w:rsidR="00607540">
        <w:t>W</w:t>
      </w:r>
      <w:r w:rsidR="00547CED">
        <w:t xml:space="preserve">orld </w:t>
      </w:r>
      <w:r w:rsidR="00607540">
        <w:t>W</w:t>
      </w:r>
      <w:r w:rsidR="00547CED">
        <w:t>a</w:t>
      </w:r>
      <w:r w:rsidR="004B125D">
        <w:t>r</w:t>
      </w:r>
      <w:r w:rsidR="00547CED">
        <w:t xml:space="preserve"> and</w:t>
      </w:r>
      <w:r w:rsidR="00547CED" w:rsidRPr="00D13DA1">
        <w:t xml:space="preserve"> published in Polish in 1947</w:t>
      </w:r>
      <w:r w:rsidR="00547CED">
        <w:t>–</w:t>
      </w:r>
      <w:r w:rsidR="00547CED" w:rsidRPr="00D13DA1">
        <w:t>48</w:t>
      </w:r>
      <w:r w:rsidR="005F2247">
        <w:t>, respectively</w:t>
      </w:r>
      <w:r w:rsidR="004B125D">
        <w:t xml:space="preserve"> (</w:t>
      </w:r>
      <w:proofErr w:type="spellStart"/>
      <w:r w:rsidR="004B125D" w:rsidRPr="004B125D">
        <w:rPr>
          <w:i/>
          <w:iCs/>
        </w:rPr>
        <w:t>Spór</w:t>
      </w:r>
      <w:proofErr w:type="spellEnd"/>
      <w:r w:rsidR="004B125D" w:rsidRPr="004B125D">
        <w:rPr>
          <w:i/>
          <w:iCs/>
        </w:rPr>
        <w:t xml:space="preserve"> o </w:t>
      </w:r>
      <w:proofErr w:type="spellStart"/>
      <w:r w:rsidR="004B125D" w:rsidRPr="004B125D">
        <w:rPr>
          <w:i/>
          <w:iCs/>
        </w:rPr>
        <w:t>istnienie</w:t>
      </w:r>
      <w:proofErr w:type="spellEnd"/>
      <w:r w:rsidR="004B125D" w:rsidRPr="004B125D">
        <w:rPr>
          <w:i/>
          <w:iCs/>
        </w:rPr>
        <w:t xml:space="preserve"> </w:t>
      </w:r>
      <w:proofErr w:type="spellStart"/>
      <w:r w:rsidR="004B125D" w:rsidRPr="004B125D">
        <w:rPr>
          <w:i/>
          <w:iCs/>
        </w:rPr>
        <w:t>świata</w:t>
      </w:r>
      <w:proofErr w:type="spellEnd"/>
      <w:r w:rsidR="004B125D">
        <w:t>)</w:t>
      </w:r>
      <w:r w:rsidR="00547CED">
        <w:t xml:space="preserve">. Later Ingarden reproduced these in German and </w:t>
      </w:r>
      <w:r w:rsidR="00265AC7">
        <w:rPr>
          <w:rStyle w:val="Emphasis"/>
          <w:color w:val="1A1A1A"/>
          <w:sz w:val="25"/>
          <w:szCs w:val="25"/>
        </w:rPr>
        <w:t xml:space="preserve">Der </w:t>
      </w:r>
      <w:proofErr w:type="spellStart"/>
      <w:r w:rsidR="00265AC7">
        <w:rPr>
          <w:rStyle w:val="Emphasis"/>
          <w:color w:val="1A1A1A"/>
          <w:sz w:val="25"/>
          <w:szCs w:val="25"/>
        </w:rPr>
        <w:t>Streit</w:t>
      </w:r>
      <w:proofErr w:type="spellEnd"/>
      <w:r w:rsidR="00265AC7">
        <w:rPr>
          <w:rStyle w:val="Emphasis"/>
          <w:color w:val="1A1A1A"/>
          <w:sz w:val="25"/>
          <w:szCs w:val="25"/>
        </w:rPr>
        <w:t xml:space="preserve"> um die </w:t>
      </w:r>
      <w:proofErr w:type="spellStart"/>
      <w:r w:rsidR="00265AC7">
        <w:rPr>
          <w:rStyle w:val="Emphasis"/>
          <w:color w:val="1A1A1A"/>
          <w:sz w:val="25"/>
          <w:szCs w:val="25"/>
        </w:rPr>
        <w:t>Existenz</w:t>
      </w:r>
      <w:proofErr w:type="spellEnd"/>
      <w:r w:rsidR="00265AC7">
        <w:rPr>
          <w:rStyle w:val="Emphasis"/>
          <w:color w:val="1A1A1A"/>
          <w:sz w:val="25"/>
          <w:szCs w:val="25"/>
        </w:rPr>
        <w:t xml:space="preserve"> der Welt</w:t>
      </w:r>
      <w:r w:rsidR="00547CED">
        <w:t xml:space="preserve"> </w:t>
      </w:r>
      <w:r w:rsidR="00265AC7">
        <w:t xml:space="preserve">was </w:t>
      </w:r>
      <w:r w:rsidR="00547CED">
        <w:t>published in 1964</w:t>
      </w:r>
      <w:r w:rsidR="004B125D">
        <w:t>–65.</w:t>
      </w:r>
      <w:r w:rsidR="00547CED">
        <w:t xml:space="preserve"> </w:t>
      </w:r>
      <w:r w:rsidR="00D51351">
        <w:t>He did not finish the third volume. Its incomplete version came out in Germany in 1974 (</w:t>
      </w:r>
      <w:proofErr w:type="spellStart"/>
      <w:r w:rsidR="00D51351" w:rsidRPr="00607540">
        <w:rPr>
          <w:i/>
          <w:iCs/>
        </w:rPr>
        <w:t>Über</w:t>
      </w:r>
      <w:proofErr w:type="spellEnd"/>
      <w:r w:rsidR="00D51351" w:rsidRPr="00607540">
        <w:rPr>
          <w:i/>
          <w:iCs/>
        </w:rPr>
        <w:t xml:space="preserve"> die </w:t>
      </w:r>
      <w:proofErr w:type="spellStart"/>
      <w:r w:rsidR="00D51351" w:rsidRPr="00607540">
        <w:rPr>
          <w:i/>
          <w:iCs/>
        </w:rPr>
        <w:t>Kausale</w:t>
      </w:r>
      <w:proofErr w:type="spellEnd"/>
      <w:r w:rsidR="00D51351" w:rsidRPr="00607540">
        <w:rPr>
          <w:i/>
          <w:iCs/>
        </w:rPr>
        <w:t xml:space="preserve"> </w:t>
      </w:r>
      <w:proofErr w:type="spellStart"/>
      <w:r w:rsidR="00D51351" w:rsidRPr="00607540">
        <w:rPr>
          <w:i/>
          <w:iCs/>
        </w:rPr>
        <w:t>Struktur</w:t>
      </w:r>
      <w:proofErr w:type="spellEnd"/>
      <w:r w:rsidR="00D51351" w:rsidRPr="00607540">
        <w:rPr>
          <w:i/>
          <w:iCs/>
        </w:rPr>
        <w:t xml:space="preserve"> der </w:t>
      </w:r>
      <w:proofErr w:type="spellStart"/>
      <w:r w:rsidR="00D51351" w:rsidRPr="00607540">
        <w:rPr>
          <w:i/>
          <w:iCs/>
        </w:rPr>
        <w:t>Realen</w:t>
      </w:r>
      <w:proofErr w:type="spellEnd"/>
      <w:r w:rsidR="00D51351" w:rsidRPr="00607540">
        <w:rPr>
          <w:i/>
          <w:iCs/>
        </w:rPr>
        <w:t xml:space="preserve"> Welt</w:t>
      </w:r>
      <w:r w:rsidR="00D51351">
        <w:t xml:space="preserve">). </w:t>
      </w:r>
      <w:r w:rsidR="00547CED">
        <w:t>Finally, the first two volumes were translated into English in</w:t>
      </w:r>
      <w:r w:rsidR="00940224">
        <w:t xml:space="preserve"> Ingarden</w:t>
      </w:r>
      <w:r w:rsidR="00547CED">
        <w:t xml:space="preserve"> </w:t>
      </w:r>
      <w:r w:rsidR="00940224">
        <w:t>(</w:t>
      </w:r>
      <w:r w:rsidR="00547CED">
        <w:t>2013</w:t>
      </w:r>
      <w:r w:rsidR="00940224">
        <w:t>)</w:t>
      </w:r>
      <w:r w:rsidR="00547CED">
        <w:t xml:space="preserve"> and </w:t>
      </w:r>
      <w:r w:rsidR="00940224">
        <w:t>(</w:t>
      </w:r>
      <w:r w:rsidR="00547CED">
        <w:t>2016</w:t>
      </w:r>
      <w:r w:rsidR="00940224">
        <w:t>)</w:t>
      </w:r>
      <w:r w:rsidR="00547CED">
        <w:t xml:space="preserve">. In the </w:t>
      </w:r>
      <w:r w:rsidR="00547CED" w:rsidRPr="00547CED">
        <w:rPr>
          <w:i/>
          <w:iCs/>
        </w:rPr>
        <w:t>Controversy</w:t>
      </w:r>
      <w:r w:rsidR="00547CED">
        <w:t>,</w:t>
      </w:r>
      <w:r w:rsidR="00B11445">
        <w:t xml:space="preserve"> </w:t>
      </w:r>
      <w:r w:rsidR="00547CED">
        <w:t>t</w:t>
      </w:r>
      <w:r w:rsidR="001D1124">
        <w:t>he fundamental question</w:t>
      </w:r>
      <w:r w:rsidR="00547CED">
        <w:t xml:space="preserve"> </w:t>
      </w:r>
      <w:r w:rsidR="00D44F99">
        <w:t xml:space="preserve">is </w:t>
      </w:r>
      <w:r w:rsidR="00B83B8B" w:rsidRPr="00D13DA1">
        <w:t>how to put the distinction between idealism and realism precisely</w:t>
      </w:r>
      <w:r w:rsidR="006E3851">
        <w:t xml:space="preserve"> (Simons 2005</w:t>
      </w:r>
      <w:r w:rsidR="008B6A44">
        <w:t>,</w:t>
      </w:r>
      <w:r w:rsidR="002F0B88">
        <w:t xml:space="preserve"> 39</w:t>
      </w:r>
      <w:r w:rsidR="006E3851">
        <w:t>)</w:t>
      </w:r>
      <w:r w:rsidR="001D1124">
        <w:t>.</w:t>
      </w:r>
      <w:r w:rsidR="005F2247">
        <w:t xml:space="preserve"> This was motivated by </w:t>
      </w:r>
      <w:r w:rsidR="00227CDC">
        <w:t>Ingarden’s</w:t>
      </w:r>
      <w:r w:rsidR="005F2247">
        <w:t xml:space="preserve"> view</w:t>
      </w:r>
      <w:r w:rsidR="00F372DA">
        <w:t>, right or wrong,</w:t>
      </w:r>
      <w:r w:rsidR="005F2247">
        <w:t xml:space="preserve"> that Husserl converted to transcendental idealism from transcendental realism </w:t>
      </w:r>
      <w:r w:rsidR="00594602">
        <w:t xml:space="preserve">just </w:t>
      </w:r>
      <w:r w:rsidR="005F2247">
        <w:t>before the First World War</w:t>
      </w:r>
      <w:r w:rsidR="006E3851">
        <w:t xml:space="preserve"> (ibid.)</w:t>
      </w:r>
      <w:r w:rsidR="005F2247">
        <w:t>.</w:t>
      </w:r>
    </w:p>
    <w:p w14:paraId="5D46DC31" w14:textId="3AAF4AAC" w:rsidR="00694C7E" w:rsidRDefault="000C4027">
      <w:r>
        <w:t xml:space="preserve">The </w:t>
      </w:r>
      <w:r w:rsidRPr="000C4027">
        <w:rPr>
          <w:i/>
          <w:iCs/>
        </w:rPr>
        <w:t>Controversy</w:t>
      </w:r>
      <w:r>
        <w:t xml:space="preserve"> is a highly intricate work</w:t>
      </w:r>
      <w:r w:rsidR="00226215">
        <w:t xml:space="preserve"> and</w:t>
      </w:r>
      <w:r>
        <w:t xml:space="preserve"> </w:t>
      </w:r>
      <w:r w:rsidR="00226215">
        <w:t>there is no need</w:t>
      </w:r>
      <w:r>
        <w:t xml:space="preserve"> to go into all </w:t>
      </w:r>
      <w:r w:rsidR="0010066C">
        <w:t>its</w:t>
      </w:r>
      <w:r>
        <w:t xml:space="preserve"> complexities</w:t>
      </w:r>
      <w:r w:rsidR="00226215">
        <w:t xml:space="preserve"> here</w:t>
      </w:r>
      <w:r w:rsidR="0010066C">
        <w:t>.</w:t>
      </w:r>
      <w:r w:rsidR="00620F47">
        <w:t xml:space="preserve"> </w:t>
      </w:r>
      <w:r w:rsidR="00620F47" w:rsidRPr="00620F47">
        <w:t xml:space="preserve">In this paper I will focus only on a few key </w:t>
      </w:r>
      <w:r w:rsidR="00620F47">
        <w:t>points</w:t>
      </w:r>
      <w:r w:rsidR="00620F47" w:rsidRPr="00620F47">
        <w:t>.</w:t>
      </w:r>
      <w:r>
        <w:t xml:space="preserve"> </w:t>
      </w:r>
      <w:r w:rsidR="007E2723">
        <w:t>In contrast to Meinong, for instance, Ingarden does not make any distinction between existence and being (Simons 1992</w:t>
      </w:r>
      <w:r w:rsidR="008B6A44">
        <w:t>,</w:t>
      </w:r>
      <w:r w:rsidR="007E2723">
        <w:t xml:space="preserve"> 378). </w:t>
      </w:r>
      <w:r w:rsidR="00724607">
        <w:t>Regarding the latter, he</w:t>
      </w:r>
      <w:r w:rsidR="00594602">
        <w:t xml:space="preserve"> is a representative of the </w:t>
      </w:r>
      <w:r w:rsidR="00594602" w:rsidRPr="00227CDC">
        <w:rPr>
          <w:i/>
          <w:iCs/>
        </w:rPr>
        <w:t>mode of being</w:t>
      </w:r>
      <w:r w:rsidR="00594602">
        <w:t xml:space="preserve"> tradition in metaphysics, as well as Meinong</w:t>
      </w:r>
      <w:r w:rsidR="002F0593">
        <w:t xml:space="preserve"> and many others</w:t>
      </w:r>
      <w:r w:rsidR="00594602">
        <w:t xml:space="preserve">. </w:t>
      </w:r>
      <w:r w:rsidR="002F0593">
        <w:t>Ingarden</w:t>
      </w:r>
      <w:r w:rsidR="001D1124">
        <w:t xml:space="preserve"> thinks that</w:t>
      </w:r>
      <w:r w:rsidR="00594602">
        <w:t xml:space="preserve"> being is literally modified rather than unitary: there </w:t>
      </w:r>
      <w:r w:rsidR="005540B3">
        <w:t>is</w:t>
      </w:r>
      <w:r w:rsidR="00594602">
        <w:t xml:space="preserve"> </w:t>
      </w:r>
      <w:r w:rsidR="00082326">
        <w:t xml:space="preserve">a </w:t>
      </w:r>
      <w:r w:rsidR="005540B3">
        <w:t>plurality of</w:t>
      </w:r>
      <w:r w:rsidR="00594602">
        <w:t xml:space="preserve"> ways to be</w:t>
      </w:r>
      <w:r w:rsidR="002E1F86">
        <w:t>.</w:t>
      </w:r>
      <w:r w:rsidR="00B3730A">
        <w:t xml:space="preserve"> (</w:t>
      </w:r>
      <w:r w:rsidR="002E1F86">
        <w:t>I</w:t>
      </w:r>
      <w:r w:rsidR="00B3730A">
        <w:t>bid.)</w:t>
      </w:r>
      <w:r w:rsidR="001D1124">
        <w:t xml:space="preserve"> </w:t>
      </w:r>
      <w:r w:rsidR="002F0593">
        <w:t>He does not think</w:t>
      </w:r>
      <w:r w:rsidR="00C67049">
        <w:t xml:space="preserve"> though</w:t>
      </w:r>
      <w:r w:rsidR="002F0593">
        <w:t xml:space="preserve"> that modes of being are primitive</w:t>
      </w:r>
      <w:r w:rsidR="00B3730A">
        <w:t xml:space="preserve"> (</w:t>
      </w:r>
      <w:proofErr w:type="spellStart"/>
      <w:r w:rsidR="00B3730A">
        <w:t>Chrudzimski</w:t>
      </w:r>
      <w:proofErr w:type="spellEnd"/>
      <w:r w:rsidR="00B3730A">
        <w:t xml:space="preserve"> 2015)</w:t>
      </w:r>
      <w:r w:rsidR="002F0593">
        <w:t>.</w:t>
      </w:r>
      <w:r w:rsidR="00CF1AD7">
        <w:t xml:space="preserve"> </w:t>
      </w:r>
      <w:r w:rsidR="002F0593">
        <w:t xml:space="preserve">Rather, </w:t>
      </w:r>
      <w:r w:rsidR="00DF183F" w:rsidRPr="00D13DA1">
        <w:t>the possible</w:t>
      </w:r>
      <w:r w:rsidR="00463B01">
        <w:t xml:space="preserve"> </w:t>
      </w:r>
      <w:r w:rsidR="00344D91" w:rsidRPr="002F0593">
        <w:t>modes</w:t>
      </w:r>
      <w:r w:rsidR="00DF183F" w:rsidRPr="002F0593">
        <w:t xml:space="preserve"> of being</w:t>
      </w:r>
      <w:r w:rsidR="008C24E3">
        <w:t xml:space="preserve">, </w:t>
      </w:r>
      <w:r w:rsidR="005837EC">
        <w:t>for example the mode of being of intentional objects,</w:t>
      </w:r>
      <w:r w:rsidR="00DF183F" w:rsidRPr="00D13DA1">
        <w:t xml:space="preserve"> </w:t>
      </w:r>
      <w:r w:rsidR="00B0633E" w:rsidRPr="00D13DA1">
        <w:t>need to be given an exact analysis</w:t>
      </w:r>
      <w:r w:rsidR="0003401C">
        <w:t xml:space="preserve"> by </w:t>
      </w:r>
      <w:r w:rsidR="002E1F86">
        <w:t xml:space="preserve">the </w:t>
      </w:r>
      <w:r w:rsidR="0003401C">
        <w:t>different</w:t>
      </w:r>
      <w:r w:rsidR="002E1F86">
        <w:t xml:space="preserve"> aspects of these modes of </w:t>
      </w:r>
      <w:r w:rsidR="002E1F86">
        <w:lastRenderedPageBreak/>
        <w:t>being, that is,</w:t>
      </w:r>
      <w:r w:rsidR="0003401C">
        <w:t xml:space="preserve"> </w:t>
      </w:r>
      <w:r w:rsidR="00344D91" w:rsidRPr="0092036A">
        <w:rPr>
          <w:i/>
          <w:iCs/>
        </w:rPr>
        <w:t>aspects of existence</w:t>
      </w:r>
      <w:r w:rsidR="00344D91">
        <w:t xml:space="preserve">, </w:t>
      </w:r>
      <w:r w:rsidR="005837EC">
        <w:t>such as</w:t>
      </w:r>
      <w:r w:rsidR="00344D91">
        <w:t xml:space="preserve"> </w:t>
      </w:r>
      <w:r w:rsidR="002F0593">
        <w:t xml:space="preserve">various </w:t>
      </w:r>
      <w:r w:rsidR="0003401C">
        <w:t>ontological dependences</w:t>
      </w:r>
      <w:r w:rsidR="00B542C7">
        <w:t xml:space="preserve"> </w:t>
      </w:r>
      <w:r w:rsidR="00B542C7" w:rsidRPr="00BF7522">
        <w:t>(</w:t>
      </w:r>
      <w:proofErr w:type="spellStart"/>
      <w:r w:rsidR="00B542C7" w:rsidRPr="00BF7522">
        <w:t>Chrudzimski</w:t>
      </w:r>
      <w:proofErr w:type="spellEnd"/>
      <w:r w:rsidR="00B542C7" w:rsidRPr="00BF7522">
        <w:t xml:space="preserve"> </w:t>
      </w:r>
      <w:r w:rsidR="00B542C7">
        <w:t>2015</w:t>
      </w:r>
      <w:r w:rsidR="008B6A44">
        <w:t xml:space="preserve"> and</w:t>
      </w:r>
      <w:r w:rsidR="00B542C7">
        <w:t xml:space="preserve"> </w:t>
      </w:r>
      <w:proofErr w:type="spellStart"/>
      <w:r w:rsidR="00B542C7" w:rsidRPr="00BF7522">
        <w:t>Millière</w:t>
      </w:r>
      <w:proofErr w:type="spellEnd"/>
      <w:r w:rsidR="00B542C7" w:rsidRPr="00BF7522">
        <w:t xml:space="preserve"> 2016)</w:t>
      </w:r>
      <w:r w:rsidR="00B542C7">
        <w:t>. Among the modes of being</w:t>
      </w:r>
      <w:r w:rsidR="00CF2475">
        <w:t>,</w:t>
      </w:r>
      <w:r w:rsidR="00B542C7">
        <w:t xml:space="preserve"> those </w:t>
      </w:r>
      <w:r w:rsidR="00B542C7" w:rsidRPr="00D13DA1">
        <w:t xml:space="preserve">of </w:t>
      </w:r>
      <w:r w:rsidR="00B542C7" w:rsidRPr="00AF26E2">
        <w:rPr>
          <w:i/>
          <w:iCs/>
        </w:rPr>
        <w:t>being ideally</w:t>
      </w:r>
      <w:r w:rsidR="00B542C7">
        <w:t xml:space="preserve"> </w:t>
      </w:r>
      <w:r w:rsidR="00B542C7" w:rsidRPr="00D13DA1">
        <w:t xml:space="preserve">and </w:t>
      </w:r>
      <w:r w:rsidR="00B542C7" w:rsidRPr="00AF26E2">
        <w:rPr>
          <w:i/>
          <w:iCs/>
        </w:rPr>
        <w:t>being really</w:t>
      </w:r>
      <w:r w:rsidR="007E75C5">
        <w:rPr>
          <w:rStyle w:val="FootnoteReference"/>
        </w:rPr>
        <w:footnoteReference w:id="2"/>
      </w:r>
      <w:r w:rsidR="001D1124">
        <w:t xml:space="preserve"> </w:t>
      </w:r>
      <w:r w:rsidR="00B542C7">
        <w:t xml:space="preserve">call for an analysis </w:t>
      </w:r>
      <w:r w:rsidR="00B83B8B" w:rsidRPr="00D13DA1">
        <w:t>prior to trying to settle the issue</w:t>
      </w:r>
      <w:r w:rsidR="00B0633E" w:rsidRPr="00D13DA1">
        <w:t xml:space="preserve"> </w:t>
      </w:r>
      <w:r w:rsidR="002C1264">
        <w:t xml:space="preserve">of </w:t>
      </w:r>
      <w:r w:rsidR="00B0633E" w:rsidRPr="00D13DA1">
        <w:t>whether idealism or realism</w:t>
      </w:r>
      <w:r w:rsidR="00594602">
        <w:t xml:space="preserve"> in any form</w:t>
      </w:r>
      <w:r w:rsidR="00B0633E" w:rsidRPr="00D13DA1">
        <w:t xml:space="preserve"> is true</w:t>
      </w:r>
      <w:r w:rsidR="00AA3FEC">
        <w:t xml:space="preserve"> </w:t>
      </w:r>
      <w:r w:rsidR="00AA3FEC" w:rsidRPr="00BF7522">
        <w:t>(</w:t>
      </w:r>
      <w:proofErr w:type="spellStart"/>
      <w:r w:rsidR="00031CBB" w:rsidRPr="00BF7522">
        <w:t>Chrudzimski</w:t>
      </w:r>
      <w:proofErr w:type="spellEnd"/>
      <w:r w:rsidR="00031CBB" w:rsidRPr="00BF7522">
        <w:t xml:space="preserve"> </w:t>
      </w:r>
      <w:r w:rsidR="00031CBB">
        <w:t>2015</w:t>
      </w:r>
      <w:r w:rsidR="008B6A44">
        <w:t xml:space="preserve"> and</w:t>
      </w:r>
      <w:r w:rsidR="00031CBB">
        <w:t xml:space="preserve"> </w:t>
      </w:r>
      <w:proofErr w:type="spellStart"/>
      <w:r w:rsidR="00AA3FEC" w:rsidRPr="00BF7522">
        <w:t>Millière</w:t>
      </w:r>
      <w:proofErr w:type="spellEnd"/>
      <w:r w:rsidR="00AA3FEC" w:rsidRPr="00BF7522">
        <w:t xml:space="preserve"> 2016)</w:t>
      </w:r>
      <w:r w:rsidR="00B542C7">
        <w:t>.</w:t>
      </w:r>
    </w:p>
    <w:p w14:paraId="17EA32B7" w14:textId="7929DF89" w:rsidR="00B86E11" w:rsidRDefault="006A1BA0">
      <w:r>
        <w:t xml:space="preserve">In Ingarden’s case, it is crucial to appreciate that his conception of ontology is </w:t>
      </w:r>
      <w:r w:rsidR="00C21F26">
        <w:t>Husserlian</w:t>
      </w:r>
      <w:r>
        <w:t xml:space="preserve">. </w:t>
      </w:r>
      <w:r w:rsidR="00D20A1E">
        <w:t xml:space="preserve">For him, </w:t>
      </w:r>
      <w:r w:rsidR="00C87BB4">
        <w:t xml:space="preserve">following Husserl, </w:t>
      </w:r>
      <w:r w:rsidR="00D20A1E">
        <w:t>o</w:t>
      </w:r>
      <w:r>
        <w:t xml:space="preserve">ntology is </w:t>
      </w:r>
      <w:r w:rsidRPr="00BF7522">
        <w:t xml:space="preserve">the a priori discipline of what is essential to </w:t>
      </w:r>
      <w:r w:rsidRPr="006A1BA0">
        <w:rPr>
          <w:i/>
          <w:iCs/>
        </w:rPr>
        <w:t>possible</w:t>
      </w:r>
      <w:r w:rsidRPr="00BF7522">
        <w:t xml:space="preserve"> objects in general (Simons 2005</w:t>
      </w:r>
      <w:r w:rsidR="00B0664C">
        <w:t>,</w:t>
      </w:r>
      <w:r w:rsidR="00B74AC6">
        <w:t xml:space="preserve"> 40</w:t>
      </w:r>
      <w:r w:rsidR="00F11FCA">
        <w:t>–1</w:t>
      </w:r>
      <w:r w:rsidRPr="00BF7522">
        <w:t>). Ontology differs from metaphysics</w:t>
      </w:r>
      <w:r w:rsidR="00BB5144">
        <w:t>, which</w:t>
      </w:r>
      <w:r w:rsidRPr="00BF7522">
        <w:t xml:space="preserve"> investigates </w:t>
      </w:r>
      <w:r w:rsidRPr="006A1BA0">
        <w:rPr>
          <w:i/>
          <w:iCs/>
        </w:rPr>
        <w:t>what is</w:t>
      </w:r>
      <w:r w:rsidRPr="00BF7522">
        <w:t xml:space="preserve">: for example, whether there are </w:t>
      </w:r>
      <w:r>
        <w:t>real beings</w:t>
      </w:r>
      <w:r w:rsidR="000D62B2">
        <w:t xml:space="preserve"> (ibid.)</w:t>
      </w:r>
      <w:r w:rsidRPr="00BF7522">
        <w:t>.</w:t>
      </w:r>
      <w:r w:rsidR="00694C7E">
        <w:t xml:space="preserve"> Therefore</w:t>
      </w:r>
      <w:r w:rsidR="002C1264">
        <w:t>,</w:t>
      </w:r>
      <w:r w:rsidR="00694C7E">
        <w:t xml:space="preserve"> Ingarden’s ontological analysis concerns </w:t>
      </w:r>
      <w:r w:rsidR="00656C35">
        <w:t xml:space="preserve">primarily </w:t>
      </w:r>
      <w:r w:rsidR="00694C7E">
        <w:t>possible rather than actual modes of being.</w:t>
      </w:r>
    </w:p>
    <w:p w14:paraId="78DED740" w14:textId="73E5DCBE" w:rsidR="005F62BA" w:rsidRDefault="00D97F32">
      <w:r>
        <w:t xml:space="preserve">Accordingly, </w:t>
      </w:r>
      <w:r w:rsidR="006A1BA0" w:rsidRPr="00BF7522">
        <w:t>Ingarden</w:t>
      </w:r>
      <w:r>
        <w:t xml:space="preserve"> thinks that </w:t>
      </w:r>
      <w:r w:rsidRPr="00463B01">
        <w:rPr>
          <w:i/>
          <w:iCs/>
        </w:rPr>
        <w:t>being real</w:t>
      </w:r>
      <w:r w:rsidR="00463B01" w:rsidRPr="00463B01">
        <w:rPr>
          <w:i/>
          <w:iCs/>
        </w:rPr>
        <w:t>ly</w:t>
      </w:r>
      <w:r>
        <w:t xml:space="preserve"> calls for an ontological analysis prior to trying to settle the metaphysical question about the existence of real beings. To be precise, the analysis of </w:t>
      </w:r>
      <w:r w:rsidR="000D62B2">
        <w:t xml:space="preserve">the mode of being of </w:t>
      </w:r>
      <w:r w:rsidRPr="00463B01">
        <w:rPr>
          <w:i/>
          <w:iCs/>
        </w:rPr>
        <w:t>being real</w:t>
      </w:r>
      <w:r w:rsidR="00463B01" w:rsidRPr="00463B01">
        <w:rPr>
          <w:i/>
          <w:iCs/>
        </w:rPr>
        <w:t>ly</w:t>
      </w:r>
      <w:r>
        <w:t xml:space="preserve"> by aspects of existence belongs to </w:t>
      </w:r>
      <w:r w:rsidR="00D521C9">
        <w:t xml:space="preserve">a </w:t>
      </w:r>
      <w:r>
        <w:t xml:space="preserve">sub-field of ontology </w:t>
      </w:r>
      <w:r w:rsidR="00913FF4">
        <w:t>that</w:t>
      </w:r>
      <w:r>
        <w:t xml:space="preserve"> Ingarden</w:t>
      </w:r>
      <w:r w:rsidR="002F0593">
        <w:t xml:space="preserve"> call</w:t>
      </w:r>
      <w:r w:rsidR="00913FF4">
        <w:t>s</w:t>
      </w:r>
      <w:r>
        <w:t xml:space="preserve"> </w:t>
      </w:r>
      <w:r w:rsidR="002F0593">
        <w:t>“</w:t>
      </w:r>
      <w:r w:rsidR="00D521C9" w:rsidRPr="002F0593">
        <w:t>existential ontology</w:t>
      </w:r>
      <w:r w:rsidR="002F0593" w:rsidRPr="002F0593">
        <w:t>”</w:t>
      </w:r>
      <w:r w:rsidR="00D521C9">
        <w:t xml:space="preserve"> (from </w:t>
      </w:r>
      <w:r w:rsidR="00B86E11">
        <w:t>“</w:t>
      </w:r>
      <w:r w:rsidR="00D521C9">
        <w:t>aspects of existence</w:t>
      </w:r>
      <w:r w:rsidR="00B86E11">
        <w:t>”</w:t>
      </w:r>
      <w:r w:rsidR="00D521C9">
        <w:t>)</w:t>
      </w:r>
      <w:r w:rsidR="002F0593">
        <w:t>, to which the firs</w:t>
      </w:r>
      <w:r w:rsidR="00720FD9">
        <w:t>t</w:t>
      </w:r>
      <w:r w:rsidR="002F0593">
        <w:t xml:space="preserve"> volume of the </w:t>
      </w:r>
      <w:r w:rsidR="002F0593" w:rsidRPr="002F0593">
        <w:rPr>
          <w:i/>
          <w:iCs/>
        </w:rPr>
        <w:t>Controversy</w:t>
      </w:r>
      <w:r w:rsidR="002F0593">
        <w:t xml:space="preserve"> is devoted</w:t>
      </w:r>
      <w:r w:rsidR="00D521C9">
        <w:t xml:space="preserve">. </w:t>
      </w:r>
      <w:r w:rsidR="002F0593">
        <w:t>Existential ontology</w:t>
      </w:r>
      <w:r w:rsidR="00D521C9">
        <w:t xml:space="preserve"> differs from </w:t>
      </w:r>
      <w:r w:rsidR="00D521C9" w:rsidRPr="002F0593">
        <w:rPr>
          <w:i/>
          <w:iCs/>
        </w:rPr>
        <w:t xml:space="preserve">formal </w:t>
      </w:r>
      <w:r w:rsidR="009B3921" w:rsidRPr="002F0593">
        <w:rPr>
          <w:i/>
          <w:iCs/>
        </w:rPr>
        <w:t>ontology</w:t>
      </w:r>
      <w:r w:rsidR="009B3921">
        <w:t>,</w:t>
      </w:r>
      <w:r w:rsidR="002F0593">
        <w:t xml:space="preserve"> which Ingarden discusses in the second volume. </w:t>
      </w:r>
      <w:r w:rsidR="009B3921">
        <w:t>Formal ontology</w:t>
      </w:r>
      <w:r w:rsidR="00D521C9">
        <w:t xml:space="preserve"> investigates </w:t>
      </w:r>
      <w:r w:rsidR="002F5713">
        <w:t xml:space="preserve">possible </w:t>
      </w:r>
      <w:r w:rsidR="00D521C9">
        <w:t>ontological categories</w:t>
      </w:r>
      <w:r w:rsidR="000D62B2">
        <w:t xml:space="preserve"> (e.g., properties and processes)</w:t>
      </w:r>
      <w:r w:rsidR="00571B44">
        <w:t>, which differ from modes of being</w:t>
      </w:r>
      <w:r w:rsidR="00721CA4">
        <w:t xml:space="preserve"> in Ingarden’s view</w:t>
      </w:r>
      <w:r w:rsidR="009B3921">
        <w:t xml:space="preserve">. </w:t>
      </w:r>
      <w:r w:rsidR="00721CA4">
        <w:t>He</w:t>
      </w:r>
      <w:r w:rsidR="009B3921">
        <w:t xml:space="preserve"> does not take </w:t>
      </w:r>
      <w:r w:rsidR="00721CA4">
        <w:t>ontological categories</w:t>
      </w:r>
      <w:r w:rsidR="009B3921">
        <w:t xml:space="preserve"> </w:t>
      </w:r>
      <w:r w:rsidR="00A50D26">
        <w:t xml:space="preserve">as </w:t>
      </w:r>
      <w:r w:rsidR="009B3921">
        <w:t>primitive either. Possible ontological categories</w:t>
      </w:r>
      <w:r w:rsidR="00D521C9">
        <w:t xml:space="preserve"> </w:t>
      </w:r>
      <w:r w:rsidR="009B3921">
        <w:t xml:space="preserve">are </w:t>
      </w:r>
      <w:r w:rsidR="00D521C9">
        <w:t>analys</w:t>
      </w:r>
      <w:r w:rsidR="009B3921">
        <w:t>ed</w:t>
      </w:r>
      <w:r w:rsidR="0081155E">
        <w:t xml:space="preserve"> first by modes of being</w:t>
      </w:r>
      <w:r w:rsidR="0078664B">
        <w:t xml:space="preserve"> and then</w:t>
      </w:r>
      <w:r w:rsidR="00D521C9">
        <w:t xml:space="preserve"> </w:t>
      </w:r>
      <w:r w:rsidR="000D62B2">
        <w:t xml:space="preserve">ultimately </w:t>
      </w:r>
      <w:r w:rsidR="00D521C9">
        <w:t xml:space="preserve">in terms of aspects of existence. </w:t>
      </w:r>
      <w:r w:rsidR="006A1BA0" w:rsidRPr="00BF7522">
        <w:t>(</w:t>
      </w:r>
      <w:proofErr w:type="spellStart"/>
      <w:r w:rsidR="00031CBB" w:rsidRPr="00BF7522">
        <w:t>Chrudzimski</w:t>
      </w:r>
      <w:proofErr w:type="spellEnd"/>
      <w:r w:rsidR="00031CBB" w:rsidRPr="00BF7522">
        <w:t xml:space="preserve"> </w:t>
      </w:r>
      <w:r w:rsidR="00031CBB">
        <w:t>2015</w:t>
      </w:r>
      <w:r w:rsidR="00B0664C">
        <w:t xml:space="preserve"> and</w:t>
      </w:r>
      <w:r w:rsidR="00031CBB">
        <w:t xml:space="preserve"> </w:t>
      </w:r>
      <w:proofErr w:type="spellStart"/>
      <w:r w:rsidR="006A1BA0" w:rsidRPr="00BF7522">
        <w:t>Millière</w:t>
      </w:r>
      <w:proofErr w:type="spellEnd"/>
      <w:r w:rsidR="006A1BA0" w:rsidRPr="00BF7522">
        <w:t xml:space="preserve"> 2016)</w:t>
      </w:r>
    </w:p>
    <w:p w14:paraId="6B7207E2" w14:textId="7414A325" w:rsidR="007D19C4" w:rsidRDefault="6A12D75F" w:rsidP="00344D91">
      <w:r>
        <w:t xml:space="preserve">As </w:t>
      </w:r>
      <w:r w:rsidR="710AFA21">
        <w:t xml:space="preserve">the </w:t>
      </w:r>
      <w:r w:rsidR="44D3E7C5">
        <w:t xml:space="preserve">present-day </w:t>
      </w:r>
      <w:r w:rsidR="710AFA21">
        <w:t xml:space="preserve">formal ontologist Peter </w:t>
      </w:r>
      <w:r>
        <w:t>Simons</w:t>
      </w:r>
      <w:r w:rsidR="39CE5B34">
        <w:t xml:space="preserve"> (2005</w:t>
      </w:r>
      <w:r w:rsidR="007D277C">
        <w:t>,</w:t>
      </w:r>
      <w:r w:rsidR="017E3B44">
        <w:t xml:space="preserve"> 41</w:t>
      </w:r>
      <w:r w:rsidR="39CE5B34">
        <w:t>)</w:t>
      </w:r>
      <w:r>
        <w:t xml:space="preserve"> has pointed out, Ingarden’s </w:t>
      </w:r>
      <w:r w:rsidR="33C96946">
        <w:t xml:space="preserve">three-partite </w:t>
      </w:r>
      <w:r>
        <w:t>distinction between ontological categories, modes of being, and aspects of existence</w:t>
      </w:r>
      <w:r w:rsidR="31CADE23">
        <w:t xml:space="preserve"> </w:t>
      </w:r>
      <w:r w:rsidR="31CADE23">
        <w:lastRenderedPageBreak/>
        <w:t>can be reduced to the distinction between ontological categories and the ways in which entities exist</w:t>
      </w:r>
      <w:r>
        <w:t>.</w:t>
      </w:r>
      <w:r w:rsidR="39CE5B34">
        <w:t xml:space="preserve"> Following this reduction, </w:t>
      </w:r>
      <w:r w:rsidR="583C6DA3">
        <w:t>I</w:t>
      </w:r>
      <w:r w:rsidR="39CE5B34">
        <w:t xml:space="preserve"> can say that</w:t>
      </w:r>
      <w:r>
        <w:t xml:space="preserve"> </w:t>
      </w:r>
      <w:r w:rsidR="39CE5B34">
        <w:t>t</w:t>
      </w:r>
      <w:r w:rsidR="4D40A76A">
        <w:t xml:space="preserve">he basic idea of </w:t>
      </w:r>
      <w:r w:rsidR="4D40A76A" w:rsidRPr="409505BA">
        <w:rPr>
          <w:i/>
          <w:iCs/>
        </w:rPr>
        <w:t>formal ontology</w:t>
      </w:r>
      <w:r w:rsidR="4D40A76A">
        <w:t xml:space="preserve"> as a main branch of metaphysics is that </w:t>
      </w:r>
      <w:r w:rsidR="2DFEAA76">
        <w:t>it</w:t>
      </w:r>
      <w:r w:rsidR="4D40A76A">
        <w:t xml:space="preserve"> investigates </w:t>
      </w:r>
      <w:r w:rsidR="4D40A76A" w:rsidRPr="409505BA">
        <w:rPr>
          <w:i/>
          <w:iCs/>
        </w:rPr>
        <w:t>ontological categories</w:t>
      </w:r>
      <w:r w:rsidR="4D40A76A">
        <w:t xml:space="preserve"> analys</w:t>
      </w:r>
      <w:r w:rsidR="3230C548">
        <w:t>ing them</w:t>
      </w:r>
      <w:r w:rsidR="4D40A76A">
        <w:t xml:space="preserve"> by the ways in which entities exist – that is, </w:t>
      </w:r>
      <w:r w:rsidR="3230C548">
        <w:t xml:space="preserve">by </w:t>
      </w:r>
      <w:r w:rsidR="4D40A76A">
        <w:t xml:space="preserve">forms of being or </w:t>
      </w:r>
      <w:r w:rsidR="4D40A76A" w:rsidRPr="409505BA">
        <w:rPr>
          <w:i/>
          <w:iCs/>
        </w:rPr>
        <w:t>ontological forms</w:t>
      </w:r>
      <w:r w:rsidR="583C6DA3" w:rsidRPr="409505BA">
        <w:rPr>
          <w:i/>
          <w:iCs/>
        </w:rPr>
        <w:t xml:space="preserve"> </w:t>
      </w:r>
      <w:r w:rsidR="583C6DA3">
        <w:t>(</w:t>
      </w:r>
      <w:proofErr w:type="spellStart"/>
      <w:r w:rsidR="583C6DA3">
        <w:t>Hakkarainen</w:t>
      </w:r>
      <w:proofErr w:type="spellEnd"/>
      <w:r w:rsidR="583C6DA3">
        <w:t xml:space="preserve"> </w:t>
      </w:r>
      <w:r w:rsidR="51302C2C">
        <w:t>and</w:t>
      </w:r>
      <w:r w:rsidR="583C6DA3">
        <w:t xml:space="preserve"> </w:t>
      </w:r>
      <w:proofErr w:type="spellStart"/>
      <w:r w:rsidR="583C6DA3">
        <w:t>Keinänen</w:t>
      </w:r>
      <w:proofErr w:type="spellEnd"/>
      <w:r w:rsidR="583C6DA3">
        <w:t xml:space="preserve"> 2023</w:t>
      </w:r>
      <w:r w:rsidR="20E65463">
        <w:t xml:space="preserve">, </w:t>
      </w:r>
      <w:proofErr w:type="spellStart"/>
      <w:r w:rsidR="583C6DA3">
        <w:t>Chs</w:t>
      </w:r>
      <w:proofErr w:type="spellEnd"/>
      <w:r w:rsidR="583C6DA3">
        <w:t>. 1 and 3)</w:t>
      </w:r>
      <w:r w:rsidR="4D40A76A">
        <w:t>. In formal ontology, existential dependence, for instance, is construed as an ontological form: existing dependent</w:t>
      </w:r>
      <w:r w:rsidR="4D40A76A" w:rsidRPr="409505BA">
        <w:rPr>
          <w:i/>
          <w:iCs/>
        </w:rPr>
        <w:t>ly</w:t>
      </w:r>
      <w:r w:rsidR="4D40A76A">
        <w:t>.</w:t>
      </w:r>
    </w:p>
    <w:p w14:paraId="7297CC6F" w14:textId="001871A9" w:rsidR="00344D91" w:rsidRDefault="00416505" w:rsidP="00344D91">
      <w:r>
        <w:t>This does not entail, however, that ontological forms are modes of being</w:t>
      </w:r>
      <w:r w:rsidR="007D19C4">
        <w:t>, which would mean literal modifications of being</w:t>
      </w:r>
      <w:r>
        <w:t xml:space="preserve">. Without going into </w:t>
      </w:r>
      <w:r w:rsidR="0069741F">
        <w:t xml:space="preserve">unnecessary </w:t>
      </w:r>
      <w:r>
        <w:t>details, I have argued that ontological forms are internal relations of a specific type called “formal ontological relations” in which entities stand (</w:t>
      </w:r>
      <w:r w:rsidR="002C1264">
        <w:t>ibid.</w:t>
      </w:r>
      <w:r w:rsidR="00B82E76">
        <w:t>, Ch. 4</w:t>
      </w:r>
      <w:r>
        <w:t>). Entities are in one and the same sense, but they stand in di</w:t>
      </w:r>
      <w:r w:rsidR="005D2EA9">
        <w:t>stinct</w:t>
      </w:r>
      <w:r>
        <w:t xml:space="preserve"> formal ontological relations. </w:t>
      </w:r>
      <w:r w:rsidR="005D2EA9">
        <w:t>Here the relevant point is that o</w:t>
      </w:r>
      <w:r>
        <w:t>ne can be a formal ontologist without being a mode of being theorist</w:t>
      </w:r>
      <w:r w:rsidR="0034679F">
        <w:t>.</w:t>
      </w:r>
      <w:r w:rsidR="00B82E76">
        <w:t xml:space="preserve"> (</w:t>
      </w:r>
      <w:r w:rsidR="0034679F">
        <w:t>I</w:t>
      </w:r>
      <w:r w:rsidR="00B82E76">
        <w:t>bid.)</w:t>
      </w:r>
      <w:r>
        <w:t xml:space="preserve"> </w:t>
      </w:r>
      <w:r w:rsidR="00CF2475">
        <w:t xml:space="preserve">Formal ontology does not commit one to literal modes of being. </w:t>
      </w:r>
      <w:r w:rsidR="009B3921">
        <w:t>Regarding ontological categories, we can take substance</w:t>
      </w:r>
      <w:r>
        <w:t>s</w:t>
      </w:r>
      <w:r w:rsidR="009B3921">
        <w:t xml:space="preserve"> as an</w:t>
      </w:r>
      <w:r w:rsidR="008F6C87" w:rsidRPr="008F6C87">
        <w:t xml:space="preserve"> example</w:t>
      </w:r>
      <w:r w:rsidR="00707F5D">
        <w:t xml:space="preserve"> of their analysis by ontological forms</w:t>
      </w:r>
      <w:r w:rsidR="009B3921">
        <w:t>.</w:t>
      </w:r>
      <w:r w:rsidR="008F6C87" w:rsidRPr="008F6C87">
        <w:t xml:space="preserve"> </w:t>
      </w:r>
      <w:r>
        <w:t>A</w:t>
      </w:r>
      <w:r w:rsidR="009B3921">
        <w:t>n entity</w:t>
      </w:r>
      <w:r>
        <w:t xml:space="preserve"> may be considered</w:t>
      </w:r>
      <w:r w:rsidR="009B3921" w:rsidRPr="008F6C87">
        <w:t xml:space="preserve"> a member of the category of substances</w:t>
      </w:r>
      <w:r w:rsidR="009B3921">
        <w:t xml:space="preserve"> i</w:t>
      </w:r>
      <w:r w:rsidR="008F6C87" w:rsidRPr="008F6C87">
        <w:t xml:space="preserve">f </w:t>
      </w:r>
      <w:r>
        <w:t>the</w:t>
      </w:r>
      <w:r w:rsidR="008F6C87" w:rsidRPr="008F6C87">
        <w:t xml:space="preserve"> entity exists in </w:t>
      </w:r>
      <w:r w:rsidR="009B3921">
        <w:t xml:space="preserve">the </w:t>
      </w:r>
      <w:r w:rsidR="008F6C87" w:rsidRPr="008F6C87">
        <w:t>ontologically independent, numerically identical, persisting, and property-bearing way.</w:t>
      </w:r>
    </w:p>
    <w:p w14:paraId="689DD497" w14:textId="0ADDCEE2" w:rsidR="000A623B" w:rsidRDefault="008F6C87" w:rsidP="00E8134C">
      <w:r>
        <w:t xml:space="preserve">In accordance with this, I have proposed that it is </w:t>
      </w:r>
      <w:r w:rsidR="00DC5E0D">
        <w:t>illuminating</w:t>
      </w:r>
      <w:r>
        <w:t xml:space="preserve"> to make a three-</w:t>
      </w:r>
      <w:r w:rsidR="0029004C">
        <w:t>partite</w:t>
      </w:r>
      <w:r>
        <w:t xml:space="preserve"> distinction between formal ontology, ontology, and general metaphysics</w:t>
      </w:r>
      <w:r w:rsidR="006679BA">
        <w:t xml:space="preserve"> (</w:t>
      </w:r>
      <w:r w:rsidR="002C1264">
        <w:t>ibid.</w:t>
      </w:r>
      <w:r w:rsidR="00213ADE">
        <w:t>, Ch. 5.3</w:t>
      </w:r>
      <w:r w:rsidR="006679BA">
        <w:t>)</w:t>
      </w:r>
      <w:r>
        <w:t>.</w:t>
      </w:r>
      <w:r w:rsidR="001E1ADA">
        <w:t xml:space="preserve"> </w:t>
      </w:r>
      <w:r w:rsidR="00C56913">
        <w:t>T</w:t>
      </w:r>
      <w:r w:rsidR="009B72BD">
        <w:t xml:space="preserve">o avoid a </w:t>
      </w:r>
      <w:r w:rsidR="00C56913">
        <w:t>needless</w:t>
      </w:r>
      <w:r w:rsidR="009B72BD">
        <w:t xml:space="preserve"> digression,</w:t>
      </w:r>
      <w:r w:rsidR="001E1ADA">
        <w:t xml:space="preserve"> </w:t>
      </w:r>
      <w:r w:rsidR="00C56913">
        <w:t xml:space="preserve">here </w:t>
      </w:r>
      <w:r w:rsidR="001E1ADA">
        <w:t>I simply assume this distinction</w:t>
      </w:r>
      <w:r w:rsidR="009C2F14">
        <w:t xml:space="preserve"> without arguing for it</w:t>
      </w:r>
      <w:r w:rsidR="001E1ADA">
        <w:t>.</w:t>
      </w:r>
      <w:r w:rsidR="00D524B9">
        <w:t xml:space="preserve"> Concerning ontology, I follow more or less the mainstream Quinean line that ontology studies what there is</w:t>
      </w:r>
      <w:r w:rsidR="00060919">
        <w:t xml:space="preserve"> (cf. metaphysics in Ingarden)</w:t>
      </w:r>
      <w:r w:rsidR="00D524B9">
        <w:t>.</w:t>
      </w:r>
      <w:r w:rsidR="00E95C7D">
        <w:t xml:space="preserve"> This conception of ontology is reasonable, since</w:t>
      </w:r>
      <w:r w:rsidR="0029004C">
        <w:t xml:space="preserve"> </w:t>
      </w:r>
      <w:r w:rsidR="00D524B9" w:rsidRPr="00BF7522">
        <w:t>“</w:t>
      </w:r>
      <w:proofErr w:type="spellStart"/>
      <w:r w:rsidR="00E95C7D">
        <w:t>o</w:t>
      </w:r>
      <w:r w:rsidR="00D524B9" w:rsidRPr="00BF7522">
        <w:t>ntologia</w:t>
      </w:r>
      <w:proofErr w:type="spellEnd"/>
      <w:r w:rsidR="00D524B9" w:rsidRPr="00BF7522">
        <w:t>” is a</w:t>
      </w:r>
      <w:r w:rsidR="00C81B40">
        <w:t>n early</w:t>
      </w:r>
      <w:r w:rsidR="00D524B9" w:rsidRPr="00BF7522">
        <w:t xml:space="preserve"> 17</w:t>
      </w:r>
      <w:r w:rsidR="00D524B9" w:rsidRPr="00BF7522">
        <w:rPr>
          <w:vertAlign w:val="superscript"/>
        </w:rPr>
        <w:t>th</w:t>
      </w:r>
      <w:r w:rsidR="00D524B9" w:rsidRPr="00BF7522">
        <w:t xml:space="preserve"> century neologism coming from </w:t>
      </w:r>
      <w:r w:rsidR="00060919">
        <w:t>“</w:t>
      </w:r>
      <w:proofErr w:type="spellStart"/>
      <w:r w:rsidR="00D524B9" w:rsidRPr="00060919">
        <w:rPr>
          <w:iCs/>
        </w:rPr>
        <w:t>ontos</w:t>
      </w:r>
      <w:proofErr w:type="spellEnd"/>
      <w:r w:rsidR="00060919">
        <w:rPr>
          <w:iCs/>
        </w:rPr>
        <w:t>”</w:t>
      </w:r>
      <w:r w:rsidR="00D524B9" w:rsidRPr="00BF7522">
        <w:t xml:space="preserve"> and </w:t>
      </w:r>
      <w:r w:rsidR="00060919">
        <w:t>“</w:t>
      </w:r>
      <w:r w:rsidR="00D524B9" w:rsidRPr="00060919">
        <w:rPr>
          <w:iCs/>
        </w:rPr>
        <w:t>logos</w:t>
      </w:r>
      <w:r w:rsidR="00060919">
        <w:rPr>
          <w:iCs/>
        </w:rPr>
        <w:t>”</w:t>
      </w:r>
      <w:r w:rsidR="00EA11A3">
        <w:t xml:space="preserve"> </w:t>
      </w:r>
      <w:r w:rsidR="00226955">
        <w:t xml:space="preserve">in Greek </w:t>
      </w:r>
      <w:r w:rsidR="00D524B9" w:rsidRPr="00BF7522">
        <w:t>(</w:t>
      </w:r>
      <w:r w:rsidR="00C56913">
        <w:t>see</w:t>
      </w:r>
      <w:r w:rsidR="00D524B9" w:rsidRPr="00BF7522">
        <w:t xml:space="preserve"> </w:t>
      </w:r>
      <w:proofErr w:type="spellStart"/>
      <w:r w:rsidR="00213ADE">
        <w:t>Lamanna</w:t>
      </w:r>
      <w:proofErr w:type="spellEnd"/>
      <w:r w:rsidR="00213ADE">
        <w:t xml:space="preserve"> 2014 and </w:t>
      </w:r>
      <w:r w:rsidR="00D524B9" w:rsidRPr="00BF7522">
        <w:t>Smith 2022).</w:t>
      </w:r>
      <w:r w:rsidR="00EA11A3">
        <w:t xml:space="preserve"> “</w:t>
      </w:r>
      <w:proofErr w:type="spellStart"/>
      <w:r w:rsidR="00EA11A3">
        <w:t>Ontos</w:t>
      </w:r>
      <w:proofErr w:type="spellEnd"/>
      <w:r w:rsidR="00EA11A3">
        <w:t>” is the possessive form o</w:t>
      </w:r>
      <w:r w:rsidR="0087774C">
        <w:t>f the Greek equivalent to</w:t>
      </w:r>
      <w:r w:rsidR="00EA11A3">
        <w:t xml:space="preserve"> “being” and “logos” means study or doctrine in this context.</w:t>
      </w:r>
      <w:r w:rsidR="003832B8">
        <w:t xml:space="preserve"> </w:t>
      </w:r>
      <w:r w:rsidR="00E95C7D">
        <w:t>In the</w:t>
      </w:r>
      <w:r w:rsidR="0079620C">
        <w:t xml:space="preserve"> </w:t>
      </w:r>
      <w:r w:rsidR="00E95C7D">
        <w:t>Quinean conception</w:t>
      </w:r>
      <w:r w:rsidR="003832B8">
        <w:t xml:space="preserve"> of ontology</w:t>
      </w:r>
      <w:r w:rsidR="00E95C7D">
        <w:t>, “</w:t>
      </w:r>
      <w:proofErr w:type="spellStart"/>
      <w:r w:rsidR="00E95C7D">
        <w:t>ontos</w:t>
      </w:r>
      <w:proofErr w:type="spellEnd"/>
      <w:r w:rsidR="00E95C7D">
        <w:t xml:space="preserve">” is understood in the </w:t>
      </w:r>
      <w:r w:rsidR="00E95C7D" w:rsidRPr="003D2DBA">
        <w:rPr>
          <w:i/>
          <w:iCs/>
        </w:rPr>
        <w:t>thing sense</w:t>
      </w:r>
      <w:r w:rsidR="00E95C7D">
        <w:t xml:space="preserve"> of “being”</w:t>
      </w:r>
      <w:r w:rsidR="007C35E9">
        <w:t xml:space="preserve"> meaning an entity (thing) or the totality of entities (every</w:t>
      </w:r>
      <w:r w:rsidR="007C35E9" w:rsidRPr="007C35E9">
        <w:rPr>
          <w:i/>
          <w:iCs/>
        </w:rPr>
        <w:t>thing</w:t>
      </w:r>
      <w:r w:rsidR="007C35E9">
        <w:t>)</w:t>
      </w:r>
      <w:r w:rsidR="004E451F">
        <w:t xml:space="preserve"> (</w:t>
      </w:r>
      <w:proofErr w:type="spellStart"/>
      <w:r w:rsidR="00D10C66" w:rsidRPr="00D10C66">
        <w:rPr>
          <w:i/>
          <w:iCs/>
        </w:rPr>
        <w:t>ein</w:t>
      </w:r>
      <w:proofErr w:type="spellEnd"/>
      <w:r w:rsidR="00D10C66" w:rsidRPr="00D10C66">
        <w:rPr>
          <w:i/>
          <w:iCs/>
        </w:rPr>
        <w:t xml:space="preserve"> </w:t>
      </w:r>
      <w:proofErr w:type="spellStart"/>
      <w:r w:rsidR="00D10C66" w:rsidRPr="00D10C66">
        <w:rPr>
          <w:i/>
          <w:iCs/>
        </w:rPr>
        <w:t>Seiendes</w:t>
      </w:r>
      <w:proofErr w:type="spellEnd"/>
      <w:r w:rsidR="00D10C66">
        <w:t xml:space="preserve"> or </w:t>
      </w:r>
      <w:r w:rsidR="004E451F" w:rsidRPr="004E451F">
        <w:rPr>
          <w:i/>
          <w:iCs/>
        </w:rPr>
        <w:t xml:space="preserve">das </w:t>
      </w:r>
      <w:proofErr w:type="spellStart"/>
      <w:r w:rsidR="004E451F" w:rsidRPr="004E451F">
        <w:rPr>
          <w:i/>
          <w:iCs/>
        </w:rPr>
        <w:t>Seiende</w:t>
      </w:r>
      <w:proofErr w:type="spellEnd"/>
      <w:r w:rsidR="004E451F">
        <w:t xml:space="preserve"> in German and </w:t>
      </w:r>
      <w:r w:rsidR="004E451F" w:rsidRPr="004E451F">
        <w:rPr>
          <w:i/>
          <w:iCs/>
        </w:rPr>
        <w:t>olio</w:t>
      </w:r>
      <w:r w:rsidR="004E451F">
        <w:t xml:space="preserve"> or </w:t>
      </w:r>
      <w:proofErr w:type="spellStart"/>
      <w:r w:rsidR="004E451F" w:rsidRPr="004E451F">
        <w:rPr>
          <w:i/>
          <w:iCs/>
        </w:rPr>
        <w:t>oleva</w:t>
      </w:r>
      <w:proofErr w:type="spellEnd"/>
      <w:r w:rsidR="004E451F">
        <w:t xml:space="preserve"> in Finnish)</w:t>
      </w:r>
      <w:r w:rsidR="00E95C7D">
        <w:t>.</w:t>
      </w:r>
    </w:p>
    <w:p w14:paraId="0628F8BF" w14:textId="26541854" w:rsidR="00E95C7D" w:rsidRDefault="003832B8" w:rsidP="00E8134C">
      <w:r>
        <w:lastRenderedPageBreak/>
        <w:t xml:space="preserve">However, “being” is ambiguous in English. </w:t>
      </w:r>
      <w:r w:rsidR="00F14E3D">
        <w:t xml:space="preserve">Another sense of “being” is that which is shared by all entities: </w:t>
      </w:r>
      <w:r w:rsidR="0028719B">
        <w:t xml:space="preserve">by definition, </w:t>
      </w:r>
      <w:r w:rsidR="00F14E3D">
        <w:t>each and every one of them is there</w:t>
      </w:r>
      <w:r w:rsidR="00E45FBE">
        <w:t xml:space="preserve"> (in one way or another)</w:t>
      </w:r>
      <w:r w:rsidR="00F14E3D">
        <w:t xml:space="preserve">. </w:t>
      </w:r>
      <w:r w:rsidR="00AC5E96">
        <w:t>Following English dictionaries, l</w:t>
      </w:r>
      <w:r w:rsidR="00F14E3D">
        <w:t>et me call this “the state sense of being”</w:t>
      </w:r>
      <w:r w:rsidR="00AC5E96">
        <w:t>: the state</w:t>
      </w:r>
      <w:r w:rsidR="00907E58">
        <w:t xml:space="preserve"> or condition</w:t>
      </w:r>
      <w:r w:rsidR="00AC5E96">
        <w:t xml:space="preserve"> of every entity is being there</w:t>
      </w:r>
      <w:r>
        <w:t xml:space="preserve"> (</w:t>
      </w:r>
      <w:r w:rsidR="004E451F" w:rsidRPr="004E451F">
        <w:rPr>
          <w:i/>
          <w:iCs/>
        </w:rPr>
        <w:t xml:space="preserve">das </w:t>
      </w:r>
      <w:r w:rsidRPr="00F14E3D">
        <w:rPr>
          <w:i/>
          <w:iCs/>
        </w:rPr>
        <w:t>Sein</w:t>
      </w:r>
      <w:r>
        <w:t xml:space="preserve"> in German</w:t>
      </w:r>
      <w:r w:rsidR="00FC5ABD">
        <w:t xml:space="preserve"> and</w:t>
      </w:r>
      <w:r>
        <w:t xml:space="preserve"> </w:t>
      </w:r>
      <w:proofErr w:type="spellStart"/>
      <w:r w:rsidRPr="00F14E3D">
        <w:rPr>
          <w:i/>
          <w:iCs/>
        </w:rPr>
        <w:t>oleminen</w:t>
      </w:r>
      <w:proofErr w:type="spellEnd"/>
      <w:r>
        <w:t xml:space="preserve"> in Finnish)</w:t>
      </w:r>
      <w:r w:rsidR="00F14E3D">
        <w:t>.</w:t>
      </w:r>
      <w:r w:rsidR="006B4CA0">
        <w:rPr>
          <w:rStyle w:val="FootnoteReference"/>
        </w:rPr>
        <w:footnoteReference w:id="3"/>
      </w:r>
      <w:r w:rsidR="00E95C7D">
        <w:t xml:space="preserve"> If “</w:t>
      </w:r>
      <w:proofErr w:type="spellStart"/>
      <w:r w:rsidR="00E95C7D">
        <w:t>ontos</w:t>
      </w:r>
      <w:proofErr w:type="spellEnd"/>
      <w:r w:rsidR="00E95C7D">
        <w:t>” is taken in th</w:t>
      </w:r>
      <w:r w:rsidR="00F14E3D">
        <w:t>is</w:t>
      </w:r>
      <w:r w:rsidR="00E95C7D" w:rsidRPr="00F14E3D">
        <w:t xml:space="preserve"> sense</w:t>
      </w:r>
      <w:r w:rsidR="00E95C7D">
        <w:t xml:space="preserve"> of “being”, </w:t>
      </w:r>
      <w:r w:rsidR="006C7B01">
        <w:t xml:space="preserve">then, in contrast to the Quinean conception, </w:t>
      </w:r>
      <w:r w:rsidR="00E95C7D">
        <w:t>ontology is considered differently</w:t>
      </w:r>
      <w:r>
        <w:t xml:space="preserve"> </w:t>
      </w:r>
      <w:r w:rsidR="00060919">
        <w:t>as the study of</w:t>
      </w:r>
      <w:r w:rsidR="00FE4FFB">
        <w:t xml:space="preserve"> </w:t>
      </w:r>
      <w:r w:rsidR="00060919">
        <w:t>being in the state sense</w:t>
      </w:r>
      <w:r w:rsidR="00C87BB4">
        <w:t xml:space="preserve">: </w:t>
      </w:r>
      <w:r w:rsidR="00C87BB4" w:rsidRPr="00CA752F">
        <w:rPr>
          <w:i/>
          <w:iCs/>
        </w:rPr>
        <w:t>what it is to be</w:t>
      </w:r>
      <w:r w:rsidR="00C87BB4">
        <w:t>.</w:t>
      </w:r>
      <w:r w:rsidR="00E95C7D">
        <w:t xml:space="preserve"> </w:t>
      </w:r>
      <w:r w:rsidR="00C87BB4" w:rsidRPr="00CA752F">
        <w:t>This</w:t>
      </w:r>
      <w:r w:rsidR="00E95C7D" w:rsidRPr="00CA752F">
        <w:t xml:space="preserve"> </w:t>
      </w:r>
      <w:r w:rsidR="00C87BB4" w:rsidRPr="00CA752F">
        <w:t>is rather</w:t>
      </w:r>
      <w:r w:rsidR="00E95C7D" w:rsidRPr="00CA752F">
        <w:t xml:space="preserve"> the case</w:t>
      </w:r>
      <w:r w:rsidR="00D524B9" w:rsidRPr="00CA752F">
        <w:t xml:space="preserve"> in the German early modern conception of ontology as </w:t>
      </w:r>
      <w:r w:rsidR="004F02F4" w:rsidRPr="00CA752F">
        <w:t xml:space="preserve">the science of being in </w:t>
      </w:r>
      <w:r w:rsidR="00D524B9" w:rsidRPr="00CA752F">
        <w:t>general</w:t>
      </w:r>
      <w:r w:rsidR="0089331F" w:rsidRPr="00CA752F">
        <w:t xml:space="preserve"> </w:t>
      </w:r>
      <w:r w:rsidR="00284980" w:rsidRPr="00CA752F">
        <w:t xml:space="preserve">in </w:t>
      </w:r>
      <w:r w:rsidR="0089331F" w:rsidRPr="00CA752F">
        <w:t>Wolff</w:t>
      </w:r>
      <w:r w:rsidR="00C87BB4" w:rsidRPr="00CA752F">
        <w:t xml:space="preserve"> and Baumgarten</w:t>
      </w:r>
      <w:r w:rsidR="00CA752F">
        <w:t xml:space="preserve"> although their conceptions differ in </w:t>
      </w:r>
      <w:r w:rsidR="00F04DFD">
        <w:t>detail</w:t>
      </w:r>
      <w:r w:rsidR="00D524B9" w:rsidRPr="004D4D14">
        <w:rPr>
          <w:color w:val="FF0000"/>
        </w:rPr>
        <w:t xml:space="preserve"> </w:t>
      </w:r>
      <w:r w:rsidR="00D524B9" w:rsidRPr="00BF7522">
        <w:t>(</w:t>
      </w:r>
      <w:proofErr w:type="spellStart"/>
      <w:r w:rsidR="00B1026A">
        <w:t>Lamanna</w:t>
      </w:r>
      <w:proofErr w:type="spellEnd"/>
      <w:r w:rsidR="00B1026A">
        <w:t xml:space="preserve"> 2014 and 2021</w:t>
      </w:r>
      <w:r w:rsidR="00D524B9" w:rsidRPr="00BF7522">
        <w:t xml:space="preserve">). Hartmann </w:t>
      </w:r>
      <w:r w:rsidR="00284980">
        <w:t>agrees with</w:t>
      </w:r>
      <w:r w:rsidR="00D524B9" w:rsidRPr="00BF7522">
        <w:t xml:space="preserve"> it</w:t>
      </w:r>
      <w:r w:rsidR="00284980">
        <w:t xml:space="preserve"> in his “fundamental question of ontology” </w:t>
      </w:r>
      <w:r w:rsidR="003035ED">
        <w:t>“formally understood”, as will be seen below</w:t>
      </w:r>
      <w:r w:rsidR="00D524B9" w:rsidRPr="00BF7522">
        <w:t xml:space="preserve"> (2019</w:t>
      </w:r>
      <w:r w:rsidR="008268A4">
        <w:t>,</w:t>
      </w:r>
      <w:r w:rsidR="00D524B9" w:rsidRPr="00BF7522">
        <w:t xml:space="preserve"> 5</w:t>
      </w:r>
      <w:r w:rsidR="003035ED">
        <w:t>3</w:t>
      </w:r>
      <w:r w:rsidR="00D524B9" w:rsidRPr="00BF7522">
        <w:t>). A</w:t>
      </w:r>
      <w:r w:rsidR="003035ED">
        <w:t>bove, I mentioned</w:t>
      </w:r>
      <w:r w:rsidR="00D524B9" w:rsidRPr="00BF7522">
        <w:t xml:space="preserve"> </w:t>
      </w:r>
      <w:r w:rsidR="0089331F">
        <w:t>a</w:t>
      </w:r>
      <w:r w:rsidR="00D524B9" w:rsidRPr="00BF7522">
        <w:t xml:space="preserve"> third use of </w:t>
      </w:r>
      <w:r w:rsidR="007C35E9">
        <w:t>“</w:t>
      </w:r>
      <w:r w:rsidR="00D524B9" w:rsidRPr="00BF7522">
        <w:t>ontology</w:t>
      </w:r>
      <w:r w:rsidR="007C35E9">
        <w:t>”</w:t>
      </w:r>
      <w:r w:rsidR="00D524B9" w:rsidRPr="00BF7522">
        <w:t xml:space="preserve"> i</w:t>
      </w:r>
      <w:r w:rsidR="003035ED">
        <w:t>n</w:t>
      </w:r>
      <w:r w:rsidR="007C35E9">
        <w:t xml:space="preserve"> the</w:t>
      </w:r>
      <w:r w:rsidR="00D524B9" w:rsidRPr="00BF7522">
        <w:t xml:space="preserve"> </w:t>
      </w:r>
      <w:r w:rsidR="00C87BB4">
        <w:t>Husserlian</w:t>
      </w:r>
      <w:r w:rsidR="00D524B9" w:rsidRPr="00BF7522">
        <w:t xml:space="preserve"> conception of it as the a priori science of the essence of possible objects as such.</w:t>
      </w:r>
      <w:r w:rsidR="00A15B30">
        <w:t xml:space="preserve"> A fourth conception of ontology is the study of any object of thought and language</w:t>
      </w:r>
      <w:r w:rsidR="00A426FE">
        <w:t xml:space="preserve"> in some </w:t>
      </w:r>
      <w:r w:rsidR="002D1FEE">
        <w:t xml:space="preserve">historical </w:t>
      </w:r>
      <w:r w:rsidR="00A426FE">
        <w:t>conceptions</w:t>
      </w:r>
      <w:r w:rsidR="00A15B30">
        <w:t xml:space="preserve"> (</w:t>
      </w:r>
      <w:proofErr w:type="spellStart"/>
      <w:r w:rsidR="00A15B30" w:rsidRPr="00A15B30">
        <w:t>Jaroszyński</w:t>
      </w:r>
      <w:proofErr w:type="spellEnd"/>
      <w:r w:rsidR="00A15B30">
        <w:t xml:space="preserve"> 2018, 98</w:t>
      </w:r>
      <w:r w:rsidR="00CC757E">
        <w:t xml:space="preserve"> and </w:t>
      </w:r>
      <w:proofErr w:type="spellStart"/>
      <w:r w:rsidR="00CC757E">
        <w:t>Lamanna</w:t>
      </w:r>
      <w:proofErr w:type="spellEnd"/>
      <w:r w:rsidR="00CC757E">
        <w:t xml:space="preserve"> 2021</w:t>
      </w:r>
      <w:r w:rsidR="00A15B30">
        <w:t>).</w:t>
      </w:r>
      <w:r w:rsidR="009D76B6">
        <w:rPr>
          <w:rStyle w:val="FootnoteReference"/>
        </w:rPr>
        <w:footnoteReference w:id="4"/>
      </w:r>
    </w:p>
    <w:p w14:paraId="650ED5F4" w14:textId="7427082C" w:rsidR="00F01FEF" w:rsidRDefault="006C60E5" w:rsidP="001A27EF">
      <w:r>
        <w:t xml:space="preserve">I supplement the Quinean conception of ontology as the study of what there is with the problem about the possible </w:t>
      </w:r>
      <w:r w:rsidRPr="006C60E5">
        <w:rPr>
          <w:i/>
          <w:iCs/>
        </w:rPr>
        <w:t>ground of being</w:t>
      </w:r>
      <w:r w:rsidR="00F76468">
        <w:t xml:space="preserve"> (</w:t>
      </w:r>
      <w:proofErr w:type="spellStart"/>
      <w:r w:rsidR="00F76468">
        <w:t>Hakkarainen</w:t>
      </w:r>
      <w:proofErr w:type="spellEnd"/>
      <w:r w:rsidR="00314C32">
        <w:t xml:space="preserve"> and</w:t>
      </w:r>
      <w:r w:rsidR="00F76468">
        <w:t xml:space="preserve"> </w:t>
      </w:r>
      <w:proofErr w:type="spellStart"/>
      <w:r w:rsidR="00F76468">
        <w:t>Keinänen</w:t>
      </w:r>
      <w:proofErr w:type="spellEnd"/>
      <w:r w:rsidR="00F76468">
        <w:t xml:space="preserve"> 2023, Ch. 5.3)</w:t>
      </w:r>
      <w:r>
        <w:t xml:space="preserve">. </w:t>
      </w:r>
      <w:r w:rsidR="00F92A7B">
        <w:t xml:space="preserve">This problem is not incompatible with the Quinean conception </w:t>
      </w:r>
      <w:r w:rsidR="00E4755E">
        <w:t xml:space="preserve">even though some metaphysicians </w:t>
      </w:r>
      <w:r w:rsidR="00CD3A28">
        <w:t>think that</w:t>
      </w:r>
      <w:r w:rsidR="00E4755E">
        <w:t xml:space="preserve"> the problem of ground </w:t>
      </w:r>
      <w:r w:rsidR="00CD3A28">
        <w:t>is the ultimate question in metaphysics, rather</w:t>
      </w:r>
      <w:r w:rsidR="00E4755E">
        <w:t xml:space="preserve"> than the Quinean</w:t>
      </w:r>
      <w:r w:rsidR="000757E6">
        <w:t xml:space="preserve"> existence question</w:t>
      </w:r>
      <w:r w:rsidR="00956B4E">
        <w:t xml:space="preserve"> about what there is</w:t>
      </w:r>
      <w:r w:rsidR="000757E6">
        <w:t xml:space="preserve"> (e.g., Schaffer 2009)</w:t>
      </w:r>
      <w:r w:rsidR="00F92A7B">
        <w:t xml:space="preserve">. </w:t>
      </w:r>
      <w:r>
        <w:t xml:space="preserve">Therefore, I propose that the fundamental question of ontology in plain English is, </w:t>
      </w:r>
      <w:r w:rsidRPr="006C60E5">
        <w:rPr>
          <w:i/>
          <w:iCs/>
        </w:rPr>
        <w:t>what is there and why</w:t>
      </w:r>
      <w:r>
        <w:t>?</w:t>
      </w:r>
      <w:r w:rsidR="00C21F26">
        <w:t xml:space="preserve"> Here “why” is </w:t>
      </w:r>
      <w:r w:rsidR="00956B4E">
        <w:t xml:space="preserve">roughly </w:t>
      </w:r>
      <w:r w:rsidR="00C21F26">
        <w:t xml:space="preserve">construed as asking the possible ground of being (in the thing sense) in virtue of which entities are </w:t>
      </w:r>
      <w:r w:rsidR="00C21F26">
        <w:lastRenderedPageBreak/>
        <w:t>there. Therefore, the fundamental ontological question is</w:t>
      </w:r>
      <w:r w:rsidR="00AC785F">
        <w:t>,</w:t>
      </w:r>
      <w:r w:rsidR="00C21F26">
        <w:t xml:space="preserve"> </w:t>
      </w:r>
      <w:r w:rsidR="00AC785F">
        <w:t xml:space="preserve">to put it </w:t>
      </w:r>
      <w:r w:rsidR="00C21F26">
        <w:t>more precisely, what are entities and their ground(s)?</w:t>
      </w:r>
    </w:p>
    <w:p w14:paraId="601F0105" w14:textId="65311286" w:rsidR="001A27EF" w:rsidRDefault="00AB1D0D" w:rsidP="001A27EF">
      <w:r>
        <w:rPr>
          <w:noProof/>
        </w:rPr>
        <mc:AlternateContent>
          <mc:Choice Requires="wpg">
            <w:drawing>
              <wp:anchor distT="0" distB="71755" distL="114300" distR="114300" simplePos="0" relativeHeight="251662336" behindDoc="0" locked="0" layoutInCell="1" allowOverlap="1" wp14:anchorId="2ACF0A6D" wp14:editId="08E428F1">
                <wp:simplePos x="0" y="0"/>
                <wp:positionH relativeFrom="column">
                  <wp:posOffset>313055</wp:posOffset>
                </wp:positionH>
                <wp:positionV relativeFrom="paragraph">
                  <wp:posOffset>2678625</wp:posOffset>
                </wp:positionV>
                <wp:extent cx="5486400" cy="2307600"/>
                <wp:effectExtent l="12700" t="0" r="12700" b="381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07600"/>
                          <a:chOff x="0" y="0"/>
                          <a:chExt cx="5486400" cy="2307590"/>
                        </a:xfrm>
                      </wpg:grpSpPr>
                      <wpg:graphicFrame>
                        <wpg:cNvPr id="7" name="Diagram 7"/>
                        <wpg:cNvFrPr/>
                        <wpg:xfrm>
                          <a:off x="0" y="0"/>
                          <a:ext cx="5486400" cy="23075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" name="Text Box 1"/>
                        <wps:cNvSpPr txBox="1"/>
                        <wps:spPr>
                          <a:xfrm>
                            <a:off x="0" y="2038350"/>
                            <a:ext cx="5486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F575DD" w14:textId="2AE11BC1" w:rsidR="001A27EF" w:rsidRPr="002C7628" w:rsidRDefault="001A27EF" w:rsidP="001A27E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63F8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Main Branches of Metaphys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group id="Group 2" style="position:absolute;left:0;text-align:left;margin-left:24.65pt;margin-top:210.9pt;width:6in;height:181.7pt;z-index:251662336;mso-wrap-distance-bottom:5.65pt;mso-height-relative:margin" coordsize="54864,23075" o:spid="_x0000_s1026" w14:anchorId="2ACF0A6D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iagram 7" style="position:absolute;left:-60;top:2255;width:55045;height:18044;visibility:visibl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">
                  <v:imagedata o:title="" r:id="rId17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style="position:absolute;top:20383;width:54864;height:2584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>
                  <v:textbox style="mso-fit-shape-to-text:t" inset="0,0,0,0">
                    <w:txbxContent>
                      <w:p w:rsidRPr="002C7628" w:rsidR="001A27EF" w:rsidP="001A27EF" w:rsidRDefault="001A27EF" w14:paraId="27F575DD" w14:textId="2AE11BC1">
                        <w:pPr>
                          <w:pStyle w:val="Kuvaotsikko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63F8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Main Branches of Metaphysic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C60E5">
        <w:t>By contrast, f</w:t>
      </w:r>
      <w:r w:rsidR="0029004C">
        <w:t xml:space="preserve">ormal ontology studies possible and actual ontological forms and </w:t>
      </w:r>
      <w:r w:rsidR="009318BC">
        <w:t xml:space="preserve">ontological </w:t>
      </w:r>
      <w:r w:rsidR="0029004C">
        <w:t>categories</w:t>
      </w:r>
      <w:r w:rsidR="003A328F">
        <w:t xml:space="preserve"> by analysi</w:t>
      </w:r>
      <w:r w:rsidR="009318BC">
        <w:t>ng categories in terms of ontological forms</w:t>
      </w:r>
      <w:r w:rsidR="005A114C">
        <w:t xml:space="preserve">. </w:t>
      </w:r>
      <w:r w:rsidR="007F7E3F">
        <w:t>G</w:t>
      </w:r>
      <w:r w:rsidR="0029004C">
        <w:t>eneral metaphysics</w:t>
      </w:r>
      <w:r w:rsidR="00055337">
        <w:t>, in turn,</w:t>
      </w:r>
      <w:r w:rsidR="0029004C">
        <w:t xml:space="preserve"> considers </w:t>
      </w:r>
      <w:r w:rsidR="0029004C" w:rsidRPr="007C35E9">
        <w:t>being in the state sense</w:t>
      </w:r>
      <w:r w:rsidR="0029004C">
        <w:t>, its features</w:t>
      </w:r>
      <w:r w:rsidR="003A328F">
        <w:t>,</w:t>
      </w:r>
      <w:r w:rsidR="0029004C">
        <w:t xml:space="preserve"> </w:t>
      </w:r>
      <w:r w:rsidR="00055337">
        <w:t xml:space="preserve">such as its </w:t>
      </w:r>
      <w:r w:rsidR="007C35E9">
        <w:t>unit</w:t>
      </w:r>
      <w:r w:rsidR="005540B3">
        <w:t>y/plurality</w:t>
      </w:r>
      <w:r w:rsidR="00055337" w:rsidRPr="00055337">
        <w:t xml:space="preserve"> </w:t>
      </w:r>
      <w:r w:rsidR="00055337">
        <w:t>and relation to existence and nothingness</w:t>
      </w:r>
      <w:r w:rsidR="007C35E9">
        <w:t xml:space="preserve">, </w:t>
      </w:r>
      <w:r w:rsidR="0029004C">
        <w:t xml:space="preserve">and </w:t>
      </w:r>
      <w:r w:rsidR="00055337">
        <w:t xml:space="preserve">the possible </w:t>
      </w:r>
      <w:r w:rsidR="0029004C">
        <w:t>principles</w:t>
      </w:r>
      <w:r w:rsidR="00055337">
        <w:t xml:space="preserve"> of being like</w:t>
      </w:r>
      <w:r w:rsidR="003A328F">
        <w:t xml:space="preserve"> the principle of non-contradiction</w:t>
      </w:r>
      <w:r w:rsidR="0029004C">
        <w:t xml:space="preserve">. </w:t>
      </w:r>
      <w:r w:rsidR="00797683">
        <w:t xml:space="preserve">A crucial further point is that general metaphysics and formal ontology constitute </w:t>
      </w:r>
      <w:r w:rsidR="00A05100">
        <w:t>a</w:t>
      </w:r>
      <w:r w:rsidR="00797683">
        <w:t xml:space="preserve"> point of view from which</w:t>
      </w:r>
      <w:r w:rsidR="005A114C">
        <w:t xml:space="preserve"> ontology investigates entities and their ground.</w:t>
      </w:r>
      <w:r w:rsidR="00797683">
        <w:t xml:space="preserve"> For example, if one asks </w:t>
      </w:r>
      <w:r w:rsidR="00464C01">
        <w:t>the</w:t>
      </w:r>
      <w:r w:rsidR="00797683">
        <w:t xml:space="preserve"> ontological question whether there are </w:t>
      </w:r>
      <w:r w:rsidR="00F92A7B">
        <w:t xml:space="preserve">mind-independent </w:t>
      </w:r>
      <w:r w:rsidR="00797683">
        <w:t xml:space="preserve">universals, </w:t>
      </w:r>
      <w:r w:rsidR="00E041F8">
        <w:t>the framing of the</w:t>
      </w:r>
      <w:r w:rsidR="00797683">
        <w:t xml:space="preserve"> problem presupposes something about being and the category of universals.</w:t>
      </w:r>
      <w:r w:rsidR="005A114C">
        <w:t xml:space="preserve"> </w:t>
      </w:r>
      <w:r w:rsidR="00776C04">
        <w:t>(</w:t>
      </w:r>
      <w:r w:rsidR="00F76468">
        <w:t>Ibid.</w:t>
      </w:r>
      <w:r w:rsidR="00776C04">
        <w:t>)</w:t>
      </w:r>
      <w:r w:rsidR="001A27EF" w:rsidRPr="001A27EF">
        <w:rPr>
          <w:noProof/>
        </w:rPr>
        <w:t xml:space="preserve"> </w:t>
      </w:r>
    </w:p>
    <w:p w14:paraId="0D246465" w14:textId="52B1D173" w:rsidR="007B1F10" w:rsidRDefault="002009A9" w:rsidP="001D1124">
      <w:r>
        <w:t xml:space="preserve">Moving on to Hartmann, </w:t>
      </w:r>
      <w:r w:rsidR="00EA648F">
        <w:t>his insight about the beginnings of metaphysics is</w:t>
      </w:r>
      <w:r w:rsidR="00284980">
        <w:t xml:space="preserve"> three-fold:</w:t>
      </w:r>
      <w:r w:rsidR="00EA648F">
        <w:t xml:space="preserve"> </w:t>
      </w:r>
      <w:r w:rsidR="00284980">
        <w:t>(1)</w:t>
      </w:r>
      <w:r w:rsidR="00EA648F">
        <w:t xml:space="preserve"> general metaphysics (in my terms) comes logically first</w:t>
      </w:r>
      <w:r w:rsidR="00284980">
        <w:t xml:space="preserve"> and</w:t>
      </w:r>
      <w:r w:rsidR="008C0F9B">
        <w:t xml:space="preserve"> </w:t>
      </w:r>
      <w:r w:rsidR="00284980">
        <w:t xml:space="preserve">(2) </w:t>
      </w:r>
      <w:r w:rsidR="00405DFF">
        <w:t>begins</w:t>
      </w:r>
      <w:r w:rsidR="008C0F9B">
        <w:t xml:space="preserve"> with the question about being in the state sense</w:t>
      </w:r>
      <w:r w:rsidR="00284980">
        <w:t>,</w:t>
      </w:r>
      <w:r w:rsidR="00EA648F">
        <w:t xml:space="preserve"> and</w:t>
      </w:r>
      <w:r w:rsidR="00284980">
        <w:t xml:space="preserve"> (3)</w:t>
      </w:r>
      <w:r w:rsidR="00EA648F">
        <w:t xml:space="preserve"> metaphysics is initially indifferent to the truth of Metaphysical Realism (again in my terms). W</w:t>
      </w:r>
      <w:r>
        <w:t>e may learn his</w:t>
      </w:r>
      <w:r w:rsidR="001D1124">
        <w:t xml:space="preserve"> insight from</w:t>
      </w:r>
      <w:r w:rsidR="001D1124" w:rsidRPr="001B02CC">
        <w:t xml:space="preserve"> his struggle with the epistemological Neo-Kantianism of </w:t>
      </w:r>
      <w:r w:rsidR="00012AEC">
        <w:t xml:space="preserve">his teachers </w:t>
      </w:r>
      <w:r w:rsidR="001D1124" w:rsidRPr="001B02CC">
        <w:t xml:space="preserve">Herman Cohen (1842–1918) and Paul Natorp (1854–1924) at his </w:t>
      </w:r>
      <w:r w:rsidR="001D1124" w:rsidRPr="001B02CC">
        <w:rPr>
          <w:i/>
          <w:iCs/>
        </w:rPr>
        <w:t>alma mater</w:t>
      </w:r>
      <w:r w:rsidR="001D1124" w:rsidRPr="001B02CC">
        <w:t xml:space="preserve"> Marburg</w:t>
      </w:r>
      <w:r w:rsidR="005E66C2">
        <w:t>.</w:t>
      </w:r>
    </w:p>
    <w:p w14:paraId="7401C8D4" w14:textId="637364E1" w:rsidR="00221D04" w:rsidRDefault="005E66C2" w:rsidP="001D1124">
      <w:r>
        <w:t xml:space="preserve">Especially illuminating is </w:t>
      </w:r>
      <w:r w:rsidR="007B1F10">
        <w:t>Hartmann’s</w:t>
      </w:r>
      <w:r w:rsidR="00800B10">
        <w:t xml:space="preserve"> “problem of being” (</w:t>
      </w:r>
      <w:proofErr w:type="spellStart"/>
      <w:r w:rsidR="00800B10" w:rsidRPr="1C80CD92">
        <w:rPr>
          <w:i/>
          <w:iCs/>
        </w:rPr>
        <w:t>Seinsproblem</w:t>
      </w:r>
      <w:proofErr w:type="spellEnd"/>
      <w:r>
        <w:t xml:space="preserve"> in German</w:t>
      </w:r>
      <w:r w:rsidR="00800B10">
        <w:t>)</w:t>
      </w:r>
      <w:r>
        <w:t>, the starting point of</w:t>
      </w:r>
      <w:r w:rsidR="00800B10">
        <w:t xml:space="preserve"> </w:t>
      </w:r>
      <w:r>
        <w:t>which</w:t>
      </w:r>
      <w:r w:rsidR="00DD3FAC">
        <w:t>, “the fundamental question of ontology”,</w:t>
      </w:r>
      <w:r>
        <w:t xml:space="preserve"> is</w:t>
      </w:r>
      <w:r w:rsidR="00800B10">
        <w:t xml:space="preserve"> Aristotle’s </w:t>
      </w:r>
      <w:r w:rsidR="00012AEC">
        <w:t xml:space="preserve">(1958, 1003a 21) </w:t>
      </w:r>
      <w:r w:rsidR="00800B10">
        <w:lastRenderedPageBreak/>
        <w:t>being as being</w:t>
      </w:r>
      <w:r w:rsidR="00233D49">
        <w:t xml:space="preserve"> (</w:t>
      </w:r>
      <w:r w:rsidR="00233D49" w:rsidRPr="1C80CD92">
        <w:rPr>
          <w:i/>
          <w:iCs/>
        </w:rPr>
        <w:t xml:space="preserve">to on </w:t>
      </w:r>
      <w:proofErr w:type="spellStart"/>
      <w:r w:rsidR="00233D49" w:rsidRPr="1C80CD92">
        <w:rPr>
          <w:i/>
          <w:iCs/>
        </w:rPr>
        <w:t>hê</w:t>
      </w:r>
      <w:proofErr w:type="spellEnd"/>
      <w:r w:rsidR="00233D49" w:rsidRPr="1C80CD92">
        <w:rPr>
          <w:i/>
          <w:iCs/>
        </w:rPr>
        <w:t xml:space="preserve"> on</w:t>
      </w:r>
      <w:r w:rsidR="00F65D52">
        <w:t xml:space="preserve"> in Greek: </w:t>
      </w:r>
      <w:r w:rsidR="00383CDE">
        <w:t xml:space="preserve">literally, </w:t>
      </w:r>
      <w:r w:rsidR="00662AFF">
        <w:t>‘</w:t>
      </w:r>
      <w:r w:rsidR="00F65D52">
        <w:t xml:space="preserve">that which is in so far as </w:t>
      </w:r>
      <w:proofErr w:type="gramStart"/>
      <w:r w:rsidR="00F65D52">
        <w:t>it</w:t>
      </w:r>
      <w:proofErr w:type="gramEnd"/>
      <w:r w:rsidR="00F65D52">
        <w:t xml:space="preserve"> is</w:t>
      </w:r>
      <w:r w:rsidR="00662AFF">
        <w:t>’</w:t>
      </w:r>
      <w:r w:rsidR="00233D49">
        <w:t>)</w:t>
      </w:r>
      <w:r w:rsidR="005C0F13">
        <w:t xml:space="preserve"> (Hartmann 2019, 53)</w:t>
      </w:r>
      <w:r w:rsidR="00800B10">
        <w:t xml:space="preserve">. </w:t>
      </w:r>
      <w:r w:rsidR="005C0F13">
        <w:t>Hartmann explicitly distinguishes his problem of being from Heidegger’s “question of being” (</w:t>
      </w:r>
      <w:proofErr w:type="spellStart"/>
      <w:r w:rsidR="005C0F13" w:rsidRPr="1C80CD92">
        <w:rPr>
          <w:i/>
          <w:iCs/>
        </w:rPr>
        <w:t>Seinsfrage</w:t>
      </w:r>
      <w:proofErr w:type="spellEnd"/>
      <w:r w:rsidR="005C0F13">
        <w:t>) that asks the meaning of being</w:t>
      </w:r>
      <w:r w:rsidR="00D43278">
        <w:t xml:space="preserve"> (</w:t>
      </w:r>
      <w:r w:rsidR="00D43278" w:rsidRPr="1C80CD92">
        <w:rPr>
          <w:i/>
          <w:iCs/>
        </w:rPr>
        <w:t>Der Sinn von Sein</w:t>
      </w:r>
      <w:r w:rsidR="00D43278">
        <w:t>)</w:t>
      </w:r>
      <w:r w:rsidR="005C0F13">
        <w:t xml:space="preserve"> (Hartmann 2019, 53–8). </w:t>
      </w:r>
      <w:r w:rsidR="00800B10">
        <w:t xml:space="preserve">Hartmann thinks that “critical ontology” begins by asking what being </w:t>
      </w:r>
      <w:r w:rsidR="00800B10" w:rsidRPr="1C80CD92">
        <w:rPr>
          <w:i/>
          <w:iCs/>
        </w:rPr>
        <w:t>itself</w:t>
      </w:r>
      <w:r w:rsidR="00A2108F">
        <w:t xml:space="preserve">, </w:t>
      </w:r>
      <w:r w:rsidR="00800B10">
        <w:t>in the state sense (</w:t>
      </w:r>
      <w:r w:rsidR="009B05F2" w:rsidRPr="1C80CD92">
        <w:rPr>
          <w:i/>
          <w:iCs/>
        </w:rPr>
        <w:t>das</w:t>
      </w:r>
      <w:r w:rsidR="009B05F2">
        <w:t xml:space="preserve"> </w:t>
      </w:r>
      <w:r w:rsidR="00800B10" w:rsidRPr="1C80CD92">
        <w:rPr>
          <w:i/>
          <w:iCs/>
        </w:rPr>
        <w:t>Sein</w:t>
      </w:r>
      <w:r w:rsidR="009B05F2" w:rsidRPr="1C80CD92">
        <w:rPr>
          <w:i/>
          <w:iCs/>
        </w:rPr>
        <w:t xml:space="preserve"> </w:t>
      </w:r>
      <w:proofErr w:type="spellStart"/>
      <w:r w:rsidR="009B05F2" w:rsidRPr="1C80CD92">
        <w:rPr>
          <w:i/>
          <w:iCs/>
        </w:rPr>
        <w:t>selbts</w:t>
      </w:r>
      <w:proofErr w:type="spellEnd"/>
      <w:r w:rsidR="00800B10">
        <w:t>)</w:t>
      </w:r>
      <w:r w:rsidR="00A2108F">
        <w:t>,</w:t>
      </w:r>
      <w:r w:rsidR="00800B10">
        <w:t xml:space="preserve"> is</w:t>
      </w:r>
      <w:r w:rsidR="00012AEC">
        <w:t xml:space="preserve"> (</w:t>
      </w:r>
      <w:r w:rsidR="00A2108F">
        <w:t xml:space="preserve">i.e., </w:t>
      </w:r>
      <w:r w:rsidR="00012AEC">
        <w:t>what it is to be)</w:t>
      </w:r>
      <w:r w:rsidR="00C65EA6">
        <w:t>, rather than the meaning of being</w:t>
      </w:r>
      <w:r w:rsidR="00800B10">
        <w:t>. Critical ontology does not start with the assumption or even the presupposition that being is dependent on or independent</w:t>
      </w:r>
      <w:r w:rsidR="00E152A0">
        <w:t xml:space="preserve"> from</w:t>
      </w:r>
      <w:r w:rsidR="001A27EF">
        <w:t>, in one way or another,</w:t>
      </w:r>
      <w:r w:rsidR="00800B10">
        <w:t xml:space="preserve"> </w:t>
      </w:r>
      <w:r w:rsidR="00012AEC">
        <w:t xml:space="preserve">the </w:t>
      </w:r>
      <w:r w:rsidR="00800B10">
        <w:t xml:space="preserve">subject </w:t>
      </w:r>
      <w:r w:rsidR="00012AEC">
        <w:t>cognizing it</w:t>
      </w:r>
      <w:r w:rsidR="00800B10">
        <w:t xml:space="preserve">. </w:t>
      </w:r>
      <w:r w:rsidR="00012AEC">
        <w:t>In its beginnings, critical ontology</w:t>
      </w:r>
      <w:r w:rsidR="00800B10">
        <w:t xml:space="preserve"> </w:t>
      </w:r>
      <w:r w:rsidR="00012AEC">
        <w:t>considers</w:t>
      </w:r>
      <w:r w:rsidR="00800B10">
        <w:t xml:space="preserve"> being that is </w:t>
      </w:r>
      <w:r w:rsidR="00521BCF">
        <w:t xml:space="preserve">universally </w:t>
      </w:r>
      <w:r w:rsidR="00800B10">
        <w:t>shared by all the beings and</w:t>
      </w:r>
      <w:r w:rsidR="001D0DD4">
        <w:t xml:space="preserve"> </w:t>
      </w:r>
      <w:r w:rsidR="00144E5A">
        <w:t>on</w:t>
      </w:r>
      <w:r w:rsidR="001D0DD4">
        <w:t xml:space="preserve"> which</w:t>
      </w:r>
      <w:r w:rsidR="00800B10">
        <w:t xml:space="preserve"> the </w:t>
      </w:r>
      <w:r w:rsidR="009C13C4">
        <w:t xml:space="preserve">cognizing </w:t>
      </w:r>
      <w:r w:rsidR="00800B10">
        <w:t>subject</w:t>
      </w:r>
      <w:r w:rsidR="001D0DD4">
        <w:t xml:space="preserve"> does not </w:t>
      </w:r>
      <w:r w:rsidR="00A76C84">
        <w:t>impose</w:t>
      </w:r>
      <w:r w:rsidR="001D0DD4">
        <w:t xml:space="preserve"> any conditions</w:t>
      </w:r>
      <w:r w:rsidR="00800B10">
        <w:t>. (</w:t>
      </w:r>
      <w:r w:rsidR="00A730F1">
        <w:t>ibid.</w:t>
      </w:r>
      <w:r w:rsidR="00800B10">
        <w:t xml:space="preserve">, 53–4) </w:t>
      </w:r>
      <w:r w:rsidR="009B05F2">
        <w:t xml:space="preserve">This is </w:t>
      </w:r>
      <w:r w:rsidR="00405DFF">
        <w:t>“</w:t>
      </w:r>
      <w:r w:rsidR="009B05F2">
        <w:t>the fundamental question of ontology</w:t>
      </w:r>
      <w:r w:rsidR="00405DFF">
        <w:t>”</w:t>
      </w:r>
      <w:r w:rsidR="009B05F2">
        <w:t xml:space="preserve"> about being as being “formally understood” (ibid., 53).</w:t>
      </w:r>
    </w:p>
    <w:p w14:paraId="08233989" w14:textId="2FFA8E10" w:rsidR="00800B10" w:rsidRDefault="00221D04" w:rsidP="001D1124">
      <w:r>
        <w:t xml:space="preserve">Accordingly, </w:t>
      </w:r>
      <w:r w:rsidR="00800B10" w:rsidRPr="00800B10">
        <w:t>Hartmann adopts Aristotle’s “formula” of being as being for the reason that “because it considers what is [being in the thing sense] only insofar as it is, thus, only in its most universal aspect, it indirectly comes across “being” [</w:t>
      </w:r>
      <w:r w:rsidR="009906ED">
        <w:t xml:space="preserve">in the state sense: </w:t>
      </w:r>
      <w:r w:rsidR="00800B10" w:rsidRPr="00800B10">
        <w:rPr>
          <w:i/>
        </w:rPr>
        <w:t>Sein</w:t>
      </w:r>
      <w:r w:rsidR="00800B10" w:rsidRPr="00800B10">
        <w:t>] over and above “what is” nonetheless.” (</w:t>
      </w:r>
      <w:r w:rsidR="00A730F1">
        <w:t>ibid.</w:t>
      </w:r>
      <w:r w:rsidR="00800B10" w:rsidRPr="00800B10">
        <w:t>, 53)</w:t>
      </w:r>
      <w:r w:rsidR="00521BCF">
        <w:t xml:space="preserve"> </w:t>
      </w:r>
      <w:r w:rsidR="009906ED">
        <w:t>In short</w:t>
      </w:r>
      <w:r w:rsidR="00A645EC">
        <w:t>, t</w:t>
      </w:r>
      <w:r w:rsidR="00521BCF">
        <w:t>he problem of being</w:t>
      </w:r>
      <w:r w:rsidR="00AD0F7E">
        <w:t xml:space="preserve">, </w:t>
      </w:r>
      <w:r w:rsidR="009906ED">
        <w:t xml:space="preserve">that is, </w:t>
      </w:r>
      <w:r w:rsidR="00AD0F7E">
        <w:t>what it is to be,</w:t>
      </w:r>
      <w:r w:rsidR="00521BCF">
        <w:t xml:space="preserve"> is </w:t>
      </w:r>
      <w:r w:rsidR="00E964C2">
        <w:t xml:space="preserve">logically </w:t>
      </w:r>
      <w:r w:rsidR="00521BCF">
        <w:t>prior to considering what there is.</w:t>
      </w:r>
      <w:r w:rsidR="002855F6">
        <w:rPr>
          <w:rStyle w:val="FootnoteReference"/>
        </w:rPr>
        <w:footnoteReference w:id="5"/>
      </w:r>
      <w:r w:rsidR="00CD526C">
        <w:t xml:space="preserve"> I agree with Hartmann.</w:t>
      </w:r>
    </w:p>
    <w:p w14:paraId="0F51EF9B" w14:textId="6C13BC8D" w:rsidR="00A65210" w:rsidRPr="00D13DA1" w:rsidRDefault="5410E5B3" w:rsidP="00A55731">
      <w:r>
        <w:t xml:space="preserve">Hartmann thinks that critical ontology and the problem of being are initially indifferent to realism and idealism, transcendental </w:t>
      </w:r>
      <w:proofErr w:type="gramStart"/>
      <w:r>
        <w:t>realism</w:t>
      </w:r>
      <w:proofErr w:type="gramEnd"/>
      <w:r>
        <w:t xml:space="preserve"> and idealism in particular, although he eventually favours realism undogmatically (Peterson 2012, 295–6</w:t>
      </w:r>
      <w:r w:rsidR="000448CD">
        <w:t xml:space="preserve"> and</w:t>
      </w:r>
      <w:r>
        <w:t xml:space="preserve"> Hartmann 2019, 51–4). Hartmann does not take any stance on the subject-dependence or </w:t>
      </w:r>
      <w:r w:rsidR="00CB6AF5">
        <w:t>subject-</w:t>
      </w:r>
      <w:r>
        <w:t xml:space="preserve">independence of being in the state sense </w:t>
      </w:r>
      <w:r w:rsidR="00CB6AF5">
        <w:t>at</w:t>
      </w:r>
      <w:r>
        <w:t xml:space="preserve"> the beginning of ontology and metaphysics</w:t>
      </w:r>
      <w:r w:rsidR="350DBA19">
        <w:t>.</w:t>
      </w:r>
    </w:p>
    <w:p w14:paraId="66F44B9A" w14:textId="69B76064" w:rsidR="00D13DA1" w:rsidRPr="00C52A4E" w:rsidRDefault="00D13DA1" w:rsidP="00CA7215">
      <w:pPr>
        <w:pStyle w:val="Heading1"/>
      </w:pPr>
      <w:r w:rsidRPr="00C52A4E">
        <w:lastRenderedPageBreak/>
        <w:t xml:space="preserve">Prospects </w:t>
      </w:r>
      <w:r w:rsidR="0063501C" w:rsidRPr="00C52A4E">
        <w:t>for</w:t>
      </w:r>
      <w:r w:rsidRPr="00C52A4E">
        <w:t xml:space="preserve"> the </w:t>
      </w:r>
      <w:r w:rsidR="00C52A4E">
        <w:t>f</w:t>
      </w:r>
      <w:r w:rsidRPr="00C52A4E">
        <w:t>uture</w:t>
      </w:r>
    </w:p>
    <w:p w14:paraId="13D08F60" w14:textId="5FD1DFFE" w:rsidR="006B58FF" w:rsidRDefault="00A55731" w:rsidP="00F65D52">
      <w:r w:rsidRPr="00A55731">
        <w:t>To conclude, I shall argue briefly that Ingarden and Hartmann indeed have a point from which metaphysics can learn.</w:t>
      </w:r>
      <w:r w:rsidR="001B1306">
        <w:t xml:space="preserve"> Following Aristotle, metaphysics is the study of being in so far as it is being. Therefore, M</w:t>
      </w:r>
      <w:r w:rsidR="00AD0F7E">
        <w:t xml:space="preserve">etaphysical </w:t>
      </w:r>
      <w:r w:rsidR="001B1306">
        <w:t>R</w:t>
      </w:r>
      <w:r w:rsidR="00AD0F7E">
        <w:t>ealism</w:t>
      </w:r>
      <w:r w:rsidR="001B1306">
        <w:t xml:space="preserve"> is, indeed, a metaphysical doctrine since it makes a claim that there are beings of a certain highly general sort: metaphysically real beings. If there are such entities, their being is of </w:t>
      </w:r>
      <w:r w:rsidR="00106EA2">
        <w:t xml:space="preserve">the </w:t>
      </w:r>
      <w:r w:rsidR="001B1306">
        <w:t>metaphysically real sort. As this is still imprecise,</w:t>
      </w:r>
      <w:r w:rsidRPr="00A55731">
        <w:t xml:space="preserve"> </w:t>
      </w:r>
      <w:r w:rsidR="001B1306">
        <w:rPr>
          <w:i/>
          <w:iCs/>
        </w:rPr>
        <w:t>b</w:t>
      </w:r>
      <w:r w:rsidR="00F65D52" w:rsidRPr="00A55731">
        <w:rPr>
          <w:i/>
          <w:iCs/>
        </w:rPr>
        <w:t>eing metaphysically real</w:t>
      </w:r>
      <w:r w:rsidR="00F65D52" w:rsidRPr="00A55731">
        <w:t xml:space="preserve"> </w:t>
      </w:r>
      <w:r w:rsidR="001B1306">
        <w:t>needs to be made exacter</w:t>
      </w:r>
      <w:r w:rsidR="00106EA2">
        <w:t xml:space="preserve"> in order to be able to discuss whether there are such entities</w:t>
      </w:r>
      <w:r w:rsidR="001B1306">
        <w:t>.</w:t>
      </w:r>
      <w:r w:rsidR="00330063">
        <w:t xml:space="preserve"> We need to have a sufficiently exact grasp of the type of entities the existence of which we are investigating.</w:t>
      </w:r>
    </w:p>
    <w:p w14:paraId="4ECB785D" w14:textId="261D66E6" w:rsidR="000A2D33" w:rsidRDefault="001B1306" w:rsidP="00F65D52">
      <w:r>
        <w:t xml:space="preserve">Here formal ontology </w:t>
      </w:r>
      <w:r w:rsidR="00106EA2">
        <w:t xml:space="preserve">proves to be helpful. Being metaphysically real </w:t>
      </w:r>
      <w:r w:rsidR="00F65D52" w:rsidRPr="00A55731">
        <w:t xml:space="preserve">is a </w:t>
      </w:r>
      <w:r w:rsidR="00EC1C66">
        <w:t>plausible</w:t>
      </w:r>
      <w:r w:rsidR="002F2710">
        <w:t xml:space="preserve"> candidate for an</w:t>
      </w:r>
      <w:r w:rsidR="00F65D52" w:rsidRPr="00A55731">
        <w:t xml:space="preserve"> ontological form since its </w:t>
      </w:r>
      <w:r w:rsidR="00131FCE">
        <w:t>tentative</w:t>
      </w:r>
      <w:r w:rsidR="00F65D52" w:rsidRPr="00A55731">
        <w:t xml:space="preserve"> characterization is </w:t>
      </w:r>
      <w:r w:rsidR="00A3245B" w:rsidRPr="00A55731">
        <w:t>being</w:t>
      </w:r>
      <w:r w:rsidR="00F65D52" w:rsidRPr="00A55731">
        <w:t xml:space="preserve"> independen</w:t>
      </w:r>
      <w:r w:rsidR="00A3245B" w:rsidRPr="00A55731">
        <w:t>tly</w:t>
      </w:r>
      <w:r w:rsidR="00F65D52" w:rsidRPr="00A55731">
        <w:t xml:space="preserve"> from the mind. </w:t>
      </w:r>
      <w:r w:rsidR="002F2710">
        <w:t>It is then a</w:t>
      </w:r>
      <w:r w:rsidR="00F65D52" w:rsidRPr="00A55731">
        <w:t xml:space="preserve"> formal ontological problem </w:t>
      </w:r>
      <w:r w:rsidR="002F2710">
        <w:t>informing the ontologica</w:t>
      </w:r>
      <w:r w:rsidR="00FE29E7">
        <w:t>l doctrine of M</w:t>
      </w:r>
      <w:r w:rsidR="00131FCE">
        <w:t xml:space="preserve">etaphysical </w:t>
      </w:r>
      <w:r w:rsidR="00FE29E7">
        <w:t>R</w:t>
      </w:r>
      <w:r w:rsidR="00131FCE">
        <w:t>ealism</w:t>
      </w:r>
      <w:r w:rsidR="00F65D52" w:rsidRPr="00A55731">
        <w:t xml:space="preserve"> how independence is to be specified here</w:t>
      </w:r>
      <w:r w:rsidR="00A65AB3" w:rsidRPr="00A55731">
        <w:t xml:space="preserve">, </w:t>
      </w:r>
      <w:r w:rsidR="00A65AB3" w:rsidRPr="000A2D33">
        <w:t xml:space="preserve">assuming </w:t>
      </w:r>
      <w:r w:rsidR="00A65AB3">
        <w:rPr>
          <w:i/>
          <w:iCs/>
        </w:rPr>
        <w:t>hypothetically</w:t>
      </w:r>
      <w:r w:rsidR="00A65AB3" w:rsidRPr="000A2D33">
        <w:t xml:space="preserve"> for the sake of consideration</w:t>
      </w:r>
      <w:r w:rsidR="00A65AB3" w:rsidRPr="00A55731">
        <w:t xml:space="preserve"> </w:t>
      </w:r>
      <w:r w:rsidR="00A65AB3">
        <w:t xml:space="preserve">that </w:t>
      </w:r>
      <w:r w:rsidR="00A65AB3" w:rsidRPr="00A55731">
        <w:t>there are ontologically mind-independent entities</w:t>
      </w:r>
      <w:r w:rsidR="00F65D52" w:rsidRPr="00A55731">
        <w:t xml:space="preserve">. Is </w:t>
      </w:r>
      <w:r w:rsidR="000A2D33">
        <w:t>ontological independence</w:t>
      </w:r>
      <w:r w:rsidR="00F65D52" w:rsidRPr="00A55731">
        <w:t xml:space="preserve"> existential or essential, for instance identity independence (</w:t>
      </w:r>
      <w:r w:rsidR="00BA0538" w:rsidRPr="00A55731">
        <w:t>see</w:t>
      </w:r>
      <w:r w:rsidR="00F65D52" w:rsidRPr="00A55731">
        <w:t xml:space="preserve"> Tahko </w:t>
      </w:r>
      <w:r w:rsidR="00314C32">
        <w:t>and</w:t>
      </w:r>
      <w:r w:rsidR="00F65D52" w:rsidRPr="00A55731">
        <w:t xml:space="preserve"> Lowe 2020)? Is it rigid </w:t>
      </w:r>
      <w:r w:rsidR="00FE29E7">
        <w:t>(</w:t>
      </w:r>
      <w:r w:rsidR="00F65D52" w:rsidRPr="00A55731">
        <w:t>specific) or</w:t>
      </w:r>
      <w:r w:rsidR="00EC1C66">
        <w:t>,</w:t>
      </w:r>
      <w:r w:rsidR="00F65D52" w:rsidRPr="00A55731">
        <w:t xml:space="preserve"> </w:t>
      </w:r>
      <w:r w:rsidR="00FE29E7">
        <w:t xml:space="preserve">as it seems to be, </w:t>
      </w:r>
      <w:r w:rsidR="00F65D52" w:rsidRPr="00A55731">
        <w:t>non-rigid</w:t>
      </w:r>
      <w:r w:rsidR="00CB48EF">
        <w:t xml:space="preserve"> or generic</w:t>
      </w:r>
      <w:r w:rsidR="00BA0538" w:rsidRPr="00A55731">
        <w:t xml:space="preserve"> (ibid.)</w:t>
      </w:r>
      <w:r w:rsidR="00F65D52" w:rsidRPr="00A55731">
        <w:t xml:space="preserve">? </w:t>
      </w:r>
      <w:r w:rsidR="00BB2DCF">
        <w:t xml:space="preserve">In principle, an entity </w:t>
      </w:r>
      <w:r w:rsidR="001604F0">
        <w:t xml:space="preserve">like the sun </w:t>
      </w:r>
      <w:r w:rsidR="00BB2DCF">
        <w:t xml:space="preserve">can depend for its </w:t>
      </w:r>
      <w:r w:rsidR="00BB2DCF" w:rsidRPr="003630AB">
        <w:rPr>
          <w:i/>
          <w:iCs/>
        </w:rPr>
        <w:t>existence</w:t>
      </w:r>
      <w:r w:rsidR="00BB2DCF">
        <w:t xml:space="preserve"> or </w:t>
      </w:r>
      <w:r w:rsidR="00BB2DCF" w:rsidRPr="003630AB">
        <w:rPr>
          <w:i/>
          <w:iCs/>
        </w:rPr>
        <w:t>identity</w:t>
      </w:r>
      <w:r w:rsidR="00BB2DCF">
        <w:t xml:space="preserve"> on a distinct entity,</w:t>
      </w:r>
      <w:r w:rsidR="003630AB">
        <w:t xml:space="preserve"> </w:t>
      </w:r>
      <w:r w:rsidR="003630AB" w:rsidRPr="003630AB">
        <w:rPr>
          <w:i/>
          <w:iCs/>
        </w:rPr>
        <w:t>modally</w:t>
      </w:r>
      <w:r w:rsidR="003630AB">
        <w:t xml:space="preserve"> or</w:t>
      </w:r>
      <w:r w:rsidR="00BB2DCF">
        <w:t xml:space="preserve"> </w:t>
      </w:r>
      <w:r w:rsidR="00BB2DCF" w:rsidRPr="003630AB">
        <w:rPr>
          <w:i/>
          <w:iCs/>
        </w:rPr>
        <w:t>essentially</w:t>
      </w:r>
      <w:r w:rsidR="00BB2DCF">
        <w:t xml:space="preserve"> in non-modal terms.</w:t>
      </w:r>
      <w:r w:rsidR="00876E8B">
        <w:rPr>
          <w:rStyle w:val="FootnoteReference"/>
        </w:rPr>
        <w:footnoteReference w:id="6"/>
      </w:r>
      <w:r w:rsidR="003630AB">
        <w:t xml:space="preserve"> It might be, for instance, that metaphysically real entities do not depend for their non-modal essence on </w:t>
      </w:r>
      <w:r w:rsidR="000A2D33">
        <w:t xml:space="preserve">any </w:t>
      </w:r>
      <w:r w:rsidR="003630AB">
        <w:t>mind.</w:t>
      </w:r>
      <w:r w:rsidR="00BB2DCF">
        <w:t xml:space="preserve"> Equally, an entity</w:t>
      </w:r>
      <w:r w:rsidR="001604F0">
        <w:t>, such as the sun,</w:t>
      </w:r>
      <w:r w:rsidR="00BB2DCF">
        <w:t xml:space="preserve"> may depend for its existence on a </w:t>
      </w:r>
      <w:r w:rsidR="00BB2DCF" w:rsidRPr="003630AB">
        <w:rPr>
          <w:i/>
          <w:iCs/>
        </w:rPr>
        <w:t>specific</w:t>
      </w:r>
      <w:r w:rsidR="00BB2DCF">
        <w:t xml:space="preserve"> entity or </w:t>
      </w:r>
      <w:r w:rsidR="003630AB">
        <w:t xml:space="preserve">a </w:t>
      </w:r>
      <w:r w:rsidR="003630AB" w:rsidRPr="003630AB">
        <w:rPr>
          <w:i/>
          <w:iCs/>
        </w:rPr>
        <w:t>type</w:t>
      </w:r>
      <w:r w:rsidR="003630AB">
        <w:t xml:space="preserve"> of entities. The denial of the latter non-rigid dependence seems to be at play in the formulation of M</w:t>
      </w:r>
      <w:r w:rsidR="001604F0">
        <w:t xml:space="preserve">etaphysical </w:t>
      </w:r>
      <w:r w:rsidR="003630AB">
        <w:t>R</w:t>
      </w:r>
      <w:r w:rsidR="001604F0">
        <w:t>ealism</w:t>
      </w:r>
      <w:r w:rsidR="003630AB">
        <w:t>.</w:t>
      </w:r>
      <w:r w:rsidR="006B58FF">
        <w:t xml:space="preserve"> But is it so?</w:t>
      </w:r>
    </w:p>
    <w:p w14:paraId="372CB5B1" w14:textId="7AB26685" w:rsidR="00F65D52" w:rsidRPr="00A55731" w:rsidRDefault="00F65D52" w:rsidP="00F65D52">
      <w:r w:rsidRPr="00A55731">
        <w:lastRenderedPageBreak/>
        <w:t xml:space="preserve">Generally: </w:t>
      </w:r>
      <w:r w:rsidRPr="00A55731">
        <w:rPr>
          <w:i/>
          <w:iCs/>
        </w:rPr>
        <w:t>if</w:t>
      </w:r>
      <w:r w:rsidRPr="00A55731">
        <w:t xml:space="preserve"> there are metaphysically real entities, what is the correct analysis of their ontological form?</w:t>
      </w:r>
      <w:r w:rsidR="00176A0F">
        <w:t xml:space="preserve"> Most likely, this kind of analys</w:t>
      </w:r>
      <w:r w:rsidR="00CB6AF5">
        <w:t>i</w:t>
      </w:r>
      <w:r w:rsidR="00176A0F">
        <w:t>s produce</w:t>
      </w:r>
      <w:r w:rsidR="004E1FD2">
        <w:t>s</w:t>
      </w:r>
      <w:r w:rsidR="00176A0F">
        <w:t xml:space="preserve"> different formulations of M</w:t>
      </w:r>
      <w:r w:rsidR="00E7247B">
        <w:t xml:space="preserve">etaphysical </w:t>
      </w:r>
      <w:r w:rsidR="00176A0F">
        <w:t>R</w:t>
      </w:r>
      <w:r w:rsidR="00E7247B">
        <w:t>ealism</w:t>
      </w:r>
      <w:r w:rsidR="00176A0F">
        <w:t xml:space="preserve">, which can be then discussed </w:t>
      </w:r>
      <w:r w:rsidR="00FF535A">
        <w:t xml:space="preserve">critically </w:t>
      </w:r>
      <w:r w:rsidR="00176A0F">
        <w:t>in metaphysics.</w:t>
      </w:r>
      <w:r w:rsidRPr="00A55731">
        <w:t xml:space="preserve"> </w:t>
      </w:r>
      <w:r w:rsidR="00F33B5D">
        <w:t>Whatever the case may be</w:t>
      </w:r>
      <w:r w:rsidR="00176A0F">
        <w:t>, a</w:t>
      </w:r>
      <w:r w:rsidRPr="00A55731">
        <w:t>nswering these questions concerning what it is to be metaphysically real are presupposed by the very ontological problem setting about</w:t>
      </w:r>
      <w:r w:rsidR="000A2D33">
        <w:t xml:space="preserve"> Metaphysical Realism: concerning</w:t>
      </w:r>
      <w:r w:rsidRPr="00A55731">
        <w:t xml:space="preserve"> the existence of metaphysically real entities</w:t>
      </w:r>
      <w:r w:rsidR="00D32F29">
        <w:t xml:space="preserve"> in their metaphysically real relations</w:t>
      </w:r>
      <w:r w:rsidRPr="00A55731">
        <w:t>.</w:t>
      </w:r>
      <w:r w:rsidR="007F1B87" w:rsidRPr="00A55731">
        <w:t xml:space="preserve"> Formal ontology comes logically first in relation to ontology</w:t>
      </w:r>
      <w:r w:rsidR="0022127A">
        <w:t>, which is</w:t>
      </w:r>
      <w:r w:rsidR="00F52C2A">
        <w:t xml:space="preserve"> the</w:t>
      </w:r>
      <w:r w:rsidR="0022127A">
        <w:t xml:space="preserve"> doctrine of </w:t>
      </w:r>
      <w:r w:rsidR="0022127A" w:rsidRPr="0022127A">
        <w:rPr>
          <w:i/>
          <w:iCs/>
        </w:rPr>
        <w:t>formal ontology first</w:t>
      </w:r>
      <w:r w:rsidR="0022127A">
        <w:t xml:space="preserve"> </w:t>
      </w:r>
      <w:r w:rsidR="00F52C2A">
        <w:t xml:space="preserve">by me and Markku </w:t>
      </w:r>
      <w:proofErr w:type="spellStart"/>
      <w:r w:rsidR="00F52C2A">
        <w:t>Keinänen</w:t>
      </w:r>
      <w:proofErr w:type="spellEnd"/>
      <w:r w:rsidR="00F52C2A">
        <w:t xml:space="preserve"> </w:t>
      </w:r>
      <w:r w:rsidR="0022127A">
        <w:t>(</w:t>
      </w:r>
      <w:proofErr w:type="spellStart"/>
      <w:r w:rsidR="00E7247B">
        <w:t>Hakkarainen</w:t>
      </w:r>
      <w:proofErr w:type="spellEnd"/>
      <w:r w:rsidR="00E7247B">
        <w:t xml:space="preserve"> </w:t>
      </w:r>
      <w:r w:rsidR="00314C32">
        <w:t>and</w:t>
      </w:r>
      <w:r w:rsidR="00E7247B">
        <w:t xml:space="preserve"> </w:t>
      </w:r>
      <w:proofErr w:type="spellStart"/>
      <w:r w:rsidR="00E7247B">
        <w:t>Keinänen</w:t>
      </w:r>
      <w:proofErr w:type="spellEnd"/>
      <w:r w:rsidR="00E7247B">
        <w:t xml:space="preserve"> 2023, Ch. 5</w:t>
      </w:r>
      <w:r w:rsidR="0022127A">
        <w:t>)</w:t>
      </w:r>
      <w:r w:rsidR="007F1B87" w:rsidRPr="00A55731">
        <w:t>.</w:t>
      </w:r>
      <w:r w:rsidR="00C41BD8" w:rsidRPr="00C41BD8">
        <w:rPr>
          <w:vertAlign w:val="superscript"/>
        </w:rPr>
        <w:footnoteReference w:id="7"/>
      </w:r>
    </w:p>
    <w:p w14:paraId="2A240B34" w14:textId="77777777" w:rsidR="00417C6B" w:rsidRDefault="000F21E7" w:rsidP="00BA0538">
      <w:r>
        <w:t>Furthermore, g</w:t>
      </w:r>
      <w:r w:rsidR="00F65D52" w:rsidRPr="001B02CC">
        <w:t>eneral metaphysical considerations of being in the state sense, its features</w:t>
      </w:r>
      <w:r w:rsidR="00FE29E7">
        <w:t>, unity/</w:t>
      </w:r>
      <w:r w:rsidR="000A2D33">
        <w:t>plurality,</w:t>
      </w:r>
      <w:r w:rsidR="00F65D52" w:rsidRPr="001B02CC">
        <w:t xml:space="preserve"> and principles are </w:t>
      </w:r>
      <w:r w:rsidR="00F65D52" w:rsidRPr="001B02CC">
        <w:rPr>
          <w:i/>
          <w:iCs/>
        </w:rPr>
        <w:t>initially</w:t>
      </w:r>
      <w:r w:rsidR="00F65D52" w:rsidRPr="001B02CC">
        <w:t xml:space="preserve"> indifferent to the truth of </w:t>
      </w:r>
      <w:r w:rsidR="00D164F2">
        <w:t>M</w:t>
      </w:r>
      <w:r w:rsidR="00302128">
        <w:t xml:space="preserve">etaphysical </w:t>
      </w:r>
      <w:r w:rsidR="00D164F2">
        <w:t>R</w:t>
      </w:r>
      <w:r w:rsidR="00302128">
        <w:t>ealism</w:t>
      </w:r>
      <w:r w:rsidR="00F65D52" w:rsidRPr="001B02CC">
        <w:t>. M</w:t>
      </w:r>
      <w:r w:rsidR="00302128">
        <w:t xml:space="preserve">etaphysical </w:t>
      </w:r>
      <w:r w:rsidR="00D164F2">
        <w:t>R</w:t>
      </w:r>
      <w:r w:rsidR="00302128">
        <w:t>ealism</w:t>
      </w:r>
      <w:r w:rsidR="00F65D52" w:rsidRPr="001B02CC">
        <w:t xml:space="preserve"> comes to play</w:t>
      </w:r>
      <w:r w:rsidR="00FF535A">
        <w:t xml:space="preserve"> in metaphysics</w:t>
      </w:r>
      <w:r w:rsidR="00F65D52" w:rsidRPr="001B02CC">
        <w:t xml:space="preserve"> only if we</w:t>
      </w:r>
      <w:r w:rsidR="00302128">
        <w:t xml:space="preserve"> have good enough grounds to</w:t>
      </w:r>
      <w:r w:rsidR="00F65D52" w:rsidRPr="001B02CC">
        <w:t xml:space="preserve"> specify that it is </w:t>
      </w:r>
      <w:r w:rsidR="00F65D52" w:rsidRPr="001B02CC">
        <w:rPr>
          <w:i/>
          <w:iCs/>
        </w:rPr>
        <w:t>metaphysically real</w:t>
      </w:r>
      <w:r w:rsidR="00F65D52" w:rsidRPr="001B02CC">
        <w:t xml:space="preserve"> being we are considering. If one is justified </w:t>
      </w:r>
      <w:r w:rsidR="00F65D52" w:rsidRPr="001B02CC">
        <w:rPr>
          <w:i/>
          <w:iCs/>
        </w:rPr>
        <w:t>not</w:t>
      </w:r>
      <w:r w:rsidR="00F65D52" w:rsidRPr="001B02CC">
        <w:t xml:space="preserve"> to do that specification in a metaphysical study, it is possible to conduct the study and not to assume </w:t>
      </w:r>
      <w:r>
        <w:t>M</w:t>
      </w:r>
      <w:r w:rsidR="004211E9">
        <w:t xml:space="preserve">etaphysical </w:t>
      </w:r>
      <w:r>
        <w:t>R</w:t>
      </w:r>
      <w:r w:rsidR="004211E9">
        <w:t>ealism</w:t>
      </w:r>
      <w:r w:rsidR="00171FEF">
        <w:t>.</w:t>
      </w:r>
    </w:p>
    <w:p w14:paraId="56CD169B" w14:textId="33068FF8" w:rsidR="00BA0538" w:rsidRDefault="00F65D52" w:rsidP="00BA0538">
      <w:r w:rsidRPr="001B02CC">
        <w:t xml:space="preserve">This has consequences for ontology: </w:t>
      </w:r>
      <w:r w:rsidR="000F21E7">
        <w:t>M</w:t>
      </w:r>
      <w:r w:rsidR="00F4711D">
        <w:t xml:space="preserve">etaphysical </w:t>
      </w:r>
      <w:r w:rsidR="000F21E7">
        <w:t>R</w:t>
      </w:r>
      <w:r w:rsidR="00F4711D">
        <w:t>ealism</w:t>
      </w:r>
      <w:r w:rsidRPr="001B02CC">
        <w:t xml:space="preserve"> is relevant only if ontological problems presuppose or </w:t>
      </w:r>
      <w:r w:rsidR="00CB13E4">
        <w:t>address</w:t>
      </w:r>
      <w:r w:rsidRPr="001B02CC">
        <w:t xml:space="preserve"> it.</w:t>
      </w:r>
      <w:r w:rsidR="00BA0538">
        <w:t xml:space="preserve"> </w:t>
      </w:r>
      <w:r w:rsidR="00D04ED9">
        <w:t>The perennial topic of the existence of o</w:t>
      </w:r>
      <w:r w:rsidRPr="001B02CC">
        <w:t xml:space="preserve">ntologically mind-independent universals, for instance, </w:t>
      </w:r>
      <w:r w:rsidR="00A70F36">
        <w:t>is an instance of</w:t>
      </w:r>
      <w:r w:rsidRPr="001B02CC">
        <w:t xml:space="preserve"> such a case</w:t>
      </w:r>
      <w:r w:rsidR="00085268">
        <w:t xml:space="preserve"> that presupposes M</w:t>
      </w:r>
      <w:r w:rsidR="00D04ED9">
        <w:t xml:space="preserve">etaphysical </w:t>
      </w:r>
      <w:r w:rsidR="00085268">
        <w:t>R</w:t>
      </w:r>
      <w:r w:rsidR="00D04ED9">
        <w:t>ealism</w:t>
      </w:r>
      <w:r w:rsidRPr="001B02CC">
        <w:t>.</w:t>
      </w:r>
      <w:r w:rsidR="000F21E7">
        <w:t xml:space="preserve"> One cannot even set the problem of their existence without having </w:t>
      </w:r>
      <w:r w:rsidR="000242ED">
        <w:t xml:space="preserve">a </w:t>
      </w:r>
      <w:r w:rsidR="000F21E7">
        <w:t>sufficiently precise grasp of what it is to be metaphysically real</w:t>
      </w:r>
      <w:r w:rsidR="00417C6B">
        <w:t>.</w:t>
      </w:r>
      <w:r w:rsidR="0072630E">
        <w:t xml:space="preserve"> </w:t>
      </w:r>
      <w:r w:rsidR="00417C6B">
        <w:t>E</w:t>
      </w:r>
      <w:r w:rsidR="0072630E">
        <w:t>qually, formal ontological problem setting</w:t>
      </w:r>
      <w:r w:rsidR="005365E4">
        <w:t>s</w:t>
      </w:r>
      <w:r w:rsidR="0072630E">
        <w:t xml:space="preserve"> presuppose something about general metaphysical matters, such as whether being is modified or not</w:t>
      </w:r>
      <w:r w:rsidR="000F21E7">
        <w:t>.</w:t>
      </w:r>
    </w:p>
    <w:p w14:paraId="68BCA6E7" w14:textId="12345441" w:rsidR="00A365F3" w:rsidRDefault="005365E4" w:rsidP="00BA0538">
      <w:r>
        <w:rPr>
          <w:noProof/>
        </w:rPr>
        <w:lastRenderedPageBreak/>
        <mc:AlternateContent>
          <mc:Choice Requires="wpg">
            <w:drawing>
              <wp:anchor distT="0" distB="71755" distL="114300" distR="114300" simplePos="0" relativeHeight="251660288" behindDoc="0" locked="0" layoutInCell="1" allowOverlap="1" wp14:anchorId="151C34DA" wp14:editId="671822F1">
                <wp:simplePos x="0" y="0"/>
                <wp:positionH relativeFrom="column">
                  <wp:align>center</wp:align>
                </wp:positionH>
                <wp:positionV relativeFrom="paragraph">
                  <wp:posOffset>229235</wp:posOffset>
                </wp:positionV>
                <wp:extent cx="5486400" cy="2138400"/>
                <wp:effectExtent l="0" t="2540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38400"/>
                          <a:chOff x="0" y="0"/>
                          <a:chExt cx="5486400" cy="2138045"/>
                        </a:xfrm>
                      </wpg:grpSpPr>
                      <wpg:graphicFrame>
                        <wpg:cNvPr id="4" name="Diagram 4"/>
                        <wpg:cNvFrPr/>
                        <wpg:xfrm>
                          <a:off x="0" y="0"/>
                          <a:ext cx="5486400" cy="18224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g:graphicFrame>
                      <wps:wsp>
                        <wps:cNvPr id="6" name="Text Box 6"/>
                        <wps:cNvSpPr txBox="1"/>
                        <wps:spPr>
                          <a:xfrm>
                            <a:off x="0" y="1879600"/>
                            <a:ext cx="5486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8DBB6" w14:textId="3D68782A" w:rsidR="005365E4" w:rsidRPr="00986FD3" w:rsidRDefault="005365E4" w:rsidP="005365E4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63F8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Main Branches of Metaphysics in Their Logical Hierarc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group id="Group 8" style="position:absolute;left:0;text-align:left;margin-left:0;margin-top:18.05pt;width:6in;height:168.4pt;z-index:251660288;mso-wrap-distance-bottom:5.65pt;mso-position-horizontal:center;mso-height-relative:margin" coordsize="54864,21380" o:spid="_x0000_s1029" w14:anchorId="151C34DA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">
                <v:shape id="Diagram 4" style="position:absolute;left:15605;top:-182;width:23836;height:18649;visibility:visibl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">
                  <v:imagedata o:title="" r:id="rId23"/>
                  <o:lock v:ext="edit" aspectratio="f"/>
                </v:shape>
                <v:shape id="Text Box 6" style="position:absolute;top:18796;width:54864;height:2584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>
                  <v:textbox style="mso-fit-shape-to-text:t" inset="0,0,0,0">
                    <w:txbxContent>
                      <w:p w:rsidRPr="00986FD3" w:rsidR="005365E4" w:rsidP="005365E4" w:rsidRDefault="005365E4" w14:paraId="4748DBB6" w14:textId="3D68782A">
                        <w:pPr>
                          <w:pStyle w:val="Kuvaotsikko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63F8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Main Branches of Metaphysics in Their Logical Hierarch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D61041" w14:textId="78618B30" w:rsidR="004F7C4F" w:rsidRDefault="000212C5" w:rsidP="007E7118">
      <w:r w:rsidRPr="000212C5">
        <w:rPr>
          <w:i/>
          <w:iCs/>
        </w:rPr>
        <w:t>Social ontology</w:t>
      </w:r>
      <w:r w:rsidRPr="000212C5">
        <w:t xml:space="preserve"> confirms that metaphysical study does not initially presuppose M</w:t>
      </w:r>
      <w:r w:rsidR="00D04ED9">
        <w:t xml:space="preserve">etaphysical </w:t>
      </w:r>
      <w:r w:rsidRPr="000212C5">
        <w:t>R</w:t>
      </w:r>
      <w:r w:rsidR="00D04ED9">
        <w:t>ealism</w:t>
      </w:r>
      <w:r>
        <w:t xml:space="preserve">. </w:t>
      </w:r>
      <w:r w:rsidR="00AB1010">
        <w:t>As a minimum, t</w:t>
      </w:r>
      <w:r w:rsidR="005365E4">
        <w:t xml:space="preserve">here are </w:t>
      </w:r>
      <w:r w:rsidR="00F65D52" w:rsidRPr="000212C5">
        <w:t>social</w:t>
      </w:r>
      <w:r w:rsidR="00F65D52" w:rsidRPr="001B02CC">
        <w:t xml:space="preserve"> ontological problems </w:t>
      </w:r>
      <w:r w:rsidR="005365E4">
        <w:t xml:space="preserve">that </w:t>
      </w:r>
      <w:r w:rsidR="00F65D52" w:rsidRPr="001B02CC">
        <w:t xml:space="preserve">concern possible entities that are ontologically </w:t>
      </w:r>
      <w:r w:rsidR="00F65D52" w:rsidRPr="00BA0538">
        <w:rPr>
          <w:i/>
          <w:iCs/>
        </w:rPr>
        <w:t>dependent</w:t>
      </w:r>
      <w:r w:rsidR="00F65D52" w:rsidRPr="001B02CC">
        <w:t xml:space="preserve"> on </w:t>
      </w:r>
      <w:r w:rsidR="00BA0538">
        <w:t xml:space="preserve">the </w:t>
      </w:r>
      <w:r w:rsidR="00F65D52" w:rsidRPr="001B02CC">
        <w:t xml:space="preserve">mind in one way or another, such as the existence and nature of </w:t>
      </w:r>
      <w:r w:rsidR="005365E4">
        <w:t xml:space="preserve">some </w:t>
      </w:r>
      <w:r w:rsidR="00F65D52" w:rsidRPr="001B02CC">
        <w:t>social kinds (e.g., gender and race) and institutions (e.g., money and university).</w:t>
      </w:r>
      <w:r w:rsidR="00A449F7">
        <w:rPr>
          <w:rStyle w:val="FootnoteReference"/>
        </w:rPr>
        <w:footnoteReference w:id="8"/>
      </w:r>
      <w:r w:rsidR="00BA0538">
        <w:t xml:space="preserve"> </w:t>
      </w:r>
      <w:r w:rsidR="005365E4">
        <w:t>Arguably, t</w:t>
      </w:r>
      <w:r w:rsidR="00BA0538">
        <w:t>hese entities would not be there if there were no minds</w:t>
      </w:r>
      <w:r w:rsidR="005365E4">
        <w:t>; they depend for their existence non-rigidly or generically on minds</w:t>
      </w:r>
      <w:r w:rsidR="00D00466">
        <w:t>,</w:t>
      </w:r>
      <w:r w:rsidR="008119F2">
        <w:t xml:space="preserve"> </w:t>
      </w:r>
      <w:r w:rsidR="00AD7579">
        <w:t xml:space="preserve">at least </w:t>
      </w:r>
      <w:r w:rsidR="008119F2">
        <w:t>in modal terms</w:t>
      </w:r>
      <w:r w:rsidR="005365E4">
        <w:t>.</w:t>
      </w:r>
      <w:r w:rsidR="00F65D52" w:rsidRPr="001B02CC">
        <w:t xml:space="preserve"> </w:t>
      </w:r>
      <w:r w:rsidR="00B4402C">
        <w:t>S</w:t>
      </w:r>
      <w:r w:rsidR="00B4402C" w:rsidRPr="00B4402C">
        <w:t xml:space="preserve">till </w:t>
      </w:r>
      <w:r w:rsidR="00BA0538">
        <w:t>considering them</w:t>
      </w:r>
      <w:r w:rsidR="00B4402C" w:rsidRPr="00B4402C">
        <w:t xml:space="preserve"> is metaphysics since </w:t>
      </w:r>
      <w:r w:rsidR="00BA0538">
        <w:t>then one</w:t>
      </w:r>
      <w:r w:rsidR="00B4402C" w:rsidRPr="00B4402C">
        <w:t xml:space="preserve"> considers being</w:t>
      </w:r>
      <w:r w:rsidR="00AB1010">
        <w:t xml:space="preserve"> in a manner that is</w:t>
      </w:r>
      <w:r w:rsidR="004F7C4F">
        <w:t xml:space="preserve"> closely</w:t>
      </w:r>
      <w:r w:rsidR="00AB1010">
        <w:t xml:space="preserve"> informed by general metaphysics and formal ontology</w:t>
      </w:r>
      <w:r w:rsidR="00B4402C">
        <w:t xml:space="preserve">. </w:t>
      </w:r>
      <w:r w:rsidR="00F65D52" w:rsidRPr="001B02CC">
        <w:t>Part of these problems is to make the type of ontological dependence exact.</w:t>
      </w:r>
    </w:p>
    <w:p w14:paraId="49431F58" w14:textId="29EFDFFF" w:rsidR="00F65D52" w:rsidRPr="001B02CC" w:rsidRDefault="007E7118" w:rsidP="007E7118">
      <w:r>
        <w:t>Indeed, they</w:t>
      </w:r>
      <w:r w:rsidR="00F65D52">
        <w:t xml:space="preserve"> presuppose </w:t>
      </w:r>
      <w:r w:rsidR="00AB1010">
        <w:t>M</w:t>
      </w:r>
      <w:r w:rsidR="007E10C7">
        <w:t xml:space="preserve">etaphysical </w:t>
      </w:r>
      <w:r w:rsidR="00AB1010">
        <w:t>R</w:t>
      </w:r>
      <w:r w:rsidR="007E10C7">
        <w:t>ealism</w:t>
      </w:r>
      <w:r w:rsidR="00F65D52">
        <w:t xml:space="preserve"> only if there can be nothing ontologically mind-dependent social </w:t>
      </w:r>
      <w:r w:rsidR="00531F70">
        <w:t xml:space="preserve">in some relevant sense </w:t>
      </w:r>
      <w:r w:rsidR="00F65D52">
        <w:t>without there being something ontologically mind-independent</w:t>
      </w:r>
      <w:r w:rsidR="00531F70">
        <w:t xml:space="preserve"> in </w:t>
      </w:r>
      <w:r w:rsidR="00AB1010">
        <w:t>th</w:t>
      </w:r>
      <w:r w:rsidR="008332F3">
        <w:t>e same</w:t>
      </w:r>
      <w:r w:rsidR="00531F70">
        <w:t xml:space="preserve"> relevant sense</w:t>
      </w:r>
      <w:r w:rsidR="00F65D52">
        <w:t>. However, the truth of the latter proposition is an open metaphysical question not to be decided</w:t>
      </w:r>
      <w:r w:rsidR="008332F3">
        <w:t xml:space="preserve"> logically</w:t>
      </w:r>
      <w:r>
        <w:t xml:space="preserve"> </w:t>
      </w:r>
      <w:r w:rsidR="00D8294A">
        <w:t>prior to</w:t>
      </w:r>
      <w:r>
        <w:t xml:space="preserve"> investigation</w:t>
      </w:r>
      <w:r w:rsidR="00F65D52">
        <w:t>.</w:t>
      </w:r>
      <w:r w:rsidR="007F1B87">
        <w:t xml:space="preserve"> We need to </w:t>
      </w:r>
      <w:r w:rsidR="00F00C3A">
        <w:t>keep</w:t>
      </w:r>
      <w:r w:rsidR="007F1B87">
        <w:t xml:space="preserve"> an open mind for the</w:t>
      </w:r>
      <w:r w:rsidR="009436EF">
        <w:t xml:space="preserve"> </w:t>
      </w:r>
      <w:r w:rsidR="007F1B87">
        <w:t>possibility</w:t>
      </w:r>
      <w:r w:rsidR="009436EF">
        <w:t xml:space="preserve"> along the idealist line</w:t>
      </w:r>
      <w:r w:rsidR="007F1B87">
        <w:t xml:space="preserve"> that </w:t>
      </w:r>
      <w:r w:rsidR="00AB1010">
        <w:t xml:space="preserve">there </w:t>
      </w:r>
      <w:r w:rsidR="00D00466">
        <w:t>are</w:t>
      </w:r>
      <w:r w:rsidR="00AB1010">
        <w:t xml:space="preserve"> </w:t>
      </w:r>
      <w:r w:rsidR="007F1B87">
        <w:t xml:space="preserve">ontologically mind-dependent entities </w:t>
      </w:r>
      <w:r w:rsidR="00D00466">
        <w:t xml:space="preserve">but no </w:t>
      </w:r>
      <w:r w:rsidR="007F1B87">
        <w:t xml:space="preserve">ontologically mind-independent </w:t>
      </w:r>
      <w:r w:rsidR="00972980">
        <w:t>entities.</w:t>
      </w:r>
    </w:p>
    <w:p w14:paraId="2F164252" w14:textId="3C3604E1" w:rsidR="00F65D52" w:rsidRPr="001B02CC" w:rsidRDefault="00F65D52" w:rsidP="00F65D52">
      <w:r>
        <w:lastRenderedPageBreak/>
        <w:t xml:space="preserve">Regarding the </w:t>
      </w:r>
      <w:r w:rsidRPr="1C80CD92">
        <w:rPr>
          <w:i/>
          <w:iCs/>
        </w:rPr>
        <w:t>object of consideration</w:t>
      </w:r>
      <w:r>
        <w:t xml:space="preserve"> of metaphysics, the upshot is that without a justified specification to metaphysically real being, metaphysics is not a field studying such being in either</w:t>
      </w:r>
      <w:r w:rsidR="00474234">
        <w:t xml:space="preserve"> the</w:t>
      </w:r>
      <w:r>
        <w:t xml:space="preserve"> thing </w:t>
      </w:r>
      <w:r w:rsidR="00474234">
        <w:t xml:space="preserve">sense </w:t>
      </w:r>
      <w:r>
        <w:t xml:space="preserve">or </w:t>
      </w:r>
      <w:r w:rsidR="00474234">
        <w:t xml:space="preserve">the </w:t>
      </w:r>
      <w:r>
        <w:t>state sense</w:t>
      </w:r>
      <w:r w:rsidR="006E2382">
        <w:t xml:space="preserve">; </w:t>
      </w:r>
      <w:r>
        <w:t xml:space="preserve">metaphysical anti-realists can claim to study being. If it turns out that </w:t>
      </w:r>
      <w:r w:rsidR="0094026E">
        <w:t>M</w:t>
      </w:r>
      <w:r w:rsidR="00C320E2">
        <w:t xml:space="preserve">etaphysical </w:t>
      </w:r>
      <w:r w:rsidR="0094026E">
        <w:t>R</w:t>
      </w:r>
      <w:r w:rsidR="00C320E2">
        <w:t>ealism</w:t>
      </w:r>
      <w:r>
        <w:t xml:space="preserve"> is not justified, it does not follow that metaphysics cannot have any </w:t>
      </w:r>
      <w:r w:rsidR="00A267E0">
        <w:t>proper</w:t>
      </w:r>
      <w:r>
        <w:t xml:space="preserve"> object or subject matter in some other reasonable sense. Metaphysical investigations may concern or even arrive at truths about entities although they are not </w:t>
      </w:r>
      <w:r w:rsidRPr="1C80CD92">
        <w:rPr>
          <w:i/>
          <w:iCs/>
        </w:rPr>
        <w:t>metaphysically</w:t>
      </w:r>
      <w:r>
        <w:t xml:space="preserve"> real</w:t>
      </w:r>
      <w:r w:rsidR="00AB1010">
        <w:t xml:space="preserve"> in</w:t>
      </w:r>
      <w:r w:rsidR="00D72702">
        <w:t xml:space="preserve"> accordance with</w:t>
      </w:r>
      <w:r w:rsidR="00AB1010">
        <w:t xml:space="preserve"> my working hypothesis about M</w:t>
      </w:r>
      <w:r w:rsidR="00AC33EA">
        <w:t xml:space="preserve">etaphysical </w:t>
      </w:r>
      <w:r w:rsidR="00AB1010">
        <w:t>R</w:t>
      </w:r>
      <w:r w:rsidR="00AC33EA">
        <w:t>ealism</w:t>
      </w:r>
      <w:r>
        <w:t xml:space="preserve"> (e.g., </w:t>
      </w:r>
      <w:r w:rsidR="00AB1010">
        <w:t xml:space="preserve">some social </w:t>
      </w:r>
      <w:r>
        <w:t>entities).</w:t>
      </w:r>
    </w:p>
    <w:p w14:paraId="3EFD4111" w14:textId="5FAF0342" w:rsidR="004B6B6B" w:rsidRPr="004B6B6B" w:rsidRDefault="00F65D52" w:rsidP="004B6B6B">
      <w:r w:rsidRPr="001B02CC">
        <w:t xml:space="preserve">In metaphysics, one should not assume the truth of </w:t>
      </w:r>
      <w:r w:rsidR="0094026E">
        <w:t>M</w:t>
      </w:r>
      <w:r w:rsidR="00AC33EA">
        <w:t xml:space="preserve">etaphysical </w:t>
      </w:r>
      <w:r w:rsidR="0094026E">
        <w:t>R</w:t>
      </w:r>
      <w:r w:rsidR="00AC33EA">
        <w:t>ealism</w:t>
      </w:r>
      <w:r w:rsidRPr="001B02CC">
        <w:t xml:space="preserve"> </w:t>
      </w:r>
      <w:r w:rsidRPr="001B02CC">
        <w:rPr>
          <w:i/>
          <w:iCs/>
        </w:rPr>
        <w:t>uncritically</w:t>
      </w:r>
      <w:r w:rsidRPr="001B02CC">
        <w:t xml:space="preserve">, still less implicitly. </w:t>
      </w:r>
      <w:r w:rsidR="00DB75D1">
        <w:t>Metaphysical Realism</w:t>
      </w:r>
      <w:r w:rsidRPr="001B02CC">
        <w:t xml:space="preserve"> is a metaphysical doctrine the justification of which is the task of the metaphysician. </w:t>
      </w:r>
      <w:r w:rsidR="00832F01">
        <w:t>Neither can</w:t>
      </w:r>
      <w:r w:rsidR="004B6B6B" w:rsidRPr="004B6B6B">
        <w:t xml:space="preserve"> the age-old metaphysical controversy over realism and idealism be properly discussed without making its problem-setting exact. It calls for formal ontology discussing what the distinction between real and ideal entities is precisely. The relation between </w:t>
      </w:r>
      <w:r w:rsidR="00832F01">
        <w:t>Metaphysical Realism</w:t>
      </w:r>
      <w:r w:rsidR="004B6B6B" w:rsidRPr="004B6B6B">
        <w:t xml:space="preserve"> and transcendental idealism</w:t>
      </w:r>
      <w:r w:rsidR="005A2ED8">
        <w:t xml:space="preserve"> by Kant or Husserl</w:t>
      </w:r>
      <w:r w:rsidR="004B6B6B" w:rsidRPr="004B6B6B">
        <w:t xml:space="preserve">, for instance, is a complicated matter that calls for investigation. As was seen above, this is Ingarden’s </w:t>
      </w:r>
      <w:r w:rsidR="0007697F">
        <w:t>foremost</w:t>
      </w:r>
      <w:r w:rsidR="004B6B6B" w:rsidRPr="004B6B6B">
        <w:t xml:space="preserve"> motivation</w:t>
      </w:r>
      <w:r w:rsidR="00580357">
        <w:t xml:space="preserve"> for his main work</w:t>
      </w:r>
      <w:r w:rsidR="004B6B6B" w:rsidRPr="004B6B6B">
        <w:t>.</w:t>
      </w:r>
    </w:p>
    <w:p w14:paraId="03FB04FB" w14:textId="26D00474" w:rsidR="00F65D52" w:rsidRPr="001B02CC" w:rsidRDefault="00AB1010" w:rsidP="00F65D52">
      <w:r>
        <w:t>Th</w:t>
      </w:r>
      <w:r w:rsidR="00E6408A">
        <w:t>is</w:t>
      </w:r>
      <w:r w:rsidR="00F34386">
        <w:t xml:space="preserve"> upshot about </w:t>
      </w:r>
      <w:r w:rsidR="00E12053">
        <w:t>Metaphysical Realism</w:t>
      </w:r>
      <w:r>
        <w:t xml:space="preserve"> has consequences for MRM. </w:t>
      </w:r>
      <w:r w:rsidR="004B6B6B">
        <w:rPr>
          <w:bCs/>
        </w:rPr>
        <w:t xml:space="preserve">Recall that </w:t>
      </w:r>
      <w:r w:rsidR="004B6B6B" w:rsidRPr="001B02CC">
        <w:t>M</w:t>
      </w:r>
      <w:r w:rsidR="004B6B6B">
        <w:t>RM</w:t>
      </w:r>
      <w:r w:rsidR="004B6B6B" w:rsidRPr="001B02CC">
        <w:t xml:space="preserve"> is the methodological second-order doctrine that can be given the following working characterization: the object of investigation of metaphysics consists in metaphysically real entities and their </w:t>
      </w:r>
      <w:r w:rsidR="000661BD">
        <w:t xml:space="preserve">metaphysically real </w:t>
      </w:r>
      <w:r w:rsidR="004B6B6B" w:rsidRPr="001B02CC">
        <w:t xml:space="preserve">relations (e.g., </w:t>
      </w:r>
      <w:r w:rsidR="00F34386">
        <w:t>numerical distinctness</w:t>
      </w:r>
      <w:r w:rsidR="004B6B6B" w:rsidRPr="001B02CC">
        <w:t xml:space="preserve">). </w:t>
      </w:r>
      <w:r w:rsidR="004B6B6B">
        <w:t>MRM</w:t>
      </w:r>
      <w:r w:rsidR="004B6B6B" w:rsidRPr="001B02CC">
        <w:t xml:space="preserve"> presupposes </w:t>
      </w:r>
      <w:r w:rsidR="00E12053">
        <w:t>Metaphysical Realism</w:t>
      </w:r>
      <w:r w:rsidR="004B6B6B">
        <w:t>, which needs to be justified by metaphysics</w:t>
      </w:r>
      <w:r w:rsidR="004B6B6B" w:rsidRPr="001B02CC">
        <w:t>.</w:t>
      </w:r>
      <w:r w:rsidR="004B6B6B">
        <w:t xml:space="preserve"> Therefore, i</w:t>
      </w:r>
      <w:r w:rsidR="00F65D52" w:rsidRPr="001B02CC">
        <w:t xml:space="preserve">t is not </w:t>
      </w:r>
      <w:r w:rsidR="00C063A4" w:rsidRPr="001B02CC">
        <w:t>warranted</w:t>
      </w:r>
      <w:r w:rsidR="00F65D52" w:rsidRPr="001B02CC">
        <w:t xml:space="preserve"> to believe </w:t>
      </w:r>
      <w:r w:rsidR="004B6B6B">
        <w:t xml:space="preserve">logically </w:t>
      </w:r>
      <w:r w:rsidR="00F65D52" w:rsidRPr="001B02CC">
        <w:t xml:space="preserve">prior to metaphysical study that the object of consideration of metaphysics consists in metaphysically real entities; one must not put the cart before the horse. </w:t>
      </w:r>
      <w:r w:rsidR="00F65D52" w:rsidRPr="00A267E0">
        <w:rPr>
          <w:iCs/>
        </w:rPr>
        <w:t>M</w:t>
      </w:r>
      <w:r w:rsidR="00C37563">
        <w:rPr>
          <w:iCs/>
        </w:rPr>
        <w:t>RM</w:t>
      </w:r>
      <w:r w:rsidR="00F65D52" w:rsidRPr="001B02CC">
        <w:t xml:space="preserve"> is not to be assumed </w:t>
      </w:r>
      <w:r w:rsidR="00F65D52" w:rsidRPr="001B02CC">
        <w:rPr>
          <w:i/>
        </w:rPr>
        <w:t>dogmatically</w:t>
      </w:r>
      <w:r w:rsidR="00A267E0">
        <w:rPr>
          <w:iCs/>
        </w:rPr>
        <w:t>, as Hartmann pointed out (in slightly different terms)</w:t>
      </w:r>
      <w:r w:rsidR="00F65D52" w:rsidRPr="001B02CC">
        <w:t>.</w:t>
      </w:r>
      <w:r w:rsidR="00F65D52" w:rsidRPr="001B02CC">
        <w:rPr>
          <w:b/>
        </w:rPr>
        <w:t xml:space="preserve"> </w:t>
      </w:r>
    </w:p>
    <w:p w14:paraId="0AF0436A" w14:textId="75ABC3DE" w:rsidR="00352426" w:rsidRPr="0069319E" w:rsidRDefault="00F65D52" w:rsidP="00C029A1">
      <w:r>
        <w:t xml:space="preserve">An epistemological consequence of all this is that arguments against the possibility of </w:t>
      </w:r>
      <w:r w:rsidR="00E12053">
        <w:t>cognition</w:t>
      </w:r>
      <w:r>
        <w:t xml:space="preserve"> </w:t>
      </w:r>
      <w:r w:rsidR="00C063A4">
        <w:t>of</w:t>
      </w:r>
      <w:r>
        <w:t xml:space="preserve"> metaphysically real entities (e.g., Hume 2000 [1748], sec. 12) are not arguments </w:t>
      </w:r>
      <w:r>
        <w:lastRenderedPageBreak/>
        <w:t xml:space="preserve">against the epistemic legitimacy of metaphysics without further argument They are so </w:t>
      </w:r>
      <w:r w:rsidRPr="1C80CD92">
        <w:rPr>
          <w:i/>
          <w:iCs/>
        </w:rPr>
        <w:t>only if</w:t>
      </w:r>
      <w:r>
        <w:t xml:space="preserve"> one makes </w:t>
      </w:r>
      <w:r w:rsidR="004B6B6B">
        <w:t xml:space="preserve">a </w:t>
      </w:r>
      <w:r w:rsidR="00E12053">
        <w:t>justified</w:t>
      </w:r>
      <w:r>
        <w:t xml:space="preserve"> specification to </w:t>
      </w:r>
      <w:r w:rsidR="00E12053">
        <w:t>Metaphysical Realism</w:t>
      </w:r>
      <w:r>
        <w:t xml:space="preserve">, </w:t>
      </w:r>
      <w:r w:rsidR="00C063A4">
        <w:t xml:space="preserve">that is, </w:t>
      </w:r>
      <w:r>
        <w:t>only against metaphysically realist metaphysical and metametaphysical</w:t>
      </w:r>
      <w:r w:rsidR="004B6B6B">
        <w:t xml:space="preserve"> </w:t>
      </w:r>
      <w:r>
        <w:t>views</w:t>
      </w:r>
      <w:r w:rsidR="00C063A4">
        <w:t xml:space="preserve"> like MRM</w:t>
      </w:r>
      <w:r>
        <w:t xml:space="preserve">. This result indicates that </w:t>
      </w:r>
      <w:r w:rsidR="00C063A4">
        <w:t>our</w:t>
      </w:r>
      <w:r w:rsidR="00D77690">
        <w:t xml:space="preserve"> doctrine of</w:t>
      </w:r>
      <w:r w:rsidR="006E2382">
        <w:t xml:space="preserve"> </w:t>
      </w:r>
      <w:r w:rsidRPr="00D77690">
        <w:rPr>
          <w:i/>
          <w:iCs/>
        </w:rPr>
        <w:t>formal ontology</w:t>
      </w:r>
      <w:r w:rsidR="00C063A4" w:rsidRPr="00D77690">
        <w:rPr>
          <w:i/>
          <w:iCs/>
        </w:rPr>
        <w:t xml:space="preserve"> first</w:t>
      </w:r>
      <w:r w:rsidR="00C063A4">
        <w:t xml:space="preserve"> </w:t>
      </w:r>
      <w:r>
        <w:t xml:space="preserve">provides a useful platform for discussing the epistemology of metaphysics in addition to </w:t>
      </w:r>
      <w:r w:rsidR="006E2382">
        <w:t>its</w:t>
      </w:r>
      <w:r>
        <w:t xml:space="preserve"> other merits.</w:t>
      </w:r>
      <w:r w:rsidR="002925C5">
        <w:t xml:space="preserve"> That is, however, a prospect for the future study.</w:t>
      </w:r>
      <w:r>
        <w:br w:type="page"/>
      </w:r>
    </w:p>
    <w:p w14:paraId="772785EA" w14:textId="565EB91C" w:rsidR="00CA7215" w:rsidRPr="00D37F5B" w:rsidRDefault="00CA7215" w:rsidP="00570E89">
      <w:pPr>
        <w:pStyle w:val="Heading1"/>
        <w:rPr>
          <w:rFonts w:ascii="Times New Roman" w:hAnsi="Times New Roman" w:cs="Times New Roman"/>
          <w:szCs w:val="24"/>
        </w:rPr>
      </w:pPr>
      <w:r w:rsidRPr="00D37F5B">
        <w:rPr>
          <w:rFonts w:ascii="Times New Roman" w:hAnsi="Times New Roman" w:cs="Times New Roman"/>
          <w:szCs w:val="24"/>
        </w:rPr>
        <w:lastRenderedPageBreak/>
        <w:t>Bibliography</w:t>
      </w:r>
    </w:p>
    <w:p w14:paraId="0E476E23" w14:textId="2BBEC450" w:rsidR="001C0B0D" w:rsidRPr="00D37F5B" w:rsidRDefault="001C0B0D" w:rsidP="00570E89">
      <w:pPr>
        <w:ind w:firstLine="0"/>
        <w:rPr>
          <w:lang w:val="en-US"/>
        </w:rPr>
      </w:pPr>
      <w:proofErr w:type="spellStart"/>
      <w:r w:rsidRPr="00D37F5B">
        <w:t>Albertazzi</w:t>
      </w:r>
      <w:proofErr w:type="spellEnd"/>
      <w:r w:rsidRPr="00D37F5B">
        <w:t>, L. (2006)</w:t>
      </w:r>
      <w:r w:rsidR="4F1882A7" w:rsidRPr="00D37F5B">
        <w:t>,</w:t>
      </w:r>
      <w:r w:rsidRPr="00D37F5B">
        <w:t xml:space="preserve"> </w:t>
      </w:r>
      <w:r w:rsidRPr="00D37F5B">
        <w:rPr>
          <w:i/>
          <w:iCs/>
        </w:rPr>
        <w:t>Immanent Realism: An Introduction to Brentano</w:t>
      </w:r>
      <w:r w:rsidR="3AAAAD69" w:rsidRPr="00D37F5B">
        <w:t>,</w:t>
      </w:r>
      <w:r w:rsidRPr="00D37F5B">
        <w:t xml:space="preserve"> Springer</w:t>
      </w:r>
      <w:r w:rsidR="1FE8C6C1" w:rsidRPr="00D37F5B">
        <w:t>, Dordrecht.</w:t>
      </w:r>
    </w:p>
    <w:p w14:paraId="1D363CCC" w14:textId="16102381" w:rsidR="001C0B0D" w:rsidRPr="00D37F5B" w:rsidRDefault="001C0B0D" w:rsidP="00570E89">
      <w:pPr>
        <w:ind w:firstLine="0"/>
      </w:pPr>
      <w:r w:rsidRPr="00D37F5B">
        <w:t xml:space="preserve">Aristotle (1958). </w:t>
      </w:r>
      <w:proofErr w:type="spellStart"/>
      <w:r w:rsidRPr="00D37F5B">
        <w:rPr>
          <w:i/>
          <w:iCs/>
        </w:rPr>
        <w:t>Metaphysica</w:t>
      </w:r>
      <w:proofErr w:type="spellEnd"/>
      <w:r w:rsidR="233ACB58" w:rsidRPr="00D37F5B">
        <w:t xml:space="preserve">, </w:t>
      </w:r>
      <w:r w:rsidR="6D0697F4" w:rsidRPr="00D37F5B">
        <w:t xml:space="preserve">ed. </w:t>
      </w:r>
      <w:r w:rsidRPr="00D37F5B">
        <w:t>W. Jaeger</w:t>
      </w:r>
      <w:r w:rsidR="758BB92D" w:rsidRPr="00D37F5B">
        <w:t>,</w:t>
      </w:r>
      <w:r w:rsidRPr="00D37F5B">
        <w:t xml:space="preserve"> </w:t>
      </w:r>
      <w:r w:rsidR="43E90DD5" w:rsidRPr="00D37F5B">
        <w:t>Clarendon Press, Oxford.</w:t>
      </w:r>
    </w:p>
    <w:p w14:paraId="6A54E82D" w14:textId="5F87D484" w:rsidR="005A00CD" w:rsidRPr="00D37F5B" w:rsidRDefault="005A00CD" w:rsidP="00570E89">
      <w:pPr>
        <w:ind w:firstLine="0"/>
      </w:pPr>
      <w:r w:rsidRPr="00D37F5B">
        <w:t>Armstrong, D. (1997)</w:t>
      </w:r>
      <w:r w:rsidR="7DD6157D" w:rsidRPr="00D37F5B">
        <w:t>,</w:t>
      </w:r>
      <w:r w:rsidRPr="00D37F5B">
        <w:t xml:space="preserve"> </w:t>
      </w:r>
      <w:r w:rsidRPr="00D37F5B">
        <w:rPr>
          <w:i/>
          <w:iCs/>
        </w:rPr>
        <w:t>A World of States of Affairs</w:t>
      </w:r>
      <w:r w:rsidR="6AF4D9B9" w:rsidRPr="00D37F5B">
        <w:t>,</w:t>
      </w:r>
      <w:r w:rsidRPr="00D37F5B">
        <w:t xml:space="preserve"> C</w:t>
      </w:r>
      <w:r w:rsidR="4D6380F0" w:rsidRPr="00D37F5B">
        <w:t>ambridge University Press, Cambridge.</w:t>
      </w:r>
    </w:p>
    <w:p w14:paraId="1552AA9F" w14:textId="7FED7EC4" w:rsidR="006A2FEE" w:rsidRPr="00D37F5B" w:rsidRDefault="006A2FEE" w:rsidP="00570E89">
      <w:pPr>
        <w:ind w:firstLine="0"/>
      </w:pPr>
      <w:proofErr w:type="spellStart"/>
      <w:r w:rsidRPr="00D37F5B">
        <w:t>Chrudzimski</w:t>
      </w:r>
      <w:proofErr w:type="spellEnd"/>
      <w:r w:rsidRPr="00D37F5B">
        <w:t>, A. (2015)</w:t>
      </w:r>
      <w:r w:rsidR="1EC5056B" w:rsidRPr="00D37F5B">
        <w:t>, “</w:t>
      </w:r>
      <w:r w:rsidRPr="00D37F5B">
        <w:t>Ingarden on Modes of Being</w:t>
      </w:r>
      <w:r w:rsidR="7958D517" w:rsidRPr="00D37F5B">
        <w:t>”</w:t>
      </w:r>
      <w:r w:rsidR="2E16A792" w:rsidRPr="00D37F5B">
        <w:t>,</w:t>
      </w:r>
      <w:r w:rsidRPr="00D37F5B">
        <w:t xml:space="preserve"> </w:t>
      </w:r>
      <w:r w:rsidR="2E16A792" w:rsidRPr="00D37F5B">
        <w:t>i</w:t>
      </w:r>
      <w:r w:rsidRPr="00D37F5B">
        <w:t xml:space="preserve">n D. Seron, S. Richard </w:t>
      </w:r>
      <w:r w:rsidR="00314C32" w:rsidRPr="00D37F5B">
        <w:t>and</w:t>
      </w:r>
      <w:r w:rsidRPr="00D37F5B">
        <w:t xml:space="preserve"> B. </w:t>
      </w:r>
      <w:proofErr w:type="spellStart"/>
      <w:r w:rsidRPr="00D37F5B">
        <w:t>Leclercq</w:t>
      </w:r>
      <w:proofErr w:type="spellEnd"/>
      <w:r w:rsidR="70279424" w:rsidRPr="00D37F5B">
        <w:t xml:space="preserve"> (eds.),</w:t>
      </w:r>
      <w:r w:rsidRPr="00D37F5B">
        <w:rPr>
          <w:i/>
          <w:iCs/>
        </w:rPr>
        <w:t xml:space="preserve"> Objects and Pseudo-Objects: Ontological Deserts and Jungles from Brentano to Carnap</w:t>
      </w:r>
      <w:r w:rsidR="41044E49" w:rsidRPr="00D37F5B">
        <w:t>,</w:t>
      </w:r>
      <w:r w:rsidR="536F87C6" w:rsidRPr="00D37F5B">
        <w:t xml:space="preserve"> De Gruyter, Boston, </w:t>
      </w:r>
      <w:r w:rsidRPr="00D37F5B">
        <w:t>199–222.</w:t>
      </w:r>
    </w:p>
    <w:p w14:paraId="64214480" w14:textId="1B53C81E" w:rsidR="006A2FEE" w:rsidRPr="00D37F5B" w:rsidRDefault="006A2FEE" w:rsidP="00570E89">
      <w:pPr>
        <w:ind w:firstLine="0"/>
      </w:pPr>
      <w:proofErr w:type="spellStart"/>
      <w:r w:rsidRPr="00D37F5B">
        <w:t>Damböck</w:t>
      </w:r>
      <w:proofErr w:type="spellEnd"/>
      <w:r w:rsidRPr="00D37F5B">
        <w:t>, C. (2020)</w:t>
      </w:r>
      <w:r w:rsidR="0D691A2B" w:rsidRPr="00D37F5B">
        <w:t>, “</w:t>
      </w:r>
      <w:r w:rsidRPr="00D37F5B">
        <w:t>(Dis-) Similarities: Remarks on “Austrian” and “German” Philosophy in the Nineteenth Century</w:t>
      </w:r>
      <w:r w:rsidR="15F268BE" w:rsidRPr="00D37F5B">
        <w:t>”,</w:t>
      </w:r>
      <w:r w:rsidRPr="00D37F5B">
        <w:t xml:space="preserve"> </w:t>
      </w:r>
      <w:r w:rsidR="2261A563" w:rsidRPr="00D37F5B">
        <w:t>i</w:t>
      </w:r>
      <w:r w:rsidRPr="00D37F5B">
        <w:t xml:space="preserve">n D. </w:t>
      </w:r>
      <w:proofErr w:type="spellStart"/>
      <w:r w:rsidRPr="00D37F5B">
        <w:t>Fisette</w:t>
      </w:r>
      <w:proofErr w:type="spellEnd"/>
      <w:r w:rsidRPr="00D37F5B">
        <w:t xml:space="preserve"> </w:t>
      </w:r>
      <w:r w:rsidR="008C4D49" w:rsidRPr="00D37F5B">
        <w:t>and</w:t>
      </w:r>
      <w:r w:rsidRPr="00D37F5B">
        <w:t xml:space="preserve"> G. F. F. Stadler </w:t>
      </w:r>
      <w:r w:rsidR="5BC30163" w:rsidRPr="00D37F5B">
        <w:t>(</w:t>
      </w:r>
      <w:r w:rsidRPr="00D37F5B">
        <w:t>eds</w:t>
      </w:r>
      <w:r w:rsidR="310DE631" w:rsidRPr="00D37F5B">
        <w:t>.),</w:t>
      </w:r>
      <w:r w:rsidRPr="00D37F5B">
        <w:t xml:space="preserve"> </w:t>
      </w:r>
      <w:r w:rsidRPr="00D37F5B">
        <w:rPr>
          <w:i/>
          <w:iCs/>
        </w:rPr>
        <w:t>Franz Brentano and Austrian Philosophy</w:t>
      </w:r>
      <w:r w:rsidR="13400666" w:rsidRPr="00D37F5B">
        <w:t>,</w:t>
      </w:r>
      <w:r w:rsidRPr="00D37F5B">
        <w:t xml:space="preserve"> </w:t>
      </w:r>
      <w:r w:rsidR="633B014D" w:rsidRPr="00D37F5B">
        <w:t>Springer, Cham</w:t>
      </w:r>
      <w:r w:rsidRPr="00D37F5B">
        <w:t>, 169–180.</w:t>
      </w:r>
    </w:p>
    <w:p w14:paraId="6995768C" w14:textId="3E3DE237" w:rsidR="00131A77" w:rsidRPr="00D37F5B" w:rsidRDefault="00131A77" w:rsidP="00570E89">
      <w:pPr>
        <w:ind w:firstLine="0"/>
      </w:pPr>
      <w:r w:rsidRPr="00D37F5B">
        <w:t>Fine, K. (1994</w:t>
      </w:r>
      <w:r w:rsidR="0786B5E9" w:rsidRPr="00D37F5B">
        <w:t>),</w:t>
      </w:r>
      <w:r w:rsidRPr="00D37F5B">
        <w:t xml:space="preserve"> </w:t>
      </w:r>
      <w:r w:rsidR="6B58AE09" w:rsidRPr="00D37F5B">
        <w:t>“</w:t>
      </w:r>
      <w:r w:rsidRPr="00D37F5B">
        <w:t>Essence and modality</w:t>
      </w:r>
      <w:r w:rsidR="7A1D04F5" w:rsidRPr="00D37F5B">
        <w:t>”,</w:t>
      </w:r>
      <w:r w:rsidRPr="00D37F5B">
        <w:t> </w:t>
      </w:r>
      <w:r w:rsidRPr="00D37F5B">
        <w:rPr>
          <w:i/>
          <w:iCs/>
        </w:rPr>
        <w:t>Philosophical Perspectives</w:t>
      </w:r>
      <w:r w:rsidRPr="00D37F5B">
        <w:t xml:space="preserve"> 8, 1–16.</w:t>
      </w:r>
    </w:p>
    <w:p w14:paraId="56C14983" w14:textId="769CF16D" w:rsidR="00863C9F" w:rsidRPr="00D37F5B" w:rsidRDefault="00863C9F" w:rsidP="00570E89">
      <w:pPr>
        <w:ind w:firstLine="0"/>
      </w:pPr>
      <w:r w:rsidRPr="00D37F5B">
        <w:t>Fine, K. (2009)</w:t>
      </w:r>
      <w:r w:rsidR="1CDE4376" w:rsidRPr="00D37F5B">
        <w:t>,</w:t>
      </w:r>
      <w:r w:rsidRPr="00D37F5B">
        <w:t xml:space="preserve"> </w:t>
      </w:r>
      <w:r w:rsidR="7E1472D6" w:rsidRPr="00D37F5B">
        <w:t>“</w:t>
      </w:r>
      <w:r w:rsidRPr="00D37F5B">
        <w:t>The question of ontology</w:t>
      </w:r>
      <w:r w:rsidR="45861F8A" w:rsidRPr="00D37F5B">
        <w:t>”,</w:t>
      </w:r>
      <w:r w:rsidRPr="00D37F5B">
        <w:t xml:space="preserve"> </w:t>
      </w:r>
      <w:r w:rsidR="45861F8A" w:rsidRPr="00D37F5B">
        <w:t>i</w:t>
      </w:r>
      <w:r w:rsidRPr="00D37F5B">
        <w:t xml:space="preserve">n </w:t>
      </w:r>
      <w:r w:rsidR="3FC504B6" w:rsidRPr="00D37F5B">
        <w:t xml:space="preserve">D. </w:t>
      </w:r>
      <w:r w:rsidRPr="00D37F5B">
        <w:t>Chalmers, D</w:t>
      </w:r>
      <w:r w:rsidR="456292F6" w:rsidRPr="00D37F5B">
        <w:t xml:space="preserve">. </w:t>
      </w:r>
      <w:r w:rsidRPr="00D37F5B">
        <w:t xml:space="preserve">Manley </w:t>
      </w:r>
      <w:r w:rsidR="008C4D49" w:rsidRPr="00D37F5B">
        <w:t>and</w:t>
      </w:r>
      <w:r w:rsidRPr="00D37F5B">
        <w:t xml:space="preserve"> R</w:t>
      </w:r>
      <w:r w:rsidR="0B0C9043" w:rsidRPr="00D37F5B">
        <w:t>.</w:t>
      </w:r>
      <w:r w:rsidRPr="00D37F5B">
        <w:t xml:space="preserve"> Wasserman (eds.), </w:t>
      </w:r>
      <w:r w:rsidRPr="00D37F5B">
        <w:rPr>
          <w:i/>
          <w:iCs/>
        </w:rPr>
        <w:t>Metametaphysics: New Essays on the Foundations of Ontology</w:t>
      </w:r>
      <w:r w:rsidR="3857C36D" w:rsidRPr="00D37F5B">
        <w:t>,</w:t>
      </w:r>
      <w:r w:rsidR="51B5D459" w:rsidRPr="00D37F5B">
        <w:rPr>
          <w:i/>
          <w:iCs/>
        </w:rPr>
        <w:t xml:space="preserve"> </w:t>
      </w:r>
      <w:r w:rsidRPr="00D37F5B">
        <w:t>Oxford University Press</w:t>
      </w:r>
      <w:r w:rsidR="38096E74" w:rsidRPr="00D37F5B">
        <w:t xml:space="preserve">, Oxford, </w:t>
      </w:r>
      <w:r w:rsidRPr="00D37F5B">
        <w:t>157</w:t>
      </w:r>
      <w:r w:rsidR="1939D224" w:rsidRPr="00D37F5B">
        <w:t>–</w:t>
      </w:r>
      <w:r w:rsidRPr="00D37F5B">
        <w:t>177.</w:t>
      </w:r>
    </w:p>
    <w:p w14:paraId="0AB49120" w14:textId="68419815" w:rsidR="00923231" w:rsidRPr="00D37F5B" w:rsidRDefault="00923231" w:rsidP="00570E89">
      <w:pPr>
        <w:ind w:firstLine="0"/>
      </w:pPr>
      <w:r w:rsidRPr="00D37F5B">
        <w:t>Grier, M. (2022)</w:t>
      </w:r>
      <w:r w:rsidR="202D3F0D" w:rsidRPr="00D37F5B">
        <w:t>,</w:t>
      </w:r>
      <w:r w:rsidRPr="00D37F5B">
        <w:t xml:space="preserve"> "Kant’s Critique of Metaphysics",</w:t>
      </w:r>
      <w:r w:rsidR="68F4BFD2" w:rsidRPr="00D37F5B">
        <w:t xml:space="preserve"> in E. N. </w:t>
      </w:r>
      <w:proofErr w:type="spellStart"/>
      <w:r w:rsidR="68F4BFD2" w:rsidRPr="00D37F5B">
        <w:t>Zalta</w:t>
      </w:r>
      <w:proofErr w:type="spellEnd"/>
      <w:r w:rsidR="68F4BFD2" w:rsidRPr="00D37F5B">
        <w:t xml:space="preserve"> </w:t>
      </w:r>
      <w:r w:rsidR="008C4D49" w:rsidRPr="00D37F5B">
        <w:t>and</w:t>
      </w:r>
      <w:r w:rsidR="68F4BFD2" w:rsidRPr="00D37F5B">
        <w:t xml:space="preserve"> U. </w:t>
      </w:r>
      <w:proofErr w:type="spellStart"/>
      <w:r w:rsidR="68F4BFD2" w:rsidRPr="00D37F5B">
        <w:t>Nodelman</w:t>
      </w:r>
      <w:proofErr w:type="spellEnd"/>
      <w:r w:rsidR="68F4BFD2" w:rsidRPr="00D37F5B">
        <w:t xml:space="preserve"> (eds.),</w:t>
      </w:r>
      <w:r w:rsidRPr="00D37F5B">
        <w:t> </w:t>
      </w:r>
      <w:r w:rsidRPr="00D37F5B">
        <w:rPr>
          <w:i/>
          <w:iCs/>
        </w:rPr>
        <w:t xml:space="preserve">The Stanford </w:t>
      </w:r>
      <w:proofErr w:type="spellStart"/>
      <w:r w:rsidRPr="00D37F5B">
        <w:rPr>
          <w:i/>
          <w:iCs/>
        </w:rPr>
        <w:t>Encyclopedia</w:t>
      </w:r>
      <w:proofErr w:type="spellEnd"/>
      <w:r w:rsidRPr="00D37F5B">
        <w:rPr>
          <w:i/>
          <w:iCs/>
        </w:rPr>
        <w:t xml:space="preserve"> of Philosophy </w:t>
      </w:r>
      <w:r w:rsidRPr="00D37F5B">
        <w:t>(Fall 2022 Edition)</w:t>
      </w:r>
      <w:r w:rsidR="54902D11" w:rsidRPr="00D37F5B">
        <w:t>,</w:t>
      </w:r>
      <w:r w:rsidRPr="00D37F5B">
        <w:t xml:space="preserve"> URL=&lt;https://plato.stanford.edu/archives/fall2022/entries/kant-metaphysics/&gt;.</w:t>
      </w:r>
    </w:p>
    <w:p w14:paraId="35FFE01D" w14:textId="1E3027ED" w:rsidR="005861DC" w:rsidRPr="00D37F5B" w:rsidRDefault="005861DC" w:rsidP="00570E89">
      <w:pPr>
        <w:ind w:firstLine="0"/>
      </w:pPr>
      <w:proofErr w:type="spellStart"/>
      <w:r w:rsidRPr="00D37F5B">
        <w:t>Hakkarainen</w:t>
      </w:r>
      <w:proofErr w:type="spellEnd"/>
      <w:r w:rsidRPr="00D37F5B">
        <w:t>, J. (2012)</w:t>
      </w:r>
      <w:r w:rsidR="08CF378B" w:rsidRPr="00D37F5B">
        <w:t>,</w:t>
      </w:r>
      <w:r w:rsidRPr="00D37F5B">
        <w:t xml:space="preserve"> </w:t>
      </w:r>
      <w:r w:rsidR="23D3B07D" w:rsidRPr="00D37F5B">
        <w:t>“</w:t>
      </w:r>
      <w:r w:rsidRPr="00D37F5B">
        <w:t>Hume's Scepticism and Realism</w:t>
      </w:r>
      <w:r w:rsidR="4D6DE3AC" w:rsidRPr="00D37F5B">
        <w:t>”,</w:t>
      </w:r>
      <w:r w:rsidRPr="00D37F5B">
        <w:t> </w:t>
      </w:r>
      <w:r w:rsidRPr="00D37F5B">
        <w:rPr>
          <w:i/>
          <w:iCs/>
        </w:rPr>
        <w:t>British Journal for the History of Philosophy</w:t>
      </w:r>
      <w:r w:rsidRPr="00D37F5B">
        <w:t> 20 (2)</w:t>
      </w:r>
      <w:r w:rsidR="4A9CE368" w:rsidRPr="00D37F5B">
        <w:t xml:space="preserve">, </w:t>
      </w:r>
      <w:r w:rsidRPr="00D37F5B">
        <w:t>283</w:t>
      </w:r>
      <w:r w:rsidR="26CDF7AA" w:rsidRPr="00D37F5B">
        <w:t>–</w:t>
      </w:r>
      <w:r w:rsidRPr="00D37F5B">
        <w:t>309.</w:t>
      </w:r>
    </w:p>
    <w:p w14:paraId="6113F025" w14:textId="5E3DDFD0" w:rsidR="00B82E76" w:rsidRPr="00D37F5B" w:rsidRDefault="00B82E76" w:rsidP="00570E89">
      <w:pPr>
        <w:ind w:firstLine="0"/>
        <w:rPr>
          <w:lang w:val="en-US"/>
        </w:rPr>
      </w:pPr>
      <w:proofErr w:type="spellStart"/>
      <w:r w:rsidRPr="00D37F5B">
        <w:rPr>
          <w:lang w:val="en-US"/>
        </w:rPr>
        <w:t>Hakkarainen</w:t>
      </w:r>
      <w:proofErr w:type="spellEnd"/>
      <w:r w:rsidRPr="00D37F5B">
        <w:rPr>
          <w:lang w:val="en-US"/>
        </w:rPr>
        <w:t xml:space="preserve">, J. </w:t>
      </w:r>
      <w:r w:rsidR="639EC0C2" w:rsidRPr="00D37F5B">
        <w:rPr>
          <w:lang w:val="en-US"/>
        </w:rPr>
        <w:t>and</w:t>
      </w:r>
      <w:r w:rsidRPr="00D37F5B">
        <w:rPr>
          <w:lang w:val="en-US"/>
        </w:rPr>
        <w:t xml:space="preserve"> </w:t>
      </w:r>
      <w:proofErr w:type="spellStart"/>
      <w:r w:rsidRPr="00D37F5B">
        <w:rPr>
          <w:lang w:val="en-US"/>
        </w:rPr>
        <w:t>Keinänen</w:t>
      </w:r>
      <w:proofErr w:type="spellEnd"/>
      <w:r w:rsidRPr="00D37F5B">
        <w:rPr>
          <w:lang w:val="en-US"/>
        </w:rPr>
        <w:t>, M. (2023)</w:t>
      </w:r>
      <w:r w:rsidR="3784F097" w:rsidRPr="00D37F5B">
        <w:rPr>
          <w:lang w:val="en-US"/>
        </w:rPr>
        <w:t>,</w:t>
      </w:r>
      <w:r w:rsidRPr="00D37F5B">
        <w:rPr>
          <w:lang w:val="en-US"/>
        </w:rPr>
        <w:t xml:space="preserve"> </w:t>
      </w:r>
      <w:r w:rsidRPr="00D37F5B">
        <w:rPr>
          <w:i/>
          <w:iCs/>
          <w:lang w:val="en-US"/>
        </w:rPr>
        <w:t>Formal Ontology</w:t>
      </w:r>
      <w:r w:rsidR="5D916EA9" w:rsidRPr="00D37F5B">
        <w:rPr>
          <w:lang w:val="en-US"/>
        </w:rPr>
        <w:t>,</w:t>
      </w:r>
      <w:r w:rsidR="46BB1EFD" w:rsidRPr="00D37F5B">
        <w:rPr>
          <w:i/>
          <w:iCs/>
          <w:lang w:val="en-US"/>
        </w:rPr>
        <w:t xml:space="preserve"> </w:t>
      </w:r>
      <w:r w:rsidRPr="00D37F5B">
        <w:rPr>
          <w:lang w:val="en-US"/>
        </w:rPr>
        <w:t>Cambridge University Press</w:t>
      </w:r>
      <w:r w:rsidR="5BD2DCB2" w:rsidRPr="00D37F5B">
        <w:rPr>
          <w:lang w:val="en-US"/>
        </w:rPr>
        <w:t>, Cambridge.</w:t>
      </w:r>
    </w:p>
    <w:p w14:paraId="53A33EE4" w14:textId="3468B54E" w:rsidR="008E7950" w:rsidRDefault="008E7950" w:rsidP="00570E89">
      <w:pPr>
        <w:ind w:firstLine="0"/>
        <w:rPr>
          <w:lang w:val="sv-SE"/>
        </w:rPr>
      </w:pPr>
      <w:r w:rsidRPr="00D37F5B">
        <w:rPr>
          <w:lang w:val="en-US"/>
        </w:rPr>
        <w:t>Hartmann, N. (2019)</w:t>
      </w:r>
      <w:r w:rsidR="2AF24C44" w:rsidRPr="00D37F5B">
        <w:rPr>
          <w:lang w:val="en-US"/>
        </w:rPr>
        <w:t>,</w:t>
      </w:r>
      <w:r w:rsidRPr="00D37F5B">
        <w:rPr>
          <w:lang w:val="en-US"/>
        </w:rPr>
        <w:t> </w:t>
      </w:r>
      <w:r w:rsidRPr="00D37F5B">
        <w:rPr>
          <w:i/>
          <w:iCs/>
          <w:lang w:val="en-US"/>
        </w:rPr>
        <w:t>Ontology: Laying the Foundations</w:t>
      </w:r>
      <w:r w:rsidR="48701F41" w:rsidRPr="00D37F5B">
        <w:rPr>
          <w:lang w:val="en-US"/>
        </w:rPr>
        <w:t>,</w:t>
      </w:r>
      <w:r w:rsidRPr="00D37F5B">
        <w:rPr>
          <w:lang w:val="en-US"/>
        </w:rPr>
        <w:t xml:space="preserve"> </w:t>
      </w:r>
      <w:r w:rsidR="756431E1" w:rsidRPr="00D37F5B">
        <w:rPr>
          <w:lang w:val="en-US"/>
        </w:rPr>
        <w:t>tr</w:t>
      </w:r>
      <w:r w:rsidRPr="00D37F5B">
        <w:rPr>
          <w:lang w:val="en-US"/>
        </w:rPr>
        <w:t xml:space="preserve">ans. </w:t>
      </w:r>
      <w:r w:rsidRPr="00D37F5B">
        <w:rPr>
          <w:lang w:val="sv-SE"/>
        </w:rPr>
        <w:t>K. Peterson</w:t>
      </w:r>
      <w:r w:rsidR="6954ED5C" w:rsidRPr="00D37F5B">
        <w:rPr>
          <w:lang w:val="sv-SE"/>
        </w:rPr>
        <w:t xml:space="preserve">, </w:t>
      </w:r>
      <w:r w:rsidRPr="00D37F5B">
        <w:rPr>
          <w:lang w:val="sv-SE"/>
        </w:rPr>
        <w:t xml:space="preserve">De </w:t>
      </w:r>
      <w:proofErr w:type="spellStart"/>
      <w:r w:rsidRPr="00D37F5B">
        <w:rPr>
          <w:lang w:val="sv-SE"/>
        </w:rPr>
        <w:t>Gruyte</w:t>
      </w:r>
      <w:r w:rsidR="5A07C004" w:rsidRPr="00D37F5B">
        <w:rPr>
          <w:lang w:val="sv-SE"/>
        </w:rPr>
        <w:t>r</w:t>
      </w:r>
      <w:proofErr w:type="spellEnd"/>
      <w:r w:rsidR="5A07C004" w:rsidRPr="00D37F5B">
        <w:rPr>
          <w:lang w:val="sv-SE"/>
        </w:rPr>
        <w:t>, Boston</w:t>
      </w:r>
      <w:r w:rsidR="00570E89" w:rsidRPr="00D37F5B">
        <w:rPr>
          <w:lang w:val="sv-SE"/>
        </w:rPr>
        <w:t>.</w:t>
      </w:r>
    </w:p>
    <w:p w14:paraId="7DE816EF" w14:textId="2544F5FC" w:rsidR="00106D28" w:rsidRPr="00106D28" w:rsidRDefault="00106D28" w:rsidP="00570E89">
      <w:pPr>
        <w:ind w:firstLine="0"/>
      </w:pPr>
      <w:r w:rsidRPr="00D37F5B">
        <w:rPr>
          <w:lang w:val="en-US"/>
        </w:rPr>
        <w:lastRenderedPageBreak/>
        <w:t>Hartung, G., King, C.G. and Rapp, C. (201</w:t>
      </w:r>
      <w:r w:rsidR="00F07426">
        <w:rPr>
          <w:lang w:val="en-US"/>
        </w:rPr>
        <w:t>9</w:t>
      </w:r>
      <w:r w:rsidRPr="00D37F5B">
        <w:rPr>
          <w:lang w:val="en-US"/>
        </w:rPr>
        <w:t>), “</w:t>
      </w:r>
      <w:r w:rsidRPr="00D37F5B">
        <w:t xml:space="preserve">Introduction: Contours of Aristotelian Studies in the 19th Century”, in G. Hartung, C. G. King and C. Rapp (eds.), </w:t>
      </w:r>
      <w:r w:rsidRPr="00D37F5B">
        <w:rPr>
          <w:i/>
          <w:iCs/>
        </w:rPr>
        <w:t>Aristotelian Studies in 19th Century Philosophy</w:t>
      </w:r>
      <w:r w:rsidRPr="00D37F5B">
        <w:t>, De Gruyter, Boston, 1</w:t>
      </w:r>
      <w:r w:rsidRPr="00D37F5B">
        <w:rPr>
          <w:lang w:val="en-US"/>
        </w:rPr>
        <w:t>–</w:t>
      </w:r>
      <w:r w:rsidRPr="00D37F5B">
        <w:t>10.</w:t>
      </w:r>
    </w:p>
    <w:p w14:paraId="23324E25" w14:textId="47EBCF4E" w:rsidR="0056495C" w:rsidRPr="00D37F5B" w:rsidRDefault="39C9EEB0" w:rsidP="00570E89">
      <w:pPr>
        <w:ind w:firstLine="0"/>
      </w:pPr>
      <w:r>
        <w:t>Hume, D. (2000)</w:t>
      </w:r>
      <w:r w:rsidR="228C780D">
        <w:t xml:space="preserve">, </w:t>
      </w:r>
      <w:r w:rsidRPr="409505BA">
        <w:rPr>
          <w:i/>
          <w:iCs/>
        </w:rPr>
        <w:t>An Enquiry Concerning Human Understanding: A Critical Edition</w:t>
      </w:r>
      <w:r w:rsidR="00D03BDB">
        <w:t xml:space="preserve"> (originally published in 1748)</w:t>
      </w:r>
      <w:r w:rsidR="3E308D1D">
        <w:t>,</w:t>
      </w:r>
      <w:r w:rsidR="5ACA86FC">
        <w:t xml:space="preserve"> ed.</w:t>
      </w:r>
      <w:r>
        <w:t xml:space="preserve"> </w:t>
      </w:r>
      <w:r w:rsidR="38D5009B">
        <w:t xml:space="preserve">T. </w:t>
      </w:r>
      <w:r>
        <w:t>Beauchamp</w:t>
      </w:r>
      <w:r w:rsidR="2BBB2E9E">
        <w:t xml:space="preserve">, </w:t>
      </w:r>
      <w:r>
        <w:t>Clarendon Press</w:t>
      </w:r>
      <w:r w:rsidR="3BA1CAFC">
        <w:t>, Oxford.</w:t>
      </w:r>
    </w:p>
    <w:p w14:paraId="31011B80" w14:textId="4820D0DC" w:rsidR="008E7950" w:rsidRPr="00D37F5B" w:rsidRDefault="008E7950" w:rsidP="00570E89">
      <w:pPr>
        <w:ind w:firstLine="0"/>
      </w:pPr>
      <w:r w:rsidRPr="00D37F5B">
        <w:rPr>
          <w:lang w:val="en-US"/>
        </w:rPr>
        <w:t>Husserl, E. (1970)</w:t>
      </w:r>
      <w:r w:rsidR="5E408EA2" w:rsidRPr="00D37F5B">
        <w:rPr>
          <w:lang w:val="en-US"/>
        </w:rPr>
        <w:t xml:space="preserve">, </w:t>
      </w:r>
      <w:r w:rsidRPr="00D37F5B">
        <w:rPr>
          <w:i/>
          <w:iCs/>
        </w:rPr>
        <w:t>Logical Investigations</w:t>
      </w:r>
      <w:r w:rsidRPr="00D37F5B">
        <w:t>, trans. J. N. Findlay</w:t>
      </w:r>
      <w:r w:rsidR="0D4D581F" w:rsidRPr="00D37F5B">
        <w:t>,</w:t>
      </w:r>
      <w:r w:rsidRPr="00D37F5B">
        <w:t xml:space="preserve"> Routledge</w:t>
      </w:r>
      <w:r w:rsidR="1CDE4709" w:rsidRPr="00D37F5B">
        <w:t>, London.</w:t>
      </w:r>
    </w:p>
    <w:p w14:paraId="7CE7147A" w14:textId="3371087B" w:rsidR="00F6597A" w:rsidRPr="00D37F5B" w:rsidRDefault="7AB3CBE3" w:rsidP="00570E89">
      <w:pPr>
        <w:ind w:firstLine="0"/>
        <w:rPr>
          <w:lang w:val="en-US"/>
        </w:rPr>
      </w:pPr>
      <w:proofErr w:type="spellStart"/>
      <w:r>
        <w:t>Jaroszyński</w:t>
      </w:r>
      <w:proofErr w:type="spellEnd"/>
      <w:r w:rsidR="50865C0C" w:rsidRPr="409505BA">
        <w:rPr>
          <w:lang w:val="en-US"/>
        </w:rPr>
        <w:t>, P. (2018)</w:t>
      </w:r>
      <w:r w:rsidR="74AFD97E" w:rsidRPr="409505BA">
        <w:rPr>
          <w:lang w:val="en-US"/>
        </w:rPr>
        <w:t xml:space="preserve">, </w:t>
      </w:r>
      <w:r w:rsidR="50865C0C" w:rsidRPr="409505BA">
        <w:rPr>
          <w:i/>
          <w:iCs/>
          <w:lang w:val="en-US"/>
        </w:rPr>
        <w:t>Metaphysics or</w:t>
      </w:r>
      <w:bookmarkStart w:id="0" w:name="_Int_7za1lB0s"/>
      <w:r w:rsidR="50865C0C" w:rsidRPr="409505BA">
        <w:rPr>
          <w:i/>
          <w:iCs/>
          <w:lang w:val="en-US"/>
        </w:rPr>
        <w:t xml:space="preserve"> </w:t>
      </w:r>
      <w:bookmarkStart w:id="1" w:name="_Int_ZXLXMXG2"/>
      <w:proofErr w:type="gramStart"/>
      <w:r w:rsidR="50865C0C" w:rsidRPr="409505BA">
        <w:rPr>
          <w:i/>
          <w:iCs/>
          <w:lang w:val="en-US"/>
        </w:rPr>
        <w:t>ontology?</w:t>
      </w:r>
      <w:bookmarkEnd w:id="0"/>
      <w:r w:rsidR="3E308D1D" w:rsidRPr="409505BA">
        <w:rPr>
          <w:lang w:val="en-US"/>
        </w:rPr>
        <w:t>,</w:t>
      </w:r>
      <w:bookmarkEnd w:id="1"/>
      <w:proofErr w:type="gramEnd"/>
      <w:r w:rsidR="50865C0C" w:rsidRPr="409505BA">
        <w:rPr>
          <w:lang w:val="en-US"/>
        </w:rPr>
        <w:t xml:space="preserve"> </w:t>
      </w:r>
      <w:r w:rsidR="3E43ED1A" w:rsidRPr="409505BA">
        <w:rPr>
          <w:lang w:val="en-US"/>
        </w:rPr>
        <w:t>t</w:t>
      </w:r>
      <w:r w:rsidR="50865C0C" w:rsidRPr="409505BA">
        <w:rPr>
          <w:lang w:val="en-US"/>
        </w:rPr>
        <w:t>rans. Hugh McDonald</w:t>
      </w:r>
      <w:r w:rsidR="5A5EBEC2" w:rsidRPr="409505BA">
        <w:rPr>
          <w:lang w:val="en-US"/>
        </w:rPr>
        <w:t>,</w:t>
      </w:r>
      <w:r w:rsidR="695ED9E9" w:rsidRPr="409505BA">
        <w:rPr>
          <w:lang w:val="en-US"/>
        </w:rPr>
        <w:t xml:space="preserve"> </w:t>
      </w:r>
      <w:r w:rsidR="50865C0C" w:rsidRPr="409505BA">
        <w:rPr>
          <w:lang w:val="en-US"/>
        </w:rPr>
        <w:t>Brill</w:t>
      </w:r>
      <w:r w:rsidR="52378372" w:rsidRPr="409505BA">
        <w:rPr>
          <w:lang w:val="en-US"/>
        </w:rPr>
        <w:t>, Leiden.</w:t>
      </w:r>
    </w:p>
    <w:p w14:paraId="320E4C89" w14:textId="2D40AEF5" w:rsidR="008E7950" w:rsidRPr="00D37F5B" w:rsidRDefault="008E7950" w:rsidP="00570E89">
      <w:pPr>
        <w:ind w:firstLine="0"/>
        <w:rPr>
          <w:lang w:val="en-US"/>
        </w:rPr>
      </w:pPr>
      <w:r w:rsidRPr="00D37F5B">
        <w:rPr>
          <w:lang w:val="en-US"/>
        </w:rPr>
        <w:t>Ingarden, R. (2013)</w:t>
      </w:r>
      <w:r w:rsidR="22C7D816" w:rsidRPr="00D37F5B">
        <w:rPr>
          <w:lang w:val="en-US"/>
        </w:rPr>
        <w:t xml:space="preserve">, </w:t>
      </w:r>
      <w:r w:rsidRPr="00D37F5B">
        <w:rPr>
          <w:i/>
          <w:iCs/>
          <w:lang w:val="en-US"/>
        </w:rPr>
        <w:t>Controversy Over the Existence of the World: Volume I</w:t>
      </w:r>
      <w:r w:rsidR="7DDB912D" w:rsidRPr="00D37F5B">
        <w:rPr>
          <w:lang w:val="en-US"/>
        </w:rPr>
        <w:t>,</w:t>
      </w:r>
      <w:r w:rsidRPr="00D37F5B">
        <w:rPr>
          <w:lang w:val="en-US"/>
        </w:rPr>
        <w:t xml:space="preserve"> </w:t>
      </w:r>
      <w:r w:rsidR="3CECD4C8" w:rsidRPr="00D37F5B">
        <w:rPr>
          <w:lang w:val="en-US"/>
        </w:rPr>
        <w:t>t</w:t>
      </w:r>
      <w:r w:rsidRPr="00D37F5B">
        <w:rPr>
          <w:lang w:val="en-US"/>
        </w:rPr>
        <w:t>rans.</w:t>
      </w:r>
      <w:r w:rsidRPr="00D37F5B">
        <w:t xml:space="preserve"> </w:t>
      </w:r>
      <w:r w:rsidRPr="00D37F5B">
        <w:rPr>
          <w:lang w:val="en-US"/>
        </w:rPr>
        <w:t xml:space="preserve">Arthur </w:t>
      </w:r>
      <w:proofErr w:type="spellStart"/>
      <w:r w:rsidRPr="00D37F5B">
        <w:rPr>
          <w:lang w:val="en-US"/>
        </w:rPr>
        <w:t>Szylewicz</w:t>
      </w:r>
      <w:proofErr w:type="spellEnd"/>
      <w:r w:rsidR="7CBEDBA9" w:rsidRPr="00D37F5B">
        <w:rPr>
          <w:lang w:val="en-US"/>
        </w:rPr>
        <w:t>,</w:t>
      </w:r>
      <w:r w:rsidRPr="00D37F5B">
        <w:rPr>
          <w:lang w:val="en-US"/>
        </w:rPr>
        <w:t xml:space="preserve"> Peter Lang</w:t>
      </w:r>
      <w:r w:rsidR="7EFE39E6" w:rsidRPr="00D37F5B">
        <w:rPr>
          <w:lang w:val="en-US"/>
        </w:rPr>
        <w:t>, New York.</w:t>
      </w:r>
      <w:r w:rsidRPr="00D37F5B">
        <w:rPr>
          <w:lang w:val="en-US"/>
        </w:rPr>
        <w:t xml:space="preserve"> </w:t>
      </w:r>
    </w:p>
    <w:p w14:paraId="699AE927" w14:textId="30004555" w:rsidR="008E7950" w:rsidRPr="00D37F5B" w:rsidRDefault="008E7950" w:rsidP="00570E89">
      <w:pPr>
        <w:ind w:firstLine="0"/>
        <w:rPr>
          <w:lang w:val="en-US"/>
        </w:rPr>
      </w:pPr>
      <w:r w:rsidRPr="00D37F5B">
        <w:rPr>
          <w:lang w:val="en-US"/>
        </w:rPr>
        <w:t>Ingarden, R. (2016)</w:t>
      </w:r>
      <w:r w:rsidR="76EA591D" w:rsidRPr="00D37F5B">
        <w:rPr>
          <w:lang w:val="en-US"/>
        </w:rPr>
        <w:t>,</w:t>
      </w:r>
      <w:r w:rsidRPr="00D37F5B">
        <w:rPr>
          <w:lang w:val="en-US"/>
        </w:rPr>
        <w:t> </w:t>
      </w:r>
      <w:r w:rsidRPr="00D37F5B">
        <w:rPr>
          <w:i/>
          <w:iCs/>
          <w:lang w:val="en-US"/>
        </w:rPr>
        <w:t>Controversy Over the Existence of the World: Volume II</w:t>
      </w:r>
      <w:r w:rsidR="2AC39DE7" w:rsidRPr="00D37F5B">
        <w:rPr>
          <w:lang w:val="en-US"/>
        </w:rPr>
        <w:t>,</w:t>
      </w:r>
      <w:r w:rsidR="515B0CBA" w:rsidRPr="00D37F5B">
        <w:rPr>
          <w:i/>
          <w:iCs/>
          <w:lang w:val="en-US"/>
        </w:rPr>
        <w:t xml:space="preserve"> </w:t>
      </w:r>
      <w:r w:rsidR="7735B193" w:rsidRPr="00D37F5B">
        <w:rPr>
          <w:lang w:val="en-US"/>
        </w:rPr>
        <w:t>t</w:t>
      </w:r>
      <w:r w:rsidRPr="00D37F5B">
        <w:rPr>
          <w:lang w:val="en-US"/>
        </w:rPr>
        <w:t xml:space="preserve">rans. Arthur </w:t>
      </w:r>
      <w:proofErr w:type="spellStart"/>
      <w:r w:rsidRPr="00D37F5B">
        <w:rPr>
          <w:lang w:val="en-US"/>
        </w:rPr>
        <w:t>Szylewicz</w:t>
      </w:r>
      <w:proofErr w:type="spellEnd"/>
      <w:r w:rsidR="3EB225E8" w:rsidRPr="00D37F5B">
        <w:rPr>
          <w:lang w:val="en-US"/>
        </w:rPr>
        <w:t>, P</w:t>
      </w:r>
      <w:r w:rsidRPr="00D37F5B">
        <w:rPr>
          <w:lang w:val="en-US"/>
        </w:rPr>
        <w:t>eter Lang</w:t>
      </w:r>
      <w:r w:rsidR="2140DA8D" w:rsidRPr="00D37F5B">
        <w:rPr>
          <w:lang w:val="en-US"/>
        </w:rPr>
        <w:t>, New York.</w:t>
      </w:r>
    </w:p>
    <w:p w14:paraId="596ABBF3" w14:textId="5B9A97B5" w:rsidR="00724C79" w:rsidRPr="00D37F5B" w:rsidRDefault="00724C79" w:rsidP="00570E89">
      <w:pPr>
        <w:ind w:firstLine="0"/>
      </w:pPr>
      <w:proofErr w:type="spellStart"/>
      <w:r w:rsidRPr="00D37F5B">
        <w:t>Lamanna</w:t>
      </w:r>
      <w:proofErr w:type="spellEnd"/>
      <w:r w:rsidRPr="00D37F5B">
        <w:t>, M. (2014)</w:t>
      </w:r>
      <w:r w:rsidR="4EBD2C3D" w:rsidRPr="00D37F5B">
        <w:t>,</w:t>
      </w:r>
      <w:r w:rsidRPr="00D37F5B">
        <w:t xml:space="preserve"> </w:t>
      </w:r>
      <w:r w:rsidR="41612204" w:rsidRPr="00D37F5B">
        <w:t>“</w:t>
      </w:r>
      <w:r w:rsidRPr="00D37F5B">
        <w:t xml:space="preserve">Ontology Between </w:t>
      </w:r>
      <w:proofErr w:type="spellStart"/>
      <w:r w:rsidRPr="00D37F5B">
        <w:t>Goclenius</w:t>
      </w:r>
      <w:proofErr w:type="spellEnd"/>
      <w:r w:rsidRPr="00D37F5B">
        <w:t xml:space="preserve"> and Suárez</w:t>
      </w:r>
      <w:r w:rsidR="3EBD5DA3" w:rsidRPr="00D37F5B">
        <w:t>”,</w:t>
      </w:r>
      <w:r w:rsidRPr="00D37F5B">
        <w:t xml:space="preserve"> </w:t>
      </w:r>
      <w:r w:rsidR="5320C7DE" w:rsidRPr="00D37F5B">
        <w:t>i</w:t>
      </w:r>
      <w:r w:rsidRPr="00D37F5B">
        <w:t xml:space="preserve">n L. </w:t>
      </w:r>
      <w:proofErr w:type="spellStart"/>
      <w:r w:rsidRPr="00D37F5B">
        <w:t>Novák</w:t>
      </w:r>
      <w:proofErr w:type="spellEnd"/>
      <w:r w:rsidR="4C590A8D" w:rsidRPr="00D37F5B">
        <w:t xml:space="preserve"> (ed.)</w:t>
      </w:r>
      <w:r w:rsidRPr="00D37F5B">
        <w:t>, </w:t>
      </w:r>
      <w:r w:rsidRPr="00D37F5B">
        <w:rPr>
          <w:i/>
          <w:iCs/>
        </w:rPr>
        <w:t>Suárez's Metaphysics in its Historical and Systematic Context</w:t>
      </w:r>
      <w:r w:rsidR="152DD688" w:rsidRPr="00D37F5B">
        <w:t>,</w:t>
      </w:r>
      <w:r w:rsidR="5DCD45ED" w:rsidRPr="00D37F5B">
        <w:rPr>
          <w:i/>
          <w:iCs/>
        </w:rPr>
        <w:t xml:space="preserve"> </w:t>
      </w:r>
      <w:r w:rsidRPr="00D37F5B">
        <w:t>De Gruyter,</w:t>
      </w:r>
      <w:r w:rsidR="1760E285" w:rsidRPr="00D37F5B">
        <w:t xml:space="preserve"> Berlin, </w:t>
      </w:r>
      <w:r w:rsidRPr="00D37F5B">
        <w:t>135</w:t>
      </w:r>
      <w:r w:rsidR="2B9AB01F" w:rsidRPr="00D37F5B">
        <w:t>–</w:t>
      </w:r>
      <w:r w:rsidRPr="00D37F5B">
        <w:t>152.</w:t>
      </w:r>
    </w:p>
    <w:p w14:paraId="4D4D83B1" w14:textId="683185A9" w:rsidR="00724C79" w:rsidRPr="00D37F5B" w:rsidRDefault="00724C79" w:rsidP="00570E89">
      <w:pPr>
        <w:ind w:firstLine="0"/>
      </w:pPr>
      <w:proofErr w:type="spellStart"/>
      <w:r w:rsidRPr="00D37F5B">
        <w:t>Lamanna</w:t>
      </w:r>
      <w:proofErr w:type="spellEnd"/>
      <w:r w:rsidRPr="00D37F5B">
        <w:t>, M. (2021)</w:t>
      </w:r>
      <w:r w:rsidR="09393017" w:rsidRPr="00D37F5B">
        <w:t>,</w:t>
      </w:r>
      <w:r w:rsidR="19863F2F" w:rsidRPr="00D37F5B">
        <w:t xml:space="preserve"> </w:t>
      </w:r>
      <w:r w:rsidR="09393017" w:rsidRPr="00D37F5B">
        <w:t>“</w:t>
      </w:r>
      <w:r w:rsidRPr="00D37F5B">
        <w:t>Francisco Suárez’s Ontology (Science of Being)</w:t>
      </w:r>
      <w:r w:rsidR="52EA8EC8" w:rsidRPr="00D37F5B">
        <w:t>”,</w:t>
      </w:r>
      <w:r w:rsidRPr="00D37F5B">
        <w:t xml:space="preserve"> </w:t>
      </w:r>
      <w:r w:rsidR="04A4CA20" w:rsidRPr="00D37F5B">
        <w:t>i</w:t>
      </w:r>
      <w:r w:rsidRPr="00D37F5B">
        <w:t xml:space="preserve">n M. Santiago de Carvalho </w:t>
      </w:r>
      <w:r w:rsidR="008C4D49" w:rsidRPr="00D37F5B">
        <w:t>and</w:t>
      </w:r>
      <w:r w:rsidRPr="00D37F5B">
        <w:t xml:space="preserve"> S. </w:t>
      </w:r>
      <w:proofErr w:type="spellStart"/>
      <w:r w:rsidRPr="00D37F5B">
        <w:t>Guidi</w:t>
      </w:r>
      <w:proofErr w:type="spellEnd"/>
      <w:r w:rsidR="2256F046" w:rsidRPr="00D37F5B">
        <w:t xml:space="preserve"> </w:t>
      </w:r>
      <w:r w:rsidR="20883AD9" w:rsidRPr="00D37F5B">
        <w:t>(</w:t>
      </w:r>
      <w:r w:rsidRPr="00D37F5B">
        <w:t>eds.</w:t>
      </w:r>
      <w:r w:rsidR="254ADCDD" w:rsidRPr="00D37F5B">
        <w:t>)</w:t>
      </w:r>
      <w:r w:rsidRPr="00D37F5B">
        <w:t xml:space="preserve">, </w:t>
      </w:r>
      <w:r w:rsidRPr="00D37F5B">
        <w:rPr>
          <w:i/>
          <w:iCs/>
        </w:rPr>
        <w:t xml:space="preserve">Conimbricenses.org </w:t>
      </w:r>
      <w:proofErr w:type="spellStart"/>
      <w:r w:rsidRPr="00D37F5B">
        <w:rPr>
          <w:i/>
          <w:iCs/>
        </w:rPr>
        <w:t>Encyclopedia</w:t>
      </w:r>
      <w:proofErr w:type="spellEnd"/>
      <w:r w:rsidR="0B44117B" w:rsidRPr="00D37F5B">
        <w:rPr>
          <w:i/>
          <w:iCs/>
        </w:rPr>
        <w:t>,</w:t>
      </w:r>
      <w:r w:rsidR="262C8C27" w:rsidRPr="00D37F5B">
        <w:rPr>
          <w:i/>
          <w:iCs/>
        </w:rPr>
        <w:t xml:space="preserve"> </w:t>
      </w:r>
      <w:r w:rsidR="059E38AF" w:rsidRPr="00D37F5B">
        <w:t>URL=&lt;</w:t>
      </w:r>
      <w:r w:rsidR="765B4C97" w:rsidRPr="00D37F5B">
        <w:t>http://www.conimbricenses.org/encyclopedia/suarez-francisco-ontology-science/</w:t>
      </w:r>
      <w:r w:rsidR="2B2179F0" w:rsidRPr="00D37F5B">
        <w:t>&gt;.</w:t>
      </w:r>
    </w:p>
    <w:p w14:paraId="0DDF78C1" w14:textId="36B916A3" w:rsidR="008E7950" w:rsidRPr="00D37F5B" w:rsidRDefault="008E7950" w:rsidP="00570E89">
      <w:pPr>
        <w:ind w:firstLine="0"/>
      </w:pPr>
      <w:r w:rsidRPr="00D37F5B">
        <w:t>Lowe, E. J. (2006)</w:t>
      </w:r>
      <w:r w:rsidR="075E73B8" w:rsidRPr="00D37F5B">
        <w:t xml:space="preserve">, </w:t>
      </w:r>
      <w:r w:rsidRPr="00D37F5B">
        <w:rPr>
          <w:i/>
          <w:iCs/>
        </w:rPr>
        <w:t>The Four-Category Ontology: A Metaphysical Foundation for Natural Science</w:t>
      </w:r>
      <w:r w:rsidR="2F6DBEB3" w:rsidRPr="00D37F5B">
        <w:t>,</w:t>
      </w:r>
      <w:r w:rsidR="089A15CB" w:rsidRPr="00D37F5B">
        <w:rPr>
          <w:i/>
          <w:iCs/>
        </w:rPr>
        <w:t xml:space="preserve"> </w:t>
      </w:r>
      <w:r w:rsidRPr="00D37F5B">
        <w:t>Clarendon Pres</w:t>
      </w:r>
      <w:r w:rsidR="75739907" w:rsidRPr="00D37F5B">
        <w:t>s, Oxford.</w:t>
      </w:r>
    </w:p>
    <w:p w14:paraId="73E2A53F" w14:textId="73826241" w:rsidR="00E47544" w:rsidRPr="00D37F5B" w:rsidRDefault="00E47544" w:rsidP="00570E89">
      <w:pPr>
        <w:ind w:firstLine="0"/>
        <w:rPr>
          <w:lang w:val="en-US"/>
        </w:rPr>
      </w:pPr>
      <w:r w:rsidRPr="00D37F5B">
        <w:t>Lowe. E. J. (2018)</w:t>
      </w:r>
      <w:r w:rsidR="0F564814" w:rsidRPr="00D37F5B">
        <w:t>,</w:t>
      </w:r>
      <w:r w:rsidRPr="00D37F5B">
        <w:t xml:space="preserve"> </w:t>
      </w:r>
      <w:r w:rsidR="2FCC3C30" w:rsidRPr="00D37F5B">
        <w:t>“</w:t>
      </w:r>
      <w:r w:rsidRPr="00D37F5B">
        <w:t>Metaphysics as the Science of Essence</w:t>
      </w:r>
      <w:r w:rsidR="7EDFE2EF" w:rsidRPr="00D37F5B">
        <w:t>”,</w:t>
      </w:r>
      <w:r w:rsidRPr="00D37F5B">
        <w:t xml:space="preserve"> </w:t>
      </w:r>
      <w:proofErr w:type="spellStart"/>
      <w:r w:rsidR="0919175C" w:rsidRPr="00D37F5B">
        <w:t>i</w:t>
      </w:r>
      <w:proofErr w:type="spellEnd"/>
      <w:r w:rsidRPr="00D37F5B">
        <w:rPr>
          <w:lang w:val="en-US"/>
        </w:rPr>
        <w:t xml:space="preserve">n A. Carruth, S. Gibb </w:t>
      </w:r>
      <w:r w:rsidR="008C4D49" w:rsidRPr="00D37F5B">
        <w:rPr>
          <w:lang w:val="en-US"/>
        </w:rPr>
        <w:t>and</w:t>
      </w:r>
      <w:r w:rsidRPr="00D37F5B">
        <w:rPr>
          <w:lang w:val="en-US"/>
        </w:rPr>
        <w:t xml:space="preserve"> J. Heil</w:t>
      </w:r>
      <w:r w:rsidR="667BF4A0" w:rsidRPr="00D37F5B">
        <w:rPr>
          <w:lang w:val="en-US"/>
        </w:rPr>
        <w:t xml:space="preserve"> (</w:t>
      </w:r>
      <w:r w:rsidRPr="00D37F5B">
        <w:rPr>
          <w:lang w:val="en-US"/>
        </w:rPr>
        <w:t>eds</w:t>
      </w:r>
      <w:r w:rsidR="65EF2AAF" w:rsidRPr="00D37F5B">
        <w:rPr>
          <w:lang w:val="en-US"/>
        </w:rPr>
        <w:t>.),</w:t>
      </w:r>
      <w:r w:rsidRPr="00D37F5B">
        <w:rPr>
          <w:lang w:val="en-US"/>
        </w:rPr>
        <w:t xml:space="preserve"> </w:t>
      </w:r>
      <w:r w:rsidRPr="00D37F5B">
        <w:rPr>
          <w:i/>
          <w:iCs/>
          <w:lang w:val="en-US"/>
        </w:rPr>
        <w:t>Ontology, Modality, and Mind</w:t>
      </w:r>
      <w:r w:rsidR="2D542CC5" w:rsidRPr="00D37F5B">
        <w:rPr>
          <w:lang w:val="en-US"/>
        </w:rPr>
        <w:t>,</w:t>
      </w:r>
      <w:r w:rsidRPr="00D37F5B">
        <w:rPr>
          <w:lang w:val="en-US"/>
        </w:rPr>
        <w:t xml:space="preserve"> Oxford University Press,</w:t>
      </w:r>
      <w:r w:rsidR="4FB02709" w:rsidRPr="00D37F5B">
        <w:rPr>
          <w:lang w:val="en-US"/>
        </w:rPr>
        <w:t xml:space="preserve"> Oxford,</w:t>
      </w:r>
      <w:r w:rsidRPr="00D37F5B">
        <w:rPr>
          <w:lang w:val="en-US"/>
        </w:rPr>
        <w:t xml:space="preserve"> 14–34.</w:t>
      </w:r>
    </w:p>
    <w:p w14:paraId="6BA39DFC" w14:textId="7D72520E" w:rsidR="00682866" w:rsidRPr="00D37F5B" w:rsidRDefault="00682866" w:rsidP="00570E89">
      <w:pPr>
        <w:ind w:firstLine="0"/>
      </w:pPr>
      <w:r w:rsidRPr="00D37F5B">
        <w:t>Miller, J. T. M. (2022)</w:t>
      </w:r>
      <w:r w:rsidR="0E4E2BBC" w:rsidRPr="00D37F5B">
        <w:t>,</w:t>
      </w:r>
      <w:r w:rsidRPr="00D37F5B">
        <w:t> </w:t>
      </w:r>
      <w:r w:rsidRPr="00D37F5B">
        <w:rPr>
          <w:i/>
          <w:iCs/>
        </w:rPr>
        <w:t>Metaphysical Realism and Anti-Realism</w:t>
      </w:r>
      <w:r w:rsidR="4898B222" w:rsidRPr="00D37F5B">
        <w:rPr>
          <w:i/>
          <w:iCs/>
        </w:rPr>
        <w:t>,</w:t>
      </w:r>
      <w:r w:rsidR="782E93A5" w:rsidRPr="00D37F5B">
        <w:rPr>
          <w:i/>
          <w:iCs/>
        </w:rPr>
        <w:t xml:space="preserve"> </w:t>
      </w:r>
      <w:r w:rsidR="0056495C" w:rsidRPr="00D37F5B">
        <w:t>Cambridge</w:t>
      </w:r>
      <w:r w:rsidRPr="00D37F5B">
        <w:t xml:space="preserve"> University Press</w:t>
      </w:r>
      <w:r w:rsidR="2F5BAC5B" w:rsidRPr="00D37F5B">
        <w:t>, Cambridge.</w:t>
      </w:r>
    </w:p>
    <w:p w14:paraId="03010675" w14:textId="4D9EA4A9" w:rsidR="008E7950" w:rsidRPr="00D37F5B" w:rsidRDefault="008E7950" w:rsidP="00570E89">
      <w:pPr>
        <w:ind w:firstLine="0"/>
        <w:rPr>
          <w:lang w:val="en-US"/>
        </w:rPr>
      </w:pPr>
      <w:proofErr w:type="spellStart"/>
      <w:r w:rsidRPr="00D37F5B">
        <w:rPr>
          <w:lang w:val="en-US"/>
        </w:rPr>
        <w:lastRenderedPageBreak/>
        <w:t>Millière</w:t>
      </w:r>
      <w:proofErr w:type="spellEnd"/>
      <w:r w:rsidRPr="00D37F5B">
        <w:rPr>
          <w:lang w:val="en-US"/>
        </w:rPr>
        <w:t>, R. (2016)</w:t>
      </w:r>
      <w:r w:rsidR="661A98F5" w:rsidRPr="00D37F5B">
        <w:rPr>
          <w:lang w:val="en-US"/>
        </w:rPr>
        <w:t>,</w:t>
      </w:r>
      <w:r w:rsidRPr="00D37F5B">
        <w:rPr>
          <w:lang w:val="en-US"/>
        </w:rPr>
        <w:t xml:space="preserve"> </w:t>
      </w:r>
      <w:r w:rsidR="710CAF75" w:rsidRPr="00D37F5B">
        <w:rPr>
          <w:lang w:val="en-US"/>
        </w:rPr>
        <w:t>“</w:t>
      </w:r>
      <w:r w:rsidRPr="00D37F5B">
        <w:rPr>
          <w:lang w:val="en-US"/>
        </w:rPr>
        <w:t>Ingarden’s Combinatorial Analysis of The Realism-Idealism Controversy</w:t>
      </w:r>
      <w:r w:rsidR="5DAA678B" w:rsidRPr="00D37F5B">
        <w:rPr>
          <w:lang w:val="en-US"/>
        </w:rPr>
        <w:t>”,</w:t>
      </w:r>
      <w:r w:rsidRPr="00D37F5B">
        <w:rPr>
          <w:lang w:val="en-US"/>
        </w:rPr>
        <w:t xml:space="preserve"> </w:t>
      </w:r>
      <w:r w:rsidR="301DE82C" w:rsidRPr="00D37F5B">
        <w:rPr>
          <w:lang w:val="en-US"/>
        </w:rPr>
        <w:t>i</w:t>
      </w:r>
      <w:r w:rsidRPr="00D37F5B">
        <w:rPr>
          <w:lang w:val="en-US"/>
        </w:rPr>
        <w:t xml:space="preserve">n S. Richard </w:t>
      </w:r>
      <w:r w:rsidR="00B621FF" w:rsidRPr="00D37F5B">
        <w:rPr>
          <w:lang w:val="en-US"/>
        </w:rPr>
        <w:t>and</w:t>
      </w:r>
      <w:r w:rsidRPr="00D37F5B">
        <w:rPr>
          <w:lang w:val="en-US"/>
        </w:rPr>
        <w:t xml:space="preserve"> O. Malherbe</w:t>
      </w:r>
      <w:r w:rsidR="6B0CD332" w:rsidRPr="00D37F5B">
        <w:rPr>
          <w:lang w:val="en-US"/>
        </w:rPr>
        <w:t xml:space="preserve"> (</w:t>
      </w:r>
      <w:r w:rsidRPr="00D37F5B">
        <w:rPr>
          <w:lang w:val="en-US"/>
        </w:rPr>
        <w:t>eds.</w:t>
      </w:r>
      <w:r w:rsidR="128AF70B" w:rsidRPr="00D37F5B">
        <w:rPr>
          <w:lang w:val="en-US"/>
        </w:rPr>
        <w:t>)</w:t>
      </w:r>
      <w:r w:rsidRPr="00D37F5B">
        <w:rPr>
          <w:lang w:val="en-US"/>
        </w:rPr>
        <w:t xml:space="preserve">, </w:t>
      </w:r>
      <w:r w:rsidRPr="00D37F5B">
        <w:rPr>
          <w:i/>
          <w:iCs/>
          <w:lang w:val="en-US"/>
        </w:rPr>
        <w:t>Form(s) and Modes of Being. The Ontology of Roman Ingarden</w:t>
      </w:r>
      <w:r w:rsidR="498A339E" w:rsidRPr="00D37F5B">
        <w:rPr>
          <w:lang w:val="en-US"/>
        </w:rPr>
        <w:t>,</w:t>
      </w:r>
      <w:r w:rsidRPr="00D37F5B">
        <w:rPr>
          <w:lang w:val="en-US"/>
        </w:rPr>
        <w:t xml:space="preserve"> Peter Lang,</w:t>
      </w:r>
      <w:r w:rsidR="313BCD7B" w:rsidRPr="00D37F5B">
        <w:rPr>
          <w:lang w:val="en-US"/>
        </w:rPr>
        <w:t xml:space="preserve"> </w:t>
      </w:r>
      <w:proofErr w:type="gramStart"/>
      <w:r w:rsidR="313BCD7B" w:rsidRPr="00D37F5B">
        <w:rPr>
          <w:lang w:val="en-US"/>
        </w:rPr>
        <w:t>Bern</w:t>
      </w:r>
      <w:proofErr w:type="gramEnd"/>
      <w:r w:rsidR="313BCD7B" w:rsidRPr="00D37F5B">
        <w:rPr>
          <w:lang w:val="en-US"/>
        </w:rPr>
        <w:t xml:space="preserve"> and New York, </w:t>
      </w:r>
      <w:r w:rsidRPr="00D37F5B">
        <w:rPr>
          <w:lang w:val="en-US"/>
        </w:rPr>
        <w:t>67–98.</w:t>
      </w:r>
    </w:p>
    <w:p w14:paraId="548A3E9A" w14:textId="78590482" w:rsidR="00571B1A" w:rsidRPr="00D37F5B" w:rsidRDefault="00571B1A" w:rsidP="00570E89">
      <w:pPr>
        <w:ind w:firstLine="0"/>
        <w:rPr>
          <w:lang w:val="en-US"/>
        </w:rPr>
      </w:pPr>
      <w:r w:rsidRPr="00D37F5B">
        <w:rPr>
          <w:lang w:val="es-ES"/>
        </w:rPr>
        <w:t>Peterson, K. R.</w:t>
      </w:r>
      <w:r w:rsidRPr="00D37F5B">
        <w:rPr>
          <w:shd w:val="clear" w:color="auto" w:fill="FFFFFF"/>
          <w:lang w:val="es-ES"/>
        </w:rPr>
        <w:t xml:space="preserve"> (2019)</w:t>
      </w:r>
      <w:r w:rsidR="38894194" w:rsidRPr="00D37F5B">
        <w:rPr>
          <w:shd w:val="clear" w:color="auto" w:fill="FFFFFF"/>
          <w:lang w:val="es-ES"/>
        </w:rPr>
        <w:t>,</w:t>
      </w:r>
      <w:r w:rsidRPr="00D37F5B">
        <w:rPr>
          <w:shd w:val="clear" w:color="auto" w:fill="FFFFFF"/>
          <w:lang w:val="es-ES"/>
        </w:rPr>
        <w:t xml:space="preserve"> </w:t>
      </w:r>
      <w:r w:rsidR="3207E091" w:rsidRPr="00D37F5B">
        <w:rPr>
          <w:shd w:val="clear" w:color="auto" w:fill="FFFFFF"/>
          <w:lang w:val="es-ES"/>
        </w:rPr>
        <w:t>“</w:t>
      </w:r>
      <w:r w:rsidRPr="00D37F5B">
        <w:t>Translator’s Introduction: Hartmann’s Realist Ontology</w:t>
      </w:r>
      <w:r w:rsidR="4B3776CE" w:rsidRPr="00D37F5B">
        <w:t>”,</w:t>
      </w:r>
      <w:r w:rsidRPr="00D37F5B">
        <w:t xml:space="preserve"> </w:t>
      </w:r>
      <w:r w:rsidR="3A407D55" w:rsidRPr="00D37F5B">
        <w:t>i</w:t>
      </w:r>
      <w:r w:rsidRPr="00D37F5B">
        <w:t xml:space="preserve">n N. </w:t>
      </w:r>
      <w:r w:rsidRPr="00D37F5B">
        <w:rPr>
          <w:lang w:val="en-US"/>
        </w:rPr>
        <w:t>Hartmann</w:t>
      </w:r>
      <w:r w:rsidR="00B5364F" w:rsidRPr="00D37F5B">
        <w:rPr>
          <w:lang w:val="en-US"/>
        </w:rPr>
        <w:t xml:space="preserve"> (2019)</w:t>
      </w:r>
      <w:r w:rsidR="364EA909" w:rsidRPr="00D37F5B">
        <w:rPr>
          <w:lang w:val="en-US"/>
        </w:rPr>
        <w:t>,</w:t>
      </w:r>
      <w:r w:rsidRPr="00D37F5B">
        <w:rPr>
          <w:lang w:val="en-US"/>
        </w:rPr>
        <w:t xml:space="preserve"> xv</w:t>
      </w:r>
      <w:r w:rsidR="43EB5E85" w:rsidRPr="00D37F5B">
        <w:rPr>
          <w:lang w:val="en-US"/>
        </w:rPr>
        <w:t>–</w:t>
      </w:r>
      <w:r w:rsidRPr="00D37F5B">
        <w:rPr>
          <w:lang w:val="en-US"/>
        </w:rPr>
        <w:t>xxxix.</w:t>
      </w:r>
    </w:p>
    <w:p w14:paraId="0692494B" w14:textId="0497905B" w:rsidR="00CD526C" w:rsidRPr="00D37F5B" w:rsidRDefault="00CD526C" w:rsidP="00570E89">
      <w:pPr>
        <w:ind w:firstLine="0"/>
        <w:rPr>
          <w:lang w:val="en-US"/>
        </w:rPr>
      </w:pPr>
      <w:proofErr w:type="spellStart"/>
      <w:r w:rsidRPr="00D37F5B">
        <w:rPr>
          <w:lang w:val="en-US"/>
        </w:rPr>
        <w:t>Politis</w:t>
      </w:r>
      <w:proofErr w:type="spellEnd"/>
      <w:r w:rsidRPr="00D37F5B">
        <w:rPr>
          <w:lang w:val="en-US"/>
        </w:rPr>
        <w:t>, V. (2004)</w:t>
      </w:r>
      <w:r w:rsidR="47870CD8" w:rsidRPr="00D37F5B">
        <w:rPr>
          <w:lang w:val="en-US"/>
        </w:rPr>
        <w:t>,</w:t>
      </w:r>
      <w:r w:rsidRPr="00D37F5B">
        <w:rPr>
          <w:lang w:val="en-US"/>
        </w:rPr>
        <w:t> </w:t>
      </w:r>
      <w:r w:rsidRPr="00D37F5B">
        <w:rPr>
          <w:i/>
          <w:iCs/>
          <w:lang w:val="en-US"/>
        </w:rPr>
        <w:t>Routledge Philosophy Guidebook to Aristotle and the Metaphysics</w:t>
      </w:r>
      <w:r w:rsidR="16BCA178" w:rsidRPr="00D37F5B">
        <w:rPr>
          <w:i/>
          <w:iCs/>
          <w:lang w:val="en-US"/>
        </w:rPr>
        <w:t>,</w:t>
      </w:r>
      <w:r w:rsidRPr="00D37F5B">
        <w:rPr>
          <w:lang w:val="en-US"/>
        </w:rPr>
        <w:t xml:space="preserve"> Routledge</w:t>
      </w:r>
      <w:r w:rsidR="4773ABA8" w:rsidRPr="00D37F5B">
        <w:rPr>
          <w:lang w:val="en-US"/>
        </w:rPr>
        <w:t>, London.</w:t>
      </w:r>
    </w:p>
    <w:p w14:paraId="393D3225" w14:textId="4BAC774A" w:rsidR="005A507D" w:rsidRPr="00D37F5B" w:rsidRDefault="005A507D" w:rsidP="00570E89">
      <w:pPr>
        <w:ind w:firstLine="0"/>
      </w:pPr>
      <w:r w:rsidRPr="00D37F5B">
        <w:rPr>
          <w:lang w:val="en-US"/>
        </w:rPr>
        <w:t>Schaffer, J. (</w:t>
      </w:r>
      <w:r w:rsidRPr="00D37F5B">
        <w:t>2009</w:t>
      </w:r>
      <w:r w:rsidRPr="00D37F5B">
        <w:rPr>
          <w:lang w:val="en-US"/>
        </w:rPr>
        <w:t>)</w:t>
      </w:r>
      <w:r w:rsidR="0A91D978" w:rsidRPr="00D37F5B">
        <w:rPr>
          <w:lang w:val="en-US"/>
        </w:rPr>
        <w:t>,</w:t>
      </w:r>
      <w:r w:rsidRPr="00D37F5B">
        <w:t xml:space="preserve"> </w:t>
      </w:r>
      <w:r w:rsidR="0A91D978" w:rsidRPr="00D37F5B">
        <w:t>“</w:t>
      </w:r>
      <w:r w:rsidRPr="00D37F5B">
        <w:t>On What Grounds What</w:t>
      </w:r>
      <w:r w:rsidR="72EBEA87" w:rsidRPr="00D37F5B">
        <w:t>”,</w:t>
      </w:r>
      <w:r w:rsidRPr="00D37F5B">
        <w:t xml:space="preserve"> </w:t>
      </w:r>
      <w:r w:rsidR="6A470B07" w:rsidRPr="00D37F5B">
        <w:t>i</w:t>
      </w:r>
      <w:r w:rsidRPr="00D37F5B">
        <w:t xml:space="preserve">n D. Manley, D. J. Chalmers </w:t>
      </w:r>
      <w:r w:rsidR="003C5F1D" w:rsidRPr="00D37F5B">
        <w:t>and</w:t>
      </w:r>
      <w:r w:rsidRPr="00D37F5B">
        <w:t xml:space="preserve"> R. Wasserman</w:t>
      </w:r>
      <w:r w:rsidR="7F3F482B" w:rsidRPr="00D37F5B">
        <w:t xml:space="preserve"> (</w:t>
      </w:r>
      <w:r w:rsidRPr="00D37F5B">
        <w:t>eds.</w:t>
      </w:r>
      <w:r w:rsidR="0FD5AE3A" w:rsidRPr="00D37F5B">
        <w:t>),</w:t>
      </w:r>
      <w:r w:rsidRPr="00D37F5B">
        <w:t xml:space="preserve"> </w:t>
      </w:r>
      <w:r w:rsidRPr="00D37F5B">
        <w:rPr>
          <w:i/>
          <w:iCs/>
        </w:rPr>
        <w:t>Metametaphysics: New Essays on the Foundations of Ontology</w:t>
      </w:r>
      <w:r w:rsidR="17E9C228" w:rsidRPr="00D37F5B">
        <w:t>,</w:t>
      </w:r>
      <w:r w:rsidR="5EA6EF58" w:rsidRPr="00D37F5B">
        <w:rPr>
          <w:i/>
          <w:iCs/>
        </w:rPr>
        <w:t xml:space="preserve"> </w:t>
      </w:r>
      <w:r w:rsidRPr="00D37F5B">
        <w:t xml:space="preserve">Oxford University Press, </w:t>
      </w:r>
      <w:r w:rsidR="2F86CBC4" w:rsidRPr="00D37F5B">
        <w:t>Oxford, 3</w:t>
      </w:r>
      <w:r w:rsidRPr="00D37F5B">
        <w:t xml:space="preserve">47–383. </w:t>
      </w:r>
    </w:p>
    <w:p w14:paraId="6F37806E" w14:textId="2C5265A0" w:rsidR="00AB128B" w:rsidRPr="00D37F5B" w:rsidRDefault="00AB128B" w:rsidP="00570E89">
      <w:pPr>
        <w:ind w:firstLine="0"/>
        <w:rPr>
          <w:lang w:val="en-US"/>
        </w:rPr>
      </w:pPr>
      <w:r w:rsidRPr="00D37F5B">
        <w:t>Simons, P. (1992)</w:t>
      </w:r>
      <w:r w:rsidR="51332EF5" w:rsidRPr="00D37F5B">
        <w:t>,</w:t>
      </w:r>
      <w:r w:rsidR="000B1CEF" w:rsidRPr="00D37F5B">
        <w:rPr>
          <w:lang w:val="en-US"/>
        </w:rPr>
        <w:t> </w:t>
      </w:r>
      <w:r w:rsidR="000B1CEF" w:rsidRPr="00D37F5B">
        <w:rPr>
          <w:i/>
          <w:iCs/>
          <w:lang w:val="en-US"/>
        </w:rPr>
        <w:t xml:space="preserve">Philosophy and Logic in </w:t>
      </w:r>
      <w:r w:rsidR="52645638" w:rsidRPr="00D37F5B">
        <w:rPr>
          <w:i/>
          <w:iCs/>
          <w:lang w:val="en-US"/>
        </w:rPr>
        <w:t>C</w:t>
      </w:r>
      <w:r w:rsidR="000B1CEF" w:rsidRPr="00D37F5B">
        <w:rPr>
          <w:i/>
          <w:iCs/>
          <w:lang w:val="en-US"/>
        </w:rPr>
        <w:t>entral Europe from Bolzano to Tarski</w:t>
      </w:r>
      <w:r w:rsidR="33F0481E" w:rsidRPr="00D37F5B">
        <w:rPr>
          <w:lang w:val="en-US"/>
        </w:rPr>
        <w:t>,</w:t>
      </w:r>
      <w:r w:rsidR="000B1CEF" w:rsidRPr="00D37F5B">
        <w:rPr>
          <w:lang w:val="en-US"/>
        </w:rPr>
        <w:t xml:space="preserve"> Kluwer Academic Publishers</w:t>
      </w:r>
      <w:r w:rsidR="3D4D7903" w:rsidRPr="00D37F5B">
        <w:rPr>
          <w:lang w:val="en-US"/>
        </w:rPr>
        <w:t>, Dordrecht.</w:t>
      </w:r>
    </w:p>
    <w:p w14:paraId="3CEA47D6" w14:textId="372AD599" w:rsidR="005A507D" w:rsidRPr="00D37F5B" w:rsidRDefault="005A507D" w:rsidP="00570E89">
      <w:pPr>
        <w:ind w:firstLine="0"/>
      </w:pPr>
      <w:r w:rsidRPr="00D37F5B">
        <w:t>Simons, P. (2005)</w:t>
      </w:r>
      <w:r w:rsidR="38269601" w:rsidRPr="00D37F5B">
        <w:t>, “</w:t>
      </w:r>
      <w:r w:rsidR="008F3B73" w:rsidRPr="00D37F5B">
        <w:t>Ingarden and the Ontology of Dependence</w:t>
      </w:r>
      <w:r w:rsidR="63E740D2" w:rsidRPr="00D37F5B">
        <w:t>”,</w:t>
      </w:r>
      <w:r w:rsidR="008F3B73" w:rsidRPr="00D37F5B">
        <w:t xml:space="preserve"> </w:t>
      </w:r>
      <w:r w:rsidR="571C11F0" w:rsidRPr="00D37F5B">
        <w:t>i</w:t>
      </w:r>
      <w:r w:rsidR="008F3B73" w:rsidRPr="00D37F5B">
        <w:t xml:space="preserve">n A. </w:t>
      </w:r>
      <w:proofErr w:type="spellStart"/>
      <w:r w:rsidR="008F3B73" w:rsidRPr="00D37F5B">
        <w:t>Chrudzimski</w:t>
      </w:r>
      <w:proofErr w:type="spellEnd"/>
      <w:r w:rsidR="61CC2283" w:rsidRPr="00D37F5B">
        <w:t xml:space="preserve"> (</w:t>
      </w:r>
      <w:r w:rsidR="008F3B73" w:rsidRPr="00D37F5B">
        <w:t>ed.</w:t>
      </w:r>
      <w:r w:rsidR="48AF2D9B" w:rsidRPr="00D37F5B">
        <w:t>)</w:t>
      </w:r>
      <w:r w:rsidR="008F3B73" w:rsidRPr="00D37F5B">
        <w:t xml:space="preserve">, </w:t>
      </w:r>
      <w:r w:rsidR="008F3B73" w:rsidRPr="00D37F5B">
        <w:rPr>
          <w:i/>
          <w:iCs/>
        </w:rPr>
        <w:t>Existence, Culture, and Persons: The Ontology of Roman Ingarden</w:t>
      </w:r>
      <w:r w:rsidR="7C248760" w:rsidRPr="00D37F5B">
        <w:t>,</w:t>
      </w:r>
      <w:r w:rsidR="1AC17280" w:rsidRPr="00D37F5B">
        <w:rPr>
          <w:i/>
          <w:iCs/>
        </w:rPr>
        <w:t xml:space="preserve"> </w:t>
      </w:r>
      <w:proofErr w:type="spellStart"/>
      <w:r w:rsidR="1AC17280" w:rsidRPr="00D37F5B">
        <w:rPr>
          <w:i/>
          <w:iCs/>
        </w:rPr>
        <w:t>O</w:t>
      </w:r>
      <w:r w:rsidR="008F3B73" w:rsidRPr="00D37F5B">
        <w:t>ntos</w:t>
      </w:r>
      <w:proofErr w:type="spellEnd"/>
      <w:r w:rsidR="008F3B73" w:rsidRPr="00D37F5B">
        <w:t>,</w:t>
      </w:r>
      <w:r w:rsidR="13B53B43" w:rsidRPr="00D37F5B">
        <w:t xml:space="preserve"> Frankfurt, </w:t>
      </w:r>
      <w:r w:rsidR="008F3B73" w:rsidRPr="00D37F5B">
        <w:t>39–53.</w:t>
      </w:r>
    </w:p>
    <w:p w14:paraId="2A63B869" w14:textId="5552A05A" w:rsidR="00DE0945" w:rsidRPr="00D37F5B" w:rsidRDefault="00DE0945" w:rsidP="00570E89">
      <w:pPr>
        <w:ind w:firstLine="0"/>
      </w:pPr>
      <w:r w:rsidRPr="00D37F5B">
        <w:t>Smith, B. (2022)</w:t>
      </w:r>
      <w:r w:rsidR="5C2E06E6" w:rsidRPr="00D37F5B">
        <w:t>, “</w:t>
      </w:r>
      <w:r w:rsidRPr="00D37F5B">
        <w:t>The Birth of Ontology</w:t>
      </w:r>
      <w:r w:rsidR="7CADDF74" w:rsidRPr="00D37F5B">
        <w:t xml:space="preserve">”, </w:t>
      </w:r>
      <w:r w:rsidRPr="00D37F5B">
        <w:rPr>
          <w:i/>
          <w:iCs/>
        </w:rPr>
        <w:t>Journal of Knowledge Structures and Systems</w:t>
      </w:r>
      <w:r w:rsidRPr="00D37F5B">
        <w:t xml:space="preserve"> 3 (1), 57</w:t>
      </w:r>
      <w:r w:rsidR="1386BD7C" w:rsidRPr="00D37F5B">
        <w:t>–</w:t>
      </w:r>
      <w:r w:rsidRPr="00D37F5B">
        <w:t>66.</w:t>
      </w:r>
    </w:p>
    <w:p w14:paraId="6ED734A9" w14:textId="6FE85A28" w:rsidR="00FB3D1B" w:rsidRPr="00D37F5B" w:rsidRDefault="005A507D" w:rsidP="00570E89">
      <w:pPr>
        <w:ind w:firstLine="0"/>
        <w:rPr>
          <w:lang w:val="en-US"/>
        </w:rPr>
      </w:pPr>
      <w:r w:rsidRPr="00D37F5B">
        <w:rPr>
          <w:lang w:val="en-US"/>
        </w:rPr>
        <w:t>Tahko, T.</w:t>
      </w:r>
      <w:r w:rsidR="36FCA691" w:rsidRPr="00D37F5B">
        <w:rPr>
          <w:lang w:val="en-US"/>
        </w:rPr>
        <w:t xml:space="preserve"> E. </w:t>
      </w:r>
      <w:r w:rsidRPr="00D37F5B">
        <w:rPr>
          <w:lang w:val="en-US"/>
        </w:rPr>
        <w:t>and E. J. Lowe</w:t>
      </w:r>
      <w:r w:rsidR="6DE1A78D" w:rsidRPr="00D37F5B">
        <w:rPr>
          <w:lang w:val="en-US"/>
        </w:rPr>
        <w:t xml:space="preserve">. </w:t>
      </w:r>
      <w:r w:rsidRPr="00D37F5B">
        <w:rPr>
          <w:lang w:val="en-US"/>
        </w:rPr>
        <w:t>(2020)</w:t>
      </w:r>
      <w:r w:rsidR="11D8EC47" w:rsidRPr="00D37F5B">
        <w:rPr>
          <w:lang w:val="en-US"/>
        </w:rPr>
        <w:t>,</w:t>
      </w:r>
      <w:r w:rsidRPr="00D37F5B">
        <w:rPr>
          <w:lang w:val="en-US"/>
        </w:rPr>
        <w:t xml:space="preserve"> </w:t>
      </w:r>
      <w:r w:rsidR="6E685B6A" w:rsidRPr="00D37F5B">
        <w:rPr>
          <w:lang w:val="en-US"/>
        </w:rPr>
        <w:t>“</w:t>
      </w:r>
      <w:r w:rsidRPr="00D37F5B">
        <w:rPr>
          <w:lang w:val="en-US"/>
        </w:rPr>
        <w:t>Ontological Dependence</w:t>
      </w:r>
      <w:r w:rsidR="6C22E6BD" w:rsidRPr="00D37F5B">
        <w:rPr>
          <w:lang w:val="en-US"/>
        </w:rPr>
        <w:t>”</w:t>
      </w:r>
      <w:r w:rsidR="4FB75767" w:rsidRPr="00D37F5B">
        <w:rPr>
          <w:lang w:val="en-US"/>
        </w:rPr>
        <w:t>, i</w:t>
      </w:r>
      <w:r w:rsidRPr="00D37F5B">
        <w:rPr>
          <w:lang w:val="en-US"/>
        </w:rPr>
        <w:t xml:space="preserve">n E. N. </w:t>
      </w:r>
      <w:proofErr w:type="spellStart"/>
      <w:r w:rsidRPr="00D37F5B">
        <w:rPr>
          <w:lang w:val="en-US"/>
        </w:rPr>
        <w:t>Zalta</w:t>
      </w:r>
      <w:proofErr w:type="spellEnd"/>
      <w:r w:rsidR="28FB687A" w:rsidRPr="00D37F5B">
        <w:rPr>
          <w:lang w:val="en-US"/>
        </w:rPr>
        <w:t xml:space="preserve"> </w:t>
      </w:r>
      <w:r w:rsidR="003C5F1D" w:rsidRPr="00D37F5B">
        <w:rPr>
          <w:lang w:val="en-US"/>
        </w:rPr>
        <w:t>and</w:t>
      </w:r>
      <w:r w:rsidR="28FB687A" w:rsidRPr="00D37F5B">
        <w:rPr>
          <w:lang w:val="en-US"/>
        </w:rPr>
        <w:t xml:space="preserve"> U. </w:t>
      </w:r>
      <w:proofErr w:type="spellStart"/>
      <w:r w:rsidR="28FB687A" w:rsidRPr="00D37F5B">
        <w:rPr>
          <w:lang w:val="en-US"/>
        </w:rPr>
        <w:t>Nodelman</w:t>
      </w:r>
      <w:proofErr w:type="spellEnd"/>
      <w:r w:rsidR="2C91C69B" w:rsidRPr="00D37F5B">
        <w:rPr>
          <w:lang w:val="en-US"/>
        </w:rPr>
        <w:t xml:space="preserve"> (</w:t>
      </w:r>
      <w:r w:rsidRPr="00D37F5B">
        <w:rPr>
          <w:lang w:val="en-US"/>
        </w:rPr>
        <w:t>ed</w:t>
      </w:r>
      <w:r w:rsidR="06F5CD01" w:rsidRPr="00D37F5B">
        <w:rPr>
          <w:lang w:val="en-US"/>
        </w:rPr>
        <w:t>s</w:t>
      </w:r>
      <w:r w:rsidRPr="00D37F5B">
        <w:rPr>
          <w:lang w:val="en-US"/>
        </w:rPr>
        <w:t>.</w:t>
      </w:r>
      <w:r w:rsidR="65E38C0C" w:rsidRPr="00D37F5B">
        <w:rPr>
          <w:lang w:val="en-US"/>
        </w:rPr>
        <w:t>)</w:t>
      </w:r>
      <w:r w:rsidRPr="00D37F5B">
        <w:rPr>
          <w:lang w:val="en-US"/>
        </w:rPr>
        <w:t xml:space="preserve">, </w:t>
      </w:r>
      <w:r w:rsidRPr="00D37F5B">
        <w:rPr>
          <w:i/>
          <w:iCs/>
          <w:lang w:val="en-US"/>
        </w:rPr>
        <w:t xml:space="preserve">The Stanford Encyclopedia of Philosophy </w:t>
      </w:r>
      <w:r w:rsidRPr="00D37F5B">
        <w:rPr>
          <w:lang w:val="en-US"/>
        </w:rPr>
        <w:t>(Fall 2020 Edition)</w:t>
      </w:r>
      <w:r w:rsidR="5F828093" w:rsidRPr="00D37F5B">
        <w:rPr>
          <w:lang w:val="en-US"/>
        </w:rPr>
        <w:t>,</w:t>
      </w:r>
      <w:r w:rsidR="481A6825" w:rsidRPr="00D37F5B">
        <w:rPr>
          <w:lang w:val="en-US"/>
        </w:rPr>
        <w:t xml:space="preserve"> </w:t>
      </w:r>
      <w:r w:rsidR="481A6825" w:rsidRPr="00D37F5B">
        <w:t>URL=&lt;https://plato.stanford.edu/entries/dependence-ontological/&gt;.</w:t>
      </w:r>
    </w:p>
    <w:sectPr w:rsidR="00FB3D1B" w:rsidRPr="00D37F5B" w:rsidSect="001B02CC">
      <w:footerReference w:type="even" r:id="rId24"/>
      <w:footerReference w:type="default" r:id="rId25"/>
      <w:pgSz w:w="11900" w:h="16840"/>
      <w:pgMar w:top="1417" w:right="1134" w:bottom="1417" w:left="1134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0AF9" w14:textId="77777777" w:rsidR="00A96A15" w:rsidRDefault="00A96A15" w:rsidP="00F641BD">
      <w:r>
        <w:separator/>
      </w:r>
    </w:p>
  </w:endnote>
  <w:endnote w:type="continuationSeparator" w:id="0">
    <w:p w14:paraId="10EFB907" w14:textId="77777777" w:rsidR="00A96A15" w:rsidRDefault="00A96A15" w:rsidP="00F6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BBA9" w14:textId="17049005" w:rsidR="00185135" w:rsidRDefault="00185135" w:rsidP="00B379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72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202BB6" w14:textId="77777777" w:rsidR="00185135" w:rsidRDefault="00185135" w:rsidP="00185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5475810"/>
      <w:docPartObj>
        <w:docPartGallery w:val="Page Numbers (Bottom of Page)"/>
        <w:docPartUnique/>
      </w:docPartObj>
    </w:sdtPr>
    <w:sdtContent>
      <w:p w14:paraId="060029F1" w14:textId="585551E0" w:rsidR="00185135" w:rsidRDefault="00185135" w:rsidP="00B379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172A64" w14:textId="70D2AC3E" w:rsidR="005F5637" w:rsidRPr="0032342C" w:rsidRDefault="005F5637" w:rsidP="00185135">
    <w:pPr>
      <w:pStyle w:val="Footer"/>
      <w:ind w:right="360"/>
      <w:rPr>
        <w:i/>
        <w:iCs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A80E" w14:textId="77777777" w:rsidR="00A96A15" w:rsidRDefault="00A96A15" w:rsidP="00F641BD">
      <w:r>
        <w:separator/>
      </w:r>
    </w:p>
  </w:footnote>
  <w:footnote w:type="continuationSeparator" w:id="0">
    <w:p w14:paraId="13FDAC51" w14:textId="77777777" w:rsidR="00A96A15" w:rsidRDefault="00A96A15" w:rsidP="00F641BD">
      <w:r>
        <w:continuationSeparator/>
      </w:r>
    </w:p>
  </w:footnote>
  <w:footnote w:id="1">
    <w:p w14:paraId="1D0BC8A8" w14:textId="64F22492" w:rsidR="00115284" w:rsidRPr="00BF7522" w:rsidRDefault="00115284" w:rsidP="00581421">
      <w:pPr>
        <w:pStyle w:val="FootnoteText"/>
      </w:pPr>
      <w:r w:rsidRPr="00BF7522">
        <w:rPr>
          <w:rStyle w:val="FootnoteReference"/>
        </w:rPr>
        <w:footnoteRef/>
      </w:r>
      <w:r w:rsidRPr="00BF7522">
        <w:t xml:space="preserve"> </w:t>
      </w:r>
      <w:r w:rsidR="00143D3C">
        <w:t xml:space="preserve">This is only one instance of the need for a rich enough (recent) history of philosophy. </w:t>
      </w:r>
      <w:r>
        <w:rPr>
          <w:iCs/>
        </w:rPr>
        <w:t>A</w:t>
      </w:r>
      <w:r w:rsidRPr="00BF7522">
        <w:t xml:space="preserve"> new ontology evolved in Germany in the 1920’s after the heyday of Neo-Kantianism: e.g., Hedwig Conrad-Martius (1888–1966), Hartmann, Max Scheler (1874–1928)</w:t>
      </w:r>
      <w:r>
        <w:t xml:space="preserve">, </w:t>
      </w:r>
      <w:r w:rsidR="00D03D58">
        <w:t xml:space="preserve">Edith </w:t>
      </w:r>
      <w:r>
        <w:t>Stein</w:t>
      </w:r>
      <w:r w:rsidR="00D03D58">
        <w:t xml:space="preserve"> </w:t>
      </w:r>
      <w:r w:rsidR="00D03D58" w:rsidRPr="00D03D58">
        <w:t>(1891–1942)</w:t>
      </w:r>
      <w:r>
        <w:t>,</w:t>
      </w:r>
      <w:r w:rsidRPr="00BF7522">
        <w:t xml:space="preserve"> and Martin Heidegger (1889–1976) (Peterson 2019: xvii). In his </w:t>
      </w:r>
      <w:r w:rsidRPr="00BF7522">
        <w:rPr>
          <w:i/>
        </w:rPr>
        <w:t>Ontology: Laying the Foundations</w:t>
      </w:r>
      <w:r w:rsidRPr="00BF7522">
        <w:t xml:space="preserve"> (</w:t>
      </w:r>
      <w:proofErr w:type="spellStart"/>
      <w:r w:rsidRPr="00BF7522">
        <w:rPr>
          <w:i/>
        </w:rPr>
        <w:t>Zur</w:t>
      </w:r>
      <w:proofErr w:type="spellEnd"/>
      <w:r w:rsidRPr="00BF7522">
        <w:rPr>
          <w:i/>
        </w:rPr>
        <w:t xml:space="preserve"> </w:t>
      </w:r>
      <w:proofErr w:type="spellStart"/>
      <w:r w:rsidRPr="00BF7522">
        <w:rPr>
          <w:i/>
        </w:rPr>
        <w:t>Grundlegung</w:t>
      </w:r>
      <w:proofErr w:type="spellEnd"/>
      <w:r w:rsidRPr="00BF7522">
        <w:rPr>
          <w:i/>
        </w:rPr>
        <w:t xml:space="preserve"> der </w:t>
      </w:r>
      <w:proofErr w:type="spellStart"/>
      <w:r w:rsidRPr="00BF7522">
        <w:rPr>
          <w:i/>
        </w:rPr>
        <w:t>Ontologie</w:t>
      </w:r>
      <w:proofErr w:type="spellEnd"/>
      <w:r w:rsidRPr="00BF7522">
        <w:t>, 1935), Hartmann (2019</w:t>
      </w:r>
      <w:r w:rsidR="007C10A6">
        <w:t>,</w:t>
      </w:r>
      <w:r w:rsidRPr="00BF7522">
        <w:t xml:space="preserve"> 3) also mentions </w:t>
      </w:r>
      <w:r>
        <w:t xml:space="preserve">Alexius von </w:t>
      </w:r>
      <w:r w:rsidRPr="00BF7522">
        <w:t>Meinong’s</w:t>
      </w:r>
      <w:r w:rsidR="00143D3C">
        <w:t xml:space="preserve"> (1853–1920)</w:t>
      </w:r>
      <w:r w:rsidRPr="00BF7522">
        <w:t xml:space="preserve"> theory of objects</w:t>
      </w:r>
      <w:r w:rsidR="009D76B6">
        <w:t xml:space="preserve"> (</w:t>
      </w:r>
      <w:proofErr w:type="spellStart"/>
      <w:r w:rsidR="009D76B6" w:rsidRPr="009D76B6">
        <w:rPr>
          <w:i/>
          <w:iCs/>
        </w:rPr>
        <w:t>Gegenstandstheorie</w:t>
      </w:r>
      <w:proofErr w:type="spellEnd"/>
      <w:r w:rsidR="009D76B6">
        <w:t>)</w:t>
      </w:r>
      <w:r w:rsidRPr="00BF7522">
        <w:t xml:space="preserve"> in this context even though it was developed before W</w:t>
      </w:r>
      <w:r w:rsidR="006A747A">
        <w:t xml:space="preserve">orld </w:t>
      </w:r>
      <w:r w:rsidRPr="00BF7522">
        <w:t>W</w:t>
      </w:r>
      <w:r w:rsidR="006A747A">
        <w:t>ar I</w:t>
      </w:r>
      <w:r w:rsidRPr="00BF7522">
        <w:t xml:space="preserve"> when Neo-Kantianism still dominated philosophy in Germany. However, Meinong was born and spent his professional career in Austri</w:t>
      </w:r>
      <w:r w:rsidR="00581421">
        <w:t>a-Hungary,</w:t>
      </w:r>
      <w:r w:rsidRPr="00BF7522">
        <w:t xml:space="preserve"> where Neo-Kantianism did not have the same position (</w:t>
      </w:r>
      <w:proofErr w:type="spellStart"/>
      <w:r w:rsidRPr="00BF7522">
        <w:t>Damböck</w:t>
      </w:r>
      <w:proofErr w:type="spellEnd"/>
      <w:r w:rsidRPr="00BF7522">
        <w:t xml:space="preserve"> 2020</w:t>
      </w:r>
      <w:r w:rsidR="007C10A6">
        <w:t>,</w:t>
      </w:r>
      <w:r w:rsidRPr="00BF7522">
        <w:t xml:space="preserve"> 173).</w:t>
      </w:r>
    </w:p>
  </w:footnote>
  <w:footnote w:id="2">
    <w:p w14:paraId="73E63016" w14:textId="77777777" w:rsidR="007E75C5" w:rsidRPr="00463B01" w:rsidRDefault="007E75C5" w:rsidP="007E75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ere </w:t>
      </w:r>
      <w:r w:rsidRPr="00463B01">
        <w:rPr>
          <w:lang w:val="en-US"/>
        </w:rPr>
        <w:t xml:space="preserve">I </w:t>
      </w:r>
      <w:proofErr w:type="gramStart"/>
      <w:r w:rsidRPr="00463B01">
        <w:rPr>
          <w:lang w:val="en-US"/>
        </w:rPr>
        <w:t>write ”being</w:t>
      </w:r>
      <w:proofErr w:type="gramEnd"/>
      <w:r w:rsidRPr="00463B01">
        <w:rPr>
          <w:lang w:val="en-US"/>
        </w:rPr>
        <w:t xml:space="preserve"> really”</w:t>
      </w:r>
      <w:r>
        <w:rPr>
          <w:lang w:val="en-US"/>
        </w:rPr>
        <w:t xml:space="preserve"> adverbially</w:t>
      </w:r>
      <w:r w:rsidRPr="00463B01">
        <w:rPr>
          <w:lang w:val="en-US"/>
        </w:rPr>
        <w:t xml:space="preserve"> instead of ”being real”</w:t>
      </w:r>
      <w:r>
        <w:rPr>
          <w:lang w:val="en-US"/>
        </w:rPr>
        <w:t xml:space="preserve"> in order to highlight the point that modes of being are ways of being literally modifying being.</w:t>
      </w:r>
    </w:p>
  </w:footnote>
  <w:footnote w:id="3">
    <w:p w14:paraId="247B06C8" w14:textId="6C3EA8F7" w:rsidR="006B4CA0" w:rsidRPr="006B4CA0" w:rsidRDefault="006B4CA0">
      <w:pPr>
        <w:pStyle w:val="FootnoteText"/>
      </w:pPr>
      <w:r>
        <w:rPr>
          <w:rStyle w:val="FootnoteReference"/>
        </w:rPr>
        <w:footnoteRef/>
      </w:r>
      <w:r>
        <w:t xml:space="preserve"> It does not follow from this that being is a numerically distinct entity in the category of states, or, indeed in any ontological category. I use “state” here as a metaphysically neutral linguistic term. I also set aside the question how being is supposed to be expressed in language and thinking (whether by a quantifier or predicate, for instance).</w:t>
      </w:r>
    </w:p>
  </w:footnote>
  <w:footnote w:id="4">
    <w:p w14:paraId="1753B62E" w14:textId="5D0C9ED8" w:rsidR="009D76B6" w:rsidRPr="009D76B6" w:rsidRDefault="009D76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6B6">
        <w:t xml:space="preserve">For a </w:t>
      </w:r>
      <w:r w:rsidR="004D42F8">
        <w:t xml:space="preserve">recent </w:t>
      </w:r>
      <w:r w:rsidRPr="009D76B6">
        <w:t xml:space="preserve">general history of the conceptions of metaphysics and ontology, see </w:t>
      </w:r>
      <w:proofErr w:type="spellStart"/>
      <w:r w:rsidRPr="009D76B6">
        <w:rPr>
          <w:lang w:val="en-US"/>
        </w:rPr>
        <w:t>Jaroszyński</w:t>
      </w:r>
      <w:proofErr w:type="spellEnd"/>
      <w:r w:rsidRPr="009D76B6">
        <w:rPr>
          <w:lang w:val="en-US"/>
        </w:rPr>
        <w:t xml:space="preserve"> 2018.</w:t>
      </w:r>
    </w:p>
  </w:footnote>
  <w:footnote w:id="5">
    <w:p w14:paraId="32C89496" w14:textId="04089BB8" w:rsidR="002855F6" w:rsidRPr="002855F6" w:rsidRDefault="002855F6">
      <w:pPr>
        <w:pStyle w:val="FootnoteText"/>
      </w:pPr>
      <w:r>
        <w:rPr>
          <w:rStyle w:val="FootnoteReference"/>
        </w:rPr>
        <w:footnoteRef/>
      </w:r>
      <w:r>
        <w:t xml:space="preserve"> This holds also of Aristotle’s </w:t>
      </w:r>
      <w:r w:rsidRPr="002855F6">
        <w:rPr>
          <w:i/>
          <w:iCs/>
        </w:rPr>
        <w:t>Metaphysics</w:t>
      </w:r>
      <w:r>
        <w:t xml:space="preserve">, in Vasilis </w:t>
      </w:r>
      <w:proofErr w:type="spellStart"/>
      <w:r>
        <w:t>Politis</w:t>
      </w:r>
      <w:proofErr w:type="spellEnd"/>
      <w:r w:rsidR="00F23330">
        <w:t>’</w:t>
      </w:r>
      <w:r>
        <w:t xml:space="preserve"> view (2004</w:t>
      </w:r>
      <w:r w:rsidR="00314781">
        <w:t>,</w:t>
      </w:r>
      <w:r>
        <w:t xml:space="preserve"> 3).</w:t>
      </w:r>
    </w:p>
  </w:footnote>
  <w:footnote w:id="6">
    <w:p w14:paraId="39078A81" w14:textId="328E95D2" w:rsidR="00876E8B" w:rsidRPr="00876E8B" w:rsidRDefault="00876E8B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="004568DD">
        <w:t>o most metaphysicians</w:t>
      </w:r>
      <w:r w:rsidR="00131FCE">
        <w:t xml:space="preserve"> nowadays</w:t>
      </w:r>
      <w:r w:rsidR="004568DD">
        <w:t>, t</w:t>
      </w:r>
      <w:r>
        <w:t xml:space="preserve">he </w:t>
      </w:r>
      <w:r w:rsidRPr="00BF7522">
        <w:t>non-modal</w:t>
      </w:r>
      <w:r>
        <w:t xml:space="preserve"> conception of essence is</w:t>
      </w:r>
      <w:r w:rsidRPr="00BF7522">
        <w:t xml:space="preserve"> familiar from Kit Fine (1994)</w:t>
      </w:r>
      <w:r>
        <w:t>. E.J. Lowe characterises it as follows</w:t>
      </w:r>
      <w:r w:rsidRPr="00BF7522">
        <w:t xml:space="preserve">: “In short, the essence of something, </w:t>
      </w:r>
      <w:r w:rsidRPr="00BF7522">
        <w:rPr>
          <w:i/>
        </w:rPr>
        <w:t>X</w:t>
      </w:r>
      <w:r w:rsidRPr="00BF7522">
        <w:t xml:space="preserve">, is </w:t>
      </w:r>
      <w:r w:rsidRPr="00BF7522">
        <w:rPr>
          <w:i/>
        </w:rPr>
        <w:t>what X is</w:t>
      </w:r>
      <w:r w:rsidRPr="00BF7522">
        <w:t xml:space="preserve">, or </w:t>
      </w:r>
      <w:r w:rsidRPr="00BF7522">
        <w:rPr>
          <w:i/>
        </w:rPr>
        <w:t>what it is to be X</w:t>
      </w:r>
      <w:r w:rsidRPr="00BF7522">
        <w:t>.</w:t>
      </w:r>
      <w:r w:rsidRPr="004568DD">
        <w:t>”</w:t>
      </w:r>
      <w:r w:rsidRPr="00BF7522">
        <w:t xml:space="preserve"> (Lowe 2018, 16)</w:t>
      </w:r>
      <w:r w:rsidR="004568DD">
        <w:t xml:space="preserve"> This characterisation does not involve any modal term. By contrast, the</w:t>
      </w:r>
      <w:r w:rsidR="004568DD" w:rsidRPr="00BF7522">
        <w:t xml:space="preserve"> </w:t>
      </w:r>
      <w:r w:rsidR="004568DD" w:rsidRPr="00BF7522">
        <w:rPr>
          <w:i/>
          <w:iCs/>
        </w:rPr>
        <w:t>modal notion of essence</w:t>
      </w:r>
      <w:r w:rsidR="004568DD">
        <w:t xml:space="preserve"> is</w:t>
      </w:r>
      <w:r w:rsidR="004568DD" w:rsidRPr="00BF7522">
        <w:t xml:space="preserve"> roughly the </w:t>
      </w:r>
      <w:r w:rsidR="004568DD">
        <w:t xml:space="preserve">de re </w:t>
      </w:r>
      <w:r w:rsidR="004568DD" w:rsidRPr="00BF7522">
        <w:t>necessary properties of an entity</w:t>
      </w:r>
      <w:r w:rsidR="004568DD">
        <w:t>.</w:t>
      </w:r>
    </w:p>
  </w:footnote>
  <w:footnote w:id="7">
    <w:p w14:paraId="6B79CF11" w14:textId="64CA48F9" w:rsidR="00C41BD8" w:rsidRPr="00BF7522" w:rsidRDefault="00C41BD8" w:rsidP="00C41BD8">
      <w:pPr>
        <w:pStyle w:val="FootnoteText"/>
      </w:pPr>
      <w:r w:rsidRPr="00BF7522">
        <w:rPr>
          <w:rStyle w:val="FootnoteReference"/>
        </w:rPr>
        <w:footnoteRef/>
      </w:r>
      <w:r w:rsidRPr="00BF7522">
        <w:t xml:space="preserve"> Temporal order is a di</w:t>
      </w:r>
      <w:r>
        <w:t>fferent issue</w:t>
      </w:r>
      <w:r w:rsidRPr="00BF7522">
        <w:t xml:space="preserve">. </w:t>
      </w:r>
      <w:r>
        <w:t>Conducting</w:t>
      </w:r>
      <w:r w:rsidRPr="00BF7522">
        <w:t xml:space="preserve"> formal ontolog</w:t>
      </w:r>
      <w:r>
        <w:t>ical study</w:t>
      </w:r>
      <w:r w:rsidRPr="00BF7522">
        <w:t xml:space="preserve"> need not </w:t>
      </w:r>
      <w:r w:rsidRPr="00BF7522">
        <w:rPr>
          <w:i/>
        </w:rPr>
        <w:t>temporally precede</w:t>
      </w:r>
      <w:r w:rsidRPr="00BF7522">
        <w:t xml:space="preserve"> </w:t>
      </w:r>
      <w:r>
        <w:t>ontological investigations</w:t>
      </w:r>
      <w:r w:rsidRPr="00BF7522">
        <w:t>. Rather, they may well be studied as a part of a single process of addressing metaphysical problems.</w:t>
      </w:r>
    </w:p>
  </w:footnote>
  <w:footnote w:id="8">
    <w:p w14:paraId="59F05BB8" w14:textId="7DFFA25C" w:rsidR="00A449F7" w:rsidRPr="00A449F7" w:rsidRDefault="00A449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449F7">
        <w:rPr>
          <w:lang w:val="en-US"/>
        </w:rPr>
        <w:t>I consider</w:t>
      </w:r>
      <w:r w:rsidR="00141911">
        <w:rPr>
          <w:lang w:val="en-US"/>
        </w:rPr>
        <w:t xml:space="preserve"> only</w:t>
      </w:r>
      <w:r w:rsidRPr="00A449F7">
        <w:rPr>
          <w:lang w:val="en-US"/>
        </w:rPr>
        <w:t xml:space="preserve"> M</w:t>
      </w:r>
      <w:r w:rsidR="00FC2505">
        <w:rPr>
          <w:lang w:val="en-US"/>
        </w:rPr>
        <w:t xml:space="preserve">etaphysical </w:t>
      </w:r>
      <w:r w:rsidRPr="00A449F7">
        <w:rPr>
          <w:lang w:val="en-US"/>
        </w:rPr>
        <w:t>R</w:t>
      </w:r>
      <w:r w:rsidR="00FC2505">
        <w:rPr>
          <w:lang w:val="en-US"/>
        </w:rPr>
        <w:t>ealism</w:t>
      </w:r>
      <w:r w:rsidRPr="00A449F7">
        <w:rPr>
          <w:lang w:val="en-US"/>
        </w:rPr>
        <w:t xml:space="preserve"> </w:t>
      </w:r>
      <w:r w:rsidR="00141911">
        <w:rPr>
          <w:lang w:val="en-US"/>
        </w:rPr>
        <w:t>here</w:t>
      </w:r>
      <w:r>
        <w:rPr>
          <w:lang w:val="en-US"/>
        </w:rPr>
        <w:t xml:space="preserve"> and set aside other forms of realism relevant to social ontology, since this is not</w:t>
      </w:r>
      <w:r w:rsidR="00D0514A">
        <w:rPr>
          <w:lang w:val="en-US"/>
        </w:rPr>
        <w:t xml:space="preserve"> </w:t>
      </w:r>
      <w:r>
        <w:rPr>
          <w:lang w:val="en-US"/>
        </w:rPr>
        <w:t xml:space="preserve">a paper about </w:t>
      </w:r>
      <w:r w:rsidR="00D0514A">
        <w:rPr>
          <w:lang w:val="en-US"/>
        </w:rPr>
        <w:t>that topic</w:t>
      </w:r>
      <w:r>
        <w:rPr>
          <w:lang w:val="en-US"/>
        </w:rPr>
        <w:t>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3XYmg8VP274sV" int2:id="E1wBWDKT">
      <int2:state int2:value="Rejected" int2:type="AugLoop_Text_Critique"/>
    </int2:textHash>
    <int2:bookmark int2:bookmarkName="_Int_ZXLXMXG2" int2:invalidationBookmarkName="" int2:hashCode="U8E/qGnPnpdxuk" int2:id="0K0j5m5K">
      <int2:state int2:value="Rejected" int2:type="AugLoop_Text_Critique"/>
    </int2:bookmark>
    <int2:bookmark int2:bookmarkName="_Int_7za1lB0s" int2:invalidationBookmarkName="" int2:hashCode="6h9RuiSaEKYocW" int2:id="s3yHMCj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76D"/>
    <w:multiLevelType w:val="hybridMultilevel"/>
    <w:tmpl w:val="85A8D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DA"/>
    <w:multiLevelType w:val="hybridMultilevel"/>
    <w:tmpl w:val="55D2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778E"/>
    <w:multiLevelType w:val="hybridMultilevel"/>
    <w:tmpl w:val="F3FE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6A18"/>
    <w:multiLevelType w:val="hybridMultilevel"/>
    <w:tmpl w:val="01AEE0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6E55"/>
    <w:multiLevelType w:val="hybridMultilevel"/>
    <w:tmpl w:val="053E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0FA8"/>
    <w:multiLevelType w:val="hybridMultilevel"/>
    <w:tmpl w:val="948A13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0D5"/>
    <w:multiLevelType w:val="hybridMultilevel"/>
    <w:tmpl w:val="0FC6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1B95"/>
    <w:multiLevelType w:val="hybridMultilevel"/>
    <w:tmpl w:val="93B6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1211B"/>
    <w:multiLevelType w:val="hybridMultilevel"/>
    <w:tmpl w:val="7248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D4FF3"/>
    <w:multiLevelType w:val="hybridMultilevel"/>
    <w:tmpl w:val="6F9C336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64E82"/>
    <w:multiLevelType w:val="hybridMultilevel"/>
    <w:tmpl w:val="4FF4B0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F42BE"/>
    <w:multiLevelType w:val="hybridMultilevel"/>
    <w:tmpl w:val="89F6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43630"/>
    <w:multiLevelType w:val="hybridMultilevel"/>
    <w:tmpl w:val="1B92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0FD7"/>
    <w:multiLevelType w:val="multilevel"/>
    <w:tmpl w:val="157EF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1C7C9D"/>
    <w:multiLevelType w:val="hybridMultilevel"/>
    <w:tmpl w:val="D880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3672D"/>
    <w:multiLevelType w:val="hybridMultilevel"/>
    <w:tmpl w:val="00EA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80B76"/>
    <w:multiLevelType w:val="hybridMultilevel"/>
    <w:tmpl w:val="9D3EE036"/>
    <w:lvl w:ilvl="0" w:tplc="040B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75F057D4"/>
    <w:multiLevelType w:val="hybridMultilevel"/>
    <w:tmpl w:val="36DA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20C60"/>
    <w:multiLevelType w:val="hybridMultilevel"/>
    <w:tmpl w:val="96C0EB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90116">
    <w:abstractNumId w:val="18"/>
  </w:num>
  <w:num w:numId="2" w16cid:durableId="347100476">
    <w:abstractNumId w:val="16"/>
  </w:num>
  <w:num w:numId="3" w16cid:durableId="205070239">
    <w:abstractNumId w:val="0"/>
  </w:num>
  <w:num w:numId="4" w16cid:durableId="630864086">
    <w:abstractNumId w:val="3"/>
  </w:num>
  <w:num w:numId="5" w16cid:durableId="1812012872">
    <w:abstractNumId w:val="9"/>
  </w:num>
  <w:num w:numId="6" w16cid:durableId="1146699179">
    <w:abstractNumId w:val="5"/>
  </w:num>
  <w:num w:numId="7" w16cid:durableId="1538547879">
    <w:abstractNumId w:val="10"/>
  </w:num>
  <w:num w:numId="8" w16cid:durableId="954099267">
    <w:abstractNumId w:val="12"/>
  </w:num>
  <w:num w:numId="9" w16cid:durableId="772550216">
    <w:abstractNumId w:val="11"/>
  </w:num>
  <w:num w:numId="10" w16cid:durableId="1385715215">
    <w:abstractNumId w:val="6"/>
  </w:num>
  <w:num w:numId="11" w16cid:durableId="621690822">
    <w:abstractNumId w:val="14"/>
  </w:num>
  <w:num w:numId="12" w16cid:durableId="401608671">
    <w:abstractNumId w:val="1"/>
  </w:num>
  <w:num w:numId="13" w16cid:durableId="399330695">
    <w:abstractNumId w:val="4"/>
  </w:num>
  <w:num w:numId="14" w16cid:durableId="2103799949">
    <w:abstractNumId w:val="7"/>
  </w:num>
  <w:num w:numId="15" w16cid:durableId="1685129960">
    <w:abstractNumId w:val="2"/>
  </w:num>
  <w:num w:numId="16" w16cid:durableId="1204369414">
    <w:abstractNumId w:val="15"/>
  </w:num>
  <w:num w:numId="17" w16cid:durableId="1449398756">
    <w:abstractNumId w:val="17"/>
  </w:num>
  <w:num w:numId="18" w16cid:durableId="1470785336">
    <w:abstractNumId w:val="8"/>
  </w:num>
  <w:num w:numId="19" w16cid:durableId="2143451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4B"/>
    <w:rsid w:val="000044B2"/>
    <w:rsid w:val="000116EE"/>
    <w:rsid w:val="00012AEC"/>
    <w:rsid w:val="000212C5"/>
    <w:rsid w:val="000242ED"/>
    <w:rsid w:val="000243EF"/>
    <w:rsid w:val="0002496D"/>
    <w:rsid w:val="00031CBB"/>
    <w:rsid w:val="000333C7"/>
    <w:rsid w:val="0003401C"/>
    <w:rsid w:val="00041176"/>
    <w:rsid w:val="000448CD"/>
    <w:rsid w:val="00051B64"/>
    <w:rsid w:val="00055337"/>
    <w:rsid w:val="00060919"/>
    <w:rsid w:val="000611FB"/>
    <w:rsid w:val="00061A9E"/>
    <w:rsid w:val="00064756"/>
    <w:rsid w:val="00065F89"/>
    <w:rsid w:val="000661BD"/>
    <w:rsid w:val="00066F33"/>
    <w:rsid w:val="00067BB5"/>
    <w:rsid w:val="000708A9"/>
    <w:rsid w:val="000757E6"/>
    <w:rsid w:val="0007697F"/>
    <w:rsid w:val="00082326"/>
    <w:rsid w:val="00085268"/>
    <w:rsid w:val="00092C43"/>
    <w:rsid w:val="000931F3"/>
    <w:rsid w:val="00093F73"/>
    <w:rsid w:val="000A1E91"/>
    <w:rsid w:val="000A2578"/>
    <w:rsid w:val="000A2D33"/>
    <w:rsid w:val="000A623B"/>
    <w:rsid w:val="000A7D79"/>
    <w:rsid w:val="000B1CEF"/>
    <w:rsid w:val="000B2462"/>
    <w:rsid w:val="000C19E2"/>
    <w:rsid w:val="000C3938"/>
    <w:rsid w:val="000C4027"/>
    <w:rsid w:val="000D086B"/>
    <w:rsid w:val="000D18A1"/>
    <w:rsid w:val="000D2999"/>
    <w:rsid w:val="000D5DAB"/>
    <w:rsid w:val="000D62B2"/>
    <w:rsid w:val="000D6872"/>
    <w:rsid w:val="000E0281"/>
    <w:rsid w:val="000F21E7"/>
    <w:rsid w:val="000F6439"/>
    <w:rsid w:val="0010066C"/>
    <w:rsid w:val="001049A0"/>
    <w:rsid w:val="00106D28"/>
    <w:rsid w:val="00106EA2"/>
    <w:rsid w:val="0011163F"/>
    <w:rsid w:val="00115284"/>
    <w:rsid w:val="0012044B"/>
    <w:rsid w:val="001220AA"/>
    <w:rsid w:val="00125F8B"/>
    <w:rsid w:val="001267DB"/>
    <w:rsid w:val="001268BC"/>
    <w:rsid w:val="0012775A"/>
    <w:rsid w:val="00130887"/>
    <w:rsid w:val="00131A77"/>
    <w:rsid w:val="00131FCE"/>
    <w:rsid w:val="001336E2"/>
    <w:rsid w:val="0014164A"/>
    <w:rsid w:val="00141911"/>
    <w:rsid w:val="00143D3C"/>
    <w:rsid w:val="00144238"/>
    <w:rsid w:val="00144E5A"/>
    <w:rsid w:val="001514C3"/>
    <w:rsid w:val="001550CB"/>
    <w:rsid w:val="001604F0"/>
    <w:rsid w:val="00170EBF"/>
    <w:rsid w:val="00171FEF"/>
    <w:rsid w:val="00176A0F"/>
    <w:rsid w:val="00182296"/>
    <w:rsid w:val="00182B2C"/>
    <w:rsid w:val="00184441"/>
    <w:rsid w:val="00185135"/>
    <w:rsid w:val="001A27EF"/>
    <w:rsid w:val="001B02CC"/>
    <w:rsid w:val="001B05A8"/>
    <w:rsid w:val="001B0EFF"/>
    <w:rsid w:val="001B0F0A"/>
    <w:rsid w:val="001B1306"/>
    <w:rsid w:val="001C013B"/>
    <w:rsid w:val="001C0B0D"/>
    <w:rsid w:val="001C0EE9"/>
    <w:rsid w:val="001C4EF4"/>
    <w:rsid w:val="001D01EF"/>
    <w:rsid w:val="001D0DD4"/>
    <w:rsid w:val="001D0E98"/>
    <w:rsid w:val="001D1124"/>
    <w:rsid w:val="001D5751"/>
    <w:rsid w:val="001E1ADA"/>
    <w:rsid w:val="001E24A1"/>
    <w:rsid w:val="001E73E7"/>
    <w:rsid w:val="001E75E3"/>
    <w:rsid w:val="002009A9"/>
    <w:rsid w:val="00203594"/>
    <w:rsid w:val="00204B5B"/>
    <w:rsid w:val="00213ADE"/>
    <w:rsid w:val="0022127A"/>
    <w:rsid w:val="00221AB1"/>
    <w:rsid w:val="00221D04"/>
    <w:rsid w:val="00226215"/>
    <w:rsid w:val="00226955"/>
    <w:rsid w:val="00227CDC"/>
    <w:rsid w:val="00233D49"/>
    <w:rsid w:val="002461F3"/>
    <w:rsid w:val="0025151A"/>
    <w:rsid w:val="0025330F"/>
    <w:rsid w:val="00255988"/>
    <w:rsid w:val="0026572E"/>
    <w:rsid w:val="00265AC7"/>
    <w:rsid w:val="0026725A"/>
    <w:rsid w:val="00270BC8"/>
    <w:rsid w:val="0027272E"/>
    <w:rsid w:val="00284980"/>
    <w:rsid w:val="00285127"/>
    <w:rsid w:val="002855F6"/>
    <w:rsid w:val="0028719B"/>
    <w:rsid w:val="0029004C"/>
    <w:rsid w:val="002900DF"/>
    <w:rsid w:val="002925C5"/>
    <w:rsid w:val="002A5F8F"/>
    <w:rsid w:val="002A6720"/>
    <w:rsid w:val="002B1EC7"/>
    <w:rsid w:val="002B4F60"/>
    <w:rsid w:val="002C1264"/>
    <w:rsid w:val="002C6702"/>
    <w:rsid w:val="002D1C1C"/>
    <w:rsid w:val="002D1FEE"/>
    <w:rsid w:val="002E1430"/>
    <w:rsid w:val="002E1F86"/>
    <w:rsid w:val="002E4B20"/>
    <w:rsid w:val="002F0593"/>
    <w:rsid w:val="002F0B88"/>
    <w:rsid w:val="002F24E1"/>
    <w:rsid w:val="002F2710"/>
    <w:rsid w:val="002F5713"/>
    <w:rsid w:val="00302128"/>
    <w:rsid w:val="003035ED"/>
    <w:rsid w:val="00312461"/>
    <w:rsid w:val="00314781"/>
    <w:rsid w:val="00314C32"/>
    <w:rsid w:val="00321360"/>
    <w:rsid w:val="0032342C"/>
    <w:rsid w:val="003245EB"/>
    <w:rsid w:val="00326BA1"/>
    <w:rsid w:val="00330063"/>
    <w:rsid w:val="00341B6C"/>
    <w:rsid w:val="00344D91"/>
    <w:rsid w:val="0034679F"/>
    <w:rsid w:val="00351362"/>
    <w:rsid w:val="00351E38"/>
    <w:rsid w:val="00352426"/>
    <w:rsid w:val="00354965"/>
    <w:rsid w:val="00361C95"/>
    <w:rsid w:val="003630AB"/>
    <w:rsid w:val="00365319"/>
    <w:rsid w:val="0036631D"/>
    <w:rsid w:val="0037068F"/>
    <w:rsid w:val="00376930"/>
    <w:rsid w:val="00380E57"/>
    <w:rsid w:val="003832B8"/>
    <w:rsid w:val="00383CDE"/>
    <w:rsid w:val="0039062A"/>
    <w:rsid w:val="00397BE5"/>
    <w:rsid w:val="003A328F"/>
    <w:rsid w:val="003A3F21"/>
    <w:rsid w:val="003A4B97"/>
    <w:rsid w:val="003A5C24"/>
    <w:rsid w:val="003A6CF1"/>
    <w:rsid w:val="003A7D49"/>
    <w:rsid w:val="003B43D3"/>
    <w:rsid w:val="003B5E54"/>
    <w:rsid w:val="003C35AB"/>
    <w:rsid w:val="003C37E7"/>
    <w:rsid w:val="003C5F1D"/>
    <w:rsid w:val="003D08AA"/>
    <w:rsid w:val="003D2DBA"/>
    <w:rsid w:val="003D4089"/>
    <w:rsid w:val="003D6583"/>
    <w:rsid w:val="003D7292"/>
    <w:rsid w:val="003D7E9D"/>
    <w:rsid w:val="003E4992"/>
    <w:rsid w:val="003E7B6F"/>
    <w:rsid w:val="003F68C1"/>
    <w:rsid w:val="00405DFF"/>
    <w:rsid w:val="00407BA3"/>
    <w:rsid w:val="00410583"/>
    <w:rsid w:val="004132FB"/>
    <w:rsid w:val="00414EAD"/>
    <w:rsid w:val="00416505"/>
    <w:rsid w:val="00417C02"/>
    <w:rsid w:val="00417C6B"/>
    <w:rsid w:val="004211E9"/>
    <w:rsid w:val="00423601"/>
    <w:rsid w:val="0042719D"/>
    <w:rsid w:val="00442809"/>
    <w:rsid w:val="00443076"/>
    <w:rsid w:val="00443A6F"/>
    <w:rsid w:val="00444C0B"/>
    <w:rsid w:val="0045034D"/>
    <w:rsid w:val="00450715"/>
    <w:rsid w:val="00455A53"/>
    <w:rsid w:val="00456420"/>
    <w:rsid w:val="004568DD"/>
    <w:rsid w:val="004575D1"/>
    <w:rsid w:val="004606BC"/>
    <w:rsid w:val="00463B01"/>
    <w:rsid w:val="00464C01"/>
    <w:rsid w:val="00466556"/>
    <w:rsid w:val="00474234"/>
    <w:rsid w:val="00481D68"/>
    <w:rsid w:val="004914A1"/>
    <w:rsid w:val="00491A37"/>
    <w:rsid w:val="00491B3A"/>
    <w:rsid w:val="00492FE4"/>
    <w:rsid w:val="004971FA"/>
    <w:rsid w:val="004A4D04"/>
    <w:rsid w:val="004A5338"/>
    <w:rsid w:val="004B125D"/>
    <w:rsid w:val="004B577B"/>
    <w:rsid w:val="004B6B6B"/>
    <w:rsid w:val="004C50EB"/>
    <w:rsid w:val="004C6995"/>
    <w:rsid w:val="004D132E"/>
    <w:rsid w:val="004D42F8"/>
    <w:rsid w:val="004D4D14"/>
    <w:rsid w:val="004E02CC"/>
    <w:rsid w:val="004E1048"/>
    <w:rsid w:val="004E1FD2"/>
    <w:rsid w:val="004E451F"/>
    <w:rsid w:val="004E7971"/>
    <w:rsid w:val="004F02F4"/>
    <w:rsid w:val="004F48F8"/>
    <w:rsid w:val="004F7963"/>
    <w:rsid w:val="004F7C4F"/>
    <w:rsid w:val="0050077B"/>
    <w:rsid w:val="00502643"/>
    <w:rsid w:val="00510962"/>
    <w:rsid w:val="00510DCD"/>
    <w:rsid w:val="00511C65"/>
    <w:rsid w:val="00521BCF"/>
    <w:rsid w:val="0052239A"/>
    <w:rsid w:val="0053020A"/>
    <w:rsid w:val="00531F70"/>
    <w:rsid w:val="00533086"/>
    <w:rsid w:val="005360B1"/>
    <w:rsid w:val="005365E4"/>
    <w:rsid w:val="00540ED3"/>
    <w:rsid w:val="005418DF"/>
    <w:rsid w:val="005453CD"/>
    <w:rsid w:val="00547CED"/>
    <w:rsid w:val="005540B3"/>
    <w:rsid w:val="00554BB5"/>
    <w:rsid w:val="005611FC"/>
    <w:rsid w:val="0056495C"/>
    <w:rsid w:val="005650A3"/>
    <w:rsid w:val="00565C78"/>
    <w:rsid w:val="00565DFA"/>
    <w:rsid w:val="005678D3"/>
    <w:rsid w:val="00570E89"/>
    <w:rsid w:val="00571B1A"/>
    <w:rsid w:val="00571B44"/>
    <w:rsid w:val="00574058"/>
    <w:rsid w:val="00580357"/>
    <w:rsid w:val="00581421"/>
    <w:rsid w:val="005837EC"/>
    <w:rsid w:val="005859FF"/>
    <w:rsid w:val="005861DC"/>
    <w:rsid w:val="00593B33"/>
    <w:rsid w:val="00594602"/>
    <w:rsid w:val="005A00CD"/>
    <w:rsid w:val="005A114C"/>
    <w:rsid w:val="005A2ED8"/>
    <w:rsid w:val="005A47AA"/>
    <w:rsid w:val="005A507D"/>
    <w:rsid w:val="005B187F"/>
    <w:rsid w:val="005B7525"/>
    <w:rsid w:val="005C0F13"/>
    <w:rsid w:val="005C31A6"/>
    <w:rsid w:val="005D2EA9"/>
    <w:rsid w:val="005E46A8"/>
    <w:rsid w:val="005E66C2"/>
    <w:rsid w:val="005E69C3"/>
    <w:rsid w:val="005F0476"/>
    <w:rsid w:val="005F1073"/>
    <w:rsid w:val="005F13BB"/>
    <w:rsid w:val="005F2247"/>
    <w:rsid w:val="005F5637"/>
    <w:rsid w:val="005F62BA"/>
    <w:rsid w:val="005F738B"/>
    <w:rsid w:val="00607540"/>
    <w:rsid w:val="0061029B"/>
    <w:rsid w:val="00614818"/>
    <w:rsid w:val="00620F47"/>
    <w:rsid w:val="00621579"/>
    <w:rsid w:val="0062169D"/>
    <w:rsid w:val="00624F1D"/>
    <w:rsid w:val="00633261"/>
    <w:rsid w:val="006339FC"/>
    <w:rsid w:val="0063501C"/>
    <w:rsid w:val="00643625"/>
    <w:rsid w:val="00645C57"/>
    <w:rsid w:val="00651670"/>
    <w:rsid w:val="00656C35"/>
    <w:rsid w:val="0065767C"/>
    <w:rsid w:val="00662AFF"/>
    <w:rsid w:val="00665208"/>
    <w:rsid w:val="00666A44"/>
    <w:rsid w:val="006679BA"/>
    <w:rsid w:val="00667E3A"/>
    <w:rsid w:val="0067155E"/>
    <w:rsid w:val="0067267D"/>
    <w:rsid w:val="006727C9"/>
    <w:rsid w:val="006779D1"/>
    <w:rsid w:val="00682866"/>
    <w:rsid w:val="0069319E"/>
    <w:rsid w:val="00693F49"/>
    <w:rsid w:val="00694C7E"/>
    <w:rsid w:val="0069741F"/>
    <w:rsid w:val="00697FED"/>
    <w:rsid w:val="006A1AA5"/>
    <w:rsid w:val="006A1BA0"/>
    <w:rsid w:val="006A2FEE"/>
    <w:rsid w:val="006A747A"/>
    <w:rsid w:val="006B231D"/>
    <w:rsid w:val="006B4CA0"/>
    <w:rsid w:val="006B58FF"/>
    <w:rsid w:val="006C01F6"/>
    <w:rsid w:val="006C60E5"/>
    <w:rsid w:val="006C7B01"/>
    <w:rsid w:val="006D05F2"/>
    <w:rsid w:val="006E220F"/>
    <w:rsid w:val="006E2382"/>
    <w:rsid w:val="006E3851"/>
    <w:rsid w:val="006E43BD"/>
    <w:rsid w:val="006E7158"/>
    <w:rsid w:val="006F1F33"/>
    <w:rsid w:val="00701AD8"/>
    <w:rsid w:val="00707F5D"/>
    <w:rsid w:val="0071160A"/>
    <w:rsid w:val="00715CDA"/>
    <w:rsid w:val="00720FD9"/>
    <w:rsid w:val="0072188D"/>
    <w:rsid w:val="00721CA4"/>
    <w:rsid w:val="007231B2"/>
    <w:rsid w:val="00724607"/>
    <w:rsid w:val="00724C79"/>
    <w:rsid w:val="007255DA"/>
    <w:rsid w:val="0072630E"/>
    <w:rsid w:val="007317D4"/>
    <w:rsid w:val="00737207"/>
    <w:rsid w:val="0074398B"/>
    <w:rsid w:val="00745664"/>
    <w:rsid w:val="00747508"/>
    <w:rsid w:val="0074768B"/>
    <w:rsid w:val="007528D6"/>
    <w:rsid w:val="00752E79"/>
    <w:rsid w:val="0075344D"/>
    <w:rsid w:val="00753CE3"/>
    <w:rsid w:val="0077158D"/>
    <w:rsid w:val="0077410D"/>
    <w:rsid w:val="00776C04"/>
    <w:rsid w:val="00780DBF"/>
    <w:rsid w:val="00782F4E"/>
    <w:rsid w:val="0078664B"/>
    <w:rsid w:val="007909D0"/>
    <w:rsid w:val="0079620C"/>
    <w:rsid w:val="00797683"/>
    <w:rsid w:val="007A0D64"/>
    <w:rsid w:val="007A46D4"/>
    <w:rsid w:val="007B1F10"/>
    <w:rsid w:val="007C057E"/>
    <w:rsid w:val="007C0EB3"/>
    <w:rsid w:val="007C10A6"/>
    <w:rsid w:val="007C35E9"/>
    <w:rsid w:val="007C40A0"/>
    <w:rsid w:val="007C4F36"/>
    <w:rsid w:val="007C5775"/>
    <w:rsid w:val="007C6CC9"/>
    <w:rsid w:val="007D19C4"/>
    <w:rsid w:val="007D1BA4"/>
    <w:rsid w:val="007D277C"/>
    <w:rsid w:val="007D6282"/>
    <w:rsid w:val="007D78B9"/>
    <w:rsid w:val="007E0271"/>
    <w:rsid w:val="007E10C7"/>
    <w:rsid w:val="007E2723"/>
    <w:rsid w:val="007E7118"/>
    <w:rsid w:val="007E75C5"/>
    <w:rsid w:val="007F1B87"/>
    <w:rsid w:val="007F7E3F"/>
    <w:rsid w:val="00800B10"/>
    <w:rsid w:val="008037FA"/>
    <w:rsid w:val="0081155E"/>
    <w:rsid w:val="008119F2"/>
    <w:rsid w:val="00814BEE"/>
    <w:rsid w:val="00815F40"/>
    <w:rsid w:val="008204F3"/>
    <w:rsid w:val="00823EB4"/>
    <w:rsid w:val="008268A4"/>
    <w:rsid w:val="00832A3F"/>
    <w:rsid w:val="00832F01"/>
    <w:rsid w:val="008332F3"/>
    <w:rsid w:val="008375F0"/>
    <w:rsid w:val="008407F0"/>
    <w:rsid w:val="00851CAF"/>
    <w:rsid w:val="00852193"/>
    <w:rsid w:val="00861A1D"/>
    <w:rsid w:val="00863C9F"/>
    <w:rsid w:val="00867665"/>
    <w:rsid w:val="00867F2B"/>
    <w:rsid w:val="0087167C"/>
    <w:rsid w:val="00876E8B"/>
    <w:rsid w:val="0087774C"/>
    <w:rsid w:val="00877F2E"/>
    <w:rsid w:val="008851AE"/>
    <w:rsid w:val="008853C0"/>
    <w:rsid w:val="0089331F"/>
    <w:rsid w:val="00893A77"/>
    <w:rsid w:val="00893D70"/>
    <w:rsid w:val="00897FAB"/>
    <w:rsid w:val="008A5037"/>
    <w:rsid w:val="008A7F87"/>
    <w:rsid w:val="008B028A"/>
    <w:rsid w:val="008B3268"/>
    <w:rsid w:val="008B6A44"/>
    <w:rsid w:val="008C0016"/>
    <w:rsid w:val="008C0F9B"/>
    <w:rsid w:val="008C24E3"/>
    <w:rsid w:val="008C3B3D"/>
    <w:rsid w:val="008C3C79"/>
    <w:rsid w:val="008C4D49"/>
    <w:rsid w:val="008C7019"/>
    <w:rsid w:val="008D21E1"/>
    <w:rsid w:val="008D3180"/>
    <w:rsid w:val="008D345D"/>
    <w:rsid w:val="008D36E9"/>
    <w:rsid w:val="008E2E5C"/>
    <w:rsid w:val="008E4139"/>
    <w:rsid w:val="008E58E9"/>
    <w:rsid w:val="008E7950"/>
    <w:rsid w:val="008F3B73"/>
    <w:rsid w:val="008F3C20"/>
    <w:rsid w:val="008F6C87"/>
    <w:rsid w:val="008F7ED7"/>
    <w:rsid w:val="00900EBE"/>
    <w:rsid w:val="00901104"/>
    <w:rsid w:val="00901413"/>
    <w:rsid w:val="00907E58"/>
    <w:rsid w:val="00911860"/>
    <w:rsid w:val="00913D12"/>
    <w:rsid w:val="00913FF4"/>
    <w:rsid w:val="00914597"/>
    <w:rsid w:val="00917BD7"/>
    <w:rsid w:val="0092036A"/>
    <w:rsid w:val="0092195C"/>
    <w:rsid w:val="00923231"/>
    <w:rsid w:val="009244FC"/>
    <w:rsid w:val="0092558B"/>
    <w:rsid w:val="00931021"/>
    <w:rsid w:val="00931166"/>
    <w:rsid w:val="0093173E"/>
    <w:rsid w:val="009318BC"/>
    <w:rsid w:val="00937D49"/>
    <w:rsid w:val="00940224"/>
    <w:rsid w:val="0094026E"/>
    <w:rsid w:val="009436EF"/>
    <w:rsid w:val="00950163"/>
    <w:rsid w:val="00952498"/>
    <w:rsid w:val="00956B4E"/>
    <w:rsid w:val="00967385"/>
    <w:rsid w:val="00972980"/>
    <w:rsid w:val="00985462"/>
    <w:rsid w:val="0098649A"/>
    <w:rsid w:val="0098778A"/>
    <w:rsid w:val="009906ED"/>
    <w:rsid w:val="009A20EE"/>
    <w:rsid w:val="009A2C93"/>
    <w:rsid w:val="009A366D"/>
    <w:rsid w:val="009A733A"/>
    <w:rsid w:val="009A7DDC"/>
    <w:rsid w:val="009B05F2"/>
    <w:rsid w:val="009B271C"/>
    <w:rsid w:val="009B3921"/>
    <w:rsid w:val="009B4EC6"/>
    <w:rsid w:val="009B7007"/>
    <w:rsid w:val="009B72BD"/>
    <w:rsid w:val="009C13C4"/>
    <w:rsid w:val="009C18BD"/>
    <w:rsid w:val="009C2F14"/>
    <w:rsid w:val="009C31D7"/>
    <w:rsid w:val="009D2BEB"/>
    <w:rsid w:val="009D5654"/>
    <w:rsid w:val="009D76B6"/>
    <w:rsid w:val="009F0197"/>
    <w:rsid w:val="009F0F4C"/>
    <w:rsid w:val="009F5573"/>
    <w:rsid w:val="009F5738"/>
    <w:rsid w:val="00A02C65"/>
    <w:rsid w:val="00A0337E"/>
    <w:rsid w:val="00A03939"/>
    <w:rsid w:val="00A05100"/>
    <w:rsid w:val="00A07DB5"/>
    <w:rsid w:val="00A143CF"/>
    <w:rsid w:val="00A15B30"/>
    <w:rsid w:val="00A16A8B"/>
    <w:rsid w:val="00A2108F"/>
    <w:rsid w:val="00A2258F"/>
    <w:rsid w:val="00A25BF4"/>
    <w:rsid w:val="00A267E0"/>
    <w:rsid w:val="00A26913"/>
    <w:rsid w:val="00A3245B"/>
    <w:rsid w:val="00A3265F"/>
    <w:rsid w:val="00A326A4"/>
    <w:rsid w:val="00A35625"/>
    <w:rsid w:val="00A365F3"/>
    <w:rsid w:val="00A36EFB"/>
    <w:rsid w:val="00A41105"/>
    <w:rsid w:val="00A426FE"/>
    <w:rsid w:val="00A438B3"/>
    <w:rsid w:val="00A43F74"/>
    <w:rsid w:val="00A449F7"/>
    <w:rsid w:val="00A44B31"/>
    <w:rsid w:val="00A50D26"/>
    <w:rsid w:val="00A51583"/>
    <w:rsid w:val="00A54116"/>
    <w:rsid w:val="00A541FC"/>
    <w:rsid w:val="00A55159"/>
    <w:rsid w:val="00A55731"/>
    <w:rsid w:val="00A55EF2"/>
    <w:rsid w:val="00A574D7"/>
    <w:rsid w:val="00A57F0C"/>
    <w:rsid w:val="00A63F88"/>
    <w:rsid w:val="00A645EC"/>
    <w:rsid w:val="00A65210"/>
    <w:rsid w:val="00A65AB3"/>
    <w:rsid w:val="00A70F36"/>
    <w:rsid w:val="00A72AD8"/>
    <w:rsid w:val="00A730F1"/>
    <w:rsid w:val="00A74E1B"/>
    <w:rsid w:val="00A75DB5"/>
    <w:rsid w:val="00A76C84"/>
    <w:rsid w:val="00A83718"/>
    <w:rsid w:val="00A87104"/>
    <w:rsid w:val="00A87237"/>
    <w:rsid w:val="00A87293"/>
    <w:rsid w:val="00A92A69"/>
    <w:rsid w:val="00A945D7"/>
    <w:rsid w:val="00A96A15"/>
    <w:rsid w:val="00A9780B"/>
    <w:rsid w:val="00AA3FEC"/>
    <w:rsid w:val="00AA7460"/>
    <w:rsid w:val="00AB1010"/>
    <w:rsid w:val="00AB128B"/>
    <w:rsid w:val="00AB1D0D"/>
    <w:rsid w:val="00AB1D31"/>
    <w:rsid w:val="00AB50E6"/>
    <w:rsid w:val="00AB5E09"/>
    <w:rsid w:val="00AC33EA"/>
    <w:rsid w:val="00AC5E96"/>
    <w:rsid w:val="00AC75CE"/>
    <w:rsid w:val="00AC785F"/>
    <w:rsid w:val="00AD04A5"/>
    <w:rsid w:val="00AD0F7E"/>
    <w:rsid w:val="00AD36CA"/>
    <w:rsid w:val="00AD5A00"/>
    <w:rsid w:val="00AD7579"/>
    <w:rsid w:val="00AE11A3"/>
    <w:rsid w:val="00AE551B"/>
    <w:rsid w:val="00AF187B"/>
    <w:rsid w:val="00AF26E2"/>
    <w:rsid w:val="00AF6D00"/>
    <w:rsid w:val="00B00212"/>
    <w:rsid w:val="00B05C85"/>
    <w:rsid w:val="00B0633E"/>
    <w:rsid w:val="00B0664C"/>
    <w:rsid w:val="00B1026A"/>
    <w:rsid w:val="00B10691"/>
    <w:rsid w:val="00B11445"/>
    <w:rsid w:val="00B15976"/>
    <w:rsid w:val="00B3162C"/>
    <w:rsid w:val="00B35FC5"/>
    <w:rsid w:val="00B3730A"/>
    <w:rsid w:val="00B42856"/>
    <w:rsid w:val="00B4402C"/>
    <w:rsid w:val="00B45EA0"/>
    <w:rsid w:val="00B5005C"/>
    <w:rsid w:val="00B50F05"/>
    <w:rsid w:val="00B52911"/>
    <w:rsid w:val="00B5364F"/>
    <w:rsid w:val="00B542C7"/>
    <w:rsid w:val="00B621FF"/>
    <w:rsid w:val="00B642E7"/>
    <w:rsid w:val="00B7067B"/>
    <w:rsid w:val="00B74AC6"/>
    <w:rsid w:val="00B759D8"/>
    <w:rsid w:val="00B805C9"/>
    <w:rsid w:val="00B80E56"/>
    <w:rsid w:val="00B828D4"/>
    <w:rsid w:val="00B82E76"/>
    <w:rsid w:val="00B83B8B"/>
    <w:rsid w:val="00B84E36"/>
    <w:rsid w:val="00B85389"/>
    <w:rsid w:val="00B86902"/>
    <w:rsid w:val="00B86E11"/>
    <w:rsid w:val="00BA0538"/>
    <w:rsid w:val="00BA15FF"/>
    <w:rsid w:val="00BA1BC1"/>
    <w:rsid w:val="00BA7915"/>
    <w:rsid w:val="00BB0510"/>
    <w:rsid w:val="00BB05FA"/>
    <w:rsid w:val="00BB2DCF"/>
    <w:rsid w:val="00BB5144"/>
    <w:rsid w:val="00BC4160"/>
    <w:rsid w:val="00BD030D"/>
    <w:rsid w:val="00BD2EC5"/>
    <w:rsid w:val="00BE792D"/>
    <w:rsid w:val="00BF4809"/>
    <w:rsid w:val="00BF64F4"/>
    <w:rsid w:val="00BF7F6C"/>
    <w:rsid w:val="00C029A1"/>
    <w:rsid w:val="00C0434E"/>
    <w:rsid w:val="00C0581F"/>
    <w:rsid w:val="00C063A4"/>
    <w:rsid w:val="00C21F26"/>
    <w:rsid w:val="00C2270D"/>
    <w:rsid w:val="00C320E2"/>
    <w:rsid w:val="00C32BBF"/>
    <w:rsid w:val="00C3359A"/>
    <w:rsid w:val="00C33B1A"/>
    <w:rsid w:val="00C37563"/>
    <w:rsid w:val="00C37AD2"/>
    <w:rsid w:val="00C41BD8"/>
    <w:rsid w:val="00C46F36"/>
    <w:rsid w:val="00C46FE7"/>
    <w:rsid w:val="00C52A4E"/>
    <w:rsid w:val="00C5469B"/>
    <w:rsid w:val="00C56913"/>
    <w:rsid w:val="00C57B8D"/>
    <w:rsid w:val="00C63731"/>
    <w:rsid w:val="00C63BAC"/>
    <w:rsid w:val="00C65EA6"/>
    <w:rsid w:val="00C67049"/>
    <w:rsid w:val="00C67717"/>
    <w:rsid w:val="00C81B40"/>
    <w:rsid w:val="00C82B64"/>
    <w:rsid w:val="00C8446A"/>
    <w:rsid w:val="00C84E06"/>
    <w:rsid w:val="00C8532C"/>
    <w:rsid w:val="00C862E9"/>
    <w:rsid w:val="00C87BB4"/>
    <w:rsid w:val="00C903D6"/>
    <w:rsid w:val="00CA3AF3"/>
    <w:rsid w:val="00CA7215"/>
    <w:rsid w:val="00CA752F"/>
    <w:rsid w:val="00CB13E4"/>
    <w:rsid w:val="00CB48EF"/>
    <w:rsid w:val="00CB4E00"/>
    <w:rsid w:val="00CB6AF5"/>
    <w:rsid w:val="00CC3FA6"/>
    <w:rsid w:val="00CC7096"/>
    <w:rsid w:val="00CC757E"/>
    <w:rsid w:val="00CD3A28"/>
    <w:rsid w:val="00CD526C"/>
    <w:rsid w:val="00CE1A10"/>
    <w:rsid w:val="00CE1CCA"/>
    <w:rsid w:val="00CE3D30"/>
    <w:rsid w:val="00CE4CE4"/>
    <w:rsid w:val="00CE6B88"/>
    <w:rsid w:val="00CF1AD7"/>
    <w:rsid w:val="00CF2475"/>
    <w:rsid w:val="00CF5C64"/>
    <w:rsid w:val="00D00466"/>
    <w:rsid w:val="00D01AD1"/>
    <w:rsid w:val="00D02C48"/>
    <w:rsid w:val="00D03BDB"/>
    <w:rsid w:val="00D03D58"/>
    <w:rsid w:val="00D04ED9"/>
    <w:rsid w:val="00D0514A"/>
    <w:rsid w:val="00D06609"/>
    <w:rsid w:val="00D073A1"/>
    <w:rsid w:val="00D10C66"/>
    <w:rsid w:val="00D11245"/>
    <w:rsid w:val="00D11C4E"/>
    <w:rsid w:val="00D129EF"/>
    <w:rsid w:val="00D13DA1"/>
    <w:rsid w:val="00D1490F"/>
    <w:rsid w:val="00D164F2"/>
    <w:rsid w:val="00D17D92"/>
    <w:rsid w:val="00D20A1E"/>
    <w:rsid w:val="00D2467B"/>
    <w:rsid w:val="00D32F29"/>
    <w:rsid w:val="00D33662"/>
    <w:rsid w:val="00D339B4"/>
    <w:rsid w:val="00D37F5B"/>
    <w:rsid w:val="00D40F2F"/>
    <w:rsid w:val="00D4131B"/>
    <w:rsid w:val="00D420D1"/>
    <w:rsid w:val="00D42301"/>
    <w:rsid w:val="00D42F79"/>
    <w:rsid w:val="00D43278"/>
    <w:rsid w:val="00D44F99"/>
    <w:rsid w:val="00D51351"/>
    <w:rsid w:val="00D521C9"/>
    <w:rsid w:val="00D524B9"/>
    <w:rsid w:val="00D538DF"/>
    <w:rsid w:val="00D577E2"/>
    <w:rsid w:val="00D629F8"/>
    <w:rsid w:val="00D66365"/>
    <w:rsid w:val="00D72702"/>
    <w:rsid w:val="00D77690"/>
    <w:rsid w:val="00D8294A"/>
    <w:rsid w:val="00D82A0C"/>
    <w:rsid w:val="00D94F1D"/>
    <w:rsid w:val="00D97F32"/>
    <w:rsid w:val="00DA655C"/>
    <w:rsid w:val="00DB3777"/>
    <w:rsid w:val="00DB6A0F"/>
    <w:rsid w:val="00DB75D1"/>
    <w:rsid w:val="00DC3738"/>
    <w:rsid w:val="00DC3FDF"/>
    <w:rsid w:val="00DC5E0D"/>
    <w:rsid w:val="00DCDDD0"/>
    <w:rsid w:val="00DD159F"/>
    <w:rsid w:val="00DD3FAC"/>
    <w:rsid w:val="00DD51E7"/>
    <w:rsid w:val="00DD79E9"/>
    <w:rsid w:val="00DE0945"/>
    <w:rsid w:val="00DF183F"/>
    <w:rsid w:val="00DF5FA9"/>
    <w:rsid w:val="00E041F8"/>
    <w:rsid w:val="00E04BD4"/>
    <w:rsid w:val="00E102BE"/>
    <w:rsid w:val="00E10811"/>
    <w:rsid w:val="00E12053"/>
    <w:rsid w:val="00E152A0"/>
    <w:rsid w:val="00E161A6"/>
    <w:rsid w:val="00E161E3"/>
    <w:rsid w:val="00E16FA7"/>
    <w:rsid w:val="00E17587"/>
    <w:rsid w:val="00E20FFE"/>
    <w:rsid w:val="00E271F0"/>
    <w:rsid w:val="00E3086D"/>
    <w:rsid w:val="00E33D22"/>
    <w:rsid w:val="00E3522E"/>
    <w:rsid w:val="00E3719F"/>
    <w:rsid w:val="00E4114B"/>
    <w:rsid w:val="00E4449A"/>
    <w:rsid w:val="00E45FBE"/>
    <w:rsid w:val="00E47544"/>
    <w:rsid w:val="00E4755E"/>
    <w:rsid w:val="00E501BF"/>
    <w:rsid w:val="00E51574"/>
    <w:rsid w:val="00E54A23"/>
    <w:rsid w:val="00E5562E"/>
    <w:rsid w:val="00E60C81"/>
    <w:rsid w:val="00E626B0"/>
    <w:rsid w:val="00E6408A"/>
    <w:rsid w:val="00E65530"/>
    <w:rsid w:val="00E7247B"/>
    <w:rsid w:val="00E771F2"/>
    <w:rsid w:val="00E8134C"/>
    <w:rsid w:val="00E8210A"/>
    <w:rsid w:val="00E84002"/>
    <w:rsid w:val="00E8521C"/>
    <w:rsid w:val="00E95999"/>
    <w:rsid w:val="00E95C7D"/>
    <w:rsid w:val="00E964C2"/>
    <w:rsid w:val="00E978A2"/>
    <w:rsid w:val="00EA05B0"/>
    <w:rsid w:val="00EA0F45"/>
    <w:rsid w:val="00EA11A3"/>
    <w:rsid w:val="00EA55AC"/>
    <w:rsid w:val="00EA648F"/>
    <w:rsid w:val="00EB66BA"/>
    <w:rsid w:val="00EB66E8"/>
    <w:rsid w:val="00EB69F8"/>
    <w:rsid w:val="00EC05D0"/>
    <w:rsid w:val="00EC1C66"/>
    <w:rsid w:val="00EC3A83"/>
    <w:rsid w:val="00ED4626"/>
    <w:rsid w:val="00ED4B15"/>
    <w:rsid w:val="00ED680A"/>
    <w:rsid w:val="00ED7053"/>
    <w:rsid w:val="00EE067B"/>
    <w:rsid w:val="00EE24D8"/>
    <w:rsid w:val="00EF1328"/>
    <w:rsid w:val="00EF18CD"/>
    <w:rsid w:val="00EF2779"/>
    <w:rsid w:val="00EF5654"/>
    <w:rsid w:val="00F00C3A"/>
    <w:rsid w:val="00F01FEF"/>
    <w:rsid w:val="00F04DFD"/>
    <w:rsid w:val="00F05A2A"/>
    <w:rsid w:val="00F060E5"/>
    <w:rsid w:val="00F07426"/>
    <w:rsid w:val="00F07EEF"/>
    <w:rsid w:val="00F10A41"/>
    <w:rsid w:val="00F11FCA"/>
    <w:rsid w:val="00F14E3D"/>
    <w:rsid w:val="00F17643"/>
    <w:rsid w:val="00F20AD0"/>
    <w:rsid w:val="00F23330"/>
    <w:rsid w:val="00F30479"/>
    <w:rsid w:val="00F31EFB"/>
    <w:rsid w:val="00F33B5D"/>
    <w:rsid w:val="00F34386"/>
    <w:rsid w:val="00F36308"/>
    <w:rsid w:val="00F372DA"/>
    <w:rsid w:val="00F466DF"/>
    <w:rsid w:val="00F4693D"/>
    <w:rsid w:val="00F4711D"/>
    <w:rsid w:val="00F51ABC"/>
    <w:rsid w:val="00F52C2A"/>
    <w:rsid w:val="00F635D1"/>
    <w:rsid w:val="00F641BD"/>
    <w:rsid w:val="00F6597A"/>
    <w:rsid w:val="00F65D52"/>
    <w:rsid w:val="00F6634A"/>
    <w:rsid w:val="00F66888"/>
    <w:rsid w:val="00F67AEF"/>
    <w:rsid w:val="00F67DFA"/>
    <w:rsid w:val="00F72F77"/>
    <w:rsid w:val="00F74CC4"/>
    <w:rsid w:val="00F76468"/>
    <w:rsid w:val="00F86AFF"/>
    <w:rsid w:val="00F9213F"/>
    <w:rsid w:val="00F92A7B"/>
    <w:rsid w:val="00F92EB8"/>
    <w:rsid w:val="00F93F16"/>
    <w:rsid w:val="00F9624D"/>
    <w:rsid w:val="00FA4877"/>
    <w:rsid w:val="00FA5C38"/>
    <w:rsid w:val="00FB2DC7"/>
    <w:rsid w:val="00FB3D1B"/>
    <w:rsid w:val="00FB4BE3"/>
    <w:rsid w:val="00FC2505"/>
    <w:rsid w:val="00FC5ABD"/>
    <w:rsid w:val="00FD3293"/>
    <w:rsid w:val="00FE29E7"/>
    <w:rsid w:val="00FE4FFB"/>
    <w:rsid w:val="00FE5606"/>
    <w:rsid w:val="00FE66A1"/>
    <w:rsid w:val="00FE6AE0"/>
    <w:rsid w:val="00FE7889"/>
    <w:rsid w:val="00FF3A53"/>
    <w:rsid w:val="00FF535A"/>
    <w:rsid w:val="01135B74"/>
    <w:rsid w:val="017E3B44"/>
    <w:rsid w:val="04A4CA20"/>
    <w:rsid w:val="04BAC1D7"/>
    <w:rsid w:val="04D0804C"/>
    <w:rsid w:val="059E38AF"/>
    <w:rsid w:val="061B1810"/>
    <w:rsid w:val="06F5CD01"/>
    <w:rsid w:val="075E73B8"/>
    <w:rsid w:val="0786B5E9"/>
    <w:rsid w:val="089A15CB"/>
    <w:rsid w:val="08CF378B"/>
    <w:rsid w:val="0919175C"/>
    <w:rsid w:val="09265ADF"/>
    <w:rsid w:val="09393017"/>
    <w:rsid w:val="0A91D978"/>
    <w:rsid w:val="0B0C9043"/>
    <w:rsid w:val="0B44117B"/>
    <w:rsid w:val="0B502C6A"/>
    <w:rsid w:val="0BA8450D"/>
    <w:rsid w:val="0CBBE36C"/>
    <w:rsid w:val="0D4D581F"/>
    <w:rsid w:val="0D691A2B"/>
    <w:rsid w:val="0E1B5029"/>
    <w:rsid w:val="0E4E2BBC"/>
    <w:rsid w:val="0E6EA146"/>
    <w:rsid w:val="0F564814"/>
    <w:rsid w:val="0FB7208A"/>
    <w:rsid w:val="0FD5AE3A"/>
    <w:rsid w:val="110217DD"/>
    <w:rsid w:val="115C0C66"/>
    <w:rsid w:val="11D8EC47"/>
    <w:rsid w:val="128AF70B"/>
    <w:rsid w:val="13400666"/>
    <w:rsid w:val="1386BD7C"/>
    <w:rsid w:val="13B53B43"/>
    <w:rsid w:val="15176FE1"/>
    <w:rsid w:val="152DD688"/>
    <w:rsid w:val="15F268BE"/>
    <w:rsid w:val="16714D4A"/>
    <w:rsid w:val="16BCA178"/>
    <w:rsid w:val="16DF787D"/>
    <w:rsid w:val="1760E285"/>
    <w:rsid w:val="17E9C228"/>
    <w:rsid w:val="18196054"/>
    <w:rsid w:val="189AD2BA"/>
    <w:rsid w:val="1939D224"/>
    <w:rsid w:val="19863F2F"/>
    <w:rsid w:val="1AC17280"/>
    <w:rsid w:val="1B8A3644"/>
    <w:rsid w:val="1C80CD92"/>
    <w:rsid w:val="1CDE4376"/>
    <w:rsid w:val="1CDE4709"/>
    <w:rsid w:val="1EC5056B"/>
    <w:rsid w:val="1EFF57E5"/>
    <w:rsid w:val="1FE8C6C1"/>
    <w:rsid w:val="202D3F0D"/>
    <w:rsid w:val="20883AD9"/>
    <w:rsid w:val="20E65463"/>
    <w:rsid w:val="2140DA8D"/>
    <w:rsid w:val="2256F046"/>
    <w:rsid w:val="2261A563"/>
    <w:rsid w:val="228C780D"/>
    <w:rsid w:val="22C7D816"/>
    <w:rsid w:val="2310644D"/>
    <w:rsid w:val="233ACB58"/>
    <w:rsid w:val="23D3B07D"/>
    <w:rsid w:val="254ADCDD"/>
    <w:rsid w:val="262C8C27"/>
    <w:rsid w:val="263FE5B3"/>
    <w:rsid w:val="269D5B2E"/>
    <w:rsid w:val="26CDF7AA"/>
    <w:rsid w:val="2740D4CF"/>
    <w:rsid w:val="278E0F12"/>
    <w:rsid w:val="27A552CB"/>
    <w:rsid w:val="280DDD74"/>
    <w:rsid w:val="288D11CE"/>
    <w:rsid w:val="28FB687A"/>
    <w:rsid w:val="294CACCC"/>
    <w:rsid w:val="2956351F"/>
    <w:rsid w:val="29AF0919"/>
    <w:rsid w:val="2A1414AC"/>
    <w:rsid w:val="2AC39DE7"/>
    <w:rsid w:val="2AF24C44"/>
    <w:rsid w:val="2B07D79F"/>
    <w:rsid w:val="2B2179F0"/>
    <w:rsid w:val="2B9AB01F"/>
    <w:rsid w:val="2BBB2E9E"/>
    <w:rsid w:val="2BCD6964"/>
    <w:rsid w:val="2BDE04D9"/>
    <w:rsid w:val="2C91C69B"/>
    <w:rsid w:val="2CA3A800"/>
    <w:rsid w:val="2CC490AB"/>
    <w:rsid w:val="2D542CC5"/>
    <w:rsid w:val="2DFEAA76"/>
    <w:rsid w:val="2E16A792"/>
    <w:rsid w:val="2E6D6E41"/>
    <w:rsid w:val="2F5BAC5B"/>
    <w:rsid w:val="2F6DBEB3"/>
    <w:rsid w:val="2F86CBC4"/>
    <w:rsid w:val="2FCC3C30"/>
    <w:rsid w:val="301DE82C"/>
    <w:rsid w:val="305C493A"/>
    <w:rsid w:val="30FB866E"/>
    <w:rsid w:val="310DE631"/>
    <w:rsid w:val="313BCD7B"/>
    <w:rsid w:val="31CADE23"/>
    <w:rsid w:val="3207E091"/>
    <w:rsid w:val="3230C548"/>
    <w:rsid w:val="329756CF"/>
    <w:rsid w:val="33C96946"/>
    <w:rsid w:val="33F0481E"/>
    <w:rsid w:val="350DBA19"/>
    <w:rsid w:val="3525D499"/>
    <w:rsid w:val="364EA909"/>
    <w:rsid w:val="36FCA691"/>
    <w:rsid w:val="3784F097"/>
    <w:rsid w:val="3803DEFE"/>
    <w:rsid w:val="38096E74"/>
    <w:rsid w:val="38269601"/>
    <w:rsid w:val="3857C36D"/>
    <w:rsid w:val="38894194"/>
    <w:rsid w:val="388E6815"/>
    <w:rsid w:val="38D5009B"/>
    <w:rsid w:val="391AB647"/>
    <w:rsid w:val="3924533C"/>
    <w:rsid w:val="39C9EEB0"/>
    <w:rsid w:val="39CE5B34"/>
    <w:rsid w:val="3A407D55"/>
    <w:rsid w:val="3AAAAD69"/>
    <w:rsid w:val="3BA1CAFC"/>
    <w:rsid w:val="3CE7EA1D"/>
    <w:rsid w:val="3CECD4C8"/>
    <w:rsid w:val="3D4D7903"/>
    <w:rsid w:val="3D69C6BE"/>
    <w:rsid w:val="3E2C3611"/>
    <w:rsid w:val="3E308D1D"/>
    <w:rsid w:val="3E43ED1A"/>
    <w:rsid w:val="3EB225E8"/>
    <w:rsid w:val="3EBD5DA3"/>
    <w:rsid w:val="3F6D6F3A"/>
    <w:rsid w:val="3FC504B6"/>
    <w:rsid w:val="409505BA"/>
    <w:rsid w:val="41044E49"/>
    <w:rsid w:val="41612204"/>
    <w:rsid w:val="43290D4E"/>
    <w:rsid w:val="4376E53E"/>
    <w:rsid w:val="43E90DD5"/>
    <w:rsid w:val="43EB5E85"/>
    <w:rsid w:val="44522589"/>
    <w:rsid w:val="446B8C68"/>
    <w:rsid w:val="448E600B"/>
    <w:rsid w:val="4493EAF5"/>
    <w:rsid w:val="44D3E7C5"/>
    <w:rsid w:val="456292F6"/>
    <w:rsid w:val="45861F8A"/>
    <w:rsid w:val="4610D13A"/>
    <w:rsid w:val="462FBB56"/>
    <w:rsid w:val="46BB1EFD"/>
    <w:rsid w:val="4773ABA8"/>
    <w:rsid w:val="47870CD8"/>
    <w:rsid w:val="481A6825"/>
    <w:rsid w:val="48701F41"/>
    <w:rsid w:val="4898B222"/>
    <w:rsid w:val="48AF2D9B"/>
    <w:rsid w:val="498A339E"/>
    <w:rsid w:val="49B509DB"/>
    <w:rsid w:val="4A9CE368"/>
    <w:rsid w:val="4AF3E9E0"/>
    <w:rsid w:val="4B3776CE"/>
    <w:rsid w:val="4B90FD98"/>
    <w:rsid w:val="4C590A8D"/>
    <w:rsid w:val="4D40A76A"/>
    <w:rsid w:val="4D6380F0"/>
    <w:rsid w:val="4D6DE3AC"/>
    <w:rsid w:val="4DC3B287"/>
    <w:rsid w:val="4EBD2C3D"/>
    <w:rsid w:val="4F1882A7"/>
    <w:rsid w:val="4FB02709"/>
    <w:rsid w:val="4FB75767"/>
    <w:rsid w:val="50865C0C"/>
    <w:rsid w:val="5123FAAD"/>
    <w:rsid w:val="51302C2C"/>
    <w:rsid w:val="51332EF5"/>
    <w:rsid w:val="515B0CBA"/>
    <w:rsid w:val="51B5D459"/>
    <w:rsid w:val="52378372"/>
    <w:rsid w:val="52645638"/>
    <w:rsid w:val="52EA8EC8"/>
    <w:rsid w:val="5320C7DE"/>
    <w:rsid w:val="536F87C6"/>
    <w:rsid w:val="53BBF3E2"/>
    <w:rsid w:val="5410E5B3"/>
    <w:rsid w:val="541F8905"/>
    <w:rsid w:val="54902D11"/>
    <w:rsid w:val="550618BC"/>
    <w:rsid w:val="55B59C0F"/>
    <w:rsid w:val="567EBF60"/>
    <w:rsid w:val="571C11F0"/>
    <w:rsid w:val="583C6DA3"/>
    <w:rsid w:val="5A07C004"/>
    <w:rsid w:val="5A581A78"/>
    <w:rsid w:val="5A5EBEC2"/>
    <w:rsid w:val="5ACA86FC"/>
    <w:rsid w:val="5BC30163"/>
    <w:rsid w:val="5BD2DCB2"/>
    <w:rsid w:val="5C2E06E6"/>
    <w:rsid w:val="5D916EA9"/>
    <w:rsid w:val="5DAA678B"/>
    <w:rsid w:val="5DC0ADF4"/>
    <w:rsid w:val="5DCD45ED"/>
    <w:rsid w:val="5E408EA2"/>
    <w:rsid w:val="5EA6EF58"/>
    <w:rsid w:val="5F828093"/>
    <w:rsid w:val="5FDB868F"/>
    <w:rsid w:val="61003C3C"/>
    <w:rsid w:val="61CC2283"/>
    <w:rsid w:val="630D9C67"/>
    <w:rsid w:val="633B014D"/>
    <w:rsid w:val="63605A45"/>
    <w:rsid w:val="639EC0C2"/>
    <w:rsid w:val="63E740D2"/>
    <w:rsid w:val="650E8F6D"/>
    <w:rsid w:val="65E38C0C"/>
    <w:rsid w:val="65EB412A"/>
    <w:rsid w:val="65EF2AAF"/>
    <w:rsid w:val="661A98F5"/>
    <w:rsid w:val="667BF4A0"/>
    <w:rsid w:val="66BB5F7F"/>
    <w:rsid w:val="67565563"/>
    <w:rsid w:val="68F4BFD2"/>
    <w:rsid w:val="6954ED5C"/>
    <w:rsid w:val="695ED9E9"/>
    <w:rsid w:val="69B35B8F"/>
    <w:rsid w:val="6A12D75F"/>
    <w:rsid w:val="6A470B07"/>
    <w:rsid w:val="6A4F8AFB"/>
    <w:rsid w:val="6A7B0F73"/>
    <w:rsid w:val="6AF4D9B9"/>
    <w:rsid w:val="6B0CD332"/>
    <w:rsid w:val="6B58AE09"/>
    <w:rsid w:val="6C22E6BD"/>
    <w:rsid w:val="6C42EEE3"/>
    <w:rsid w:val="6D0697F4"/>
    <w:rsid w:val="6D323271"/>
    <w:rsid w:val="6DC596E7"/>
    <w:rsid w:val="6DE1A78D"/>
    <w:rsid w:val="6E685B6A"/>
    <w:rsid w:val="6EE67225"/>
    <w:rsid w:val="70279424"/>
    <w:rsid w:val="705F0892"/>
    <w:rsid w:val="710AFA21"/>
    <w:rsid w:val="710CAF75"/>
    <w:rsid w:val="7299080A"/>
    <w:rsid w:val="72EBEA87"/>
    <w:rsid w:val="744ABFAC"/>
    <w:rsid w:val="74AFD97E"/>
    <w:rsid w:val="756431E1"/>
    <w:rsid w:val="75739907"/>
    <w:rsid w:val="758BB92D"/>
    <w:rsid w:val="765B4C97"/>
    <w:rsid w:val="76628335"/>
    <w:rsid w:val="76EA591D"/>
    <w:rsid w:val="7735B193"/>
    <w:rsid w:val="782E93A5"/>
    <w:rsid w:val="78C6A819"/>
    <w:rsid w:val="7958D517"/>
    <w:rsid w:val="7A1D04F5"/>
    <w:rsid w:val="7A6D9C4B"/>
    <w:rsid w:val="7AB3CBE3"/>
    <w:rsid w:val="7ABF59D1"/>
    <w:rsid w:val="7C248760"/>
    <w:rsid w:val="7CADDF74"/>
    <w:rsid w:val="7CBEDBA9"/>
    <w:rsid w:val="7DD6157D"/>
    <w:rsid w:val="7DDB912D"/>
    <w:rsid w:val="7E1472D6"/>
    <w:rsid w:val="7EDFE2EF"/>
    <w:rsid w:val="7EFE39E6"/>
    <w:rsid w:val="7F3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3E371B"/>
  <w15:chartTrackingRefBased/>
  <w15:docId w15:val="{B15345B5-D3CD-5942-8B3B-51C2E46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BC8"/>
    <w:pPr>
      <w:spacing w:before="120" w:after="120" w:line="480" w:lineRule="auto"/>
      <w:ind w:firstLine="680"/>
    </w:pPr>
    <w:rPr>
      <w:rFonts w:ascii="Times New Roman" w:eastAsia="Times New Roman" w:hAnsi="Times New Roman" w:cs="Times New Roman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DDC"/>
    <w:pPr>
      <w:keepNext/>
      <w:keepLines/>
      <w:numPr>
        <w:numId w:val="19"/>
      </w:numPr>
      <w:spacing w:before="480"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81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81421"/>
    <w:pPr>
      <w:spacing w:line="360" w:lineRule="auto"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142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641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63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56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563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563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85135"/>
  </w:style>
  <w:style w:type="paragraph" w:styleId="NormalWeb">
    <w:name w:val="Normal (Web)"/>
    <w:basedOn w:val="Normal"/>
    <w:uiPriority w:val="99"/>
    <w:semiHidden/>
    <w:unhideWhenUsed/>
    <w:rsid w:val="00B83B8B"/>
  </w:style>
  <w:style w:type="paragraph" w:styleId="EndnoteText">
    <w:name w:val="endnote text"/>
    <w:basedOn w:val="Normal"/>
    <w:link w:val="EndnoteTextChar"/>
    <w:uiPriority w:val="99"/>
    <w:semiHidden/>
    <w:unhideWhenUsed/>
    <w:rsid w:val="002672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725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character" w:styleId="EndnoteReference">
    <w:name w:val="endnote reference"/>
    <w:basedOn w:val="DefaultParagraphFont"/>
    <w:uiPriority w:val="99"/>
    <w:semiHidden/>
    <w:unhideWhenUsed/>
    <w:rsid w:val="0026725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A721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215"/>
    <w:rPr>
      <w:rFonts w:asciiTheme="majorHAnsi" w:eastAsiaTheme="majorEastAsia" w:hAnsiTheme="majorHAnsi" w:cstheme="majorBidi"/>
      <w:spacing w:val="-10"/>
      <w:kern w:val="28"/>
      <w:sz w:val="32"/>
      <w:szCs w:val="56"/>
      <w:lang w:val="en-GB"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9A7DDC"/>
    <w:rPr>
      <w:rFonts w:asciiTheme="majorHAnsi" w:eastAsiaTheme="majorEastAsia" w:hAnsiTheme="majorHAnsi" w:cstheme="majorBidi"/>
      <w:b/>
      <w:szCs w:val="32"/>
      <w:lang w:val="en-GB" w:eastAsia="fi-FI"/>
    </w:rPr>
  </w:style>
  <w:style w:type="paragraph" w:styleId="Caption">
    <w:name w:val="caption"/>
    <w:basedOn w:val="Normal"/>
    <w:next w:val="Normal"/>
    <w:uiPriority w:val="35"/>
    <w:unhideWhenUsed/>
    <w:qFormat/>
    <w:rsid w:val="000D687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795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65A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4C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2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6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D00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D00"/>
    <w:rPr>
      <w:rFonts w:ascii="Times New Roman" w:eastAsia="Times New Roman" w:hAnsi="Times New Roman" w:cs="Times New Roman"/>
      <w:b/>
      <w:bCs/>
      <w:sz w:val="20"/>
      <w:szCs w:val="20"/>
      <w:lang w:val="en-GB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D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00"/>
    <w:rPr>
      <w:rFonts w:ascii="Segoe UI" w:eastAsia="Times New Roman" w:hAnsi="Segoe UI" w:cs="Segoe UI"/>
      <w:sz w:val="18"/>
      <w:szCs w:val="18"/>
      <w:lang w:val="en-GB" w:eastAsia="fi-FI"/>
    </w:rPr>
  </w:style>
  <w:style w:type="paragraph" w:styleId="Revision">
    <w:name w:val="Revision"/>
    <w:hidden/>
    <w:uiPriority w:val="99"/>
    <w:semiHidden/>
    <w:rsid w:val="00443A6F"/>
    <w:rPr>
      <w:rFonts w:ascii="Times New Roman" w:eastAsia="Times New Roman" w:hAnsi="Times New Roman" w:cs="Times New Roman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microsoft.com/office/2020/10/relationships/intelligence" Target="intelligence2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1B28B-6C8E-DD40-BD9D-CE6AC72B7F11}" type="doc">
      <dgm:prSet loTypeId="urn:microsoft.com/office/officeart/2005/8/layout/orgChart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513C1E2-80C6-4A44-932C-F19579DBC59D}">
      <dgm:prSet phldrT="[Text]"/>
      <dgm:spPr/>
      <dgm:t>
        <a:bodyPr/>
        <a:lstStyle/>
        <a:p>
          <a:r>
            <a:rPr lang="en-GB" b="1" i="0"/>
            <a:t>General Metaphysics</a:t>
          </a:r>
          <a:r>
            <a:rPr lang="en-GB"/>
            <a:t>:</a:t>
          </a:r>
        </a:p>
        <a:p>
          <a:r>
            <a:rPr lang="en-GB" cap="small" baseline="0"/>
            <a:t>Being (state sense), Its Features and Principles</a:t>
          </a:r>
        </a:p>
      </dgm:t>
    </dgm:pt>
    <dgm:pt modelId="{89978531-50B0-354C-AA83-9AD865AAEA9D}" type="parTrans" cxnId="{27FCEE9F-CF06-484B-A960-2F8793C56DDF}">
      <dgm:prSet/>
      <dgm:spPr/>
      <dgm:t>
        <a:bodyPr/>
        <a:lstStyle/>
        <a:p>
          <a:endParaRPr lang="en-GB"/>
        </a:p>
      </dgm:t>
    </dgm:pt>
    <dgm:pt modelId="{00D87B12-48DD-1146-8555-BDA620682435}" type="sibTrans" cxnId="{27FCEE9F-CF06-484B-A960-2F8793C56DDF}">
      <dgm:prSet/>
      <dgm:spPr/>
      <dgm:t>
        <a:bodyPr/>
        <a:lstStyle/>
        <a:p>
          <a:endParaRPr lang="en-GB"/>
        </a:p>
      </dgm:t>
    </dgm:pt>
    <dgm:pt modelId="{A7FC83DE-300F-6E44-B327-A8B70FFA2BA4}">
      <dgm:prSet phldrT="[Text]"/>
      <dgm:spPr/>
      <dgm:t>
        <a:bodyPr lIns="72000" rIns="72000"/>
        <a:lstStyle/>
        <a:p>
          <a:r>
            <a:rPr lang="en-GB" b="1"/>
            <a:t>Formal Ontology</a:t>
          </a:r>
          <a:r>
            <a:rPr lang="en-GB"/>
            <a:t>:</a:t>
          </a:r>
        </a:p>
        <a:p>
          <a:r>
            <a:rPr lang="en-GB" cap="small" baseline="0"/>
            <a:t>Possible and Actual Ontological Forms and Categories</a:t>
          </a:r>
        </a:p>
      </dgm:t>
    </dgm:pt>
    <dgm:pt modelId="{2E104CC1-B289-F749-ACD5-847930985B24}" type="parTrans" cxnId="{475FE64B-F6E9-CB46-9ADD-F607EFB79215}">
      <dgm:prSet/>
      <dgm:spPr/>
      <dgm:t>
        <a:bodyPr/>
        <a:lstStyle/>
        <a:p>
          <a:endParaRPr lang="en-GB"/>
        </a:p>
      </dgm:t>
    </dgm:pt>
    <dgm:pt modelId="{FE8E82F0-F351-AA4D-B714-2155ED460DCA}" type="sibTrans" cxnId="{475FE64B-F6E9-CB46-9ADD-F607EFB79215}">
      <dgm:prSet/>
      <dgm:spPr/>
      <dgm:t>
        <a:bodyPr/>
        <a:lstStyle/>
        <a:p>
          <a:endParaRPr lang="en-GB"/>
        </a:p>
      </dgm:t>
    </dgm:pt>
    <dgm:pt modelId="{EEDD1979-4236-2E48-87CA-75DBA4A9262E}">
      <dgm:prSet phldrT="[Text]"/>
      <dgm:spPr/>
      <dgm:t>
        <a:bodyPr/>
        <a:lstStyle/>
        <a:p>
          <a:r>
            <a:rPr lang="en-GB" b="1"/>
            <a:t>Ontology</a:t>
          </a:r>
          <a:r>
            <a:rPr lang="en-GB"/>
            <a:t>:</a:t>
          </a:r>
        </a:p>
        <a:p>
          <a:r>
            <a:rPr lang="en-GB" cap="small" baseline="0"/>
            <a:t>Entities and Their Grounds:</a:t>
          </a:r>
        </a:p>
        <a:p>
          <a:r>
            <a:rPr lang="en-GB" i="1"/>
            <a:t>What is there and why</a:t>
          </a:r>
          <a:r>
            <a:rPr lang="en-GB"/>
            <a:t>?</a:t>
          </a:r>
        </a:p>
      </dgm:t>
    </dgm:pt>
    <dgm:pt modelId="{71D18EA9-E0FC-944E-AED3-F75A6AA3C682}" type="parTrans" cxnId="{B772F709-7D92-B44B-9F3F-B717789B17AC}">
      <dgm:prSet/>
      <dgm:spPr/>
      <dgm:t>
        <a:bodyPr/>
        <a:lstStyle/>
        <a:p>
          <a:endParaRPr lang="en-GB"/>
        </a:p>
      </dgm:t>
    </dgm:pt>
    <dgm:pt modelId="{FDD573C7-A58D-8C4C-8C85-8BB7CA1EE9F4}" type="sibTrans" cxnId="{B772F709-7D92-B44B-9F3F-B717789B17AC}">
      <dgm:prSet/>
      <dgm:spPr/>
      <dgm:t>
        <a:bodyPr/>
        <a:lstStyle/>
        <a:p>
          <a:endParaRPr lang="en-GB"/>
        </a:p>
      </dgm:t>
    </dgm:pt>
    <dgm:pt modelId="{516490D1-8172-A24D-BB89-2E2EF83DA4C8}" type="pres">
      <dgm:prSet presAssocID="{1D91B28B-6C8E-DD40-BD9D-CE6AC72B7F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D23A37A-DFFB-9E40-B610-DE6C2CD8B34E}" type="pres">
      <dgm:prSet presAssocID="{4513C1E2-80C6-4A44-932C-F19579DBC59D}" presName="hierRoot1" presStyleCnt="0">
        <dgm:presLayoutVars>
          <dgm:hierBranch val="init"/>
        </dgm:presLayoutVars>
      </dgm:prSet>
      <dgm:spPr/>
    </dgm:pt>
    <dgm:pt modelId="{D8A82462-7D54-C042-AAFC-9A6CEB7872D3}" type="pres">
      <dgm:prSet presAssocID="{4513C1E2-80C6-4A44-932C-F19579DBC59D}" presName="rootComposite1" presStyleCnt="0"/>
      <dgm:spPr/>
    </dgm:pt>
    <dgm:pt modelId="{1F54DAFB-BD3C-6B4A-B9C9-28825523D50A}" type="pres">
      <dgm:prSet presAssocID="{4513C1E2-80C6-4A44-932C-F19579DBC59D}" presName="rootText1" presStyleLbl="node0" presStyleIdx="0" presStyleCnt="1" custScaleX="449597" custScaleY="264469" custLinFactNeighborX="1332" custLinFactNeighborY="-18650">
        <dgm:presLayoutVars>
          <dgm:chPref val="3"/>
        </dgm:presLayoutVars>
      </dgm:prSet>
      <dgm:spPr/>
    </dgm:pt>
    <dgm:pt modelId="{E0A1A704-FF15-C44E-9376-BE17778A8C94}" type="pres">
      <dgm:prSet presAssocID="{4513C1E2-80C6-4A44-932C-F19579DBC59D}" presName="rootConnector1" presStyleLbl="node1" presStyleIdx="0" presStyleCnt="0"/>
      <dgm:spPr/>
    </dgm:pt>
    <dgm:pt modelId="{89762CEA-F433-FD4B-9AF8-0F5882533720}" type="pres">
      <dgm:prSet presAssocID="{4513C1E2-80C6-4A44-932C-F19579DBC59D}" presName="hierChild2" presStyleCnt="0"/>
      <dgm:spPr/>
    </dgm:pt>
    <dgm:pt modelId="{5DC17A6E-793C-E44A-B9CF-4CCD5832EFB4}" type="pres">
      <dgm:prSet presAssocID="{2E104CC1-B289-F749-ACD5-847930985B24}" presName="Name37" presStyleLbl="parChTrans1D2" presStyleIdx="0" presStyleCnt="2"/>
      <dgm:spPr/>
    </dgm:pt>
    <dgm:pt modelId="{CAA7BEB4-AA16-FA4D-B166-DD2B039FF267}" type="pres">
      <dgm:prSet presAssocID="{A7FC83DE-300F-6E44-B327-A8B70FFA2BA4}" presName="hierRoot2" presStyleCnt="0">
        <dgm:presLayoutVars>
          <dgm:hierBranch val="init"/>
        </dgm:presLayoutVars>
      </dgm:prSet>
      <dgm:spPr/>
    </dgm:pt>
    <dgm:pt modelId="{0E1A3AF6-C617-FF48-A5D5-81E58C11C4D4}" type="pres">
      <dgm:prSet presAssocID="{A7FC83DE-300F-6E44-B327-A8B70FFA2BA4}" presName="rootComposite" presStyleCnt="0"/>
      <dgm:spPr/>
    </dgm:pt>
    <dgm:pt modelId="{5E502AB8-30D8-6F42-953D-41A202BAFA40}" type="pres">
      <dgm:prSet presAssocID="{A7FC83DE-300F-6E44-B327-A8B70FFA2BA4}" presName="rootText" presStyleLbl="node2" presStyleIdx="0" presStyleCnt="2" custScaleX="449597" custScaleY="264469">
        <dgm:presLayoutVars>
          <dgm:chPref val="3"/>
        </dgm:presLayoutVars>
      </dgm:prSet>
      <dgm:spPr/>
    </dgm:pt>
    <dgm:pt modelId="{7373D88E-3C84-614C-8BB5-EFFB7AB5C318}" type="pres">
      <dgm:prSet presAssocID="{A7FC83DE-300F-6E44-B327-A8B70FFA2BA4}" presName="rootConnector" presStyleLbl="node2" presStyleIdx="0" presStyleCnt="2"/>
      <dgm:spPr/>
    </dgm:pt>
    <dgm:pt modelId="{736D3AEA-A241-AB40-8715-D39121B4D5B7}" type="pres">
      <dgm:prSet presAssocID="{A7FC83DE-300F-6E44-B327-A8B70FFA2BA4}" presName="hierChild4" presStyleCnt="0"/>
      <dgm:spPr/>
    </dgm:pt>
    <dgm:pt modelId="{56CBE89E-D980-A641-94DE-A928365A348F}" type="pres">
      <dgm:prSet presAssocID="{A7FC83DE-300F-6E44-B327-A8B70FFA2BA4}" presName="hierChild5" presStyleCnt="0"/>
      <dgm:spPr/>
    </dgm:pt>
    <dgm:pt modelId="{EA22D717-AA54-BB4A-8EE3-3747EABF533C}" type="pres">
      <dgm:prSet presAssocID="{71D18EA9-E0FC-944E-AED3-F75A6AA3C682}" presName="Name37" presStyleLbl="parChTrans1D2" presStyleIdx="1" presStyleCnt="2"/>
      <dgm:spPr/>
    </dgm:pt>
    <dgm:pt modelId="{C8B29BA0-BD51-854F-81FB-10BB4DB89B72}" type="pres">
      <dgm:prSet presAssocID="{EEDD1979-4236-2E48-87CA-75DBA4A9262E}" presName="hierRoot2" presStyleCnt="0">
        <dgm:presLayoutVars>
          <dgm:hierBranch val="init"/>
        </dgm:presLayoutVars>
      </dgm:prSet>
      <dgm:spPr/>
    </dgm:pt>
    <dgm:pt modelId="{3B541916-D0AF-CF48-B400-480734B5B4D7}" type="pres">
      <dgm:prSet presAssocID="{EEDD1979-4236-2E48-87CA-75DBA4A9262E}" presName="rootComposite" presStyleCnt="0"/>
      <dgm:spPr/>
    </dgm:pt>
    <dgm:pt modelId="{78C55CDA-2B91-A64F-AE08-EB20FE84189A}" type="pres">
      <dgm:prSet presAssocID="{EEDD1979-4236-2E48-87CA-75DBA4A9262E}" presName="rootText" presStyleLbl="node2" presStyleIdx="1" presStyleCnt="2" custScaleX="448494" custScaleY="263820">
        <dgm:presLayoutVars>
          <dgm:chPref val="3"/>
        </dgm:presLayoutVars>
      </dgm:prSet>
      <dgm:spPr/>
    </dgm:pt>
    <dgm:pt modelId="{B0B620FE-458F-FD41-BE56-86C2F038781F}" type="pres">
      <dgm:prSet presAssocID="{EEDD1979-4236-2E48-87CA-75DBA4A9262E}" presName="rootConnector" presStyleLbl="node2" presStyleIdx="1" presStyleCnt="2"/>
      <dgm:spPr/>
    </dgm:pt>
    <dgm:pt modelId="{F50718F7-5D38-C146-B0D2-2939B41541AD}" type="pres">
      <dgm:prSet presAssocID="{EEDD1979-4236-2E48-87CA-75DBA4A9262E}" presName="hierChild4" presStyleCnt="0"/>
      <dgm:spPr/>
    </dgm:pt>
    <dgm:pt modelId="{AD98C0D1-91FE-484B-BE5D-FCE1FD4ADF0B}" type="pres">
      <dgm:prSet presAssocID="{EEDD1979-4236-2E48-87CA-75DBA4A9262E}" presName="hierChild5" presStyleCnt="0"/>
      <dgm:spPr/>
    </dgm:pt>
    <dgm:pt modelId="{3F60DB9A-6506-8446-A462-667B9A0CA5F4}" type="pres">
      <dgm:prSet presAssocID="{4513C1E2-80C6-4A44-932C-F19579DBC59D}" presName="hierChild3" presStyleCnt="0"/>
      <dgm:spPr/>
    </dgm:pt>
  </dgm:ptLst>
  <dgm:cxnLst>
    <dgm:cxn modelId="{B772F709-7D92-B44B-9F3F-B717789B17AC}" srcId="{4513C1E2-80C6-4A44-932C-F19579DBC59D}" destId="{EEDD1979-4236-2E48-87CA-75DBA4A9262E}" srcOrd="1" destOrd="0" parTransId="{71D18EA9-E0FC-944E-AED3-F75A6AA3C682}" sibTransId="{FDD573C7-A58D-8C4C-8C85-8BB7CA1EE9F4}"/>
    <dgm:cxn modelId="{6C49202A-C3D1-F04C-B6B6-A82C3A6DB546}" type="presOf" srcId="{EEDD1979-4236-2E48-87CA-75DBA4A9262E}" destId="{B0B620FE-458F-FD41-BE56-86C2F038781F}" srcOrd="1" destOrd="0" presId="urn:microsoft.com/office/officeart/2005/8/layout/orgChart1"/>
    <dgm:cxn modelId="{A8417331-E5E9-7F4A-A574-0914C95640BA}" type="presOf" srcId="{71D18EA9-E0FC-944E-AED3-F75A6AA3C682}" destId="{EA22D717-AA54-BB4A-8EE3-3747EABF533C}" srcOrd="0" destOrd="0" presId="urn:microsoft.com/office/officeart/2005/8/layout/orgChart1"/>
    <dgm:cxn modelId="{475FE64B-F6E9-CB46-9ADD-F607EFB79215}" srcId="{4513C1E2-80C6-4A44-932C-F19579DBC59D}" destId="{A7FC83DE-300F-6E44-B327-A8B70FFA2BA4}" srcOrd="0" destOrd="0" parTransId="{2E104CC1-B289-F749-ACD5-847930985B24}" sibTransId="{FE8E82F0-F351-AA4D-B714-2155ED460DCA}"/>
    <dgm:cxn modelId="{C425215B-D3FF-7B44-AC83-D0183AC014B6}" type="presOf" srcId="{1D91B28B-6C8E-DD40-BD9D-CE6AC72B7F11}" destId="{516490D1-8172-A24D-BB89-2E2EF83DA4C8}" srcOrd="0" destOrd="0" presId="urn:microsoft.com/office/officeart/2005/8/layout/orgChart1"/>
    <dgm:cxn modelId="{5D6BA565-81E3-B24E-8E5D-D0E2089004AC}" type="presOf" srcId="{4513C1E2-80C6-4A44-932C-F19579DBC59D}" destId="{E0A1A704-FF15-C44E-9376-BE17778A8C94}" srcOrd="1" destOrd="0" presId="urn:microsoft.com/office/officeart/2005/8/layout/orgChart1"/>
    <dgm:cxn modelId="{27FCEE9F-CF06-484B-A960-2F8793C56DDF}" srcId="{1D91B28B-6C8E-DD40-BD9D-CE6AC72B7F11}" destId="{4513C1E2-80C6-4A44-932C-F19579DBC59D}" srcOrd="0" destOrd="0" parTransId="{89978531-50B0-354C-AA83-9AD865AAEA9D}" sibTransId="{00D87B12-48DD-1146-8555-BDA620682435}"/>
    <dgm:cxn modelId="{4ABD78BC-7CED-B44A-B2D5-174F799CA09E}" type="presOf" srcId="{A7FC83DE-300F-6E44-B327-A8B70FFA2BA4}" destId="{5E502AB8-30D8-6F42-953D-41A202BAFA40}" srcOrd="0" destOrd="0" presId="urn:microsoft.com/office/officeart/2005/8/layout/orgChart1"/>
    <dgm:cxn modelId="{673468C0-974A-3741-B4C9-8B092028ADAC}" type="presOf" srcId="{EEDD1979-4236-2E48-87CA-75DBA4A9262E}" destId="{78C55CDA-2B91-A64F-AE08-EB20FE84189A}" srcOrd="0" destOrd="0" presId="urn:microsoft.com/office/officeart/2005/8/layout/orgChart1"/>
    <dgm:cxn modelId="{0ED7FCC9-75A6-4141-B136-E7CD21D63E79}" type="presOf" srcId="{A7FC83DE-300F-6E44-B327-A8B70FFA2BA4}" destId="{7373D88E-3C84-614C-8BB5-EFFB7AB5C318}" srcOrd="1" destOrd="0" presId="urn:microsoft.com/office/officeart/2005/8/layout/orgChart1"/>
    <dgm:cxn modelId="{3C81F7CB-2A6C-A540-9F4C-AFE95DCCB195}" type="presOf" srcId="{4513C1E2-80C6-4A44-932C-F19579DBC59D}" destId="{1F54DAFB-BD3C-6B4A-B9C9-28825523D50A}" srcOrd="0" destOrd="0" presId="urn:microsoft.com/office/officeart/2005/8/layout/orgChart1"/>
    <dgm:cxn modelId="{9AC26DF6-1FB1-7947-BA77-2F18B23C05F5}" type="presOf" srcId="{2E104CC1-B289-F749-ACD5-847930985B24}" destId="{5DC17A6E-793C-E44A-B9CF-4CCD5832EFB4}" srcOrd="0" destOrd="0" presId="urn:microsoft.com/office/officeart/2005/8/layout/orgChart1"/>
    <dgm:cxn modelId="{CD58FC76-EDED-1049-867E-6880FF660ED7}" type="presParOf" srcId="{516490D1-8172-A24D-BB89-2E2EF83DA4C8}" destId="{2D23A37A-DFFB-9E40-B610-DE6C2CD8B34E}" srcOrd="0" destOrd="0" presId="urn:microsoft.com/office/officeart/2005/8/layout/orgChart1"/>
    <dgm:cxn modelId="{87310B83-5112-D845-8DB8-0E5E307C7BD0}" type="presParOf" srcId="{2D23A37A-DFFB-9E40-B610-DE6C2CD8B34E}" destId="{D8A82462-7D54-C042-AAFC-9A6CEB7872D3}" srcOrd="0" destOrd="0" presId="urn:microsoft.com/office/officeart/2005/8/layout/orgChart1"/>
    <dgm:cxn modelId="{03D7B59A-FBAF-1A45-BC03-5E2DB3CF2E66}" type="presParOf" srcId="{D8A82462-7D54-C042-AAFC-9A6CEB7872D3}" destId="{1F54DAFB-BD3C-6B4A-B9C9-28825523D50A}" srcOrd="0" destOrd="0" presId="urn:microsoft.com/office/officeart/2005/8/layout/orgChart1"/>
    <dgm:cxn modelId="{173B5CB3-49E2-214A-999F-9727C6BE2319}" type="presParOf" srcId="{D8A82462-7D54-C042-AAFC-9A6CEB7872D3}" destId="{E0A1A704-FF15-C44E-9376-BE17778A8C94}" srcOrd="1" destOrd="0" presId="urn:microsoft.com/office/officeart/2005/8/layout/orgChart1"/>
    <dgm:cxn modelId="{B2456B4F-1C40-AE46-AFD0-9948E9FB9292}" type="presParOf" srcId="{2D23A37A-DFFB-9E40-B610-DE6C2CD8B34E}" destId="{89762CEA-F433-FD4B-9AF8-0F5882533720}" srcOrd="1" destOrd="0" presId="urn:microsoft.com/office/officeart/2005/8/layout/orgChart1"/>
    <dgm:cxn modelId="{BD1CEBE1-B2ED-1B40-8F6D-019CDFB010AE}" type="presParOf" srcId="{89762CEA-F433-FD4B-9AF8-0F5882533720}" destId="{5DC17A6E-793C-E44A-B9CF-4CCD5832EFB4}" srcOrd="0" destOrd="0" presId="urn:microsoft.com/office/officeart/2005/8/layout/orgChart1"/>
    <dgm:cxn modelId="{582E4295-35EB-6D49-8ED9-3606FF0E2EDB}" type="presParOf" srcId="{89762CEA-F433-FD4B-9AF8-0F5882533720}" destId="{CAA7BEB4-AA16-FA4D-B166-DD2B039FF267}" srcOrd="1" destOrd="0" presId="urn:microsoft.com/office/officeart/2005/8/layout/orgChart1"/>
    <dgm:cxn modelId="{5C0A2D82-F8B7-3C48-8BA9-4B9BF35EC736}" type="presParOf" srcId="{CAA7BEB4-AA16-FA4D-B166-DD2B039FF267}" destId="{0E1A3AF6-C617-FF48-A5D5-81E58C11C4D4}" srcOrd="0" destOrd="0" presId="urn:microsoft.com/office/officeart/2005/8/layout/orgChart1"/>
    <dgm:cxn modelId="{7181A41E-4E21-B04F-8A7B-ABA3E65920A6}" type="presParOf" srcId="{0E1A3AF6-C617-FF48-A5D5-81E58C11C4D4}" destId="{5E502AB8-30D8-6F42-953D-41A202BAFA40}" srcOrd="0" destOrd="0" presId="urn:microsoft.com/office/officeart/2005/8/layout/orgChart1"/>
    <dgm:cxn modelId="{2F37EFB0-5708-0F49-8558-9E2687151FDF}" type="presParOf" srcId="{0E1A3AF6-C617-FF48-A5D5-81E58C11C4D4}" destId="{7373D88E-3C84-614C-8BB5-EFFB7AB5C318}" srcOrd="1" destOrd="0" presId="urn:microsoft.com/office/officeart/2005/8/layout/orgChart1"/>
    <dgm:cxn modelId="{AE24DB29-82A1-BE4E-A9E3-71AF3F6ED3C8}" type="presParOf" srcId="{CAA7BEB4-AA16-FA4D-B166-DD2B039FF267}" destId="{736D3AEA-A241-AB40-8715-D39121B4D5B7}" srcOrd="1" destOrd="0" presId="urn:microsoft.com/office/officeart/2005/8/layout/orgChart1"/>
    <dgm:cxn modelId="{90814F57-F322-634C-A6DB-5189D1F29015}" type="presParOf" srcId="{CAA7BEB4-AA16-FA4D-B166-DD2B039FF267}" destId="{56CBE89E-D980-A641-94DE-A928365A348F}" srcOrd="2" destOrd="0" presId="urn:microsoft.com/office/officeart/2005/8/layout/orgChart1"/>
    <dgm:cxn modelId="{18C6C403-04C0-D94A-850E-C2DF2F49C50D}" type="presParOf" srcId="{89762CEA-F433-FD4B-9AF8-0F5882533720}" destId="{EA22D717-AA54-BB4A-8EE3-3747EABF533C}" srcOrd="2" destOrd="0" presId="urn:microsoft.com/office/officeart/2005/8/layout/orgChart1"/>
    <dgm:cxn modelId="{38A6211F-53BD-8D43-BDCC-32CCF458329B}" type="presParOf" srcId="{89762CEA-F433-FD4B-9AF8-0F5882533720}" destId="{C8B29BA0-BD51-854F-81FB-10BB4DB89B72}" srcOrd="3" destOrd="0" presId="urn:microsoft.com/office/officeart/2005/8/layout/orgChart1"/>
    <dgm:cxn modelId="{75D012E4-51E0-8142-B666-4C8DCEDDFDE8}" type="presParOf" srcId="{C8B29BA0-BD51-854F-81FB-10BB4DB89B72}" destId="{3B541916-D0AF-CF48-B400-480734B5B4D7}" srcOrd="0" destOrd="0" presId="urn:microsoft.com/office/officeart/2005/8/layout/orgChart1"/>
    <dgm:cxn modelId="{5CE936F2-39EE-3446-BD51-32F99778A481}" type="presParOf" srcId="{3B541916-D0AF-CF48-B400-480734B5B4D7}" destId="{78C55CDA-2B91-A64F-AE08-EB20FE84189A}" srcOrd="0" destOrd="0" presId="urn:microsoft.com/office/officeart/2005/8/layout/orgChart1"/>
    <dgm:cxn modelId="{DA19EC7E-FBBF-E24C-A7A6-45EA515645F3}" type="presParOf" srcId="{3B541916-D0AF-CF48-B400-480734B5B4D7}" destId="{B0B620FE-458F-FD41-BE56-86C2F038781F}" srcOrd="1" destOrd="0" presId="urn:microsoft.com/office/officeart/2005/8/layout/orgChart1"/>
    <dgm:cxn modelId="{5627B810-CEB3-B045-9370-6A261B9CDD35}" type="presParOf" srcId="{C8B29BA0-BD51-854F-81FB-10BB4DB89B72}" destId="{F50718F7-5D38-C146-B0D2-2939B41541AD}" srcOrd="1" destOrd="0" presId="urn:microsoft.com/office/officeart/2005/8/layout/orgChart1"/>
    <dgm:cxn modelId="{D60F94C5-2414-1A41-A025-8C1CB0BE2E7A}" type="presParOf" srcId="{C8B29BA0-BD51-854F-81FB-10BB4DB89B72}" destId="{AD98C0D1-91FE-484B-BE5D-FCE1FD4ADF0B}" srcOrd="2" destOrd="0" presId="urn:microsoft.com/office/officeart/2005/8/layout/orgChart1"/>
    <dgm:cxn modelId="{7DEF9146-C7A1-3D4C-A08D-949D25E8B464}" type="presParOf" srcId="{2D23A37A-DFFB-9E40-B610-DE6C2CD8B34E}" destId="{3F60DB9A-6506-8446-A462-667B9A0CA5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91B28B-6C8E-DD40-BD9D-CE6AC72B7F11}" type="doc">
      <dgm:prSet loTypeId="urn:microsoft.com/office/officeart/2005/8/layout/orgChart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513C1E2-80C6-4A44-932C-F19579DBC59D}">
      <dgm:prSet phldrT="[Text]"/>
      <dgm:spPr/>
      <dgm:t>
        <a:bodyPr/>
        <a:lstStyle/>
        <a:p>
          <a:r>
            <a:rPr lang="en-GB" b="1" i="0"/>
            <a:t>General Metaphysics</a:t>
          </a:r>
          <a:r>
            <a:rPr lang="en-GB"/>
            <a:t>:</a:t>
          </a:r>
        </a:p>
        <a:p>
          <a:r>
            <a:rPr lang="en-GB" cap="small" baseline="0"/>
            <a:t>Being (state sense), Its Features and Principles</a:t>
          </a:r>
        </a:p>
      </dgm:t>
    </dgm:pt>
    <dgm:pt modelId="{89978531-50B0-354C-AA83-9AD865AAEA9D}" type="parTrans" cxnId="{27FCEE9F-CF06-484B-A960-2F8793C56DDF}">
      <dgm:prSet/>
      <dgm:spPr/>
      <dgm:t>
        <a:bodyPr/>
        <a:lstStyle/>
        <a:p>
          <a:endParaRPr lang="en-GB"/>
        </a:p>
      </dgm:t>
    </dgm:pt>
    <dgm:pt modelId="{00D87B12-48DD-1146-8555-BDA620682435}" type="sibTrans" cxnId="{27FCEE9F-CF06-484B-A960-2F8793C56DDF}">
      <dgm:prSet/>
      <dgm:spPr/>
      <dgm:t>
        <a:bodyPr/>
        <a:lstStyle/>
        <a:p>
          <a:endParaRPr lang="en-GB"/>
        </a:p>
      </dgm:t>
    </dgm:pt>
    <dgm:pt modelId="{A7FC83DE-300F-6E44-B327-A8B70FFA2BA4}">
      <dgm:prSet phldrT="[Text]"/>
      <dgm:spPr/>
      <dgm:t>
        <a:bodyPr lIns="72000" rIns="72000"/>
        <a:lstStyle/>
        <a:p>
          <a:r>
            <a:rPr lang="en-GB" b="1"/>
            <a:t>Formal Ontology</a:t>
          </a:r>
          <a:r>
            <a:rPr lang="en-GB"/>
            <a:t>:</a:t>
          </a:r>
        </a:p>
        <a:p>
          <a:r>
            <a:rPr lang="en-GB" cap="small" baseline="0"/>
            <a:t>Possible and Actual Ontological Forms and Categories</a:t>
          </a:r>
        </a:p>
      </dgm:t>
    </dgm:pt>
    <dgm:pt modelId="{2E104CC1-B289-F749-ACD5-847930985B24}" type="parTrans" cxnId="{475FE64B-F6E9-CB46-9ADD-F607EFB79215}">
      <dgm:prSet/>
      <dgm:spPr/>
      <dgm:t>
        <a:bodyPr/>
        <a:lstStyle/>
        <a:p>
          <a:endParaRPr lang="en-GB"/>
        </a:p>
      </dgm:t>
    </dgm:pt>
    <dgm:pt modelId="{FE8E82F0-F351-AA4D-B714-2155ED460DCA}" type="sibTrans" cxnId="{475FE64B-F6E9-CB46-9ADD-F607EFB79215}">
      <dgm:prSet/>
      <dgm:spPr/>
      <dgm:t>
        <a:bodyPr/>
        <a:lstStyle/>
        <a:p>
          <a:endParaRPr lang="en-GB"/>
        </a:p>
      </dgm:t>
    </dgm:pt>
    <dgm:pt modelId="{EEDD1979-4236-2E48-87CA-75DBA4A9262E}">
      <dgm:prSet phldrT="[Text]"/>
      <dgm:spPr/>
      <dgm:t>
        <a:bodyPr/>
        <a:lstStyle/>
        <a:p>
          <a:r>
            <a:rPr lang="en-GB" b="1"/>
            <a:t>Ontology</a:t>
          </a:r>
          <a:r>
            <a:rPr lang="en-GB"/>
            <a:t>:</a:t>
          </a:r>
        </a:p>
        <a:p>
          <a:r>
            <a:rPr lang="en-GB" cap="small" baseline="0"/>
            <a:t>Entities and Their Grounds:</a:t>
          </a:r>
        </a:p>
        <a:p>
          <a:r>
            <a:rPr lang="en-GB" i="1"/>
            <a:t>What is there and why</a:t>
          </a:r>
          <a:r>
            <a:rPr lang="en-GB"/>
            <a:t>?</a:t>
          </a:r>
        </a:p>
      </dgm:t>
    </dgm:pt>
    <dgm:pt modelId="{71D18EA9-E0FC-944E-AED3-F75A6AA3C682}" type="parTrans" cxnId="{B772F709-7D92-B44B-9F3F-B717789B17AC}">
      <dgm:prSet/>
      <dgm:spPr/>
      <dgm:t>
        <a:bodyPr/>
        <a:lstStyle/>
        <a:p>
          <a:endParaRPr lang="en-GB"/>
        </a:p>
      </dgm:t>
    </dgm:pt>
    <dgm:pt modelId="{FDD573C7-A58D-8C4C-8C85-8BB7CA1EE9F4}" type="sibTrans" cxnId="{B772F709-7D92-B44B-9F3F-B717789B17AC}">
      <dgm:prSet/>
      <dgm:spPr/>
      <dgm:t>
        <a:bodyPr/>
        <a:lstStyle/>
        <a:p>
          <a:endParaRPr lang="en-GB"/>
        </a:p>
      </dgm:t>
    </dgm:pt>
    <dgm:pt modelId="{516490D1-8172-A24D-BB89-2E2EF83DA4C8}" type="pres">
      <dgm:prSet presAssocID="{1D91B28B-6C8E-DD40-BD9D-CE6AC72B7F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D23A37A-DFFB-9E40-B610-DE6C2CD8B34E}" type="pres">
      <dgm:prSet presAssocID="{4513C1E2-80C6-4A44-932C-F19579DBC59D}" presName="hierRoot1" presStyleCnt="0">
        <dgm:presLayoutVars>
          <dgm:hierBranch val="init"/>
        </dgm:presLayoutVars>
      </dgm:prSet>
      <dgm:spPr/>
    </dgm:pt>
    <dgm:pt modelId="{D8A82462-7D54-C042-AAFC-9A6CEB7872D3}" type="pres">
      <dgm:prSet presAssocID="{4513C1E2-80C6-4A44-932C-F19579DBC59D}" presName="rootComposite1" presStyleCnt="0"/>
      <dgm:spPr/>
    </dgm:pt>
    <dgm:pt modelId="{1F54DAFB-BD3C-6B4A-B9C9-28825523D50A}" type="pres">
      <dgm:prSet presAssocID="{4513C1E2-80C6-4A44-932C-F19579DBC59D}" presName="rootText1" presStyleLbl="node0" presStyleIdx="0" presStyleCnt="1" custScaleX="449597" custScaleY="264469" custLinFactNeighborX="1332" custLinFactNeighborY="-18650">
        <dgm:presLayoutVars>
          <dgm:chPref val="3"/>
        </dgm:presLayoutVars>
      </dgm:prSet>
      <dgm:spPr/>
    </dgm:pt>
    <dgm:pt modelId="{E0A1A704-FF15-C44E-9376-BE17778A8C94}" type="pres">
      <dgm:prSet presAssocID="{4513C1E2-80C6-4A44-932C-F19579DBC59D}" presName="rootConnector1" presStyleLbl="node1" presStyleIdx="0" presStyleCnt="0"/>
      <dgm:spPr/>
    </dgm:pt>
    <dgm:pt modelId="{89762CEA-F433-FD4B-9AF8-0F5882533720}" type="pres">
      <dgm:prSet presAssocID="{4513C1E2-80C6-4A44-932C-F19579DBC59D}" presName="hierChild2" presStyleCnt="0"/>
      <dgm:spPr/>
    </dgm:pt>
    <dgm:pt modelId="{5DC17A6E-793C-E44A-B9CF-4CCD5832EFB4}" type="pres">
      <dgm:prSet presAssocID="{2E104CC1-B289-F749-ACD5-847930985B24}" presName="Name37" presStyleLbl="parChTrans1D2" presStyleIdx="0" presStyleCnt="1"/>
      <dgm:spPr/>
    </dgm:pt>
    <dgm:pt modelId="{CAA7BEB4-AA16-FA4D-B166-DD2B039FF267}" type="pres">
      <dgm:prSet presAssocID="{A7FC83DE-300F-6E44-B327-A8B70FFA2BA4}" presName="hierRoot2" presStyleCnt="0">
        <dgm:presLayoutVars>
          <dgm:hierBranch val="init"/>
        </dgm:presLayoutVars>
      </dgm:prSet>
      <dgm:spPr/>
    </dgm:pt>
    <dgm:pt modelId="{0E1A3AF6-C617-FF48-A5D5-81E58C11C4D4}" type="pres">
      <dgm:prSet presAssocID="{A7FC83DE-300F-6E44-B327-A8B70FFA2BA4}" presName="rootComposite" presStyleCnt="0"/>
      <dgm:spPr/>
    </dgm:pt>
    <dgm:pt modelId="{5E502AB8-30D8-6F42-953D-41A202BAFA40}" type="pres">
      <dgm:prSet presAssocID="{A7FC83DE-300F-6E44-B327-A8B70FFA2BA4}" presName="rootText" presStyleLbl="node2" presStyleIdx="0" presStyleCnt="1" custScaleX="449597" custScaleY="264469">
        <dgm:presLayoutVars>
          <dgm:chPref val="3"/>
        </dgm:presLayoutVars>
      </dgm:prSet>
      <dgm:spPr/>
    </dgm:pt>
    <dgm:pt modelId="{7373D88E-3C84-614C-8BB5-EFFB7AB5C318}" type="pres">
      <dgm:prSet presAssocID="{A7FC83DE-300F-6E44-B327-A8B70FFA2BA4}" presName="rootConnector" presStyleLbl="node2" presStyleIdx="0" presStyleCnt="1"/>
      <dgm:spPr/>
    </dgm:pt>
    <dgm:pt modelId="{736D3AEA-A241-AB40-8715-D39121B4D5B7}" type="pres">
      <dgm:prSet presAssocID="{A7FC83DE-300F-6E44-B327-A8B70FFA2BA4}" presName="hierChild4" presStyleCnt="0"/>
      <dgm:spPr/>
    </dgm:pt>
    <dgm:pt modelId="{EA22D717-AA54-BB4A-8EE3-3747EABF533C}" type="pres">
      <dgm:prSet presAssocID="{71D18EA9-E0FC-944E-AED3-F75A6AA3C682}" presName="Name37" presStyleLbl="parChTrans1D3" presStyleIdx="0" presStyleCnt="1"/>
      <dgm:spPr/>
    </dgm:pt>
    <dgm:pt modelId="{C8B29BA0-BD51-854F-81FB-10BB4DB89B72}" type="pres">
      <dgm:prSet presAssocID="{EEDD1979-4236-2E48-87CA-75DBA4A9262E}" presName="hierRoot2" presStyleCnt="0">
        <dgm:presLayoutVars>
          <dgm:hierBranch val="init"/>
        </dgm:presLayoutVars>
      </dgm:prSet>
      <dgm:spPr/>
    </dgm:pt>
    <dgm:pt modelId="{3B541916-D0AF-CF48-B400-480734B5B4D7}" type="pres">
      <dgm:prSet presAssocID="{EEDD1979-4236-2E48-87CA-75DBA4A9262E}" presName="rootComposite" presStyleCnt="0"/>
      <dgm:spPr/>
    </dgm:pt>
    <dgm:pt modelId="{78C55CDA-2B91-A64F-AE08-EB20FE84189A}" type="pres">
      <dgm:prSet presAssocID="{EEDD1979-4236-2E48-87CA-75DBA4A9262E}" presName="rootText" presStyleLbl="node3" presStyleIdx="0" presStyleCnt="1" custScaleX="448494" custScaleY="263820">
        <dgm:presLayoutVars>
          <dgm:chPref val="3"/>
        </dgm:presLayoutVars>
      </dgm:prSet>
      <dgm:spPr/>
    </dgm:pt>
    <dgm:pt modelId="{B0B620FE-458F-FD41-BE56-86C2F038781F}" type="pres">
      <dgm:prSet presAssocID="{EEDD1979-4236-2E48-87CA-75DBA4A9262E}" presName="rootConnector" presStyleLbl="node3" presStyleIdx="0" presStyleCnt="1"/>
      <dgm:spPr/>
    </dgm:pt>
    <dgm:pt modelId="{F50718F7-5D38-C146-B0D2-2939B41541AD}" type="pres">
      <dgm:prSet presAssocID="{EEDD1979-4236-2E48-87CA-75DBA4A9262E}" presName="hierChild4" presStyleCnt="0"/>
      <dgm:spPr/>
    </dgm:pt>
    <dgm:pt modelId="{AD98C0D1-91FE-484B-BE5D-FCE1FD4ADF0B}" type="pres">
      <dgm:prSet presAssocID="{EEDD1979-4236-2E48-87CA-75DBA4A9262E}" presName="hierChild5" presStyleCnt="0"/>
      <dgm:spPr/>
    </dgm:pt>
    <dgm:pt modelId="{56CBE89E-D980-A641-94DE-A928365A348F}" type="pres">
      <dgm:prSet presAssocID="{A7FC83DE-300F-6E44-B327-A8B70FFA2BA4}" presName="hierChild5" presStyleCnt="0"/>
      <dgm:spPr/>
    </dgm:pt>
    <dgm:pt modelId="{3F60DB9A-6506-8446-A462-667B9A0CA5F4}" type="pres">
      <dgm:prSet presAssocID="{4513C1E2-80C6-4A44-932C-F19579DBC59D}" presName="hierChild3" presStyleCnt="0"/>
      <dgm:spPr/>
    </dgm:pt>
  </dgm:ptLst>
  <dgm:cxnLst>
    <dgm:cxn modelId="{B772F709-7D92-B44B-9F3F-B717789B17AC}" srcId="{A7FC83DE-300F-6E44-B327-A8B70FFA2BA4}" destId="{EEDD1979-4236-2E48-87CA-75DBA4A9262E}" srcOrd="0" destOrd="0" parTransId="{71D18EA9-E0FC-944E-AED3-F75A6AA3C682}" sibTransId="{FDD573C7-A58D-8C4C-8C85-8BB7CA1EE9F4}"/>
    <dgm:cxn modelId="{439BC023-0A93-7848-B9D2-A6785A348D78}" type="presOf" srcId="{EEDD1979-4236-2E48-87CA-75DBA4A9262E}" destId="{78C55CDA-2B91-A64F-AE08-EB20FE84189A}" srcOrd="0" destOrd="0" presId="urn:microsoft.com/office/officeart/2005/8/layout/orgChart1"/>
    <dgm:cxn modelId="{D28B014A-F127-6B4D-B12D-D2DCCBDD18C4}" type="presOf" srcId="{71D18EA9-E0FC-944E-AED3-F75A6AA3C682}" destId="{EA22D717-AA54-BB4A-8EE3-3747EABF533C}" srcOrd="0" destOrd="0" presId="urn:microsoft.com/office/officeart/2005/8/layout/orgChart1"/>
    <dgm:cxn modelId="{475FE64B-F6E9-CB46-9ADD-F607EFB79215}" srcId="{4513C1E2-80C6-4A44-932C-F19579DBC59D}" destId="{A7FC83DE-300F-6E44-B327-A8B70FFA2BA4}" srcOrd="0" destOrd="0" parTransId="{2E104CC1-B289-F749-ACD5-847930985B24}" sibTransId="{FE8E82F0-F351-AA4D-B714-2155ED460DCA}"/>
    <dgm:cxn modelId="{C425215B-D3FF-7B44-AC83-D0183AC014B6}" type="presOf" srcId="{1D91B28B-6C8E-DD40-BD9D-CE6AC72B7F11}" destId="{516490D1-8172-A24D-BB89-2E2EF83DA4C8}" srcOrd="0" destOrd="0" presId="urn:microsoft.com/office/officeart/2005/8/layout/orgChart1"/>
    <dgm:cxn modelId="{5D6BA565-81E3-B24E-8E5D-D0E2089004AC}" type="presOf" srcId="{4513C1E2-80C6-4A44-932C-F19579DBC59D}" destId="{E0A1A704-FF15-C44E-9376-BE17778A8C94}" srcOrd="1" destOrd="0" presId="urn:microsoft.com/office/officeart/2005/8/layout/orgChart1"/>
    <dgm:cxn modelId="{7F395E75-B483-0C46-BD80-52293CAD341A}" type="presOf" srcId="{EEDD1979-4236-2E48-87CA-75DBA4A9262E}" destId="{B0B620FE-458F-FD41-BE56-86C2F038781F}" srcOrd="1" destOrd="0" presId="urn:microsoft.com/office/officeart/2005/8/layout/orgChart1"/>
    <dgm:cxn modelId="{27FCEE9F-CF06-484B-A960-2F8793C56DDF}" srcId="{1D91B28B-6C8E-DD40-BD9D-CE6AC72B7F11}" destId="{4513C1E2-80C6-4A44-932C-F19579DBC59D}" srcOrd="0" destOrd="0" parTransId="{89978531-50B0-354C-AA83-9AD865AAEA9D}" sibTransId="{00D87B12-48DD-1146-8555-BDA620682435}"/>
    <dgm:cxn modelId="{4ABD78BC-7CED-B44A-B2D5-174F799CA09E}" type="presOf" srcId="{A7FC83DE-300F-6E44-B327-A8B70FFA2BA4}" destId="{5E502AB8-30D8-6F42-953D-41A202BAFA40}" srcOrd="0" destOrd="0" presId="urn:microsoft.com/office/officeart/2005/8/layout/orgChart1"/>
    <dgm:cxn modelId="{0ED7FCC9-75A6-4141-B136-E7CD21D63E79}" type="presOf" srcId="{A7FC83DE-300F-6E44-B327-A8B70FFA2BA4}" destId="{7373D88E-3C84-614C-8BB5-EFFB7AB5C318}" srcOrd="1" destOrd="0" presId="urn:microsoft.com/office/officeart/2005/8/layout/orgChart1"/>
    <dgm:cxn modelId="{3C81F7CB-2A6C-A540-9F4C-AFE95DCCB195}" type="presOf" srcId="{4513C1E2-80C6-4A44-932C-F19579DBC59D}" destId="{1F54DAFB-BD3C-6B4A-B9C9-28825523D50A}" srcOrd="0" destOrd="0" presId="urn:microsoft.com/office/officeart/2005/8/layout/orgChart1"/>
    <dgm:cxn modelId="{9AC26DF6-1FB1-7947-BA77-2F18B23C05F5}" type="presOf" srcId="{2E104CC1-B289-F749-ACD5-847930985B24}" destId="{5DC17A6E-793C-E44A-B9CF-4CCD5832EFB4}" srcOrd="0" destOrd="0" presId="urn:microsoft.com/office/officeart/2005/8/layout/orgChart1"/>
    <dgm:cxn modelId="{CD58FC76-EDED-1049-867E-6880FF660ED7}" type="presParOf" srcId="{516490D1-8172-A24D-BB89-2E2EF83DA4C8}" destId="{2D23A37A-DFFB-9E40-B610-DE6C2CD8B34E}" srcOrd="0" destOrd="0" presId="urn:microsoft.com/office/officeart/2005/8/layout/orgChart1"/>
    <dgm:cxn modelId="{87310B83-5112-D845-8DB8-0E5E307C7BD0}" type="presParOf" srcId="{2D23A37A-DFFB-9E40-B610-DE6C2CD8B34E}" destId="{D8A82462-7D54-C042-AAFC-9A6CEB7872D3}" srcOrd="0" destOrd="0" presId="urn:microsoft.com/office/officeart/2005/8/layout/orgChart1"/>
    <dgm:cxn modelId="{03D7B59A-FBAF-1A45-BC03-5E2DB3CF2E66}" type="presParOf" srcId="{D8A82462-7D54-C042-AAFC-9A6CEB7872D3}" destId="{1F54DAFB-BD3C-6B4A-B9C9-28825523D50A}" srcOrd="0" destOrd="0" presId="urn:microsoft.com/office/officeart/2005/8/layout/orgChart1"/>
    <dgm:cxn modelId="{173B5CB3-49E2-214A-999F-9727C6BE2319}" type="presParOf" srcId="{D8A82462-7D54-C042-AAFC-9A6CEB7872D3}" destId="{E0A1A704-FF15-C44E-9376-BE17778A8C94}" srcOrd="1" destOrd="0" presId="urn:microsoft.com/office/officeart/2005/8/layout/orgChart1"/>
    <dgm:cxn modelId="{B2456B4F-1C40-AE46-AFD0-9948E9FB9292}" type="presParOf" srcId="{2D23A37A-DFFB-9E40-B610-DE6C2CD8B34E}" destId="{89762CEA-F433-FD4B-9AF8-0F5882533720}" srcOrd="1" destOrd="0" presId="urn:microsoft.com/office/officeart/2005/8/layout/orgChart1"/>
    <dgm:cxn modelId="{BD1CEBE1-B2ED-1B40-8F6D-019CDFB010AE}" type="presParOf" srcId="{89762CEA-F433-FD4B-9AF8-0F5882533720}" destId="{5DC17A6E-793C-E44A-B9CF-4CCD5832EFB4}" srcOrd="0" destOrd="0" presId="urn:microsoft.com/office/officeart/2005/8/layout/orgChart1"/>
    <dgm:cxn modelId="{582E4295-35EB-6D49-8ED9-3606FF0E2EDB}" type="presParOf" srcId="{89762CEA-F433-FD4B-9AF8-0F5882533720}" destId="{CAA7BEB4-AA16-FA4D-B166-DD2B039FF267}" srcOrd="1" destOrd="0" presId="urn:microsoft.com/office/officeart/2005/8/layout/orgChart1"/>
    <dgm:cxn modelId="{5C0A2D82-F8B7-3C48-8BA9-4B9BF35EC736}" type="presParOf" srcId="{CAA7BEB4-AA16-FA4D-B166-DD2B039FF267}" destId="{0E1A3AF6-C617-FF48-A5D5-81E58C11C4D4}" srcOrd="0" destOrd="0" presId="urn:microsoft.com/office/officeart/2005/8/layout/orgChart1"/>
    <dgm:cxn modelId="{7181A41E-4E21-B04F-8A7B-ABA3E65920A6}" type="presParOf" srcId="{0E1A3AF6-C617-FF48-A5D5-81E58C11C4D4}" destId="{5E502AB8-30D8-6F42-953D-41A202BAFA40}" srcOrd="0" destOrd="0" presId="urn:microsoft.com/office/officeart/2005/8/layout/orgChart1"/>
    <dgm:cxn modelId="{2F37EFB0-5708-0F49-8558-9E2687151FDF}" type="presParOf" srcId="{0E1A3AF6-C617-FF48-A5D5-81E58C11C4D4}" destId="{7373D88E-3C84-614C-8BB5-EFFB7AB5C318}" srcOrd="1" destOrd="0" presId="urn:microsoft.com/office/officeart/2005/8/layout/orgChart1"/>
    <dgm:cxn modelId="{AE24DB29-82A1-BE4E-A9E3-71AF3F6ED3C8}" type="presParOf" srcId="{CAA7BEB4-AA16-FA4D-B166-DD2B039FF267}" destId="{736D3AEA-A241-AB40-8715-D39121B4D5B7}" srcOrd="1" destOrd="0" presId="urn:microsoft.com/office/officeart/2005/8/layout/orgChart1"/>
    <dgm:cxn modelId="{8A5E90B1-EE82-8E48-9303-F1B2EFABCEE6}" type="presParOf" srcId="{736D3AEA-A241-AB40-8715-D39121B4D5B7}" destId="{EA22D717-AA54-BB4A-8EE3-3747EABF533C}" srcOrd="0" destOrd="0" presId="urn:microsoft.com/office/officeart/2005/8/layout/orgChart1"/>
    <dgm:cxn modelId="{5F107284-9593-BC48-B36C-B09983271A21}" type="presParOf" srcId="{736D3AEA-A241-AB40-8715-D39121B4D5B7}" destId="{C8B29BA0-BD51-854F-81FB-10BB4DB89B72}" srcOrd="1" destOrd="0" presId="urn:microsoft.com/office/officeart/2005/8/layout/orgChart1"/>
    <dgm:cxn modelId="{2F13F638-7490-A843-A0A2-C860B20DA218}" type="presParOf" srcId="{C8B29BA0-BD51-854F-81FB-10BB4DB89B72}" destId="{3B541916-D0AF-CF48-B400-480734B5B4D7}" srcOrd="0" destOrd="0" presId="urn:microsoft.com/office/officeart/2005/8/layout/orgChart1"/>
    <dgm:cxn modelId="{0DB8D1DD-381C-BA41-956D-D3CBCE46FD03}" type="presParOf" srcId="{3B541916-D0AF-CF48-B400-480734B5B4D7}" destId="{78C55CDA-2B91-A64F-AE08-EB20FE84189A}" srcOrd="0" destOrd="0" presId="urn:microsoft.com/office/officeart/2005/8/layout/orgChart1"/>
    <dgm:cxn modelId="{F4515EE5-9AC2-CE47-A722-2FFF55470E3C}" type="presParOf" srcId="{3B541916-D0AF-CF48-B400-480734B5B4D7}" destId="{B0B620FE-458F-FD41-BE56-86C2F038781F}" srcOrd="1" destOrd="0" presId="urn:microsoft.com/office/officeart/2005/8/layout/orgChart1"/>
    <dgm:cxn modelId="{E8CAFEFF-7D52-8346-A12D-AA63DD37F0D4}" type="presParOf" srcId="{C8B29BA0-BD51-854F-81FB-10BB4DB89B72}" destId="{F50718F7-5D38-C146-B0D2-2939B41541AD}" srcOrd="1" destOrd="0" presId="urn:microsoft.com/office/officeart/2005/8/layout/orgChart1"/>
    <dgm:cxn modelId="{23ED7466-4B76-4841-AB93-299947BFF549}" type="presParOf" srcId="{C8B29BA0-BD51-854F-81FB-10BB4DB89B72}" destId="{AD98C0D1-91FE-484B-BE5D-FCE1FD4ADF0B}" srcOrd="2" destOrd="0" presId="urn:microsoft.com/office/officeart/2005/8/layout/orgChart1"/>
    <dgm:cxn modelId="{90814F57-F322-634C-A6DB-5189D1F29015}" type="presParOf" srcId="{CAA7BEB4-AA16-FA4D-B166-DD2B039FF267}" destId="{56CBE89E-D980-A641-94DE-A928365A348F}" srcOrd="2" destOrd="0" presId="urn:microsoft.com/office/officeart/2005/8/layout/orgChart1"/>
    <dgm:cxn modelId="{7DEF9146-C7A1-3D4C-A08D-949D25E8B464}" type="presParOf" srcId="{2D23A37A-DFFB-9E40-B610-DE6C2CD8B34E}" destId="{3F60DB9A-6506-8446-A462-667B9A0CA5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2D717-AA54-BB4A-8EE3-3747EABF533C}">
      <dsp:nvSpPr>
        <dsp:cNvPr id="0" name=""/>
        <dsp:cNvSpPr/>
      </dsp:nvSpPr>
      <dsp:spPr>
        <a:xfrm>
          <a:off x="2751150" y="1035465"/>
          <a:ext cx="1396531" cy="181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34"/>
              </a:lnTo>
              <a:lnTo>
                <a:pt x="1396531" y="118334"/>
              </a:lnTo>
              <a:lnTo>
                <a:pt x="1396531" y="1810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17A6E-793C-E44A-B9CF-4CCD5832EFB4}">
      <dsp:nvSpPr>
        <dsp:cNvPr id="0" name=""/>
        <dsp:cNvSpPr/>
      </dsp:nvSpPr>
      <dsp:spPr>
        <a:xfrm>
          <a:off x="1342009" y="1035465"/>
          <a:ext cx="1409140" cy="181008"/>
        </a:xfrm>
        <a:custGeom>
          <a:avLst/>
          <a:gdLst/>
          <a:ahLst/>
          <a:cxnLst/>
          <a:rect l="0" t="0" r="0" b="0"/>
          <a:pathLst>
            <a:path>
              <a:moveTo>
                <a:pt x="1409140" y="0"/>
              </a:moveTo>
              <a:lnTo>
                <a:pt x="1409140" y="118334"/>
              </a:lnTo>
              <a:lnTo>
                <a:pt x="0" y="118334"/>
              </a:lnTo>
              <a:lnTo>
                <a:pt x="0" y="1810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4DAFB-BD3C-6B4A-B9C9-28825523D50A}">
      <dsp:nvSpPr>
        <dsp:cNvPr id="0" name=""/>
        <dsp:cNvSpPr/>
      </dsp:nvSpPr>
      <dsp:spPr>
        <a:xfrm>
          <a:off x="1409342" y="246166"/>
          <a:ext cx="2683616" cy="789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i="0" kern="1200"/>
            <a:t>General Metaphysics</a:t>
          </a:r>
          <a:r>
            <a:rPr lang="en-GB" sz="1400" kern="1200"/>
            <a:t>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 cap="small" baseline="0"/>
            <a:t>Being (state sense), Its Features and Principles</a:t>
          </a:r>
        </a:p>
      </dsp:txBody>
      <dsp:txXfrm>
        <a:off x="1409342" y="246166"/>
        <a:ext cx="2683616" cy="789299"/>
      </dsp:txXfrm>
    </dsp:sp>
    <dsp:sp modelId="{5E502AB8-30D8-6F42-953D-41A202BAFA40}">
      <dsp:nvSpPr>
        <dsp:cNvPr id="0" name=""/>
        <dsp:cNvSpPr/>
      </dsp:nvSpPr>
      <dsp:spPr>
        <a:xfrm>
          <a:off x="201" y="1216473"/>
          <a:ext cx="2683616" cy="789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000" tIns="8890" rIns="7200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Formal Ontology</a:t>
          </a:r>
          <a:r>
            <a:rPr lang="en-GB" sz="1400" kern="1200"/>
            <a:t>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 cap="small" baseline="0"/>
            <a:t>Possible and Actual Ontological Forms and Categories</a:t>
          </a:r>
        </a:p>
      </dsp:txBody>
      <dsp:txXfrm>
        <a:off x="201" y="1216473"/>
        <a:ext cx="2683616" cy="789299"/>
      </dsp:txXfrm>
    </dsp:sp>
    <dsp:sp modelId="{78C55CDA-2B91-A64F-AE08-EB20FE84189A}">
      <dsp:nvSpPr>
        <dsp:cNvPr id="0" name=""/>
        <dsp:cNvSpPr/>
      </dsp:nvSpPr>
      <dsp:spPr>
        <a:xfrm>
          <a:off x="2809165" y="1216473"/>
          <a:ext cx="2677032" cy="787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Ontology</a:t>
          </a:r>
          <a:r>
            <a:rPr lang="en-GB" sz="1400" kern="1200"/>
            <a:t>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 cap="small" baseline="0"/>
            <a:t>Entities and Their Grounds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i="1" kern="1200"/>
            <a:t>What is there and why</a:t>
          </a:r>
          <a:r>
            <a:rPr lang="en-GB" sz="1400" kern="1200"/>
            <a:t>?</a:t>
          </a:r>
        </a:p>
      </dsp:txBody>
      <dsp:txXfrm>
        <a:off x="2809165" y="1216473"/>
        <a:ext cx="2677032" cy="7873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2D717-AA54-BB4A-8EE3-3747EABF533C}">
      <dsp:nvSpPr>
        <dsp:cNvPr id="0" name=""/>
        <dsp:cNvSpPr/>
      </dsp:nvSpPr>
      <dsp:spPr>
        <a:xfrm>
          <a:off x="1764400" y="1186866"/>
          <a:ext cx="280311" cy="36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427"/>
              </a:lnTo>
              <a:lnTo>
                <a:pt x="280311" y="361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17A6E-793C-E44A-B9CF-4CCD5832EFB4}">
      <dsp:nvSpPr>
        <dsp:cNvPr id="0" name=""/>
        <dsp:cNvSpPr/>
      </dsp:nvSpPr>
      <dsp:spPr>
        <a:xfrm>
          <a:off x="2466179" y="5039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1256" y="45720"/>
              </a:moveTo>
              <a:lnTo>
                <a:pt x="51256" y="89680"/>
              </a:lnTo>
              <a:lnTo>
                <a:pt x="45720" y="89680"/>
              </a:lnTo>
              <a:lnTo>
                <a:pt x="45720" y="1333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4DAFB-BD3C-6B4A-B9C9-28825523D50A}">
      <dsp:nvSpPr>
        <dsp:cNvPr id="0" name=""/>
        <dsp:cNvSpPr/>
      </dsp:nvSpPr>
      <dsp:spPr>
        <a:xfrm>
          <a:off x="1583062" y="0"/>
          <a:ext cx="1868745" cy="5496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0" kern="1200"/>
            <a:t>General Metaphysics</a:t>
          </a:r>
          <a:r>
            <a:rPr lang="en-GB" sz="1000" kern="1200"/>
            <a:t>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cap="small" baseline="0"/>
            <a:t>Being (state sense), Its Features and Principles</a:t>
          </a:r>
        </a:p>
      </dsp:txBody>
      <dsp:txXfrm>
        <a:off x="1583062" y="0"/>
        <a:ext cx="1868745" cy="549631"/>
      </dsp:txXfrm>
    </dsp:sp>
    <dsp:sp modelId="{5E502AB8-30D8-6F42-953D-41A202BAFA40}">
      <dsp:nvSpPr>
        <dsp:cNvPr id="0" name=""/>
        <dsp:cNvSpPr/>
      </dsp:nvSpPr>
      <dsp:spPr>
        <a:xfrm>
          <a:off x="1577526" y="637235"/>
          <a:ext cx="1868745" cy="5496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000" tIns="6350" rIns="720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Formal Ontology</a:t>
          </a:r>
          <a:r>
            <a:rPr lang="en-GB" sz="1000" kern="1200"/>
            <a:t>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cap="small" baseline="0"/>
            <a:t>Possible and Actual Ontological Forms and Categories</a:t>
          </a:r>
        </a:p>
      </dsp:txBody>
      <dsp:txXfrm>
        <a:off x="1577526" y="637235"/>
        <a:ext cx="1868745" cy="549631"/>
      </dsp:txXfrm>
    </dsp:sp>
    <dsp:sp modelId="{78C55CDA-2B91-A64F-AE08-EB20FE84189A}">
      <dsp:nvSpPr>
        <dsp:cNvPr id="0" name=""/>
        <dsp:cNvSpPr/>
      </dsp:nvSpPr>
      <dsp:spPr>
        <a:xfrm>
          <a:off x="2044712" y="1274152"/>
          <a:ext cx="1864161" cy="5482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ntology</a:t>
          </a:r>
          <a:r>
            <a:rPr lang="en-GB" sz="1000" kern="1200"/>
            <a:t>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cap="small" baseline="0"/>
            <a:t>Entities and Their Grounds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1" kern="1200"/>
            <a:t>What is there and why</a:t>
          </a:r>
          <a:r>
            <a:rPr lang="en-GB" sz="1000" kern="1200"/>
            <a:t>?</a:t>
          </a:r>
        </a:p>
      </dsp:txBody>
      <dsp:txXfrm>
        <a:off x="2044712" y="1274152"/>
        <a:ext cx="1864161" cy="548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CFD73-E61E-45C0-9EDD-C4182445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04</Words>
  <Characters>26814</Characters>
  <Application>Microsoft Office Word</Application>
  <DocSecurity>0</DocSecurity>
  <Lines>223</Lines>
  <Paragraphs>62</Paragraphs>
  <ScaleCrop>false</ScaleCrop>
  <Company/>
  <LinksUpToDate>false</LinksUpToDate>
  <CharactersWithSpaces>3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Hakkarainen</dc:creator>
  <cp:keywords/>
  <dc:description/>
  <cp:lastModifiedBy>Jani Hakkarainen (TAU)</cp:lastModifiedBy>
  <cp:revision>2</cp:revision>
  <cp:lastPrinted>2023-05-29T08:02:00Z</cp:lastPrinted>
  <dcterms:created xsi:type="dcterms:W3CDTF">2023-08-17T13:48:00Z</dcterms:created>
  <dcterms:modified xsi:type="dcterms:W3CDTF">2023-08-17T13:48:00Z</dcterms:modified>
</cp:coreProperties>
</file>